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98D1" w14:textId="0F66DDCB" w:rsidR="00542F2C" w:rsidRDefault="00542F2C" w:rsidP="00542F2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70A5AB77" wp14:editId="5445145B">
            <wp:simplePos x="0" y="0"/>
            <wp:positionH relativeFrom="page">
              <wp:align>right</wp:align>
            </wp:positionH>
            <wp:positionV relativeFrom="paragraph">
              <wp:posOffset>-363855</wp:posOffset>
            </wp:positionV>
            <wp:extent cx="7543800" cy="10668000"/>
            <wp:effectExtent l="0" t="0" r="0" b="0"/>
            <wp:wrapNone/>
            <wp:docPr id="1856245596" name="รูปภาพ 185624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  <w:cs/>
        </w:rPr>
        <w:t xml:space="preserve">      </w:t>
      </w:r>
    </w:p>
    <w:p w14:paraId="466C7375" w14:textId="77777777" w:rsidR="00542F2C" w:rsidRDefault="00542F2C" w:rsidP="00542F2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60"/>
          <w:szCs w:val="60"/>
        </w:rPr>
      </w:pPr>
    </w:p>
    <w:p w14:paraId="67FF891E" w14:textId="38B7BEEF" w:rsidR="00542F2C" w:rsidRPr="00542F2C" w:rsidRDefault="00542F2C" w:rsidP="00542F2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</w:pPr>
      <w:r w:rsidRPr="00542F2C">
        <w:rPr>
          <w:rFonts w:ascii="TH SarabunPSK" w:hAnsi="TH SarabunPSK" w:cs="TH SarabunPSK"/>
          <w:b/>
          <w:bCs/>
          <w:noProof/>
          <w:color w:val="000000" w:themeColor="text1"/>
          <w:sz w:val="96"/>
          <w:szCs w:val="96"/>
          <w:cs/>
        </w:rPr>
        <w:t>วัน</w:t>
      </w:r>
      <w:r w:rsidRPr="00542F2C">
        <w:rPr>
          <w:rFonts w:ascii="TH SarabunPSK" w:hAnsi="TH SarabunPSK" w:cs="TH SarabunPSK" w:hint="cs"/>
          <w:b/>
          <w:bCs/>
          <w:noProof/>
          <w:color w:val="000000" w:themeColor="text1"/>
          <w:sz w:val="96"/>
          <w:szCs w:val="96"/>
          <w:cs/>
        </w:rPr>
        <w:t xml:space="preserve">เด็กแห่งชาติ </w:t>
      </w:r>
    </w:p>
    <w:p w14:paraId="513C3B42" w14:textId="2E4CC30D" w:rsidR="00542F2C" w:rsidRPr="00776B11" w:rsidRDefault="00542F2C" w:rsidP="00542F2C">
      <w:pPr>
        <w:spacing w:before="240"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ฝ่ายกิจการนักเรียน</w:t>
      </w:r>
    </w:p>
    <w:p w14:paraId="7895C2C7" w14:textId="39F6A6C6" w:rsidR="00560D10" w:rsidRDefault="00560D10" w:rsidP="00560D1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FF6600"/>
          <w:sz w:val="72"/>
          <w:szCs w:val="72"/>
        </w:rPr>
      </w:pPr>
    </w:p>
    <w:p w14:paraId="4F98707B" w14:textId="24FC4674" w:rsidR="00AF2C54" w:rsidRDefault="00AF2C54" w:rsidP="00172108">
      <w:pPr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261FFB26" w14:textId="6A581468" w:rsidR="00AF2C54" w:rsidRDefault="00AF2C54" w:rsidP="00542F2C">
      <w:pPr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33F299D4" w14:textId="0543C381" w:rsidR="00AF2C54" w:rsidRDefault="00542F2C" w:rsidP="00542F2C">
      <w:pPr>
        <w:tabs>
          <w:tab w:val="left" w:pos="5844"/>
        </w:tabs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  <w:r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  <w:tab/>
      </w:r>
    </w:p>
    <w:p w14:paraId="7D041641" w14:textId="22D7E0FB" w:rsidR="00AF2C54" w:rsidRDefault="00AF2C54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20D6BD51" w14:textId="16B21401" w:rsidR="00AF2C54" w:rsidRDefault="00AF2C54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69299015" w14:textId="18DF90CD" w:rsidR="00AF2C54" w:rsidRDefault="00AF2C54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7A8976A7" w14:textId="10EAC570" w:rsidR="00851AD3" w:rsidRDefault="00851AD3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0699DCA2" w14:textId="27DABB7F" w:rsidR="00851AD3" w:rsidRDefault="00851AD3" w:rsidP="00AF2C54">
      <w:pPr>
        <w:jc w:val="center"/>
        <w:rPr>
          <w:rFonts w:ascii="TH SarabunPSK" w:hAnsi="TH SarabunPSK" w:cs="TH SarabunPSK"/>
          <w:b/>
          <w:bCs/>
          <w:color w:val="1F4E79" w:themeColor="accent1" w:themeShade="80"/>
          <w:sz w:val="56"/>
          <w:szCs w:val="56"/>
        </w:rPr>
      </w:pPr>
    </w:p>
    <w:p w14:paraId="57B1DEFC" w14:textId="77777777" w:rsidR="00AF2C54" w:rsidRDefault="00AF2C54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DC442DC" w14:textId="77777777" w:rsidR="002B5D86" w:rsidRDefault="002B5D86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D45DF8B" w14:textId="77777777" w:rsidR="002B5D86" w:rsidRDefault="002B5D86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5612EDF" w14:textId="0B98EB5E" w:rsidR="00542F2C" w:rsidRDefault="00542F2C" w:rsidP="00542F2C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57B66B01" w14:textId="77777777" w:rsidR="00F56A74" w:rsidRDefault="00F56A74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D657B4C" w14:textId="16F8F053" w:rsidR="00F56A74" w:rsidRDefault="00F56A74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C69C097" w14:textId="048A3584" w:rsidR="00560D10" w:rsidRPr="00716E4E" w:rsidRDefault="00F56A74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0F50DB" wp14:editId="20F6B633">
                <wp:simplePos x="0" y="0"/>
                <wp:positionH relativeFrom="column">
                  <wp:posOffset>5804535</wp:posOffset>
                </wp:positionH>
                <wp:positionV relativeFrom="paragraph">
                  <wp:posOffset>97155</wp:posOffset>
                </wp:positionV>
                <wp:extent cx="330200" cy="247650"/>
                <wp:effectExtent l="0" t="0" r="0" b="0"/>
                <wp:wrapNone/>
                <wp:docPr id="14728126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B540E" w14:textId="25ABD765" w:rsidR="00EA45EC" w:rsidRPr="00EA45EC" w:rsidRDefault="00EA45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45E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F50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7.05pt;margin-top:7.65pt;width:26pt;height:1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" fillcolor="white [3201]" stroked="f" strokeweight=".5pt">
                <v:textbox>
                  <w:txbxContent>
                    <w:p w14:paraId="6BFB540E" w14:textId="25ABD765" w:rsidR="00EA45EC" w:rsidRPr="00EA45EC" w:rsidRDefault="00EA45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45EC"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851AD3" w:rsidRPr="00716E4E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14:paraId="77BA2219" w14:textId="43888CCA" w:rsidR="00F56A74" w:rsidRPr="00F56A74" w:rsidRDefault="00851AD3" w:rsidP="00F56A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62739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14:paraId="5A95CB5D" w14:textId="5B2A1024" w:rsidR="00851AD3" w:rsidRPr="00586321" w:rsidRDefault="00851AD3" w:rsidP="00D60B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6321">
        <w:rPr>
          <w:rFonts w:ascii="TH SarabunPSK" w:hAnsi="TH SarabunPSK" w:cs="TH SarabunPSK" w:hint="cs"/>
          <w:sz w:val="32"/>
          <w:szCs w:val="32"/>
          <w:cs/>
        </w:rPr>
        <w:t>เอกสารฉบับนี้เป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็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นเอกสารรายงานการดำเนินงานฝ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่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ายกิจการนักเรียน กิจกรรมวัน</w:t>
      </w:r>
      <w:r w:rsidR="00586321">
        <w:rPr>
          <w:rFonts w:ascii="TH SarabunPSK" w:hAnsi="TH SarabunPSK" w:cs="TH SarabunPSK" w:hint="cs"/>
          <w:sz w:val="32"/>
          <w:szCs w:val="32"/>
          <w:cs/>
        </w:rPr>
        <w:t xml:space="preserve">เด็ก ปีการศึกษา </w:t>
      </w:r>
      <w:r w:rsidR="00586321">
        <w:rPr>
          <w:rFonts w:ascii="TH SarabunPSK" w:hAnsi="TH SarabunPSK" w:cs="TH SarabunPSK"/>
          <w:sz w:val="32"/>
          <w:szCs w:val="32"/>
        </w:rPr>
        <w:t>256</w:t>
      </w:r>
      <w:r w:rsidR="00E571E8">
        <w:rPr>
          <w:rFonts w:ascii="TH SarabunPSK" w:hAnsi="TH SarabunPSK" w:cs="TH SarabunPSK"/>
          <w:sz w:val="32"/>
          <w:szCs w:val="32"/>
        </w:rPr>
        <w:t>7</w:t>
      </w:r>
      <w:r w:rsidRPr="00586321">
        <w:rPr>
          <w:rFonts w:ascii="TH SarabunPSK" w:hAnsi="TH SarabunPSK" w:cs="TH SarabunPSK" w:hint="cs"/>
          <w:sz w:val="32"/>
          <w:szCs w:val="32"/>
          <w:cs/>
        </w:rPr>
        <w:t xml:space="preserve"> ในวั</w:t>
      </w:r>
      <w:r w:rsidR="00586321">
        <w:rPr>
          <w:rFonts w:ascii="TH SarabunPSK" w:hAnsi="TH SarabunPSK" w:cs="TH SarabunPSK" w:hint="cs"/>
          <w:sz w:val="32"/>
          <w:szCs w:val="32"/>
          <w:cs/>
        </w:rPr>
        <w:t>น</w:t>
      </w:r>
      <w:r w:rsidR="00E571E8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58632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E571E8">
        <w:rPr>
          <w:rFonts w:ascii="TH SarabunPSK" w:hAnsi="TH SarabunPSK" w:cs="TH SarabunPSK"/>
          <w:sz w:val="32"/>
          <w:szCs w:val="32"/>
        </w:rPr>
        <w:t>9</w:t>
      </w:r>
      <w:r w:rsidRPr="00586321">
        <w:rPr>
          <w:rFonts w:ascii="TH SarabunPSK" w:hAnsi="TH SarabunPSK" w:cs="TH SarabunPSK" w:hint="cs"/>
          <w:sz w:val="32"/>
          <w:szCs w:val="32"/>
        </w:rPr>
        <w:t xml:space="preserve"> </w:t>
      </w:r>
      <w:r w:rsidR="00586321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Pr="00586321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Pr="00586321">
        <w:rPr>
          <w:rFonts w:ascii="TH SarabunPSK" w:hAnsi="TH SarabunPSK" w:cs="TH SarabunPSK" w:hint="cs"/>
          <w:sz w:val="32"/>
          <w:szCs w:val="32"/>
        </w:rPr>
        <w:t>25</w:t>
      </w:r>
      <w:r w:rsidR="00586321">
        <w:rPr>
          <w:rFonts w:ascii="TH SarabunPSK" w:hAnsi="TH SarabunPSK" w:cs="TH SarabunPSK"/>
          <w:sz w:val="32"/>
          <w:szCs w:val="32"/>
        </w:rPr>
        <w:t>67</w:t>
      </w:r>
      <w:r w:rsidRPr="00586321">
        <w:rPr>
          <w:rFonts w:ascii="TH SarabunPSK" w:hAnsi="TH SarabunPSK" w:cs="TH SarabunPSK" w:hint="cs"/>
          <w:sz w:val="32"/>
          <w:szCs w:val="32"/>
          <w:cs/>
        </w:rPr>
        <w:t xml:space="preserve"> ณ อาคาร</w:t>
      </w:r>
      <w:proofErr w:type="spellStart"/>
      <w:r w:rsidRPr="00586321">
        <w:rPr>
          <w:rFonts w:ascii="TH SarabunPSK" w:hAnsi="TH SarabunPSK" w:cs="TH SarabunPSK" w:hint="cs"/>
          <w:sz w:val="32"/>
          <w:szCs w:val="32"/>
          <w:cs/>
        </w:rPr>
        <w:t>แม</w:t>
      </w:r>
      <w:proofErr w:type="spellEnd"/>
      <w:r w:rsidRPr="00586321">
        <w:rPr>
          <w:rFonts w:ascii="TH SarabunPSK" w:hAnsi="TH SarabunPSK" w:cs="TH SarabunPSK" w:hint="cs"/>
          <w:sz w:val="32"/>
          <w:szCs w:val="32"/>
          <w:cs/>
        </w:rPr>
        <w:t>รี่โดม</w:t>
      </w:r>
      <w:r w:rsidR="00586321">
        <w:rPr>
          <w:rFonts w:ascii="TH SarabunPSK" w:hAnsi="TH SarabunPSK" w:cs="TH SarabunPSK" w:hint="cs"/>
          <w:sz w:val="32"/>
          <w:szCs w:val="32"/>
          <w:cs/>
        </w:rPr>
        <w:t xml:space="preserve"> อาคารเซ็น</w:t>
      </w:r>
      <w:proofErr w:type="spellStart"/>
      <w:r w:rsidR="00586321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586321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spellStart"/>
      <w:r w:rsidR="00586321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586321">
        <w:rPr>
          <w:rFonts w:ascii="TH SarabunPSK" w:hAnsi="TH SarabunPSK" w:cs="TH SarabunPSK" w:hint="cs"/>
          <w:sz w:val="32"/>
          <w:szCs w:val="32"/>
          <w:cs/>
        </w:rPr>
        <w:t>อร์โดม สนามฟุบอล</w:t>
      </w:r>
      <w:r w:rsidRPr="00586321">
        <w:rPr>
          <w:rFonts w:ascii="TH SarabunPSK" w:hAnsi="TH SarabunPSK" w:cs="TH SarabunPSK" w:hint="cs"/>
          <w:sz w:val="32"/>
          <w:szCs w:val="32"/>
          <w:cs/>
        </w:rPr>
        <w:t xml:space="preserve"> เพื่อให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นั</w:t>
      </w:r>
      <w:r w:rsidR="00D60B62" w:rsidRPr="00586321">
        <w:rPr>
          <w:rFonts w:ascii="TH SarabunPSK" w:hAnsi="TH SarabunPSK" w:cs="TH SarabunPSK" w:hint="cs"/>
          <w:sz w:val="32"/>
          <w:szCs w:val="32"/>
          <w:cs/>
        </w:rPr>
        <w:t>กเรียนเป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็</w:t>
      </w:r>
      <w:r w:rsidR="00D60B62" w:rsidRPr="00586321">
        <w:rPr>
          <w:rFonts w:ascii="TH SarabunPSK" w:hAnsi="TH SarabunPSK" w:cs="TH SarabunPSK" w:hint="cs"/>
          <w:sz w:val="32"/>
          <w:szCs w:val="32"/>
          <w:cs/>
        </w:rPr>
        <w:t>นผู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="00D60B62" w:rsidRPr="00586321">
        <w:rPr>
          <w:rFonts w:ascii="TH SarabunPSK" w:hAnsi="TH SarabunPSK" w:cs="TH SarabunPSK" w:hint="cs"/>
          <w:sz w:val="32"/>
          <w:szCs w:val="32"/>
          <w:cs/>
        </w:rPr>
        <w:t>มีคุณธรรม จริยธรรม</w:t>
      </w:r>
      <w:r w:rsidR="00716E4E" w:rsidRPr="00586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มีคุณลักษณะที่พึงประสงค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์</w:t>
      </w:r>
      <w:r w:rsidRPr="00586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B62" w:rsidRPr="00586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ตามอ</w:t>
      </w:r>
      <w:proofErr w:type="spellStart"/>
      <w:r w:rsidRPr="00586321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586321">
        <w:rPr>
          <w:rFonts w:ascii="TH SarabunPSK" w:hAnsi="TH SarabunPSK" w:cs="TH SarabunPSK" w:hint="cs"/>
          <w:sz w:val="32"/>
          <w:szCs w:val="32"/>
          <w:cs/>
        </w:rPr>
        <w:t>ลักษณ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์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ของโรงเรียน มีจิตสำนึกที่ดี ทั้งกาย วาจา ใจ เป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็</w:t>
      </w:r>
      <w:r w:rsidRPr="00586321">
        <w:rPr>
          <w:rFonts w:ascii="TH SarabunPSK" w:hAnsi="TH SarabunPSK" w:cs="TH SarabunPSK" w:hint="cs"/>
          <w:sz w:val="32"/>
          <w:szCs w:val="32"/>
          <w:cs/>
        </w:rPr>
        <w:t xml:space="preserve">นสมาชิก ที่ดีของครอบครัว โรงเรียน ชุมชน สังคม และประเทศชาติ </w:t>
      </w:r>
    </w:p>
    <w:p w14:paraId="3FA7997C" w14:textId="20BB150F" w:rsidR="00716E4E" w:rsidRPr="00586321" w:rsidRDefault="00851AD3" w:rsidP="0085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6321">
        <w:rPr>
          <w:rFonts w:ascii="TH SarabunPSK" w:hAnsi="TH SarabunPSK" w:cs="TH SarabunPSK" w:hint="cs"/>
          <w:sz w:val="32"/>
          <w:szCs w:val="32"/>
          <w:cs/>
        </w:rPr>
        <w:tab/>
        <w:t>ทั้งนี้ในการดำเนินกิจกรรมวัน</w:t>
      </w:r>
      <w:r w:rsidR="00586321" w:rsidRPr="0058632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586321">
        <w:rPr>
          <w:rFonts w:ascii="TH SarabunPSK" w:hAnsi="TH SarabunPSK" w:cs="TH SarabunPSK" w:hint="cs"/>
          <w:sz w:val="32"/>
          <w:szCs w:val="32"/>
          <w:cs/>
        </w:rPr>
        <w:t xml:space="preserve">เด็กปีการศึกษา </w:t>
      </w:r>
      <w:r w:rsidR="00586321">
        <w:rPr>
          <w:rFonts w:ascii="TH SarabunPSK" w:hAnsi="TH SarabunPSK" w:cs="TH SarabunPSK"/>
          <w:sz w:val="32"/>
          <w:szCs w:val="32"/>
        </w:rPr>
        <w:t>256</w:t>
      </w:r>
      <w:r w:rsidR="00E571E8">
        <w:rPr>
          <w:rFonts w:ascii="TH SarabunPSK" w:hAnsi="TH SarabunPSK" w:cs="TH SarabunPSK"/>
          <w:sz w:val="32"/>
          <w:szCs w:val="32"/>
        </w:rPr>
        <w:t>7</w:t>
      </w:r>
      <w:r w:rsidR="00586321" w:rsidRPr="00586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ผู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จัดทำขอขอบพระคุณบาทหลวง</w:t>
      </w:r>
      <w:r w:rsidR="00716E4E" w:rsidRPr="00586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ดร.จักรี</w:t>
      </w:r>
      <w:r w:rsidR="00586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321">
        <w:rPr>
          <w:rFonts w:ascii="TH SarabunPSK" w:hAnsi="TH SarabunPSK" w:cs="TH SarabunPSK" w:hint="cs"/>
          <w:sz w:val="32"/>
          <w:szCs w:val="32"/>
          <w:cs/>
        </w:rPr>
        <w:t xml:space="preserve">พันธ์สมบัติ </w:t>
      </w:r>
      <w:r w:rsidR="00E571E8">
        <w:rPr>
          <w:rFonts w:ascii="TH SarabunPSK" w:hAnsi="TH SarabunPSK" w:cs="TH SarabunPSK" w:hint="cs"/>
          <w:sz w:val="32"/>
          <w:szCs w:val="32"/>
          <w:cs/>
        </w:rPr>
        <w:t>ผู้จัดการ</w:t>
      </w:r>
      <w:r w:rsidR="00E571E8">
        <w:rPr>
          <w:rFonts w:ascii="TH SarabunPSK" w:hAnsi="TH SarabunPSK" w:cs="TH SarabunPSK"/>
          <w:sz w:val="32"/>
          <w:szCs w:val="32"/>
        </w:rPr>
        <w:t>/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ผู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อำนวยการโรงเรียนมารีย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์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อนุสรณ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์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และคณะครู ที่ให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ความร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่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วมมือการดำเนินงานในครั้งนี้ได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บรรลุวัตถุประสงค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์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ทุกประการผู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จัดทำหวังเป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็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นอย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่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างยิ่งว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่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าเอกสารฉบับนี้ จะเป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็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นแนวทางในการจัดกิจกรรมให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ดียิ่งขึ้นต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่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อไป</w:t>
      </w:r>
    </w:p>
    <w:p w14:paraId="1BB7F6B3" w14:textId="77777777" w:rsidR="00851AD3" w:rsidRPr="00586321" w:rsidRDefault="00851AD3" w:rsidP="0085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63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8003E5" w14:textId="77777777" w:rsidR="00716E4E" w:rsidRPr="00586321" w:rsidRDefault="00716E4E" w:rsidP="00716E4E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586321"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79226458" w14:textId="77777777" w:rsidR="00716E4E" w:rsidRPr="00586321" w:rsidRDefault="00716E4E" w:rsidP="0085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70836C" w14:textId="77777777" w:rsidR="00851AD3" w:rsidRPr="00586321" w:rsidRDefault="00851AD3" w:rsidP="0085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6E9F06" w14:textId="3EB6DC89" w:rsidR="00851AD3" w:rsidRPr="00586321" w:rsidRDefault="00851AD3" w:rsidP="00851A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D78C63" w14:textId="4CC90E1C" w:rsidR="00851AD3" w:rsidRPr="00586321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r w:rsidR="00586321">
        <w:rPr>
          <w:rFonts w:ascii="TH SarabunPSK" w:hAnsi="TH SarabunPSK" w:cs="TH SarabunPSK" w:hint="cs"/>
          <w:sz w:val="32"/>
          <w:szCs w:val="32"/>
          <w:cs/>
        </w:rPr>
        <w:t>ณัฐรียา  อันแสน</w:t>
      </w:r>
    </w:p>
    <w:p w14:paraId="20317853" w14:textId="716106A4" w:rsidR="00851AD3" w:rsidRPr="00586321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</w:r>
      <w:r w:rsidRPr="00586321">
        <w:rPr>
          <w:rFonts w:ascii="TH SarabunPSK" w:hAnsi="TH SarabunPSK" w:cs="TH SarabunPSK" w:hint="cs"/>
          <w:sz w:val="32"/>
          <w:szCs w:val="32"/>
          <w:cs/>
        </w:rPr>
        <w:tab/>
        <w:t>ผู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Pr="00586321">
        <w:rPr>
          <w:rFonts w:ascii="TH SarabunPSK" w:hAnsi="TH SarabunPSK" w:cs="TH SarabunPSK" w:hint="cs"/>
          <w:sz w:val="32"/>
          <w:szCs w:val="32"/>
          <w:cs/>
        </w:rPr>
        <w:t>จัดทำ</w:t>
      </w:r>
    </w:p>
    <w:p w14:paraId="24E1D122" w14:textId="021A21EC" w:rsidR="00851AD3" w:rsidRPr="00586321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0DC0C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5A671E8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D6C97F0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A0DB70A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33E734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139974B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96E1D8B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703CBB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CD6A69B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1C24587" w14:textId="77777777" w:rsidR="00851AD3" w:rsidRDefault="00851AD3" w:rsidP="00851AD3">
      <w:pPr>
        <w:spacing w:after="0" w:line="240" w:lineRule="auto"/>
        <w:jc w:val="center"/>
      </w:pPr>
    </w:p>
    <w:p w14:paraId="34F20EE1" w14:textId="77777777" w:rsidR="00851AD3" w:rsidRDefault="00851AD3" w:rsidP="00851AD3">
      <w:pPr>
        <w:spacing w:after="0" w:line="240" w:lineRule="auto"/>
        <w:jc w:val="center"/>
      </w:pPr>
    </w:p>
    <w:p w14:paraId="4531A87A" w14:textId="77777777" w:rsidR="00851AD3" w:rsidRDefault="00851AD3" w:rsidP="00851AD3">
      <w:pPr>
        <w:spacing w:after="0" w:line="240" w:lineRule="auto"/>
        <w:jc w:val="center"/>
      </w:pPr>
    </w:p>
    <w:p w14:paraId="1D1928E3" w14:textId="77777777" w:rsidR="00851AD3" w:rsidRDefault="00851AD3" w:rsidP="00851AD3">
      <w:pPr>
        <w:spacing w:after="0" w:line="240" w:lineRule="auto"/>
        <w:jc w:val="center"/>
      </w:pPr>
    </w:p>
    <w:p w14:paraId="69425AC3" w14:textId="77777777" w:rsidR="00851AD3" w:rsidRDefault="00851AD3" w:rsidP="00851AD3">
      <w:pPr>
        <w:spacing w:after="0" w:line="240" w:lineRule="auto"/>
        <w:jc w:val="center"/>
      </w:pPr>
    </w:p>
    <w:p w14:paraId="31A0E3ED" w14:textId="77777777" w:rsidR="00262739" w:rsidRDefault="00262739" w:rsidP="00851AD3">
      <w:pPr>
        <w:spacing w:after="0" w:line="240" w:lineRule="auto"/>
        <w:jc w:val="center"/>
      </w:pPr>
    </w:p>
    <w:p w14:paraId="0454C2F5" w14:textId="77777777" w:rsidR="00262739" w:rsidRDefault="00262739" w:rsidP="00851AD3">
      <w:pPr>
        <w:spacing w:after="0" w:line="240" w:lineRule="auto"/>
        <w:jc w:val="center"/>
      </w:pPr>
    </w:p>
    <w:p w14:paraId="42C7EBE6" w14:textId="77777777" w:rsidR="00262739" w:rsidRDefault="00262739" w:rsidP="00851AD3">
      <w:pPr>
        <w:spacing w:after="0" w:line="240" w:lineRule="auto"/>
        <w:jc w:val="center"/>
      </w:pPr>
    </w:p>
    <w:p w14:paraId="0AB1A78E" w14:textId="77777777" w:rsidR="00262739" w:rsidRDefault="00262739" w:rsidP="00851AD3">
      <w:pPr>
        <w:spacing w:after="0" w:line="240" w:lineRule="auto"/>
        <w:jc w:val="center"/>
      </w:pPr>
    </w:p>
    <w:p w14:paraId="06180FDD" w14:textId="77777777" w:rsidR="00542F2C" w:rsidRDefault="00542F2C" w:rsidP="00851AD3">
      <w:pPr>
        <w:spacing w:after="0" w:line="240" w:lineRule="auto"/>
        <w:jc w:val="center"/>
      </w:pPr>
    </w:p>
    <w:p w14:paraId="712F0699" w14:textId="77777777" w:rsidR="00F56A74" w:rsidRDefault="00F56A74" w:rsidP="00851AD3">
      <w:pPr>
        <w:spacing w:after="0" w:line="240" w:lineRule="auto"/>
        <w:jc w:val="center"/>
      </w:pPr>
    </w:p>
    <w:p w14:paraId="5A0513AE" w14:textId="77777777" w:rsidR="00F56A74" w:rsidRDefault="00F56A74" w:rsidP="00851AD3">
      <w:pPr>
        <w:spacing w:after="0" w:line="240" w:lineRule="auto"/>
        <w:jc w:val="center"/>
      </w:pPr>
    </w:p>
    <w:p w14:paraId="5D7CF930" w14:textId="77777777" w:rsidR="00F56A74" w:rsidRDefault="00F56A74" w:rsidP="00851AD3">
      <w:pPr>
        <w:spacing w:after="0" w:line="240" w:lineRule="auto"/>
        <w:jc w:val="center"/>
      </w:pPr>
    </w:p>
    <w:p w14:paraId="6170E1DD" w14:textId="77777777" w:rsidR="00F56A74" w:rsidRDefault="00F56A74" w:rsidP="00851AD3">
      <w:pPr>
        <w:spacing w:after="0" w:line="240" w:lineRule="auto"/>
        <w:jc w:val="center"/>
      </w:pPr>
    </w:p>
    <w:p w14:paraId="050D35E5" w14:textId="77777777" w:rsidR="00F56A74" w:rsidRDefault="00F56A74" w:rsidP="00851AD3">
      <w:pPr>
        <w:spacing w:after="0" w:line="240" w:lineRule="auto"/>
        <w:jc w:val="center"/>
      </w:pPr>
    </w:p>
    <w:p w14:paraId="385B2268" w14:textId="77777777" w:rsidR="00F56A74" w:rsidRDefault="00F56A74" w:rsidP="00851AD3">
      <w:pPr>
        <w:spacing w:after="0" w:line="240" w:lineRule="auto"/>
        <w:jc w:val="center"/>
      </w:pPr>
    </w:p>
    <w:p w14:paraId="10AF208D" w14:textId="77777777" w:rsidR="00F56A74" w:rsidRDefault="00F56A74" w:rsidP="00851AD3">
      <w:pPr>
        <w:spacing w:after="0" w:line="240" w:lineRule="auto"/>
        <w:jc w:val="center"/>
      </w:pPr>
    </w:p>
    <w:p w14:paraId="4217D108" w14:textId="77777777" w:rsidR="00F56A74" w:rsidRDefault="00F56A74" w:rsidP="00851AD3">
      <w:pPr>
        <w:spacing w:after="0" w:line="240" w:lineRule="auto"/>
        <w:jc w:val="center"/>
      </w:pPr>
    </w:p>
    <w:p w14:paraId="6FF1B033" w14:textId="77777777" w:rsidR="00F56A74" w:rsidRDefault="00F56A74" w:rsidP="00851AD3">
      <w:pPr>
        <w:spacing w:after="0" w:line="240" w:lineRule="auto"/>
        <w:jc w:val="center"/>
      </w:pPr>
    </w:p>
    <w:p w14:paraId="24BF46C0" w14:textId="77777777" w:rsidR="00F56A74" w:rsidRDefault="00F56A74" w:rsidP="00851AD3">
      <w:pPr>
        <w:spacing w:after="0" w:line="240" w:lineRule="auto"/>
        <w:jc w:val="center"/>
      </w:pPr>
    </w:p>
    <w:p w14:paraId="6EBE6DCC" w14:textId="77777777" w:rsidR="00F56A74" w:rsidRDefault="00F56A74" w:rsidP="00851AD3">
      <w:pPr>
        <w:spacing w:after="0" w:line="240" w:lineRule="auto"/>
        <w:jc w:val="center"/>
      </w:pPr>
    </w:p>
    <w:p w14:paraId="4B7371D1" w14:textId="77777777" w:rsidR="00F56A74" w:rsidRDefault="00F56A74" w:rsidP="00851AD3">
      <w:pPr>
        <w:spacing w:after="0" w:line="240" w:lineRule="auto"/>
        <w:jc w:val="center"/>
      </w:pPr>
    </w:p>
    <w:p w14:paraId="4F6C2B97" w14:textId="77777777" w:rsidR="00F56A74" w:rsidRPr="00F56A74" w:rsidRDefault="00F56A74" w:rsidP="00851AD3">
      <w:pPr>
        <w:spacing w:after="0" w:line="240" w:lineRule="auto"/>
        <w:jc w:val="center"/>
      </w:pPr>
    </w:p>
    <w:p w14:paraId="058C55DA" w14:textId="77777777" w:rsidR="00542F2C" w:rsidRDefault="00542F2C" w:rsidP="00851AD3">
      <w:pPr>
        <w:spacing w:after="0" w:line="240" w:lineRule="auto"/>
        <w:jc w:val="center"/>
      </w:pPr>
    </w:p>
    <w:p w14:paraId="7B6A9FC1" w14:textId="28D5307D" w:rsidR="00262739" w:rsidRDefault="00EA45EC" w:rsidP="00586321">
      <w:pPr>
        <w:spacing w:after="0" w:line="240" w:lineRule="auto"/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D9560C" wp14:editId="498F0824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330200" cy="247650"/>
                <wp:effectExtent l="0" t="0" r="0" b="0"/>
                <wp:wrapNone/>
                <wp:docPr id="423523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FD169" w14:textId="5CA464F3" w:rsidR="00EA45EC" w:rsidRPr="00EA45EC" w:rsidRDefault="00EA45EC" w:rsidP="00EA45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9560C" id="_x0000_s1027" type="#_x0000_t202" style="position:absolute;margin-left:0;margin-top:.5pt;width:26pt;height:19.5pt;z-index:2517473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vuLAIAAFo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" fillcolor="white [3201]" stroked="f" strokeweight=".5pt">
                <v:textbox>
                  <w:txbxContent>
                    <w:p w14:paraId="621FD169" w14:textId="5CA464F3" w:rsidR="00EA45EC" w:rsidRPr="00EA45EC" w:rsidRDefault="00EA45EC" w:rsidP="00EA45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F9CBC" w14:textId="2E8469A2" w:rsidR="00560D10" w:rsidRDefault="00560D10" w:rsidP="00851AD3">
      <w:pPr>
        <w:spacing w:after="0" w:line="240" w:lineRule="auto"/>
        <w:jc w:val="center"/>
      </w:pPr>
    </w:p>
    <w:p w14:paraId="6EACA83E" w14:textId="1797DDA5" w:rsidR="00851AD3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16E4E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ารบัญ </w:t>
      </w:r>
    </w:p>
    <w:p w14:paraId="70BF4B74" w14:textId="77777777" w:rsidR="00262739" w:rsidRPr="00262739" w:rsidRDefault="00262739" w:rsidP="0085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5BEA7EF" w14:textId="21FC6CFD" w:rsidR="00262739" w:rsidRDefault="00851AD3" w:rsidP="002627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2739">
        <w:rPr>
          <w:rFonts w:ascii="TH SarabunPSK" w:hAnsi="TH SarabunPSK" w:cs="TH SarabunPSK"/>
          <w:sz w:val="36"/>
          <w:szCs w:val="36"/>
          <w:cs/>
        </w:rPr>
        <w:t xml:space="preserve">เรื่อง </w:t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/>
          <w:sz w:val="36"/>
          <w:szCs w:val="36"/>
          <w:cs/>
        </w:rPr>
        <w:tab/>
      </w:r>
      <w:r w:rsidR="00262739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262739">
        <w:rPr>
          <w:rFonts w:ascii="TH SarabunPSK" w:hAnsi="TH SarabunPSK" w:cs="TH SarabunPSK"/>
          <w:sz w:val="36"/>
          <w:szCs w:val="36"/>
          <w:cs/>
        </w:rPr>
        <w:t>หน</w:t>
      </w:r>
      <w:r w:rsidR="00586321">
        <w:rPr>
          <w:rFonts w:ascii="TH SarabunPSK" w:hAnsi="TH SarabunPSK" w:cs="TH SarabunPSK" w:hint="cs"/>
          <w:sz w:val="36"/>
          <w:szCs w:val="36"/>
          <w:cs/>
        </w:rPr>
        <w:t>้</w:t>
      </w:r>
      <w:r w:rsidRPr="00262739">
        <w:rPr>
          <w:rFonts w:ascii="TH SarabunPSK" w:hAnsi="TH SarabunPSK" w:cs="TH SarabunPSK"/>
          <w:sz w:val="36"/>
          <w:szCs w:val="36"/>
          <w:cs/>
        </w:rPr>
        <w:t xml:space="preserve">า </w:t>
      </w:r>
    </w:p>
    <w:p w14:paraId="2E3D7356" w14:textId="77777777" w:rsidR="00716E4E" w:rsidRDefault="00716E4E" w:rsidP="0026273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67E794C" w14:textId="77777777" w:rsidR="00262739" w:rsidRPr="00716E4E" w:rsidRDefault="00851AD3" w:rsidP="002627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 xml:space="preserve">คำนำ </w:t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3CFFFDED" w14:textId="77777777" w:rsidR="00262739" w:rsidRPr="00716E4E" w:rsidRDefault="00851AD3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>สารบัญ</w:t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 w:hint="cs"/>
          <w:sz w:val="32"/>
          <w:szCs w:val="32"/>
          <w:cs/>
        </w:rPr>
        <w:t>ข</w:t>
      </w:r>
      <w:r w:rsidRPr="00716E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381AD0" w14:textId="5A3956E0" w:rsidR="00262739" w:rsidRPr="00716E4E" w:rsidRDefault="00D60B62" w:rsidP="00586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>รายงานสรุปกิจกรรม</w:t>
      </w:r>
      <w:r w:rsidR="00586321">
        <w:rPr>
          <w:rFonts w:ascii="TH SarabunPSK" w:hAnsi="TH SarabunPSK" w:cs="TH SarabunPSK" w:hint="cs"/>
          <w:sz w:val="32"/>
          <w:szCs w:val="32"/>
          <w:cs/>
        </w:rPr>
        <w:t xml:space="preserve">วันเด็ก ปีการศึกษา </w:t>
      </w:r>
      <w:r w:rsidR="00586321">
        <w:rPr>
          <w:rFonts w:ascii="TH SarabunPSK" w:hAnsi="TH SarabunPSK" w:cs="TH SarabunPSK"/>
          <w:sz w:val="32"/>
          <w:szCs w:val="32"/>
        </w:rPr>
        <w:t>256</w:t>
      </w:r>
      <w:r w:rsidR="00057A0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>1</w:t>
      </w:r>
    </w:p>
    <w:p w14:paraId="1F6971B6" w14:textId="77777777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16E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 (ที่ปฏิบัติจริง) </w:t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1 </w:t>
      </w:r>
    </w:p>
    <w:p w14:paraId="2B3C05EC" w14:textId="77777777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16E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วิธีการติดตาม/เครื่องมือการประเมินผลการปฏิบัติงาน </w:t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2 </w:t>
      </w:r>
    </w:p>
    <w:p w14:paraId="38BBE80E" w14:textId="77777777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16E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ตามตัวชี้วัด </w:t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2 </w:t>
      </w:r>
    </w:p>
    <w:p w14:paraId="1BC23934" w14:textId="19035D16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16E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>จุดเด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่</w:t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นของแผนงาน/โครงการ/กิจกรรมครั้งนี้ </w:t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  <w:cs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2 </w:t>
      </w:r>
    </w:p>
    <w:p w14:paraId="05194ABF" w14:textId="2ADFC811" w:rsidR="00262739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16E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>ข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้</w:t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>อเสนอแนะเพื่อการพัฒนาแผนงาน/โครงการ/กิจกรรมครั้งต</w:t>
      </w:r>
      <w:r w:rsidR="00586321">
        <w:rPr>
          <w:rFonts w:ascii="TH SarabunPSK" w:hAnsi="TH SarabunPSK" w:cs="TH SarabunPSK" w:hint="cs"/>
          <w:sz w:val="32"/>
          <w:szCs w:val="32"/>
          <w:cs/>
        </w:rPr>
        <w:t>่</w:t>
      </w:r>
      <w:r w:rsidR="00851AD3" w:rsidRPr="00716E4E">
        <w:rPr>
          <w:rFonts w:ascii="TH SarabunPSK" w:hAnsi="TH SarabunPSK" w:cs="TH SarabunPSK"/>
          <w:sz w:val="32"/>
          <w:szCs w:val="32"/>
          <w:cs/>
        </w:rPr>
        <w:t xml:space="preserve">อไป </w:t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="00A44DC6">
        <w:rPr>
          <w:rFonts w:ascii="TH SarabunPSK" w:hAnsi="TH SarabunPSK" w:cs="TH SarabunPSK"/>
          <w:sz w:val="32"/>
          <w:szCs w:val="32"/>
        </w:rPr>
        <w:tab/>
      </w:r>
      <w:r w:rsidR="00851AD3" w:rsidRPr="00716E4E">
        <w:rPr>
          <w:rFonts w:ascii="TH SarabunPSK" w:hAnsi="TH SarabunPSK" w:cs="TH SarabunPSK"/>
          <w:sz w:val="32"/>
          <w:szCs w:val="32"/>
        </w:rPr>
        <w:t xml:space="preserve">2 </w:t>
      </w:r>
    </w:p>
    <w:p w14:paraId="36554679" w14:textId="77777777" w:rsidR="00716E4E" w:rsidRPr="00716E4E" w:rsidRDefault="00851AD3" w:rsidP="00716E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  <w:r w:rsidR="00262739" w:rsidRPr="00716E4E">
        <w:rPr>
          <w:rFonts w:ascii="TH SarabunPSK" w:hAnsi="TH SarabunPSK" w:cs="TH SarabunPSK"/>
          <w:sz w:val="32"/>
          <w:szCs w:val="32"/>
          <w:cs/>
        </w:rPr>
        <w:tab/>
      </w:r>
    </w:p>
    <w:p w14:paraId="007D5592" w14:textId="7185699D" w:rsidR="00716E4E" w:rsidRPr="00716E4E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รายงานสรุปนักเรียนเข้าร่วม</w:t>
      </w:r>
      <w:r w:rsidR="00586321" w:rsidRPr="00716E4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86321">
        <w:rPr>
          <w:rFonts w:ascii="TH SarabunPSK" w:hAnsi="TH SarabunPSK" w:cs="TH SarabunPSK" w:hint="cs"/>
          <w:sz w:val="32"/>
          <w:szCs w:val="32"/>
          <w:cs/>
        </w:rPr>
        <w:t xml:space="preserve">วันเด็ก ปีการศึกษา </w:t>
      </w:r>
      <w:r w:rsidR="00586321">
        <w:rPr>
          <w:rFonts w:ascii="TH SarabunPSK" w:hAnsi="TH SarabunPSK" w:cs="TH SarabunPSK"/>
          <w:sz w:val="32"/>
          <w:szCs w:val="32"/>
        </w:rPr>
        <w:t>256</w:t>
      </w:r>
      <w:r w:rsidR="00057A0D">
        <w:rPr>
          <w:rFonts w:ascii="TH SarabunPSK" w:hAnsi="TH SarabunPSK" w:cs="TH SarabunPSK"/>
          <w:sz w:val="32"/>
          <w:szCs w:val="32"/>
        </w:rPr>
        <w:t>6</w:t>
      </w:r>
    </w:p>
    <w:p w14:paraId="7D626A63" w14:textId="4C7F9761" w:rsidR="00586321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รายงานแบบประเมินความพึงพอใจกิจกรรม</w:t>
      </w:r>
      <w:r w:rsidR="00586321" w:rsidRPr="00716E4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86321">
        <w:rPr>
          <w:rFonts w:ascii="TH SarabunPSK" w:hAnsi="TH SarabunPSK" w:cs="TH SarabunPSK" w:hint="cs"/>
          <w:sz w:val="32"/>
          <w:szCs w:val="32"/>
          <w:cs/>
        </w:rPr>
        <w:t xml:space="preserve">วันเด็ก ปีการศึกษา </w:t>
      </w:r>
      <w:r w:rsidR="00586321">
        <w:rPr>
          <w:rFonts w:ascii="TH SarabunPSK" w:hAnsi="TH SarabunPSK" w:cs="TH SarabunPSK"/>
          <w:sz w:val="32"/>
          <w:szCs w:val="32"/>
        </w:rPr>
        <w:t>256</w:t>
      </w:r>
      <w:r w:rsidR="00057A0D">
        <w:rPr>
          <w:rFonts w:ascii="TH SarabunPSK" w:hAnsi="TH SarabunPSK" w:cs="TH SarabunPSK"/>
          <w:sz w:val="32"/>
          <w:szCs w:val="32"/>
        </w:rPr>
        <w:t>6</w:t>
      </w:r>
    </w:p>
    <w:p w14:paraId="6C588B91" w14:textId="30F57422" w:rsidR="00716E4E" w:rsidRPr="00716E4E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ดำเนินงาน</w:t>
      </w:r>
      <w:r w:rsidR="00586321" w:rsidRPr="00716E4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86321">
        <w:rPr>
          <w:rFonts w:ascii="TH SarabunPSK" w:hAnsi="TH SarabunPSK" w:cs="TH SarabunPSK" w:hint="cs"/>
          <w:sz w:val="32"/>
          <w:szCs w:val="32"/>
          <w:cs/>
        </w:rPr>
        <w:t xml:space="preserve">วันเด็ก ปีการศึกษา </w:t>
      </w:r>
      <w:r w:rsidR="00586321">
        <w:rPr>
          <w:rFonts w:ascii="TH SarabunPSK" w:hAnsi="TH SarabunPSK" w:cs="TH SarabunPSK"/>
          <w:sz w:val="32"/>
          <w:szCs w:val="32"/>
        </w:rPr>
        <w:t>256</w:t>
      </w:r>
      <w:r w:rsidR="00057A0D">
        <w:rPr>
          <w:rFonts w:ascii="TH SarabunPSK" w:hAnsi="TH SarabunPSK" w:cs="TH SarabunPSK"/>
          <w:sz w:val="32"/>
          <w:szCs w:val="32"/>
        </w:rPr>
        <w:t>6</w:t>
      </w:r>
    </w:p>
    <w:p w14:paraId="1BEF214E" w14:textId="3EE3D4F9" w:rsidR="00716E4E" w:rsidRPr="00716E4E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กำหนดการ</w:t>
      </w:r>
      <w:r w:rsidR="00586321" w:rsidRPr="00716E4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86321">
        <w:rPr>
          <w:rFonts w:ascii="TH SarabunPSK" w:hAnsi="TH SarabunPSK" w:cs="TH SarabunPSK" w:hint="cs"/>
          <w:sz w:val="32"/>
          <w:szCs w:val="32"/>
          <w:cs/>
        </w:rPr>
        <w:t xml:space="preserve">วันเด็ก ปีการศึกษา </w:t>
      </w:r>
      <w:r w:rsidR="00586321">
        <w:rPr>
          <w:rFonts w:ascii="TH SarabunPSK" w:hAnsi="TH SarabunPSK" w:cs="TH SarabunPSK"/>
          <w:sz w:val="32"/>
          <w:szCs w:val="32"/>
        </w:rPr>
        <w:t>256</w:t>
      </w:r>
      <w:r w:rsidR="00057A0D">
        <w:rPr>
          <w:rFonts w:ascii="TH SarabunPSK" w:hAnsi="TH SarabunPSK" w:cs="TH SarabunPSK"/>
          <w:sz w:val="32"/>
          <w:szCs w:val="32"/>
        </w:rPr>
        <w:t>6</w:t>
      </w:r>
    </w:p>
    <w:p w14:paraId="3C03CC61" w14:textId="33538EE0" w:rsidR="00716E4E" w:rsidRPr="006E1A16" w:rsidRDefault="00716E4E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6E1A16">
        <w:rPr>
          <w:rFonts w:ascii="TH SarabunPSK" w:hAnsi="TH SarabunPSK" w:cs="TH SarabunPSK"/>
          <w:sz w:val="32"/>
          <w:szCs w:val="32"/>
          <w:cs/>
        </w:rPr>
        <w:t>คำกล่าว</w:t>
      </w:r>
      <w:r w:rsidR="006E1A16" w:rsidRPr="006E1A16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78C4758F" w14:textId="6B445812" w:rsidR="00716E4E" w:rsidRPr="00716E4E" w:rsidRDefault="006E1A16" w:rsidP="00AF6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A16">
        <w:rPr>
          <w:rFonts w:ascii="TH SarabunPSK" w:hAnsi="TH SarabunPSK" w:cs="TH SarabunPSK"/>
          <w:sz w:val="32"/>
          <w:szCs w:val="32"/>
          <w:cs/>
        </w:rPr>
        <w:tab/>
      </w:r>
      <w:r w:rsidRPr="006E1A16">
        <w:rPr>
          <w:rFonts w:ascii="TH SarabunPSK" w:hAnsi="TH SarabunPSK" w:cs="TH SarabunPSK" w:hint="cs"/>
          <w:sz w:val="32"/>
          <w:szCs w:val="32"/>
          <w:cs/>
        </w:rPr>
        <w:t xml:space="preserve">คำกล่าวพิธีเปิด และสารวันเด็ก ประจำปี พ.ศ. </w:t>
      </w:r>
      <w:r w:rsidRPr="006E1A16">
        <w:rPr>
          <w:rFonts w:ascii="TH SarabunPSK" w:hAnsi="TH SarabunPSK" w:cs="TH SarabunPSK"/>
          <w:sz w:val="32"/>
          <w:szCs w:val="32"/>
        </w:rPr>
        <w:t xml:space="preserve">2567 </w:t>
      </w:r>
      <w:r w:rsidRPr="006E1A16">
        <w:rPr>
          <w:rFonts w:ascii="TH SarabunPSK" w:hAnsi="TH SarabunPSK" w:cs="TH SarabunPSK" w:hint="cs"/>
          <w:sz w:val="32"/>
          <w:szCs w:val="32"/>
          <w:cs/>
        </w:rPr>
        <w:t>จากนายกรัฐนายกรัฐมนตรี</w:t>
      </w:r>
    </w:p>
    <w:p w14:paraId="23DEE45D" w14:textId="77777777" w:rsidR="00716E4E" w:rsidRPr="00716E4E" w:rsidRDefault="00716E4E" w:rsidP="00716E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>ประมวลภาพการจัดกิจกรรม</w:t>
      </w:r>
    </w:p>
    <w:p w14:paraId="38EB8F8A" w14:textId="19CEE19A" w:rsidR="00A44DC6" w:rsidRPr="00716E4E" w:rsidRDefault="00716E4E" w:rsidP="00A44D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="00764001">
        <w:rPr>
          <w:rFonts w:ascii="TH SarabunPSK" w:hAnsi="TH SarabunPSK" w:cs="TH SarabunPSK" w:hint="cs"/>
          <w:sz w:val="32"/>
          <w:szCs w:val="32"/>
          <w:cs/>
        </w:rPr>
        <w:t>ใบเสร็จค่าใช้จ่ายกิจกรรม</w:t>
      </w:r>
    </w:p>
    <w:p w14:paraId="3FEE6D1C" w14:textId="77777777" w:rsidR="00851AD3" w:rsidRPr="00716E4E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</w:r>
      <w:r w:rsidRPr="00716E4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14:paraId="38DCAC0E" w14:textId="77777777" w:rsidR="00851AD3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C1699C" w14:textId="77777777" w:rsidR="00851AD3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FD34F5" w14:textId="77777777" w:rsidR="00851AD3" w:rsidRPr="00716E4E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E53FB8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BCA4FD6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B657DFE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F9F240F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737226D" w14:textId="77777777" w:rsidR="00851AD3" w:rsidRDefault="00851AD3" w:rsidP="00851AD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9307450" w14:textId="77777777" w:rsidR="00A44DC6" w:rsidRDefault="00A44DC6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135514" w14:textId="77777777" w:rsidR="00AF6C45" w:rsidRDefault="00AF6C45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8DD2E9" w14:textId="77777777" w:rsidR="00F56A74" w:rsidRDefault="00F56A74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1A842B" w14:textId="77777777" w:rsidR="00F56A74" w:rsidRDefault="00F56A74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B3BE14" w14:textId="26486C69" w:rsidR="00AF6C45" w:rsidRDefault="00AF6C45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F7A4FC" w14:textId="4D625BAA" w:rsidR="00626F23" w:rsidRDefault="00626F23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0E9C14" wp14:editId="576DC176">
                <wp:simplePos x="0" y="0"/>
                <wp:positionH relativeFrom="rightMargin">
                  <wp:posOffset>175260</wp:posOffset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1601254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3E6E2" w14:textId="41FA229F" w:rsidR="00EA45EC" w:rsidRPr="00EA45EC" w:rsidRDefault="00EA45EC" w:rsidP="00EA45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E9C14" id="_x0000_s1028" type="#_x0000_t202" style="position:absolute;left:0;text-align:left;margin-left:13.8pt;margin-top:.45pt;width:26pt;height:19.5pt;z-index:2517493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pKLgIAAFo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" fillcolor="white [3201]" stroked="f" strokeweight=".5pt">
                <v:textbox>
                  <w:txbxContent>
                    <w:p w14:paraId="2003E6E2" w14:textId="41FA229F" w:rsidR="00EA45EC" w:rsidRPr="00EA45EC" w:rsidRDefault="00EA45EC" w:rsidP="00EA45E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FC8A1" w14:textId="794E56BC" w:rsidR="00262739" w:rsidRPr="00262739" w:rsidRDefault="00262739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</w:t>
      </w:r>
      <w:r w:rsidR="00057A0D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สรุปแผนงาน /โครงการ/กิจกรรม </w:t>
      </w:r>
    </w:p>
    <w:p w14:paraId="0E108748" w14:textId="13BC1A8A" w:rsidR="00262739" w:rsidRPr="00262739" w:rsidRDefault="00262739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>ฝ</w:t>
      </w:r>
      <w:r w:rsidR="00057A0D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ยกิจการนักเรียน </w:t>
      </w:r>
      <w:r w:rsidRPr="00D222D6">
        <w:rPr>
          <w:rFonts w:ascii="TH SarabunPSK" w:hAnsi="TH SarabunPSK" w:cs="TH SarabunPSK"/>
          <w:b/>
          <w:bCs/>
          <w:sz w:val="36"/>
          <w:szCs w:val="36"/>
          <w:cs/>
        </w:rPr>
        <w:t>(งานส</w:t>
      </w:r>
      <w:r w:rsidR="00057A0D" w:rsidRPr="00D222D6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D222D6">
        <w:rPr>
          <w:rFonts w:ascii="TH SarabunPSK" w:hAnsi="TH SarabunPSK" w:cs="TH SarabunPSK"/>
          <w:b/>
          <w:bCs/>
          <w:sz w:val="36"/>
          <w:szCs w:val="36"/>
          <w:cs/>
        </w:rPr>
        <w:t>งเสริม</w:t>
      </w:r>
      <w:r w:rsidR="00D222D6" w:rsidRPr="00D222D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E571E8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</w:t>
      </w:r>
      <w:r w:rsidR="00D222D6" w:rsidRPr="00D222D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D222D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มารีย</w:t>
      </w:r>
      <w:r w:rsidR="00057A0D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>อนุสรณ</w:t>
      </w:r>
      <w:r w:rsidR="00057A0D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บุรีรัมย</w:t>
      </w:r>
      <w:r w:rsidR="00057A0D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</w:p>
    <w:p w14:paraId="2B2290E0" w14:textId="48FD9BB2" w:rsidR="00262739" w:rsidRPr="00262739" w:rsidRDefault="00262739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057A0D"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 </w:t>
      </w:r>
      <w:r w:rsidRPr="0026273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8398C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81CB24C" w14:textId="77777777" w:rsidR="00262739" w:rsidRPr="00262739" w:rsidRDefault="00262739" w:rsidP="00262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>**************************************************************************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****</w:t>
      </w:r>
      <w:r w:rsidRPr="0026273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8E8ED11" w14:textId="30D45F18" w:rsidR="00903D1F" w:rsidRPr="00903D1F" w:rsidRDefault="00262739" w:rsidP="00D643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0B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60B62">
        <w:rPr>
          <w:rFonts w:ascii="TH SarabunPSK" w:hAnsi="TH SarabunPSK" w:cs="TH SarabunPSK"/>
          <w:sz w:val="32"/>
          <w:szCs w:val="32"/>
          <w:u w:val="dotted"/>
          <w:cs/>
        </w:rPr>
        <w:t>วัน</w:t>
      </w:r>
      <w:r w:rsidR="00D643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ด็ก ปีการศึกษา </w:t>
      </w:r>
      <w:r w:rsidR="00D64342">
        <w:rPr>
          <w:rFonts w:ascii="TH SarabunPSK" w:hAnsi="TH SarabunPSK" w:cs="TH SarabunPSK"/>
          <w:sz w:val="32"/>
          <w:szCs w:val="32"/>
          <w:u w:val="dotted"/>
        </w:rPr>
        <w:t>256</w:t>
      </w:r>
      <w:r w:rsidR="00E571E8">
        <w:rPr>
          <w:rFonts w:ascii="TH SarabunPSK" w:hAnsi="TH SarabunPSK" w:cs="TH SarabunPSK"/>
          <w:sz w:val="32"/>
          <w:szCs w:val="32"/>
          <w:u w:val="dotted"/>
        </w:rPr>
        <w:t>7</w:t>
      </w:r>
    </w:p>
    <w:p w14:paraId="2ADB938C" w14:textId="4C938640" w:rsidR="00903D1F" w:rsidRPr="00903D1F" w:rsidRDefault="00262739" w:rsidP="002627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="00D6434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3D1F" w:rsidRPr="00903D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03D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3D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3D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03D1F">
        <w:rPr>
          <w:rFonts w:ascii="TH SarabunPSK" w:hAnsi="TH SarabunPSK" w:cs="TH SarabunPSK"/>
          <w:sz w:val="32"/>
          <w:szCs w:val="32"/>
          <w:u w:val="dotted"/>
          <w:cs/>
        </w:rPr>
        <w:t>นางสา</w:t>
      </w:r>
      <w:r w:rsidR="00D64342">
        <w:rPr>
          <w:rFonts w:ascii="TH SarabunPSK" w:hAnsi="TH SarabunPSK" w:cs="TH SarabunPSK" w:hint="cs"/>
          <w:sz w:val="32"/>
          <w:szCs w:val="32"/>
          <w:u w:val="dotted"/>
          <w:cs/>
        </w:rPr>
        <w:t>วณัฐรียา   อันแสน</w:t>
      </w:r>
      <w:r w:rsidR="00D6434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3D1F" w:rsidRPr="00903D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03D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03D1F" w:rsidRPr="00903D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3D1F">
        <w:rPr>
          <w:rFonts w:ascii="TH SarabunPSK" w:hAnsi="TH SarabunPSK" w:cs="TH SarabunPSK"/>
          <w:sz w:val="32"/>
          <w:szCs w:val="32"/>
          <w:cs/>
        </w:rPr>
        <w:t>ฝ</w:t>
      </w:r>
      <w:r w:rsidR="00D64342">
        <w:rPr>
          <w:rFonts w:ascii="TH SarabunPSK" w:hAnsi="TH SarabunPSK" w:cs="TH SarabunPSK" w:hint="cs"/>
          <w:sz w:val="32"/>
          <w:szCs w:val="32"/>
          <w:cs/>
        </w:rPr>
        <w:t>่</w:t>
      </w:r>
      <w:r w:rsidRPr="00903D1F">
        <w:rPr>
          <w:rFonts w:ascii="TH SarabunPSK" w:hAnsi="TH SarabunPSK" w:cs="TH SarabunPSK"/>
          <w:sz w:val="32"/>
          <w:szCs w:val="32"/>
          <w:cs/>
        </w:rPr>
        <w:t xml:space="preserve">ายกิจการนักเรียน </w:t>
      </w:r>
    </w:p>
    <w:p w14:paraId="66336C5B" w14:textId="77777777" w:rsidR="00E571E8" w:rsidRPr="00BE41CC" w:rsidRDefault="00E571E8" w:rsidP="00E571E8">
      <w:pPr>
        <w:pStyle w:val="a9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D0BE11" w14:textId="77777777" w:rsidR="00E571E8" w:rsidRPr="00BE41CC" w:rsidRDefault="00E571E8" w:rsidP="00E571E8">
      <w:pPr>
        <w:pStyle w:val="a9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>1(1.3)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,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 xml:space="preserve"> 2.1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,2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2,2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3,2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2C18784E" w14:textId="77777777" w:rsidR="00E571E8" w:rsidRDefault="00E571E8" w:rsidP="00E571E8">
      <w:pPr>
        <w:tabs>
          <w:tab w:val="left" w:pos="2617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.2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>1(1.3)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,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 xml:space="preserve"> 2.1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,2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2,2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3,2</w:t>
      </w:r>
      <w:r w:rsidRPr="003A18A0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3A18A0">
        <w:rPr>
          <w:rFonts w:ascii="TH SarabunPSK" w:hAnsi="TH SarabunPSK" w:cs="TH SarabunPSK"/>
          <w:sz w:val="32"/>
          <w:szCs w:val="32"/>
          <w:u w:val="dotted"/>
        </w:rPr>
        <w:t>4</w:t>
      </w:r>
      <w:r w:rsidRPr="003A18A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CC11EA" w14:textId="399D6839" w:rsidR="00E571E8" w:rsidRPr="00BE41CC" w:rsidRDefault="00E571E8" w:rsidP="00E571E8">
      <w:pPr>
        <w:pStyle w:val="a9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>
        <w:rPr>
          <w:rFonts w:asciiTheme="majorBidi" w:eastAsia="Times New Roman" w:hAnsiTheme="majorBidi" w:cstheme="majorBidi" w:hint="cs"/>
          <w:b/>
          <w:bCs/>
          <w:color w:val="212529"/>
          <w:sz w:val="32"/>
          <w:szCs w:val="32"/>
          <w:cs/>
        </w:rPr>
        <w:t xml:space="preserve">ปีการศึกษา </w:t>
      </w:r>
      <w:r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</w:rPr>
        <w:t>2561</w:t>
      </w:r>
      <w:r w:rsidRPr="00FA4D33">
        <w:rPr>
          <w:rFonts w:asciiTheme="majorBidi" w:eastAsia="Times New Roman" w:hAnsiTheme="majorBidi" w:cs="Angsana New"/>
          <w:b/>
          <w:bCs/>
          <w:color w:val="212529"/>
          <w:sz w:val="32"/>
          <w:szCs w:val="32"/>
          <w:cs/>
        </w:rPr>
        <w:t>: มาตรฐานที่</w:t>
      </w:r>
      <w:r w:rsidRPr="00E571E8">
        <w:rPr>
          <w:rFonts w:asciiTheme="majorBidi" w:eastAsia="Times New Roman" w:hAnsiTheme="majorBidi" w:cs="Angsana New"/>
          <w:color w:val="212529"/>
          <w:sz w:val="32"/>
          <w:szCs w:val="32"/>
          <w:cs/>
        </w:rPr>
        <w:t>......</w:t>
      </w:r>
      <w:r w:rsidRPr="00E571E8">
        <w:rPr>
          <w:rFonts w:asciiTheme="majorBidi" w:eastAsia="Times New Roman" w:hAnsiTheme="majorBidi" w:cstheme="majorBidi"/>
          <w:color w:val="212529"/>
          <w:sz w:val="32"/>
          <w:szCs w:val="32"/>
        </w:rPr>
        <w:t>1,2</w:t>
      </w:r>
      <w:r w:rsidRPr="00E571E8">
        <w:rPr>
          <w:rFonts w:asciiTheme="majorBidi" w:eastAsia="Times New Roman" w:hAnsiTheme="majorBidi" w:cs="Angsana New"/>
          <w:color w:val="212529"/>
          <w:sz w:val="32"/>
          <w:szCs w:val="32"/>
          <w:cs/>
        </w:rPr>
        <w:t>....</w:t>
      </w:r>
      <w:r>
        <w:rPr>
          <w:rFonts w:asciiTheme="majorBidi" w:eastAsia="Times New Roman" w:hAnsiTheme="majorBidi" w:cstheme="majorBidi" w:hint="cs"/>
          <w:color w:val="212529"/>
          <w:sz w:val="32"/>
          <w:szCs w:val="32"/>
          <w:cs/>
        </w:rPr>
        <w:t>....</w:t>
      </w:r>
      <w:r w:rsidRPr="00E571E8">
        <w:rPr>
          <w:rFonts w:asciiTheme="majorBidi" w:eastAsia="Times New Roman" w:hAnsiTheme="majorBidi" w:cstheme="majorBidi" w:hint="cs"/>
          <w:color w:val="212529"/>
          <w:sz w:val="32"/>
          <w:szCs w:val="32"/>
          <w:cs/>
        </w:rPr>
        <w:t>........................</w:t>
      </w:r>
    </w:p>
    <w:p w14:paraId="4CD82615" w14:textId="77777777" w:rsidR="00E571E8" w:rsidRPr="00BE41CC" w:rsidRDefault="00E571E8" w:rsidP="00E571E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1BBF59F6" w14:textId="77777777" w:rsidR="00903D1F" w:rsidRPr="00903D1F" w:rsidRDefault="00903D1F" w:rsidP="002627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3D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3D1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สรุปวิธีดำเนินการ (ที่ปฏิบัติจริง) </w:t>
      </w:r>
    </w:p>
    <w:p w14:paraId="51481FD5" w14:textId="749A7BD9" w:rsidR="00E571E8" w:rsidRPr="00D222D6" w:rsidRDefault="00903D1F" w:rsidP="00E571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615A">
        <w:rPr>
          <w:rFonts w:ascii="TH SarabunPSK" w:hAnsi="TH SarabunPSK" w:cs="TH SarabunPSK"/>
          <w:sz w:val="32"/>
          <w:szCs w:val="32"/>
          <w:cs/>
        </w:rPr>
        <w:t>การดำเนินงานได</w:t>
      </w:r>
      <w:r w:rsidR="00D64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98615A">
        <w:rPr>
          <w:rFonts w:ascii="TH SarabunPSK" w:hAnsi="TH SarabunPSK" w:cs="TH SarabunPSK"/>
          <w:sz w:val="32"/>
          <w:szCs w:val="32"/>
          <w:cs/>
        </w:rPr>
        <w:t>ประชุมฝ</w:t>
      </w:r>
      <w:r w:rsidR="00D64342">
        <w:rPr>
          <w:rFonts w:ascii="TH SarabunPSK" w:hAnsi="TH SarabunPSK" w:cs="TH SarabunPSK" w:hint="cs"/>
          <w:sz w:val="32"/>
          <w:szCs w:val="32"/>
          <w:cs/>
        </w:rPr>
        <w:t>่</w:t>
      </w:r>
      <w:r w:rsidRPr="0098615A">
        <w:rPr>
          <w:rFonts w:ascii="TH SarabunPSK" w:hAnsi="TH SarabunPSK" w:cs="TH SarabunPSK"/>
          <w:sz w:val="32"/>
          <w:szCs w:val="32"/>
          <w:cs/>
        </w:rPr>
        <w:t>ายกิจการนักเรียนเพื่อวางแผนจัดกิจกรรมวัน</w:t>
      </w:r>
      <w:r w:rsidR="00D64342">
        <w:rPr>
          <w:rFonts w:ascii="TH SarabunPSK" w:hAnsi="TH SarabunPSK" w:cs="TH SarabunPSK" w:hint="cs"/>
          <w:sz w:val="32"/>
          <w:szCs w:val="32"/>
          <w:cs/>
        </w:rPr>
        <w:t xml:space="preserve">เด็ก ปีการศึกษา </w:t>
      </w:r>
      <w:r w:rsidR="00D64342">
        <w:rPr>
          <w:rFonts w:ascii="TH SarabunPSK" w:hAnsi="TH SarabunPSK" w:cs="TH SarabunPSK"/>
          <w:sz w:val="32"/>
          <w:szCs w:val="32"/>
        </w:rPr>
        <w:t>25</w:t>
      </w:r>
      <w:r w:rsidR="00E571E8">
        <w:rPr>
          <w:rFonts w:ascii="TH SarabunPSK" w:hAnsi="TH SarabunPSK" w:cs="TH SarabunPSK"/>
          <w:sz w:val="32"/>
          <w:szCs w:val="32"/>
        </w:rPr>
        <w:t xml:space="preserve">67 </w:t>
      </w:r>
      <w:r w:rsidRPr="0098615A">
        <w:rPr>
          <w:rFonts w:ascii="TH SarabunPSK" w:hAnsi="TH SarabunPSK" w:cs="TH SarabunPSK"/>
          <w:sz w:val="32"/>
          <w:szCs w:val="32"/>
          <w:cs/>
        </w:rPr>
        <w:t>แต</w:t>
      </w:r>
      <w:r w:rsidR="00D64342">
        <w:rPr>
          <w:rFonts w:ascii="TH SarabunPSK" w:hAnsi="TH SarabunPSK" w:cs="TH SarabunPSK" w:hint="cs"/>
          <w:sz w:val="32"/>
          <w:szCs w:val="32"/>
          <w:cs/>
        </w:rPr>
        <w:t>่</w:t>
      </w:r>
      <w:r w:rsidRPr="0098615A">
        <w:rPr>
          <w:rFonts w:ascii="TH SarabunPSK" w:hAnsi="TH SarabunPSK" w:cs="TH SarabunPSK"/>
          <w:sz w:val="32"/>
          <w:szCs w:val="32"/>
          <w:cs/>
        </w:rPr>
        <w:t>งตั้งคณะกรรมการจัดกิจกรรมนำเสนออนุมัติจากผู</w:t>
      </w:r>
      <w:r w:rsidR="00D64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98615A">
        <w:rPr>
          <w:rFonts w:ascii="TH SarabunPSK" w:hAnsi="TH SarabunPSK" w:cs="TH SarabunPSK"/>
          <w:sz w:val="32"/>
          <w:szCs w:val="32"/>
          <w:cs/>
        </w:rPr>
        <w:t xml:space="preserve">บริหาร ประชุมกรรมการจัดกิจกรรม </w:t>
      </w:r>
      <w:r w:rsidR="001621C6" w:rsidRPr="0098615A">
        <w:rPr>
          <w:rFonts w:ascii="TH SarabunPSK" w:hAnsi="TH SarabunPSK" w:cs="TH SarabunPSK"/>
          <w:sz w:val="32"/>
          <w:szCs w:val="32"/>
          <w:cs/>
        </w:rPr>
        <w:t>ชี้แจงรายละเอียดต</w:t>
      </w:r>
      <w:r w:rsidR="00D64342">
        <w:rPr>
          <w:rFonts w:ascii="TH SarabunPSK" w:hAnsi="TH SarabunPSK" w:cs="TH SarabunPSK" w:hint="cs"/>
          <w:sz w:val="32"/>
          <w:szCs w:val="32"/>
          <w:cs/>
        </w:rPr>
        <w:t>่</w:t>
      </w:r>
      <w:r w:rsidR="001621C6" w:rsidRPr="0098615A">
        <w:rPr>
          <w:rFonts w:ascii="TH SarabunPSK" w:hAnsi="TH SarabunPSK" w:cs="TH SarabunPSK"/>
          <w:sz w:val="32"/>
          <w:szCs w:val="32"/>
          <w:cs/>
        </w:rPr>
        <w:t>อ</w:t>
      </w:r>
      <w:r w:rsidRPr="0098615A">
        <w:rPr>
          <w:rFonts w:ascii="TH SarabunPSK" w:hAnsi="TH SarabunPSK" w:cs="TH SarabunPSK"/>
          <w:sz w:val="32"/>
          <w:szCs w:val="32"/>
          <w:cs/>
        </w:rPr>
        <w:t>คณะครูใน</w:t>
      </w:r>
      <w:r w:rsidRPr="00D222D6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="00D222D6" w:rsidRPr="00D222D6">
        <w:rPr>
          <w:rFonts w:ascii="TH SarabunPSK" w:hAnsi="TH SarabunPSK" w:cs="TH SarabunPSK"/>
          <w:sz w:val="32"/>
          <w:szCs w:val="32"/>
        </w:rPr>
        <w:t>07.30</w:t>
      </w:r>
      <w:r w:rsidR="00D222D6" w:rsidRPr="00D222D6">
        <w:rPr>
          <w:rFonts w:ascii="TH SarabunPSK" w:hAnsi="TH SarabunPSK" w:cs="TH SarabunPSK" w:hint="cs"/>
          <w:sz w:val="32"/>
          <w:szCs w:val="32"/>
        </w:rPr>
        <w:t xml:space="preserve"> </w:t>
      </w:r>
      <w:r w:rsidR="00D222D6" w:rsidRPr="00D222D6">
        <w:rPr>
          <w:rFonts w:ascii="TH SarabunPSK" w:hAnsi="TH SarabunPSK" w:cs="TH SarabunPSK" w:hint="cs"/>
          <w:sz w:val="32"/>
          <w:szCs w:val="32"/>
          <w:cs/>
        </w:rPr>
        <w:t xml:space="preserve">น.นักเรียนระดับชั้นอนุบาล </w:t>
      </w:r>
      <w:r w:rsidR="00D222D6" w:rsidRPr="00D222D6">
        <w:rPr>
          <w:rFonts w:ascii="TH SarabunPSK" w:hAnsi="TH SarabunPSK" w:cs="TH SarabunPSK"/>
          <w:sz w:val="32"/>
          <w:szCs w:val="32"/>
        </w:rPr>
        <w:t xml:space="preserve">2 - </w:t>
      </w:r>
      <w:r w:rsidR="00D222D6" w:rsidRPr="00D222D6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D222D6" w:rsidRPr="00D222D6">
        <w:rPr>
          <w:rFonts w:ascii="TH SarabunPSK" w:hAnsi="TH SarabunPSK" w:cs="TH SarabunPSK"/>
          <w:sz w:val="32"/>
          <w:szCs w:val="32"/>
        </w:rPr>
        <w:t xml:space="preserve">3 </w:t>
      </w:r>
      <w:r w:rsidR="00D222D6" w:rsidRPr="00D222D6">
        <w:rPr>
          <w:rFonts w:ascii="TH SarabunPSK" w:hAnsi="TH SarabunPSK" w:cs="TH SarabunPSK" w:hint="cs"/>
          <w:sz w:val="32"/>
          <w:szCs w:val="32"/>
          <w:cs/>
        </w:rPr>
        <w:t>ทำกิจกรรม</w:t>
      </w:r>
      <w:r w:rsidR="00E571E8">
        <w:rPr>
          <w:rFonts w:ascii="TH SarabunPSK" w:hAnsi="TH SarabunPSK" w:cs="TH SarabunPSK" w:hint="cs"/>
          <w:sz w:val="32"/>
          <w:szCs w:val="32"/>
          <w:cs/>
        </w:rPr>
        <w:t xml:space="preserve">หลังพิธีเปิดกีฬาสี ปีการศึกษา </w:t>
      </w:r>
      <w:r w:rsidR="00E571E8">
        <w:rPr>
          <w:rFonts w:ascii="TH SarabunPSK" w:hAnsi="TH SarabunPSK" w:cs="TH SarabunPSK"/>
          <w:sz w:val="32"/>
          <w:szCs w:val="32"/>
        </w:rPr>
        <w:t>2567</w:t>
      </w:r>
    </w:p>
    <w:p w14:paraId="7067CF6B" w14:textId="591D8ED1" w:rsidR="00D222D6" w:rsidRDefault="00D222D6" w:rsidP="007839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22D6">
        <w:rPr>
          <w:rFonts w:ascii="TH SarabunPSK" w:hAnsi="TH SarabunPSK" w:cs="TH SarabunPSK" w:hint="cs"/>
          <w:sz w:val="32"/>
          <w:szCs w:val="32"/>
          <w:cs/>
        </w:rPr>
        <w:t xml:space="preserve"> ประธานในพิธี (บาทหลวง ดร.จักรี พันธ์สมบัติ)</w:t>
      </w:r>
      <w:r w:rsidRPr="00D222D6">
        <w:rPr>
          <w:rFonts w:ascii="TH SarabunPSK" w:hAnsi="TH SarabunPSK" w:cs="TH SarabunPSK"/>
          <w:sz w:val="32"/>
          <w:szCs w:val="32"/>
        </w:rPr>
        <w:t xml:space="preserve"> </w:t>
      </w:r>
      <w:r w:rsidRPr="00D222D6">
        <w:rPr>
          <w:rFonts w:ascii="TH SarabunPSK" w:hAnsi="TH SarabunPSK" w:cs="TH SarabunPSK" w:hint="cs"/>
          <w:sz w:val="32"/>
          <w:szCs w:val="32"/>
          <w:cs/>
        </w:rPr>
        <w:t xml:space="preserve">อ่านสารวันเด็กแห่งชาติประจำปี </w:t>
      </w:r>
      <w:r w:rsidRPr="00D222D6">
        <w:rPr>
          <w:rFonts w:ascii="TH SarabunPSK" w:hAnsi="TH SarabunPSK" w:cs="TH SarabunPSK"/>
          <w:sz w:val="32"/>
          <w:szCs w:val="32"/>
        </w:rPr>
        <w:t>256</w:t>
      </w:r>
      <w:r w:rsidR="00E571E8">
        <w:rPr>
          <w:rFonts w:ascii="TH SarabunPSK" w:hAnsi="TH SarabunPSK" w:cs="TH SarabunPSK"/>
          <w:sz w:val="32"/>
          <w:szCs w:val="32"/>
        </w:rPr>
        <w:t>8</w:t>
      </w:r>
      <w:r w:rsidRPr="00D222D6">
        <w:rPr>
          <w:rFonts w:ascii="TH SarabunPSK" w:hAnsi="TH SarabunPSK" w:cs="TH SarabunPSK"/>
          <w:sz w:val="32"/>
          <w:szCs w:val="32"/>
        </w:rPr>
        <w:t xml:space="preserve"> </w:t>
      </w:r>
      <w:r w:rsidRPr="00D222D6">
        <w:rPr>
          <w:rFonts w:ascii="TH SarabunPSK" w:hAnsi="TH SarabunPSK" w:cs="TH SarabunPSK" w:hint="cs"/>
          <w:sz w:val="32"/>
          <w:szCs w:val="32"/>
          <w:cs/>
        </w:rPr>
        <w:t xml:space="preserve">จากนายกรัฐมนตรีและกล่าวเปิดงานกิจกรรม “วันเด็กแห่งชาติ” ปีการศึกษา </w:t>
      </w:r>
      <w:r w:rsidRPr="00D222D6">
        <w:rPr>
          <w:rFonts w:ascii="TH SarabunPSK" w:hAnsi="TH SarabunPSK" w:cs="TH SarabunPSK"/>
          <w:sz w:val="32"/>
          <w:szCs w:val="32"/>
        </w:rPr>
        <w:t>256</w:t>
      </w:r>
      <w:r w:rsidR="0078398C">
        <w:rPr>
          <w:rFonts w:ascii="TH SarabunPSK" w:hAnsi="TH SarabunPSK" w:cs="TH SarabunPSK"/>
          <w:sz w:val="32"/>
          <w:szCs w:val="32"/>
        </w:rPr>
        <w:t>7</w:t>
      </w:r>
      <w:r w:rsidRPr="00D22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22D6">
        <w:rPr>
          <w:rFonts w:ascii="TH SarabunPSK" w:hAnsi="TH SarabunPSK" w:cs="TH SarabunPSK"/>
          <w:sz w:val="32"/>
          <w:szCs w:val="32"/>
        </w:rPr>
        <w:t xml:space="preserve">09.30 </w:t>
      </w:r>
      <w:r w:rsidRPr="00D222D6">
        <w:rPr>
          <w:rFonts w:ascii="TH SarabunPSK" w:hAnsi="TH SarabunPSK" w:cs="TH SarabunPSK" w:hint="cs"/>
          <w:sz w:val="32"/>
          <w:szCs w:val="32"/>
          <w:cs/>
        </w:rPr>
        <w:t>น.ประธานในพิธี (บาทหลวง ดร.จักรี พันธ์สมบัติ)</w:t>
      </w:r>
      <w:r w:rsidRPr="00D222D6">
        <w:rPr>
          <w:rFonts w:ascii="TH SarabunPSK" w:hAnsi="TH SarabunPSK" w:cs="TH SarabunPSK"/>
          <w:sz w:val="32"/>
          <w:szCs w:val="32"/>
        </w:rPr>
        <w:t xml:space="preserve"> </w:t>
      </w:r>
      <w:r w:rsidR="00E571E8">
        <w:rPr>
          <w:rFonts w:ascii="TH SarabunPSK" w:hAnsi="TH SarabunPSK" w:cs="TH SarabunPSK" w:hint="cs"/>
          <w:sz w:val="32"/>
          <w:szCs w:val="32"/>
          <w:cs/>
        </w:rPr>
        <w:t>มอบขนมให้แก่แต่ละคณะสี และดำเนินกิจกรรมกีฬาสี</w:t>
      </w:r>
      <w:r w:rsidR="007839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71E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E571E8">
        <w:rPr>
          <w:rFonts w:ascii="TH SarabunPSK" w:hAnsi="TH SarabunPSK" w:cs="TH SarabunPSK"/>
          <w:sz w:val="32"/>
          <w:szCs w:val="32"/>
        </w:rPr>
        <w:t xml:space="preserve">2567 </w:t>
      </w:r>
      <w:r w:rsidR="00E571E8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D222D6">
        <w:rPr>
          <w:rFonts w:ascii="TH SarabunPSK" w:hAnsi="TH SarabunPSK" w:cs="TH SarabunPSK" w:hint="cs"/>
          <w:sz w:val="32"/>
          <w:szCs w:val="32"/>
          <w:cs/>
        </w:rPr>
        <w:t>ก่อนขึ้นชั้นเรียน</w:t>
      </w:r>
      <w:r w:rsidR="00903D1F" w:rsidRPr="00D222D6">
        <w:rPr>
          <w:rFonts w:ascii="TH SarabunPSK" w:hAnsi="TH SarabunPSK" w:cs="TH SarabunPSK"/>
          <w:sz w:val="32"/>
          <w:szCs w:val="32"/>
          <w:cs/>
        </w:rPr>
        <w:t>ประเมินผลการดำเนินกิจกรรม และสรุปผลการดำเนินการรายงาน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03D1F" w:rsidRPr="00D222D6">
        <w:rPr>
          <w:rFonts w:ascii="TH SarabunPSK" w:hAnsi="TH SarabunPSK" w:cs="TH SarabunPSK"/>
          <w:sz w:val="32"/>
          <w:szCs w:val="32"/>
          <w:cs/>
        </w:rPr>
        <w:t>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903D1F" w:rsidRPr="00D222D6">
        <w:rPr>
          <w:rFonts w:ascii="TH SarabunPSK" w:hAnsi="TH SarabunPSK" w:cs="TH SarabunPSK"/>
          <w:sz w:val="32"/>
          <w:szCs w:val="32"/>
          <w:cs/>
        </w:rPr>
        <w:t>บริหาร</w:t>
      </w:r>
    </w:p>
    <w:p w14:paraId="16EAE9AB" w14:textId="19101301" w:rsidR="00D60B62" w:rsidRPr="00D222D6" w:rsidRDefault="00903D1F" w:rsidP="00D222D6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D222D6">
        <w:rPr>
          <w:rFonts w:ascii="TH SarabunPSK" w:hAnsi="TH SarabunPSK" w:cs="TH SarabunPSK"/>
          <w:sz w:val="32"/>
          <w:szCs w:val="32"/>
          <w:cs/>
        </w:rPr>
        <w:t>ระดับสูงตามลำดับ โดย สรุปผลการดำเนินการดังต</w:t>
      </w:r>
      <w:r w:rsidR="00D222D6">
        <w:rPr>
          <w:rFonts w:ascii="TH SarabunPSK" w:hAnsi="TH SarabunPSK" w:cs="TH SarabunPSK" w:hint="cs"/>
          <w:sz w:val="32"/>
          <w:szCs w:val="32"/>
          <w:cs/>
        </w:rPr>
        <w:t>่</w:t>
      </w:r>
      <w:r w:rsidRPr="00D222D6">
        <w:rPr>
          <w:rFonts w:ascii="TH SarabunPSK" w:hAnsi="TH SarabunPSK" w:cs="TH SarabunPSK"/>
          <w:sz w:val="32"/>
          <w:szCs w:val="32"/>
          <w:cs/>
        </w:rPr>
        <w:t xml:space="preserve">อไปนี้ </w:t>
      </w:r>
    </w:p>
    <w:p w14:paraId="4D12FA8B" w14:textId="77777777" w:rsidR="00D60B62" w:rsidRDefault="00D60B62" w:rsidP="00903D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2293E4" w14:textId="77777777" w:rsidR="001621C6" w:rsidRPr="001621C6" w:rsidRDefault="00903D1F" w:rsidP="00903D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21C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21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 </w:t>
      </w:r>
    </w:p>
    <w:p w14:paraId="0590732A" w14:textId="4767EA32" w:rsidR="00903D1F" w:rsidRDefault="001621C6" w:rsidP="00903D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3D1F" w:rsidRPr="00903D1F">
        <w:rPr>
          <w:rFonts w:ascii="TH SarabunPSK" w:hAnsi="TH SarabunPSK" w:cs="TH SarabunPSK"/>
          <w:sz w:val="32"/>
          <w:szCs w:val="32"/>
          <w:cs/>
        </w:rPr>
        <w:t>ตั้งไว</w:t>
      </w:r>
      <w:r w:rsidR="00D64342">
        <w:rPr>
          <w:rFonts w:ascii="TH SarabunPSK" w:hAnsi="TH SarabunPSK" w:cs="TH SarabunPSK" w:hint="cs"/>
          <w:sz w:val="32"/>
          <w:szCs w:val="32"/>
          <w:cs/>
        </w:rPr>
        <w:t>้</w:t>
      </w:r>
      <w:r w:rsidR="00903D1F" w:rsidRPr="00903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1E8">
        <w:rPr>
          <w:rFonts w:ascii="TH SarabunPSK" w:hAnsi="TH SarabunPSK" w:cs="TH SarabunPSK"/>
          <w:sz w:val="32"/>
          <w:szCs w:val="32"/>
        </w:rPr>
        <w:t>3</w:t>
      </w:r>
      <w:r w:rsidR="00D222D6">
        <w:rPr>
          <w:rFonts w:ascii="TH SarabunPSK" w:hAnsi="TH SarabunPSK" w:cs="TH SarabunPSK"/>
          <w:sz w:val="32"/>
          <w:szCs w:val="32"/>
        </w:rPr>
        <w:t>0,000</w:t>
      </w:r>
      <w:r w:rsidR="00903D1F" w:rsidRPr="00903D1F">
        <w:rPr>
          <w:rFonts w:ascii="TH SarabunPSK" w:hAnsi="TH SarabunPSK" w:cs="TH SarabunPSK"/>
          <w:sz w:val="32"/>
          <w:szCs w:val="32"/>
        </w:rPr>
        <w:t xml:space="preserve"> </w:t>
      </w:r>
      <w:r w:rsidR="00903D1F" w:rsidRPr="00903D1F">
        <w:rPr>
          <w:rFonts w:ascii="TH SarabunPSK" w:hAnsi="TH SarabunPSK" w:cs="TH SarabunPSK"/>
          <w:sz w:val="32"/>
          <w:szCs w:val="32"/>
          <w:cs/>
        </w:rPr>
        <w:t>บาท</w:t>
      </w:r>
      <w:r w:rsidR="00D222D6">
        <w:rPr>
          <w:rFonts w:ascii="TH SarabunPSK" w:hAnsi="TH SarabunPSK" w:cs="TH SarabunPSK"/>
          <w:sz w:val="32"/>
          <w:szCs w:val="32"/>
        </w:rPr>
        <w:t xml:space="preserve"> </w:t>
      </w:r>
      <w:r w:rsidR="00D222D6">
        <w:rPr>
          <w:rFonts w:ascii="TH SarabunPSK" w:hAnsi="TH SarabunPSK" w:cs="TH SarabunPSK" w:hint="cs"/>
          <w:sz w:val="32"/>
          <w:szCs w:val="32"/>
          <w:cs/>
        </w:rPr>
        <w:t xml:space="preserve">เขียนงบ </w:t>
      </w:r>
      <w:r w:rsidR="00E571E8">
        <w:rPr>
          <w:rFonts w:ascii="TH SarabunPSK" w:hAnsi="TH SarabunPSK" w:cs="TH SarabunPSK"/>
          <w:sz w:val="32"/>
          <w:szCs w:val="32"/>
        </w:rPr>
        <w:t>30,000</w:t>
      </w:r>
      <w:r w:rsidR="00D222D6">
        <w:rPr>
          <w:rFonts w:ascii="TH SarabunPSK" w:hAnsi="TH SarabunPSK" w:cs="TH SarabunPSK"/>
          <w:sz w:val="32"/>
          <w:szCs w:val="32"/>
        </w:rPr>
        <w:t xml:space="preserve"> </w:t>
      </w:r>
      <w:r w:rsidR="00D222D6">
        <w:rPr>
          <w:rFonts w:ascii="TH SarabunPSK" w:hAnsi="TH SarabunPSK" w:cs="TH SarabunPSK" w:hint="cs"/>
          <w:sz w:val="32"/>
          <w:szCs w:val="32"/>
          <w:cs/>
        </w:rPr>
        <w:t xml:space="preserve">บาท ได้งบ </w:t>
      </w:r>
      <w:r w:rsidR="00E571E8">
        <w:rPr>
          <w:rFonts w:ascii="TH SarabunPSK" w:hAnsi="TH SarabunPSK" w:cs="TH SarabunPSK"/>
          <w:sz w:val="32"/>
          <w:szCs w:val="32"/>
        </w:rPr>
        <w:t>30,000</w:t>
      </w:r>
      <w:r w:rsidR="00D222D6">
        <w:rPr>
          <w:rFonts w:ascii="TH SarabunPSK" w:hAnsi="TH SarabunPSK" w:cs="TH SarabunPSK"/>
          <w:sz w:val="32"/>
          <w:szCs w:val="32"/>
        </w:rPr>
        <w:t xml:space="preserve"> </w:t>
      </w:r>
      <w:r w:rsidR="00D222D6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984"/>
        <w:gridCol w:w="1701"/>
        <w:gridCol w:w="1508"/>
      </w:tblGrid>
      <w:tr w:rsidR="00542F2C" w:rsidRPr="00A94E96" w14:paraId="49717A34" w14:textId="77777777" w:rsidTr="00505E34">
        <w:tc>
          <w:tcPr>
            <w:tcW w:w="1129" w:type="dxa"/>
          </w:tcPr>
          <w:p w14:paraId="40D6E264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</w:tcPr>
          <w:p w14:paraId="0EB7F484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14:paraId="422C2BCB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14:paraId="3398DB4C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08" w:type="dxa"/>
          </w:tcPr>
          <w:p w14:paraId="0A21B034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542F2C" w:rsidRPr="00A94E96" w14:paraId="099ECDE7" w14:textId="77777777" w:rsidTr="00505E34">
        <w:tc>
          <w:tcPr>
            <w:tcW w:w="1129" w:type="dxa"/>
          </w:tcPr>
          <w:p w14:paraId="216A0964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7BF6F566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315379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B5C27E5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97334FD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C49B9D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892975F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C60057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94E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วันเด็กแห่งชาติ</w:t>
            </w:r>
          </w:p>
          <w:p w14:paraId="0907C195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ดเพื่อจัดเตรียมซื้อขนม ของรางวัลให้เด็ก</w:t>
            </w:r>
          </w:p>
          <w:p w14:paraId="099A188B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แดง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77AC54CC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ม่วง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293E212E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ฟ้า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4F8B99FB" w14:textId="77777777" w:rsidR="00542F2C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มพู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399F1BD5" w14:textId="77777777" w:rsidR="00542F2C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ลือง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=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27FB9891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ว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984" w:type="dxa"/>
          </w:tcPr>
          <w:p w14:paraId="7A18B283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0854281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</w:p>
          <w:p w14:paraId="33550C88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CE83B0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9EDF4F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E9DAE1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7EA2E8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3C8ED3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401EC1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 x 6</w:t>
            </w:r>
          </w:p>
          <w:p w14:paraId="49E88D62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84B613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49F00F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8B64B6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A37E4B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0730FDE8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896E04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  <w:p w14:paraId="1C4E8D43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8DF5EB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D200326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25AD49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759341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2F2C" w:rsidRPr="00A94E96" w14:paraId="0D83D07A" w14:textId="77777777" w:rsidTr="00505E34">
        <w:tc>
          <w:tcPr>
            <w:tcW w:w="5807" w:type="dxa"/>
            <w:gridSpan w:val="3"/>
          </w:tcPr>
          <w:p w14:paraId="2C4DCD9E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ป็นจำนวนเงินทั้งสิ้น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หมื่นบาทถ้วน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09" w:type="dxa"/>
            <w:gridSpan w:val="2"/>
          </w:tcPr>
          <w:p w14:paraId="3FD5F0CD" w14:textId="77777777" w:rsidR="00542F2C" w:rsidRPr="00A94E96" w:rsidRDefault="00542F2C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17D6B71E" w14:textId="6B8A75F2" w:rsidR="00A44DC6" w:rsidRDefault="00A44DC6" w:rsidP="005A633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940E88" w14:textId="77777777" w:rsidR="00F56A74" w:rsidRDefault="00F56A74" w:rsidP="008E4CB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2F07AC" w14:textId="77777777" w:rsidR="00F56A74" w:rsidRDefault="00F56A74" w:rsidP="008E4CB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BA2633" w14:textId="77777777" w:rsidR="00F56A74" w:rsidRDefault="00F56A74" w:rsidP="008E4CB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A761A0" w14:textId="77777777" w:rsidR="00F56A74" w:rsidRDefault="00F56A74" w:rsidP="008E4CB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C7A4E4" w14:textId="27584DA4" w:rsidR="00626F23" w:rsidRDefault="0026490A" w:rsidP="008E4CB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50A084" wp14:editId="63275FE8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30200" cy="247650"/>
                <wp:effectExtent l="0" t="0" r="0" b="0"/>
                <wp:wrapNone/>
                <wp:docPr id="19367034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4F8BD" w14:textId="6AE3E683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0A084" id="_x0000_s1029" type="#_x0000_t202" style="position:absolute;margin-left:0;margin-top:.55pt;width:26pt;height:19.5pt;z-index:2518589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WfLgIAAFo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" fillcolor="white [3201]" stroked="f" strokeweight=".5pt">
                <v:textbox>
                  <w:txbxContent>
                    <w:p w14:paraId="3D04F8BD" w14:textId="6AE3E683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BB10C" w14:textId="6F9C344F" w:rsidR="00A44DC6" w:rsidRPr="008E4CBA" w:rsidRDefault="00536D3C" w:rsidP="008E4CBA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36D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36D3C">
        <w:rPr>
          <w:rFonts w:ascii="TH SarabunPSK" w:hAnsi="TH SarabunPSK" w:cs="TH SarabunPSK"/>
          <w:b/>
          <w:bCs/>
          <w:sz w:val="32"/>
          <w:szCs w:val="32"/>
          <w:cs/>
        </w:rPr>
        <w:t>. วิธีการติดตาม/เครื่องมือการประเมินผลการปฏิบัติงาน</w:t>
      </w:r>
      <w:r w:rsidRPr="00536D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C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8E4CBA">
        <w:rPr>
          <w:rFonts w:ascii="TH SarabunPSK" w:hAnsi="TH SarabunPSK" w:cs="TH SarabunPSK" w:hint="cs"/>
          <w:sz w:val="32"/>
          <w:szCs w:val="32"/>
          <w:cs/>
        </w:rPr>
        <w:tab/>
      </w:r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>3.1 วิธีการติดตามการประเมินผลการจัดกิจกรรมวัน</w:t>
      </w:r>
      <w:r w:rsidR="00E46889" w:rsidRPr="00E46889">
        <w:rPr>
          <w:rFonts w:ascii="TH SarabunPSK" w:hAnsi="TH SarabunPSK" w:cs="TH SarabunPSK" w:hint="cs"/>
          <w:sz w:val="32"/>
          <w:szCs w:val="32"/>
          <w:cs/>
        </w:rPr>
        <w:t xml:space="preserve">เด็ก ปีการศึกษา </w:t>
      </w:r>
      <w:r w:rsidR="00E46889" w:rsidRPr="00E46889">
        <w:rPr>
          <w:rFonts w:ascii="TH SarabunPSK" w:hAnsi="TH SarabunPSK" w:cs="TH SarabunPSK" w:hint="cs"/>
          <w:sz w:val="32"/>
          <w:szCs w:val="32"/>
        </w:rPr>
        <w:t>256</w:t>
      </w:r>
      <w:r w:rsidR="00542F2C">
        <w:rPr>
          <w:rFonts w:ascii="TH SarabunPSK" w:hAnsi="TH SarabunPSK" w:cs="TH SarabunPSK"/>
          <w:sz w:val="32"/>
          <w:szCs w:val="32"/>
        </w:rPr>
        <w:t>7</w:t>
      </w:r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 xml:space="preserve"> กำกับติดตาม                </w:t>
      </w:r>
      <w:r w:rsidR="008E4CBA" w:rsidRPr="00E46889">
        <w:rPr>
          <w:rFonts w:ascii="TH SarabunPSK" w:hAnsi="TH SarabunPSK" w:cs="TH SarabunPSK" w:hint="cs"/>
          <w:sz w:val="32"/>
          <w:szCs w:val="32"/>
          <w:cs/>
        </w:rPr>
        <w:tab/>
      </w:r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>การดำเนินการกิจกรรม</w:t>
      </w:r>
      <w:r w:rsidR="00E46889" w:rsidRPr="00E46889">
        <w:rPr>
          <w:rFonts w:ascii="TH SarabunPSK" w:hAnsi="TH SarabunPSK" w:cs="TH SarabunPSK" w:hint="cs"/>
          <w:sz w:val="32"/>
          <w:szCs w:val="32"/>
          <w:cs/>
        </w:rPr>
        <w:t xml:space="preserve">กิจกรรมวันเด็ก ปีการศึกษา </w:t>
      </w:r>
      <w:proofErr w:type="gramStart"/>
      <w:r w:rsidR="00E46889" w:rsidRPr="00E46889">
        <w:rPr>
          <w:rFonts w:ascii="TH SarabunPSK" w:hAnsi="TH SarabunPSK" w:cs="TH SarabunPSK" w:hint="cs"/>
          <w:sz w:val="32"/>
          <w:szCs w:val="32"/>
        </w:rPr>
        <w:t>256</w:t>
      </w:r>
      <w:r w:rsidR="00542F2C">
        <w:rPr>
          <w:rFonts w:ascii="TH SarabunPSK" w:hAnsi="TH SarabunPSK" w:cs="TH SarabunPSK"/>
          <w:sz w:val="32"/>
          <w:szCs w:val="32"/>
        </w:rPr>
        <w:t>7</w:t>
      </w:r>
      <w:r w:rsidR="00E46889" w:rsidRPr="00E468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>วันที่</w:t>
      </w:r>
      <w:proofErr w:type="gramEnd"/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F2C">
        <w:rPr>
          <w:rFonts w:ascii="TH SarabunPSK" w:hAnsi="TH SarabunPSK" w:cs="TH SarabunPSK"/>
          <w:sz w:val="32"/>
          <w:szCs w:val="32"/>
        </w:rPr>
        <w:t>9</w:t>
      </w:r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889" w:rsidRPr="00E46889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DC6" w:rsidRPr="00E46889">
        <w:rPr>
          <w:rFonts w:ascii="TH SarabunPSK" w:hAnsi="TH SarabunPSK" w:cs="TH SarabunPSK" w:hint="cs"/>
          <w:sz w:val="32"/>
          <w:szCs w:val="32"/>
        </w:rPr>
        <w:t>256</w:t>
      </w:r>
      <w:r w:rsidR="00E46889" w:rsidRPr="00E46889">
        <w:rPr>
          <w:rFonts w:ascii="TH SarabunPSK" w:hAnsi="TH SarabunPSK" w:cs="TH SarabunPSK" w:hint="cs"/>
          <w:sz w:val="32"/>
          <w:szCs w:val="32"/>
        </w:rPr>
        <w:t>7</w:t>
      </w:r>
    </w:p>
    <w:p w14:paraId="4403E736" w14:textId="77777777" w:rsidR="008E4CBA" w:rsidRDefault="00A44DC6" w:rsidP="008E4CBA">
      <w:pPr>
        <w:pStyle w:val="a4"/>
        <w:spacing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2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เครื่องมือ</w:t>
      </w:r>
    </w:p>
    <w:p w14:paraId="64C9D1E4" w14:textId="3BB688AF" w:rsidR="00A44DC6" w:rsidRPr="008E4CBA" w:rsidRDefault="008E4CBA" w:rsidP="008E4CBA">
      <w:pPr>
        <w:pStyle w:val="a4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E4CB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44DC6" w:rsidRPr="008E4CBA">
        <w:rPr>
          <w:rFonts w:ascii="TH SarabunPSK" w:hAnsi="TH SarabunPSK" w:cs="TH SarabunPSK"/>
          <w:sz w:val="32"/>
          <w:szCs w:val="32"/>
          <w:cs/>
        </w:rPr>
        <w:t>แบบรายงานจำนวนนักเรียนที่เข้าร่วมกิจกรรม</w:t>
      </w:r>
      <w:r w:rsidR="00E46889" w:rsidRPr="00E46889">
        <w:rPr>
          <w:rFonts w:ascii="TH SarabunPSK" w:hAnsi="TH SarabunPSK" w:cs="TH SarabunPSK" w:hint="cs"/>
          <w:sz w:val="32"/>
          <w:szCs w:val="32"/>
          <w:cs/>
        </w:rPr>
        <w:t xml:space="preserve">กิจกรรมวันเด็ก ปีการศึกษา </w:t>
      </w:r>
      <w:r w:rsidR="00E46889" w:rsidRPr="00E46889">
        <w:rPr>
          <w:rFonts w:ascii="TH SarabunPSK" w:hAnsi="TH SarabunPSK" w:cs="TH SarabunPSK" w:hint="cs"/>
          <w:sz w:val="32"/>
          <w:szCs w:val="32"/>
        </w:rPr>
        <w:t>256</w:t>
      </w:r>
      <w:r w:rsidR="00542F2C">
        <w:rPr>
          <w:rFonts w:ascii="TH SarabunPSK" w:hAnsi="TH SarabunPSK" w:cs="TH SarabunPSK"/>
          <w:sz w:val="32"/>
          <w:szCs w:val="32"/>
        </w:rPr>
        <w:t>7</w:t>
      </w:r>
      <w:r w:rsidR="00E46889" w:rsidRPr="001C3A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4DC6" w:rsidRPr="008E4CBA">
        <w:rPr>
          <w:rFonts w:ascii="TH SarabunPSK" w:hAnsi="TH SarabunPSK" w:cs="TH SarabunPSK"/>
          <w:sz w:val="32"/>
          <w:szCs w:val="32"/>
          <w:cs/>
        </w:rPr>
        <w:t xml:space="preserve">  / </w:t>
      </w:r>
      <w:r>
        <w:rPr>
          <w:rFonts w:ascii="TH SarabunPSK" w:hAnsi="TH SarabunPSK" w:cs="TH SarabunPSK"/>
          <w:sz w:val="32"/>
          <w:szCs w:val="32"/>
          <w:cs/>
        </w:rPr>
        <w:t xml:space="preserve">แบบประเมิน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4DC6" w:rsidRPr="008E4CBA">
        <w:rPr>
          <w:rFonts w:ascii="TH SarabunPSK" w:hAnsi="TH SarabunPSK" w:cs="TH SarabunPSK"/>
          <w:sz w:val="32"/>
          <w:szCs w:val="32"/>
          <w:cs/>
        </w:rPr>
        <w:t>ความพึงพอใจการจัดกิจกรรม</w:t>
      </w:r>
    </w:p>
    <w:p w14:paraId="2D85F86A" w14:textId="77777777" w:rsidR="00A44DC6" w:rsidRPr="00A44DC6" w:rsidRDefault="00A44DC6" w:rsidP="008E4CBA">
      <w:pPr>
        <w:pStyle w:val="a4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4DC6">
        <w:rPr>
          <w:rFonts w:ascii="TH Sarabun New" w:hAnsi="TH Sarabun New" w:cs="TH Sarabun New" w:hint="cs"/>
          <w:sz w:val="32"/>
          <w:szCs w:val="32"/>
          <w:cs/>
        </w:rPr>
        <w:t xml:space="preserve">3.3 </w:t>
      </w:r>
      <w:r w:rsidRPr="00A44DC6">
        <w:rPr>
          <w:rFonts w:ascii="TH Sarabun New" w:hAnsi="TH Sarabun New" w:cs="TH Sarabun New"/>
          <w:sz w:val="32"/>
          <w:szCs w:val="32"/>
          <w:cs/>
        </w:rPr>
        <w:t>แหล่งข้อมูล</w:t>
      </w:r>
    </w:p>
    <w:p w14:paraId="0797B328" w14:textId="55C7F409" w:rsidR="004E4305" w:rsidRPr="00E46889" w:rsidRDefault="008E4CBA" w:rsidP="00626F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4688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ประถมศึกษาปีที่ </w:t>
      </w:r>
      <w:r w:rsidR="00A44DC6" w:rsidRPr="00E46889">
        <w:rPr>
          <w:rFonts w:ascii="TH SarabunPSK" w:hAnsi="TH SarabunPSK" w:cs="TH SarabunPSK" w:hint="cs"/>
          <w:sz w:val="32"/>
          <w:szCs w:val="32"/>
        </w:rPr>
        <w:t>1</w:t>
      </w:r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 xml:space="preserve"> – 6 และนักเรียนชั้นมัธยมศึกษาปีที่ 1 - 3 จำนวน </w:t>
      </w:r>
      <w:r w:rsidR="00A44DC6" w:rsidRPr="00E46889">
        <w:rPr>
          <w:rFonts w:ascii="TH SarabunPSK" w:hAnsi="TH SarabunPSK" w:cs="TH SarabunPSK" w:hint="cs"/>
          <w:sz w:val="32"/>
          <w:szCs w:val="32"/>
        </w:rPr>
        <w:t>2,</w:t>
      </w:r>
      <w:r w:rsidR="00542F2C">
        <w:rPr>
          <w:rFonts w:ascii="TH SarabunPSK" w:hAnsi="TH SarabunPSK" w:cs="TH SarabunPSK"/>
          <w:sz w:val="32"/>
          <w:szCs w:val="32"/>
        </w:rPr>
        <w:t>400</w:t>
      </w:r>
      <w:r w:rsidR="00A44DC6" w:rsidRPr="00E46889">
        <w:rPr>
          <w:rFonts w:ascii="TH SarabunPSK" w:hAnsi="TH SarabunPSK" w:cs="TH SarabunPSK" w:hint="cs"/>
          <w:sz w:val="32"/>
          <w:szCs w:val="32"/>
          <w:cs/>
        </w:rPr>
        <w:t xml:space="preserve">  คน </w:t>
      </w:r>
    </w:p>
    <w:p w14:paraId="61C0C54B" w14:textId="4E5973C2" w:rsidR="004E4305" w:rsidRDefault="004E4305" w:rsidP="00626F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30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E4305">
        <w:rPr>
          <w:rFonts w:ascii="TH SarabunPSK" w:hAnsi="TH SarabunPSK" w:cs="TH SarabunPSK"/>
          <w:b/>
          <w:bCs/>
          <w:sz w:val="32"/>
          <w:szCs w:val="32"/>
          <w:cs/>
        </w:rPr>
        <w:t>. สรุปผลการดำเนินงานตามตัวชี้วัดความสำเร็จ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992"/>
        <w:gridCol w:w="3402"/>
      </w:tblGrid>
      <w:tr w:rsidR="004E4305" w14:paraId="07839084" w14:textId="77777777" w:rsidTr="004E4305">
        <w:trPr>
          <w:jc w:val="center"/>
        </w:trPr>
        <w:tc>
          <w:tcPr>
            <w:tcW w:w="1271" w:type="dxa"/>
            <w:vMerge w:val="restart"/>
          </w:tcPr>
          <w:p w14:paraId="3B5DBE31" w14:textId="77777777" w:rsidR="004E4305" w:rsidRPr="004E4305" w:rsidRDefault="004E4305" w:rsidP="004E43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14:paraId="16561F84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 โครงการ</w:t>
            </w:r>
          </w:p>
        </w:tc>
        <w:tc>
          <w:tcPr>
            <w:tcW w:w="2126" w:type="dxa"/>
            <w:gridSpan w:val="2"/>
          </w:tcPr>
          <w:p w14:paraId="0103C9E6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402" w:type="dxa"/>
            <w:vMerge w:val="restart"/>
          </w:tcPr>
          <w:p w14:paraId="09651FD9" w14:textId="77777777" w:rsidR="004E4305" w:rsidRPr="004E4305" w:rsidRDefault="004E4305" w:rsidP="004E43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E4305" w14:paraId="7780A4B5" w14:textId="77777777" w:rsidTr="004E4305">
        <w:trPr>
          <w:jc w:val="center"/>
        </w:trPr>
        <w:tc>
          <w:tcPr>
            <w:tcW w:w="1271" w:type="dxa"/>
            <w:vMerge/>
          </w:tcPr>
          <w:p w14:paraId="5D4BDE46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429AFC1C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C683B4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30B77FCF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402" w:type="dxa"/>
            <w:vMerge/>
          </w:tcPr>
          <w:p w14:paraId="0AAF05DD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4305" w14:paraId="65BA7D09" w14:textId="77777777" w:rsidTr="004E4305">
        <w:trPr>
          <w:jc w:val="center"/>
        </w:trPr>
        <w:tc>
          <w:tcPr>
            <w:tcW w:w="1271" w:type="dxa"/>
          </w:tcPr>
          <w:p w14:paraId="1D3BA127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13A21024" w14:textId="7483F35D" w:rsidR="004E4305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ละ 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</w:t>
            </w:r>
          </w:p>
          <w:p w14:paraId="74E6A319" w14:textId="13C8127D" w:rsidR="00993DC2" w:rsidRPr="00993DC2" w:rsidRDefault="004E4305" w:rsidP="00536D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ที่คัดเลือกเข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วันเด็ก ปีการศึกษา 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542F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4F0BE14E" w14:textId="77777777" w:rsid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CF447B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B82DFAD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19B23C28" w14:textId="68102A03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วันเด็ก ปีการศึกษา 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542F2C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พบว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ให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ความร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มือจำนวน 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 xml:space="preserve">336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นร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ละ 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E4305" w14:paraId="70DF58F5" w14:textId="77777777" w:rsidTr="004E4305">
        <w:trPr>
          <w:jc w:val="center"/>
        </w:trPr>
        <w:tc>
          <w:tcPr>
            <w:tcW w:w="1271" w:type="dxa"/>
          </w:tcPr>
          <w:p w14:paraId="3E5B9D15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5BA60E29" w14:textId="77777777" w:rsidR="004E4305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ครู</w:t>
            </w:r>
          </w:p>
          <w:p w14:paraId="6C98F55A" w14:textId="646A1653" w:rsidR="00993DC2" w:rsidRPr="004E4305" w:rsidRDefault="004E4305" w:rsidP="00536D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ที่คัดเลือก เข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วันเด็ก ปีการศึกษา 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542F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430970B6" w14:textId="77777777" w:rsid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35C910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66F4794" w14:textId="72F22692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48AB5B6E" w14:textId="47C7A156" w:rsidR="004E4305" w:rsidRPr="00542F2C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เข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วม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วันเด็ก ปีการศึกษา 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542F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พบว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ครูให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มือ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นร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ละ 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E4305" w14:paraId="569C2625" w14:textId="77777777" w:rsidTr="004E4305">
        <w:trPr>
          <w:jc w:val="center"/>
        </w:trPr>
        <w:tc>
          <w:tcPr>
            <w:tcW w:w="1271" w:type="dxa"/>
          </w:tcPr>
          <w:p w14:paraId="4364B294" w14:textId="349B322C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491F28C2" w14:textId="22FDBEB3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พึงพอใจการจัดกิจกรรม 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วันเด็ก ปีการศึกษา 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542F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 มากที่สุด</w:t>
            </w:r>
          </w:p>
        </w:tc>
        <w:tc>
          <w:tcPr>
            <w:tcW w:w="1134" w:type="dxa"/>
          </w:tcPr>
          <w:p w14:paraId="4B6B8792" w14:textId="77777777" w:rsid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CD7DC" w14:textId="77777777" w:rsid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31FB5E" w14:textId="77777777" w:rsidR="004E4305" w:rsidRPr="004E4305" w:rsidRDefault="004E4305" w:rsidP="004E4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C854D72" w14:textId="77777777" w:rsidR="004E4305" w:rsidRPr="004E4305" w:rsidRDefault="004E4305" w:rsidP="00536D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60F8D179" w14:textId="3F675484" w:rsidR="004E4305" w:rsidRDefault="004E4305" w:rsidP="00536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สอบแบบรายงานผล แบบสอบถามความพึงพอใจกิจกรรม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วันเด็ก ปีการศึกษา </w:t>
            </w:r>
            <w:r w:rsidR="00E46889" w:rsidRPr="00E46889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542F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พบว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นักเรียนมีความพึงพอใจ</w:t>
            </w:r>
          </w:p>
          <w:p w14:paraId="4488FE9A" w14:textId="262C7D5A" w:rsidR="004E4305" w:rsidRPr="004E4305" w:rsidRDefault="004E4305" w:rsidP="00536D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าเฉลี่ย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46889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คิดเป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>นร</w:t>
            </w:r>
            <w:r w:rsidR="00E46889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E43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ละ </w:t>
            </w:r>
            <w:r w:rsidRPr="004E430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46889">
              <w:rPr>
                <w:rFonts w:ascii="TH SarabunPSK" w:hAnsi="TH SarabunPSK" w:cs="TH SarabunPSK"/>
                <w:sz w:val="32"/>
                <w:szCs w:val="32"/>
              </w:rPr>
              <w:t>9.50</w:t>
            </w:r>
          </w:p>
        </w:tc>
      </w:tr>
    </w:tbl>
    <w:p w14:paraId="529C5297" w14:textId="76259420" w:rsidR="00993DC2" w:rsidRDefault="00993DC2" w:rsidP="00536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D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93DC2">
        <w:rPr>
          <w:rFonts w:ascii="TH SarabunPSK" w:hAnsi="TH SarabunPSK" w:cs="TH SarabunPSK"/>
          <w:b/>
          <w:bCs/>
          <w:sz w:val="32"/>
          <w:szCs w:val="32"/>
          <w:cs/>
        </w:rPr>
        <w:t>. สรุปผลในภาพรวม</w:t>
      </w:r>
      <w:r w:rsidRPr="00993D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19419F" w14:textId="4477B1A0" w:rsidR="00993DC2" w:rsidRDefault="00993DC2" w:rsidP="00536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3DC2">
        <w:rPr>
          <w:rFonts w:ascii="TH SarabunPSK" w:hAnsi="TH SarabunPSK" w:cs="TH SarabunPSK"/>
          <w:sz w:val="32"/>
          <w:szCs w:val="32"/>
        </w:rPr>
        <w:t>5</w:t>
      </w:r>
      <w:r w:rsidRPr="00993DC2">
        <w:rPr>
          <w:rFonts w:ascii="TH SarabunPSK" w:hAnsi="TH SarabunPSK" w:cs="TH SarabunPSK"/>
          <w:sz w:val="32"/>
          <w:szCs w:val="32"/>
          <w:cs/>
        </w:rPr>
        <w:t>.</w:t>
      </w:r>
      <w:r w:rsidRPr="00993DC2">
        <w:rPr>
          <w:rFonts w:ascii="TH SarabunPSK" w:hAnsi="TH SarabunPSK" w:cs="TH SarabunPSK"/>
          <w:sz w:val="32"/>
          <w:szCs w:val="32"/>
        </w:rPr>
        <w:t xml:space="preserve">1 </w:t>
      </w:r>
      <w:r w:rsidRPr="00993DC2">
        <w:rPr>
          <w:rFonts w:ascii="TH SarabunPSK" w:hAnsi="TH SarabunPSK" w:cs="TH SarabunPSK"/>
          <w:sz w:val="32"/>
          <w:szCs w:val="32"/>
          <w:cs/>
        </w:rPr>
        <w:t>จุดเด</w:t>
      </w:r>
      <w:r w:rsidR="00E46889">
        <w:rPr>
          <w:rFonts w:ascii="TH SarabunPSK" w:hAnsi="TH SarabunPSK" w:cs="TH SarabunPSK" w:hint="cs"/>
          <w:sz w:val="32"/>
          <w:szCs w:val="32"/>
          <w:cs/>
        </w:rPr>
        <w:t>่</w:t>
      </w:r>
      <w:r w:rsidRPr="00993DC2">
        <w:rPr>
          <w:rFonts w:ascii="TH SarabunPSK" w:hAnsi="TH SarabunPSK" w:cs="TH SarabunPSK"/>
          <w:sz w:val="32"/>
          <w:szCs w:val="32"/>
          <w:cs/>
        </w:rPr>
        <w:t xml:space="preserve">นของกิจกรรมในครั้งนี้ </w:t>
      </w:r>
    </w:p>
    <w:p w14:paraId="2DF757A4" w14:textId="6ABDCFD2" w:rsidR="00993DC2" w:rsidRDefault="00993DC2" w:rsidP="00536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DC2">
        <w:rPr>
          <w:rFonts w:ascii="TH SarabunPSK" w:hAnsi="TH SarabunPSK" w:cs="TH SarabunPSK"/>
          <w:sz w:val="32"/>
          <w:szCs w:val="32"/>
        </w:rPr>
        <w:t>1</w:t>
      </w:r>
      <w:r w:rsidRPr="00993DC2">
        <w:rPr>
          <w:rFonts w:ascii="TH SarabunPSK" w:hAnsi="TH SarabunPSK" w:cs="TH SarabunPSK"/>
          <w:sz w:val="32"/>
          <w:szCs w:val="32"/>
          <w:cs/>
        </w:rPr>
        <w:t>. เป</w:t>
      </w:r>
      <w:r w:rsidR="00E46889">
        <w:rPr>
          <w:rFonts w:ascii="TH SarabunPSK" w:hAnsi="TH SarabunPSK" w:cs="TH SarabunPSK" w:hint="cs"/>
          <w:sz w:val="32"/>
          <w:szCs w:val="32"/>
          <w:cs/>
        </w:rPr>
        <w:t>็</w:t>
      </w:r>
      <w:r w:rsidRPr="00993DC2">
        <w:rPr>
          <w:rFonts w:ascii="TH SarabunPSK" w:hAnsi="TH SarabunPSK" w:cs="TH SarabunPSK"/>
          <w:sz w:val="32"/>
          <w:szCs w:val="32"/>
          <w:cs/>
        </w:rPr>
        <w:t>นกิจกรรมที่ดี ควรส</w:t>
      </w:r>
      <w:r w:rsidR="00E46889">
        <w:rPr>
          <w:rFonts w:ascii="TH SarabunPSK" w:hAnsi="TH SarabunPSK" w:cs="TH SarabunPSK" w:hint="cs"/>
          <w:sz w:val="32"/>
          <w:szCs w:val="32"/>
          <w:cs/>
        </w:rPr>
        <w:t>่</w:t>
      </w:r>
      <w:r w:rsidRPr="00993DC2">
        <w:rPr>
          <w:rFonts w:ascii="TH SarabunPSK" w:hAnsi="TH SarabunPSK" w:cs="TH SarabunPSK"/>
          <w:sz w:val="32"/>
          <w:szCs w:val="32"/>
          <w:cs/>
        </w:rPr>
        <w:t>งเสริมให</w:t>
      </w:r>
      <w:r w:rsidR="00E468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93DC2">
        <w:rPr>
          <w:rFonts w:ascii="TH SarabunPSK" w:hAnsi="TH SarabunPSK" w:cs="TH SarabunPSK"/>
          <w:sz w:val="32"/>
          <w:szCs w:val="32"/>
          <w:cs/>
        </w:rPr>
        <w:t>ทั้งครู นักเรียน และบุคลาการทางการศึกษา ได</w:t>
      </w:r>
      <w:r w:rsidR="00E468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93DC2">
        <w:rPr>
          <w:rFonts w:ascii="TH SarabunPSK" w:hAnsi="TH SarabunPSK" w:cs="TH SarabunPSK"/>
          <w:sz w:val="32"/>
          <w:szCs w:val="32"/>
          <w:cs/>
        </w:rPr>
        <w:t xml:space="preserve">แสดงออกถึง </w:t>
      </w:r>
      <w:r w:rsidR="00EA45EC">
        <w:rPr>
          <w:rFonts w:ascii="TH SarabunPSK" w:hAnsi="TH SarabunPSK" w:cs="TH SarabunPSK" w:hint="cs"/>
          <w:sz w:val="32"/>
          <w:szCs w:val="32"/>
          <w:cs/>
        </w:rPr>
        <w:t xml:space="preserve">ความรัก สามัคคี การให้ความร่วมมือ </w:t>
      </w:r>
      <w:proofErr w:type="gramStart"/>
      <w:r w:rsidR="00EA45EC">
        <w:rPr>
          <w:rFonts w:ascii="TH SarabunPSK" w:hAnsi="TH SarabunPSK" w:cs="TH SarabunPSK" w:hint="cs"/>
          <w:sz w:val="32"/>
          <w:szCs w:val="32"/>
          <w:cs/>
        </w:rPr>
        <w:t xml:space="preserve">และสนุกสนาน </w:t>
      </w:r>
      <w:r w:rsidRPr="00993D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5EC">
        <w:rPr>
          <w:rFonts w:ascii="TH SarabunPSK" w:hAnsi="TH SarabunPSK" w:cs="TH SarabunPSK" w:hint="cs"/>
          <w:sz w:val="32"/>
          <w:szCs w:val="32"/>
          <w:cs/>
        </w:rPr>
        <w:t>ผ่อนคลาย</w:t>
      </w:r>
      <w:proofErr w:type="gramEnd"/>
    </w:p>
    <w:p w14:paraId="04E9F11E" w14:textId="62BB34E7" w:rsidR="00993DC2" w:rsidRDefault="00993DC2" w:rsidP="00536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DC2">
        <w:rPr>
          <w:rFonts w:ascii="TH SarabunPSK" w:hAnsi="TH SarabunPSK" w:cs="TH SarabunPSK"/>
          <w:sz w:val="32"/>
          <w:szCs w:val="32"/>
        </w:rPr>
        <w:t>2</w:t>
      </w:r>
      <w:r w:rsidRPr="00993DC2">
        <w:rPr>
          <w:rFonts w:ascii="TH SarabunPSK" w:hAnsi="TH SarabunPSK" w:cs="TH SarabunPSK"/>
          <w:sz w:val="32"/>
          <w:szCs w:val="32"/>
          <w:cs/>
        </w:rPr>
        <w:t>. กิจกรรมบรรลุตามวัตถุประสงค</w:t>
      </w:r>
      <w:r w:rsidR="00E46889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1DD3CAC4" w14:textId="2F1C818D" w:rsidR="00993DC2" w:rsidRDefault="00993DC2" w:rsidP="00536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93DC2">
        <w:rPr>
          <w:rFonts w:ascii="TH SarabunPSK" w:hAnsi="TH SarabunPSK" w:cs="TH SarabunPSK"/>
          <w:sz w:val="32"/>
          <w:szCs w:val="32"/>
        </w:rPr>
        <w:t>5</w:t>
      </w:r>
      <w:r w:rsidRPr="00993DC2">
        <w:rPr>
          <w:rFonts w:ascii="TH SarabunPSK" w:hAnsi="TH SarabunPSK" w:cs="TH SarabunPSK"/>
          <w:sz w:val="32"/>
          <w:szCs w:val="32"/>
          <w:cs/>
        </w:rPr>
        <w:t>.</w:t>
      </w:r>
      <w:r w:rsidRPr="00993DC2">
        <w:rPr>
          <w:rFonts w:ascii="TH SarabunPSK" w:hAnsi="TH SarabunPSK" w:cs="TH SarabunPSK"/>
          <w:sz w:val="32"/>
          <w:szCs w:val="32"/>
        </w:rPr>
        <w:t xml:space="preserve">2 </w:t>
      </w:r>
      <w:r w:rsidRPr="00993DC2">
        <w:rPr>
          <w:rFonts w:ascii="TH SarabunPSK" w:hAnsi="TH SarabunPSK" w:cs="TH SarabunPSK"/>
          <w:sz w:val="32"/>
          <w:szCs w:val="32"/>
          <w:cs/>
        </w:rPr>
        <w:t>ข</w:t>
      </w:r>
      <w:r w:rsidR="00E46889">
        <w:rPr>
          <w:rFonts w:ascii="TH SarabunPSK" w:hAnsi="TH SarabunPSK" w:cs="TH SarabunPSK" w:hint="cs"/>
          <w:sz w:val="32"/>
          <w:szCs w:val="32"/>
          <w:cs/>
        </w:rPr>
        <w:t>้</w:t>
      </w:r>
      <w:r w:rsidRPr="00993DC2">
        <w:rPr>
          <w:rFonts w:ascii="TH SarabunPSK" w:hAnsi="TH SarabunPSK" w:cs="TH SarabunPSK"/>
          <w:sz w:val="32"/>
          <w:szCs w:val="32"/>
          <w:cs/>
        </w:rPr>
        <w:t>อเสนอแนะในการทำกิจกรรมครั้งต</w:t>
      </w:r>
      <w:r w:rsidR="00E46889">
        <w:rPr>
          <w:rFonts w:ascii="TH SarabunPSK" w:hAnsi="TH SarabunPSK" w:cs="TH SarabunPSK" w:hint="cs"/>
          <w:sz w:val="32"/>
          <w:szCs w:val="32"/>
          <w:cs/>
        </w:rPr>
        <w:t>่</w:t>
      </w:r>
      <w:r w:rsidRPr="00993DC2">
        <w:rPr>
          <w:rFonts w:ascii="TH SarabunPSK" w:hAnsi="TH SarabunPSK" w:cs="TH SarabunPSK"/>
          <w:sz w:val="32"/>
          <w:szCs w:val="32"/>
          <w:cs/>
        </w:rPr>
        <w:t xml:space="preserve">อไป </w:t>
      </w:r>
    </w:p>
    <w:p w14:paraId="24AC3423" w14:textId="2D4C248A" w:rsidR="00542F2C" w:rsidRDefault="00993DC2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3DC2">
        <w:rPr>
          <w:rFonts w:ascii="TH SarabunPSK" w:hAnsi="TH SarabunPSK" w:cs="TH SarabunPSK"/>
          <w:sz w:val="32"/>
          <w:szCs w:val="32"/>
        </w:rPr>
        <w:t>1</w:t>
      </w:r>
      <w:r w:rsidRPr="00993DC2">
        <w:rPr>
          <w:rFonts w:ascii="TH SarabunPSK" w:hAnsi="TH SarabunPSK" w:cs="TH SarabunPSK"/>
          <w:sz w:val="32"/>
          <w:szCs w:val="32"/>
          <w:cs/>
        </w:rPr>
        <w:t>. เพิ่ม</w:t>
      </w:r>
      <w:r w:rsidR="00E46889">
        <w:rPr>
          <w:rFonts w:ascii="TH SarabunPSK" w:hAnsi="TH SarabunPSK" w:cs="TH SarabunPSK" w:hint="cs"/>
          <w:sz w:val="32"/>
          <w:szCs w:val="32"/>
          <w:cs/>
        </w:rPr>
        <w:t>เวลาในการจัดกิจกรรม</w:t>
      </w:r>
    </w:p>
    <w:p w14:paraId="281B7CE3" w14:textId="77777777" w:rsidR="00F56A74" w:rsidRDefault="00F56A74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75D96" w14:textId="77777777" w:rsidR="00F56A74" w:rsidRDefault="00F56A74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0D75DF" w14:textId="77777777" w:rsidR="00F56A74" w:rsidRDefault="00F56A74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AD48E5" w14:textId="77777777" w:rsidR="00F56A74" w:rsidRDefault="00F56A74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4EEE7B" w14:textId="77777777" w:rsidR="00F56A74" w:rsidRDefault="00F56A74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D19861" w14:textId="77777777" w:rsidR="00F56A74" w:rsidRDefault="00F56A74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6A5E85" w14:textId="77777777" w:rsidR="00542F2C" w:rsidRDefault="00542F2C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3B056" w14:textId="77777777" w:rsidR="00542F2C" w:rsidRDefault="00542F2C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0B6F1" w14:textId="77777777" w:rsidR="00626F23" w:rsidRDefault="00626F23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EE922D" w14:textId="77777777" w:rsidR="00626F23" w:rsidRDefault="00626F23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0D8F79" w14:textId="0EADC6D5" w:rsidR="00626F23" w:rsidRDefault="000178E9" w:rsidP="008E4C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5E85B4D3" wp14:editId="4668616C">
            <wp:simplePos x="0" y="0"/>
            <wp:positionH relativeFrom="margin">
              <wp:align>right</wp:align>
            </wp:positionH>
            <wp:positionV relativeFrom="paragraph">
              <wp:posOffset>-23161</wp:posOffset>
            </wp:positionV>
            <wp:extent cx="6472989" cy="9348470"/>
            <wp:effectExtent l="0" t="0" r="4445" b="5080"/>
            <wp:wrapNone/>
            <wp:docPr id="174372399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2399" name="รูปภาพ 1743723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89" cy="934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E1">
        <w:rPr>
          <w:noProof/>
        </w:rPr>
        <w:drawing>
          <wp:anchor distT="0" distB="0" distL="114300" distR="114300" simplePos="0" relativeHeight="251983872" behindDoc="0" locked="0" layoutInCell="1" allowOverlap="1" wp14:anchorId="39D5F865" wp14:editId="1CF8C494">
            <wp:simplePos x="0" y="0"/>
            <wp:positionH relativeFrom="page">
              <wp:align>left</wp:align>
            </wp:positionH>
            <wp:positionV relativeFrom="paragraph">
              <wp:posOffset>-426720</wp:posOffset>
            </wp:positionV>
            <wp:extent cx="7553960" cy="10747816"/>
            <wp:effectExtent l="0" t="0" r="8890" b="0"/>
            <wp:wrapNone/>
            <wp:docPr id="1355865624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7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0A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CC9A50" wp14:editId="4D582615">
                <wp:simplePos x="0" y="0"/>
                <wp:positionH relativeFrom="rightMargin">
                  <wp:align>left</wp:align>
                </wp:positionH>
                <wp:positionV relativeFrom="paragraph">
                  <wp:posOffset>-2540</wp:posOffset>
                </wp:positionV>
                <wp:extent cx="330200" cy="247650"/>
                <wp:effectExtent l="0" t="0" r="0" b="0"/>
                <wp:wrapNone/>
                <wp:docPr id="4614993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F24B4" w14:textId="7B7EBE8F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C9A50" id="_x0000_s1030" type="#_x0000_t202" style="position:absolute;margin-left:0;margin-top:-.2pt;width:26pt;height:19.5pt;z-index:25186099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jYLgIAAFo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" fillcolor="white [3201]" stroked="f" strokeweight=".5pt">
                <v:textbox>
                  <w:txbxContent>
                    <w:p w14:paraId="440F24B4" w14:textId="7B7EBE8F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E126D" w14:textId="156CEC31" w:rsidR="00D03C8C" w:rsidRDefault="005A6339" w:rsidP="008E4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3DC2" w:rsidRPr="00993DC2">
        <w:rPr>
          <w:rFonts w:ascii="TH SarabunPSK" w:hAnsi="TH SarabunPSK" w:cs="TH SarabunPSK"/>
          <w:sz w:val="32"/>
          <w:szCs w:val="32"/>
          <w:cs/>
        </w:rPr>
        <w:t>คณะกรรมการดำเนิน</w:t>
      </w:r>
      <w:r w:rsidR="00583F1B">
        <w:rPr>
          <w:rFonts w:ascii="TH SarabunPSK" w:hAnsi="TH SarabunPSK" w:cs="TH SarabunPSK"/>
          <w:sz w:val="32"/>
          <w:szCs w:val="32"/>
          <w:cs/>
        </w:rPr>
        <w:t>การจะปรับปรุงและหาแนวทางร</w:t>
      </w:r>
      <w:r w:rsidR="00EA45EC">
        <w:rPr>
          <w:rFonts w:ascii="TH SarabunPSK" w:hAnsi="TH SarabunPSK" w:cs="TH SarabunPSK" w:hint="cs"/>
          <w:sz w:val="32"/>
          <w:szCs w:val="32"/>
          <w:cs/>
        </w:rPr>
        <w:t>่</w:t>
      </w:r>
      <w:r w:rsidR="00583F1B">
        <w:rPr>
          <w:rFonts w:ascii="TH SarabunPSK" w:hAnsi="TH SarabunPSK" w:cs="TH SarabunPSK"/>
          <w:sz w:val="32"/>
          <w:szCs w:val="32"/>
          <w:cs/>
        </w:rPr>
        <w:t>วมกัน</w:t>
      </w:r>
      <w:r w:rsidR="00993DC2" w:rsidRPr="00993DC2">
        <w:rPr>
          <w:rFonts w:ascii="TH SarabunPSK" w:hAnsi="TH SarabunPSK" w:cs="TH SarabunPSK"/>
          <w:sz w:val="32"/>
          <w:szCs w:val="32"/>
          <w:cs/>
        </w:rPr>
        <w:t>เพื่อจัดกิจกรรม</w:t>
      </w:r>
      <w:r w:rsidR="00626F23">
        <w:rPr>
          <w:rFonts w:ascii="TH SarabunPSK" w:hAnsi="TH SarabunPSK" w:cs="TH SarabunPSK" w:hint="cs"/>
          <w:sz w:val="32"/>
          <w:szCs w:val="32"/>
          <w:cs/>
        </w:rPr>
        <w:t>วันเด็กแห่งชาติ</w:t>
      </w:r>
      <w:r w:rsidR="00993DC2" w:rsidRPr="00993DC2">
        <w:rPr>
          <w:rFonts w:ascii="TH SarabunPSK" w:hAnsi="TH SarabunPSK" w:cs="TH SarabunPSK"/>
          <w:sz w:val="32"/>
          <w:szCs w:val="32"/>
        </w:rPr>
        <w:t xml:space="preserve"> </w:t>
      </w:r>
      <w:r w:rsidR="00993DC2" w:rsidRPr="00993DC2">
        <w:rPr>
          <w:rFonts w:ascii="TH SarabunPSK" w:hAnsi="TH SarabunPSK" w:cs="TH SarabunPSK"/>
          <w:sz w:val="32"/>
          <w:szCs w:val="32"/>
          <w:cs/>
        </w:rPr>
        <w:t>ให</w:t>
      </w:r>
      <w:r w:rsidR="00EA45EC">
        <w:rPr>
          <w:rFonts w:ascii="TH SarabunPSK" w:hAnsi="TH SarabunPSK" w:cs="TH SarabunPSK" w:hint="cs"/>
          <w:sz w:val="32"/>
          <w:szCs w:val="32"/>
          <w:cs/>
        </w:rPr>
        <w:t>้</w:t>
      </w:r>
      <w:r w:rsidR="00993DC2" w:rsidRPr="00993DC2">
        <w:rPr>
          <w:rFonts w:ascii="TH SarabunPSK" w:hAnsi="TH SarabunPSK" w:cs="TH SarabunPSK"/>
          <w:sz w:val="32"/>
          <w:szCs w:val="32"/>
          <w:cs/>
        </w:rPr>
        <w:t>เหมาะสมมากยิ่งขึ้นต</w:t>
      </w:r>
      <w:r w:rsidR="00EA45EC">
        <w:rPr>
          <w:rFonts w:ascii="TH SarabunPSK" w:hAnsi="TH SarabunPSK" w:cs="TH SarabunPSK" w:hint="cs"/>
          <w:sz w:val="32"/>
          <w:szCs w:val="32"/>
          <w:cs/>
        </w:rPr>
        <w:t>่</w:t>
      </w:r>
      <w:r w:rsidR="00993DC2" w:rsidRPr="00993DC2">
        <w:rPr>
          <w:rFonts w:ascii="TH SarabunPSK" w:hAnsi="TH SarabunPSK" w:cs="TH SarabunPSK"/>
          <w:sz w:val="32"/>
          <w:szCs w:val="32"/>
          <w:cs/>
        </w:rPr>
        <w:t>อไป</w:t>
      </w:r>
    </w:p>
    <w:p w14:paraId="1A72A2B4" w14:textId="648C6BFB" w:rsidR="005A6339" w:rsidRDefault="005A6339" w:rsidP="00542F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D89F38" w14:textId="54B704B3" w:rsidR="00634F00" w:rsidRDefault="00634F00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60FA4B" w14:textId="7151A07E" w:rsidR="00583F1B" w:rsidRP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</w:t>
      </w:r>
      <w:r w:rsidR="000F6254">
        <w:rPr>
          <w:rFonts w:ascii="TH SarabunPSK" w:hAnsi="TH SarabunPSK" w:cs="TH SarabunPSK" w:hint="cs"/>
          <w:sz w:val="32"/>
          <w:szCs w:val="32"/>
          <w:cs/>
        </w:rPr>
        <w:t>้</w:t>
      </w:r>
      <w:r w:rsidRPr="00583F1B">
        <w:rPr>
          <w:rFonts w:ascii="TH SarabunPSK" w:hAnsi="TH SarabunPSK" w:cs="TH SarabunPSK"/>
          <w:sz w:val="32"/>
          <w:szCs w:val="32"/>
          <w:cs/>
        </w:rPr>
        <w:t xml:space="preserve">รับผิดชอบ </w:t>
      </w:r>
    </w:p>
    <w:p w14:paraId="5A6EC5A5" w14:textId="21E60095" w:rsid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(นางสาว</w:t>
      </w:r>
      <w:r w:rsidR="000F6254">
        <w:rPr>
          <w:rFonts w:ascii="TH SarabunPSK" w:hAnsi="TH SarabunPSK" w:cs="TH SarabunPSK" w:hint="cs"/>
          <w:sz w:val="32"/>
          <w:szCs w:val="32"/>
          <w:cs/>
        </w:rPr>
        <w:t>ณัฐรียา  อันแสน</w:t>
      </w:r>
      <w:r w:rsidRPr="00583F1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E4F26DD" w14:textId="79231275" w:rsidR="008E4CBA" w:rsidRDefault="00583F1B" w:rsidP="00542F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ครูผู</w:t>
      </w:r>
      <w:r w:rsidR="000F6254">
        <w:rPr>
          <w:rFonts w:ascii="TH SarabunPSK" w:hAnsi="TH SarabunPSK" w:cs="TH SarabunPSK" w:hint="cs"/>
          <w:sz w:val="32"/>
          <w:szCs w:val="32"/>
          <w:cs/>
        </w:rPr>
        <w:t>้</w:t>
      </w:r>
      <w:r w:rsidRPr="00583F1B">
        <w:rPr>
          <w:rFonts w:ascii="TH SarabunPSK" w:hAnsi="TH SarabunPSK" w:cs="TH SarabunPSK"/>
          <w:sz w:val="32"/>
          <w:szCs w:val="32"/>
          <w:cs/>
        </w:rPr>
        <w:t>สอน</w:t>
      </w:r>
    </w:p>
    <w:p w14:paraId="4D92C91F" w14:textId="26F69372" w:rsidR="00634F00" w:rsidRDefault="00634F00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3A8620" w14:textId="1D4F6C40" w:rsidR="00634F00" w:rsidRDefault="008E4CBA" w:rsidP="008E4CBA">
      <w:pPr>
        <w:pStyle w:val="a9"/>
        <w:rPr>
          <w:rFonts w:ascii="TH Sarabun New" w:hAnsi="TH Sarabun New" w:cs="TH Sarabun New"/>
          <w:sz w:val="24"/>
          <w:szCs w:val="32"/>
        </w:rPr>
      </w:pPr>
      <w:r w:rsidRPr="001C3ADD">
        <w:rPr>
          <w:rFonts w:ascii="TH Sarabun New" w:hAnsi="TH Sarabun New" w:cs="TH Sarabun New"/>
          <w:b/>
          <w:bCs/>
          <w:sz w:val="24"/>
          <w:szCs w:val="32"/>
          <w:cs/>
        </w:rPr>
        <w:t>หมายเหตุ</w:t>
      </w:r>
      <w:r w:rsidRPr="001C3ADD">
        <w:rPr>
          <w:rFonts w:ascii="TH Sarabun New" w:hAnsi="TH Sarabun New" w:cs="TH Sarabun New"/>
          <w:sz w:val="24"/>
          <w:szCs w:val="32"/>
          <w:cs/>
        </w:rPr>
        <w:t xml:space="preserve"> ได้แนบเอกสารหลักฐานประกอบการประเมินมาพร้อมกันนี้แล้ว</w:t>
      </w:r>
    </w:p>
    <w:p w14:paraId="473847A0" w14:textId="77777777" w:rsidR="008E4CBA" w:rsidRDefault="008E4CBA" w:rsidP="008E4CBA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5520A256" w14:textId="77777777" w:rsidR="005A6339" w:rsidRPr="008E4CBA" w:rsidRDefault="005A6339" w:rsidP="008E4CBA">
      <w:pPr>
        <w:pStyle w:val="a9"/>
        <w:rPr>
          <w:rFonts w:ascii="TH Sarabun New" w:hAnsi="TH Sarabun New" w:cs="TH Sarabun New"/>
          <w:sz w:val="24"/>
          <w:szCs w:val="32"/>
        </w:rPr>
      </w:pPr>
    </w:p>
    <w:p w14:paraId="60009595" w14:textId="77777777" w:rsidR="00583F1B" w:rsidRP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7754E4" w14:textId="07363145" w:rsidR="00583F1B" w:rsidRP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ผู</w:t>
      </w:r>
      <w:r w:rsidR="000F6254">
        <w:rPr>
          <w:rFonts w:ascii="TH SarabunPSK" w:hAnsi="TH SarabunPSK" w:cs="TH SarabunPSK" w:hint="cs"/>
          <w:sz w:val="32"/>
          <w:szCs w:val="32"/>
          <w:cs/>
        </w:rPr>
        <w:t>้</w:t>
      </w:r>
      <w:r w:rsidRPr="00583F1B">
        <w:rPr>
          <w:rFonts w:ascii="TH SarabunPSK" w:hAnsi="TH SarabunPSK" w:cs="TH SarabunPSK"/>
          <w:sz w:val="32"/>
          <w:szCs w:val="32"/>
          <w:cs/>
        </w:rPr>
        <w:t xml:space="preserve">รับทราบ </w:t>
      </w:r>
    </w:p>
    <w:p w14:paraId="2A00678D" w14:textId="492A440F" w:rsidR="00583F1B" w:rsidRPr="00583F1B" w:rsidRDefault="00583F1B" w:rsidP="00583F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(นางภร</w:t>
      </w:r>
      <w:proofErr w:type="spellStart"/>
      <w:r w:rsidRPr="00583F1B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583F1B">
        <w:rPr>
          <w:rFonts w:ascii="TH SarabunPSK" w:hAnsi="TH SarabunPSK" w:cs="TH SarabunPSK"/>
          <w:sz w:val="32"/>
          <w:szCs w:val="32"/>
          <w:cs/>
        </w:rPr>
        <w:t>พร นวลเท</w:t>
      </w:r>
      <w:r w:rsidR="000F6254">
        <w:rPr>
          <w:rFonts w:ascii="TH SarabunPSK" w:hAnsi="TH SarabunPSK" w:cs="TH SarabunPSK" w:hint="cs"/>
          <w:sz w:val="32"/>
          <w:szCs w:val="32"/>
          <w:cs/>
        </w:rPr>
        <w:t>่</w:t>
      </w:r>
      <w:r w:rsidRPr="00583F1B">
        <w:rPr>
          <w:rFonts w:ascii="TH SarabunPSK" w:hAnsi="TH SarabunPSK" w:cs="TH SarabunPSK"/>
          <w:sz w:val="32"/>
          <w:szCs w:val="32"/>
          <w:cs/>
        </w:rPr>
        <w:t xml:space="preserve">า) </w:t>
      </w:r>
    </w:p>
    <w:p w14:paraId="0A240565" w14:textId="46333C70" w:rsidR="00634F00" w:rsidRDefault="00583F1B" w:rsidP="000F62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ผู</w:t>
      </w:r>
      <w:r w:rsidR="000F6254">
        <w:rPr>
          <w:rFonts w:ascii="TH SarabunPSK" w:hAnsi="TH SarabunPSK" w:cs="TH SarabunPSK" w:hint="cs"/>
          <w:sz w:val="32"/>
          <w:szCs w:val="32"/>
          <w:cs/>
        </w:rPr>
        <w:t>้</w:t>
      </w:r>
      <w:r w:rsidRPr="00583F1B">
        <w:rPr>
          <w:rFonts w:ascii="TH SarabunPSK" w:hAnsi="TH SarabunPSK" w:cs="TH SarabunPSK"/>
          <w:sz w:val="32"/>
          <w:szCs w:val="32"/>
          <w:cs/>
        </w:rPr>
        <w:t>ช</w:t>
      </w:r>
      <w:r w:rsidR="000F6254">
        <w:rPr>
          <w:rFonts w:ascii="TH SarabunPSK" w:hAnsi="TH SarabunPSK" w:cs="TH SarabunPSK" w:hint="cs"/>
          <w:sz w:val="32"/>
          <w:szCs w:val="32"/>
          <w:cs/>
        </w:rPr>
        <w:t>่</w:t>
      </w:r>
      <w:r w:rsidRPr="00583F1B">
        <w:rPr>
          <w:rFonts w:ascii="TH SarabunPSK" w:hAnsi="TH SarabunPSK" w:cs="TH SarabunPSK"/>
          <w:sz w:val="32"/>
          <w:szCs w:val="32"/>
          <w:cs/>
        </w:rPr>
        <w:t>วยผู</w:t>
      </w:r>
      <w:r w:rsidR="000F6254">
        <w:rPr>
          <w:rFonts w:ascii="TH SarabunPSK" w:hAnsi="TH SarabunPSK" w:cs="TH SarabunPSK" w:hint="cs"/>
          <w:sz w:val="32"/>
          <w:szCs w:val="32"/>
          <w:cs/>
        </w:rPr>
        <w:t>้</w:t>
      </w:r>
      <w:r w:rsidRPr="00583F1B">
        <w:rPr>
          <w:rFonts w:ascii="TH SarabunPSK" w:hAnsi="TH SarabunPSK" w:cs="TH SarabunPSK"/>
          <w:sz w:val="32"/>
          <w:szCs w:val="32"/>
          <w:cs/>
        </w:rPr>
        <w:t>อำนวยการฝ</w:t>
      </w:r>
      <w:r w:rsidR="000F6254">
        <w:rPr>
          <w:rFonts w:ascii="TH SarabunPSK" w:hAnsi="TH SarabunPSK" w:cs="TH SarabunPSK" w:hint="cs"/>
          <w:sz w:val="32"/>
          <w:szCs w:val="32"/>
          <w:cs/>
        </w:rPr>
        <w:t>่</w:t>
      </w:r>
      <w:r w:rsidRPr="00583F1B">
        <w:rPr>
          <w:rFonts w:ascii="TH SarabunPSK" w:hAnsi="TH SarabunPSK" w:cs="TH SarabunPSK"/>
          <w:sz w:val="32"/>
          <w:szCs w:val="32"/>
          <w:cs/>
        </w:rPr>
        <w:t>ายกิจการนักเรียน</w:t>
      </w:r>
    </w:p>
    <w:p w14:paraId="2348CCAF" w14:textId="77777777" w:rsidR="000F6254" w:rsidRDefault="000F6254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2BB1F" w14:textId="12471D60" w:rsidR="00703F6D" w:rsidRDefault="00EA45EC" w:rsidP="008E4CBA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EA37D6" wp14:editId="005A05D5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330200" cy="247650"/>
                <wp:effectExtent l="0" t="0" r="0" b="0"/>
                <wp:wrapNone/>
                <wp:docPr id="1961807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518B5" w14:textId="0E6196D3" w:rsidR="00EA45EC" w:rsidRPr="00EA45EC" w:rsidRDefault="00EA45EC" w:rsidP="00EA45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A37D6" id="_x0000_s1031" type="#_x0000_t202" style="position:absolute;margin-left:0;margin-top:.5pt;width:26pt;height:19.5pt;z-index:2517555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cNLgIAAFo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" fillcolor="white [3201]" stroked="f" strokeweight=".5pt">
                <v:textbox>
                  <w:txbxContent>
                    <w:p w14:paraId="7D6518B5" w14:textId="0E6196D3" w:rsidR="00EA45EC" w:rsidRPr="00EA45EC" w:rsidRDefault="00EA45EC" w:rsidP="00EA45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550C5" w14:textId="77777777" w:rsidR="00703F6D" w:rsidRDefault="00703F6D" w:rsidP="00703F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 xml:space="preserve">สรุปผลการพิจารณา </w:t>
      </w:r>
    </w:p>
    <w:p w14:paraId="58D88C67" w14:textId="77777777" w:rsidR="00703F6D" w:rsidRPr="001C3ADD" w:rsidRDefault="00703F6D" w:rsidP="00703F6D">
      <w:pPr>
        <w:pStyle w:val="a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sym w:font="Wingdings" w:char="F071"/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012AE4D6" w14:textId="4D3EB142" w:rsidR="008E4CBA" w:rsidRPr="00542F2C" w:rsidRDefault="00703F6D" w:rsidP="00634F00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F1B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83F1B">
        <w:rPr>
          <w:rFonts w:ascii="TH SarabunPSK" w:hAnsi="TH SarabunPSK" w:cs="TH SarabunPSK"/>
          <w:sz w:val="32"/>
          <w:szCs w:val="32"/>
          <w:cs/>
        </w:rPr>
        <w:t>เห็นสมคว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83F1B">
        <w:rPr>
          <w:rFonts w:ascii="TH SarabunPSK" w:hAnsi="TH SarabunPSK" w:cs="TH SarabunPSK"/>
          <w:sz w:val="32"/>
          <w:szCs w:val="32"/>
          <w:cs/>
        </w:rPr>
        <w:t>ดำเนินกา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83F1B">
        <w:rPr>
          <w:rFonts w:ascii="TH SarabunPSK" w:hAnsi="TH SarabunPSK" w:cs="TH SarabunPSK"/>
          <w:sz w:val="32"/>
          <w:szCs w:val="32"/>
          <w:cs/>
        </w:rPr>
        <w:t>อ เนื่องจาก</w:t>
      </w:r>
    </w:p>
    <w:p w14:paraId="4072C95E" w14:textId="77777777" w:rsidR="000F6254" w:rsidRDefault="000F6254" w:rsidP="00634F0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0075F64D" w14:textId="77777777" w:rsidR="00964604" w:rsidRPr="001C3ADD" w:rsidRDefault="00964604" w:rsidP="00964604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บันทึกเพิ่มเติม</w:t>
      </w:r>
    </w:p>
    <w:p w14:paraId="48769C33" w14:textId="77777777" w:rsidR="00964604" w:rsidRDefault="00964604" w:rsidP="00964604">
      <w:pPr>
        <w:pStyle w:val="a9"/>
        <w:rPr>
          <w:rFonts w:ascii="TH SarabunPSK" w:hAnsi="TH SarabunPSK" w:cs="TH SarabunPSK"/>
          <w:sz w:val="32"/>
          <w:szCs w:val="32"/>
        </w:rPr>
      </w:pPr>
      <w:r w:rsidRPr="00703F6D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</w:t>
      </w:r>
    </w:p>
    <w:p w14:paraId="7B4F2710" w14:textId="77777777" w:rsidR="00542F2C" w:rsidRPr="00703F6D" w:rsidRDefault="00542F2C" w:rsidP="00542F2C">
      <w:pPr>
        <w:pStyle w:val="a9"/>
        <w:rPr>
          <w:rFonts w:ascii="TH SarabunPSK" w:hAnsi="TH SarabunPSK" w:cs="TH SarabunPSK"/>
          <w:sz w:val="32"/>
          <w:szCs w:val="32"/>
        </w:rPr>
      </w:pPr>
      <w:r w:rsidRPr="00703F6D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</w:t>
      </w:r>
    </w:p>
    <w:p w14:paraId="3466B576" w14:textId="77777777" w:rsidR="00542F2C" w:rsidRPr="00703F6D" w:rsidRDefault="00542F2C" w:rsidP="00964604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0DB1806" w14:textId="77777777" w:rsidR="000F6254" w:rsidRDefault="000F6254" w:rsidP="00634F0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5445AF89" w14:textId="77777777" w:rsidR="00964604" w:rsidRDefault="00964604" w:rsidP="00634F0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0ECE615D" w14:textId="77777777" w:rsidR="00964604" w:rsidRDefault="00964604" w:rsidP="009646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83F1B">
        <w:rPr>
          <w:rFonts w:ascii="TH SarabunPSK" w:hAnsi="TH SarabunPSK" w:cs="TH SarabunPSK"/>
          <w:sz w:val="32"/>
          <w:szCs w:val="32"/>
          <w:cs/>
        </w:rPr>
        <w:t xml:space="preserve">รับทราบ </w:t>
      </w:r>
    </w:p>
    <w:p w14:paraId="1E79D9D2" w14:textId="56A4ED1B" w:rsidR="00964604" w:rsidRDefault="00964604" w:rsidP="009646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(บาทหลว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ร. จักรี  พันธ์สมบัติ)</w:t>
      </w:r>
    </w:p>
    <w:p w14:paraId="43A60722" w14:textId="0C9ED611" w:rsidR="00964604" w:rsidRDefault="00964604" w:rsidP="00964604">
      <w:pPr>
        <w:pStyle w:val="a9"/>
        <w:jc w:val="center"/>
        <w:rPr>
          <w:rFonts w:ascii="TH Sarabun New" w:hAnsi="TH Sarabun New" w:cs="TH Sarabun New"/>
          <w:sz w:val="32"/>
          <w:szCs w:val="32"/>
        </w:rPr>
      </w:pPr>
      <w:r w:rsidRPr="00583F1B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จัด</w:t>
      </w:r>
      <w:r w:rsidRPr="00583F1B">
        <w:rPr>
          <w:rFonts w:ascii="TH SarabunPSK" w:hAnsi="TH SarabunPSK" w:cs="TH SarabunPSK"/>
          <w:sz w:val="32"/>
          <w:szCs w:val="32"/>
          <w:cs/>
        </w:rPr>
        <w:t>การโรงเรียนมารี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83F1B">
        <w:rPr>
          <w:rFonts w:ascii="TH SarabunPSK" w:hAnsi="TH SarabunPSK" w:cs="TH SarabunPSK"/>
          <w:sz w:val="32"/>
          <w:szCs w:val="32"/>
          <w:cs/>
        </w:rPr>
        <w:t>อนุส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0FF67639" w14:textId="77777777" w:rsidR="000F6254" w:rsidRDefault="000F6254" w:rsidP="00634F0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599A79A" w14:textId="77777777" w:rsidR="00634F00" w:rsidRPr="008E4CBA" w:rsidRDefault="00634F00" w:rsidP="00634F00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4C5B630D" w14:textId="5DC02D31" w:rsidR="00FB52CC" w:rsidRDefault="0026490A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929BF3" wp14:editId="7A282698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30200" cy="247650"/>
                <wp:effectExtent l="0" t="0" r="0" b="0"/>
                <wp:wrapNone/>
                <wp:docPr id="1013766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17487" w14:textId="2E34623E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29BF3" id="_x0000_s1032" type="#_x0000_t202" style="position:absolute;left:0;text-align:left;margin-left:0;margin-top:.6pt;width:26pt;height:19.5pt;z-index:2518630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apLgIAAFo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" fillcolor="white [3201]" stroked="f" strokeweight=".5pt">
                <v:textbox>
                  <w:txbxContent>
                    <w:p w14:paraId="48617487" w14:textId="2E34623E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B37B7" w14:textId="5CC5F056" w:rsidR="001E3844" w:rsidRDefault="001E3844" w:rsidP="00E46889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85188D1" w14:textId="77777777" w:rsidR="00542F2C" w:rsidRDefault="00542F2C" w:rsidP="00E46889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D1DFA91" w14:textId="77777777" w:rsidR="000178E9" w:rsidRDefault="000178E9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33D54D3" w14:textId="2D6E5775" w:rsidR="00583F1B" w:rsidRDefault="00FB52CC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 w:rsidRPr="00FB52CC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ภาคผนวก</w:t>
      </w:r>
    </w:p>
    <w:p w14:paraId="22EBFCCB" w14:textId="77777777" w:rsidR="00FB52CC" w:rsidRDefault="00FB52CC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13EE227" w14:textId="77777777" w:rsidR="005123F1" w:rsidRDefault="005123F1" w:rsidP="00E46889">
      <w:pPr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BBA1579" w14:textId="77777777" w:rsidR="00E46889" w:rsidRDefault="00E46889" w:rsidP="00E46889">
      <w:pPr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74858D1" w14:textId="77777777" w:rsidR="00E46889" w:rsidRDefault="00E46889" w:rsidP="00E46889">
      <w:pPr>
        <w:rPr>
          <w:rFonts w:asciiTheme="minorBidi" w:hAnsiTheme="minorBidi"/>
          <w:b/>
          <w:bCs/>
          <w:sz w:val="32"/>
          <w:szCs w:val="32"/>
        </w:rPr>
      </w:pPr>
    </w:p>
    <w:p w14:paraId="37C8452D" w14:textId="77777777" w:rsidR="00EA45EC" w:rsidRDefault="00EA45EC" w:rsidP="00E46889">
      <w:pPr>
        <w:rPr>
          <w:rFonts w:asciiTheme="minorBidi" w:hAnsiTheme="minorBidi"/>
          <w:b/>
          <w:bCs/>
          <w:sz w:val="32"/>
          <w:szCs w:val="32"/>
        </w:rPr>
      </w:pPr>
    </w:p>
    <w:p w14:paraId="6D6ECA9F" w14:textId="77777777" w:rsidR="00F56A74" w:rsidRDefault="00F56A74" w:rsidP="00E46889">
      <w:pPr>
        <w:rPr>
          <w:rFonts w:asciiTheme="minorBidi" w:hAnsiTheme="minorBidi"/>
          <w:b/>
          <w:bCs/>
          <w:sz w:val="32"/>
          <w:szCs w:val="32"/>
        </w:rPr>
      </w:pPr>
    </w:p>
    <w:p w14:paraId="59D28F9F" w14:textId="77777777" w:rsidR="00F56A74" w:rsidRDefault="00F56A74" w:rsidP="00E46889">
      <w:pPr>
        <w:rPr>
          <w:rFonts w:asciiTheme="minorBidi" w:hAnsiTheme="minorBidi"/>
          <w:b/>
          <w:bCs/>
          <w:sz w:val="32"/>
          <w:szCs w:val="32"/>
        </w:rPr>
      </w:pPr>
    </w:p>
    <w:p w14:paraId="13AB29E3" w14:textId="77777777" w:rsidR="00F56A74" w:rsidRDefault="00F56A74" w:rsidP="00E46889">
      <w:pPr>
        <w:rPr>
          <w:rFonts w:asciiTheme="minorBidi" w:hAnsiTheme="minorBidi"/>
          <w:b/>
          <w:bCs/>
          <w:sz w:val="32"/>
          <w:szCs w:val="32"/>
        </w:rPr>
      </w:pPr>
    </w:p>
    <w:p w14:paraId="7BF1681B" w14:textId="77777777" w:rsidR="00EA45EC" w:rsidRDefault="00EA45EC" w:rsidP="00E46889">
      <w:pPr>
        <w:rPr>
          <w:rFonts w:asciiTheme="minorBidi" w:hAnsiTheme="minorBidi" w:hint="cs"/>
          <w:b/>
          <w:bCs/>
          <w:sz w:val="32"/>
          <w:szCs w:val="32"/>
        </w:rPr>
      </w:pPr>
    </w:p>
    <w:p w14:paraId="1A48099D" w14:textId="1C35992F" w:rsidR="00EA45EC" w:rsidRDefault="0026490A" w:rsidP="00E46889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AACB3A" wp14:editId="4F42586B">
                <wp:simplePos x="0" y="0"/>
                <wp:positionH relativeFrom="rightMargin">
                  <wp:align>left</wp:align>
                </wp:positionH>
                <wp:positionV relativeFrom="paragraph">
                  <wp:posOffset>-5715</wp:posOffset>
                </wp:positionV>
                <wp:extent cx="330200" cy="247650"/>
                <wp:effectExtent l="0" t="0" r="0" b="0"/>
                <wp:wrapNone/>
                <wp:docPr id="1918082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9A6D6" w14:textId="1FAB227A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ACB3A" id="_x0000_s1033" type="#_x0000_t202" style="position:absolute;margin-left:0;margin-top:-.45pt;width:26pt;height:19.5pt;z-index:2518650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l8LgIAAFo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" fillcolor="white [3201]" stroked="f" strokeweight=".5pt">
                <v:textbox>
                  <w:txbxContent>
                    <w:p w14:paraId="2AA9A6D6" w14:textId="1FAB227A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A5206" w14:textId="1025FBB2" w:rsidR="001E3844" w:rsidRPr="008B5ADD" w:rsidRDefault="001E3844" w:rsidP="001E3844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8B5ADD">
        <w:rPr>
          <w:rFonts w:asciiTheme="minorBidi" w:hAnsiTheme="minorBidi"/>
          <w:b/>
          <w:bCs/>
          <w:sz w:val="32"/>
          <w:szCs w:val="32"/>
          <w:cs/>
        </w:rPr>
        <w:t>รายงานสรุปกิจกรรม “</w:t>
      </w:r>
      <w:r>
        <w:rPr>
          <w:rFonts w:asciiTheme="minorBidi" w:hAnsiTheme="minorBidi"/>
          <w:b/>
          <w:bCs/>
          <w:sz w:val="32"/>
          <w:szCs w:val="32"/>
          <w:cs/>
        </w:rPr>
        <w:t>วันเด็ก</w:t>
      </w:r>
      <w:r>
        <w:rPr>
          <w:rFonts w:asciiTheme="minorBidi" w:hAnsiTheme="minorBidi" w:hint="cs"/>
          <w:b/>
          <w:bCs/>
          <w:sz w:val="32"/>
          <w:szCs w:val="32"/>
          <w:cs/>
        </w:rPr>
        <w:t>แห่งชาติ</w:t>
      </w:r>
      <w:r w:rsidRPr="008B5ADD">
        <w:rPr>
          <w:rFonts w:asciiTheme="minorBidi" w:hAnsiTheme="minorBidi"/>
          <w:b/>
          <w:bCs/>
          <w:sz w:val="32"/>
          <w:szCs w:val="32"/>
          <w:cs/>
        </w:rPr>
        <w:t xml:space="preserve">” ปีการศึกษา </w:t>
      </w:r>
      <w:r w:rsidRPr="008B5ADD">
        <w:rPr>
          <w:rFonts w:asciiTheme="minorBidi" w:hAnsiTheme="minorBidi"/>
          <w:b/>
          <w:bCs/>
          <w:sz w:val="32"/>
          <w:szCs w:val="32"/>
        </w:rPr>
        <w:t>256</w:t>
      </w:r>
      <w:r w:rsidR="00542F2C">
        <w:rPr>
          <w:rFonts w:asciiTheme="minorBidi" w:hAnsiTheme="minorBidi"/>
          <w:b/>
          <w:bCs/>
          <w:sz w:val="32"/>
          <w:szCs w:val="32"/>
        </w:rPr>
        <w:t>7</w:t>
      </w:r>
    </w:p>
    <w:p w14:paraId="6E6967D9" w14:textId="0814CCCE" w:rsidR="001E3844" w:rsidRPr="002F0D15" w:rsidRDefault="001E3844" w:rsidP="001E3844">
      <w:pPr>
        <w:ind w:firstLine="720"/>
        <w:rPr>
          <w:rFonts w:asciiTheme="minorBidi" w:hAnsiTheme="minorBidi"/>
          <w:sz w:val="32"/>
          <w:szCs w:val="32"/>
        </w:rPr>
      </w:pPr>
      <w:r w:rsidRPr="002F0D15">
        <w:rPr>
          <w:rFonts w:asciiTheme="minorBidi" w:hAnsiTheme="minorBidi"/>
          <w:sz w:val="32"/>
          <w:szCs w:val="32"/>
          <w:cs/>
        </w:rPr>
        <w:t>จากการดำเนินงานจัดกิจกรรม “</w:t>
      </w:r>
      <w:r>
        <w:rPr>
          <w:rFonts w:asciiTheme="minorBidi" w:hAnsiTheme="minorBidi" w:hint="cs"/>
          <w:sz w:val="32"/>
          <w:szCs w:val="32"/>
          <w:cs/>
        </w:rPr>
        <w:t>วันเด็กแห่งชาติ</w:t>
      </w:r>
      <w:r w:rsidRPr="002F0D15">
        <w:rPr>
          <w:rFonts w:asciiTheme="minorBidi" w:hAnsiTheme="minorBidi"/>
          <w:sz w:val="32"/>
          <w:szCs w:val="32"/>
          <w:cs/>
        </w:rPr>
        <w:t xml:space="preserve">” ปีการศึกษา </w:t>
      </w:r>
      <w:r w:rsidRPr="002F0D15">
        <w:rPr>
          <w:rFonts w:asciiTheme="minorBidi" w:hAnsiTheme="minorBidi"/>
          <w:sz w:val="32"/>
          <w:szCs w:val="32"/>
        </w:rPr>
        <w:t>256</w:t>
      </w:r>
      <w:r w:rsidR="00542F2C">
        <w:rPr>
          <w:rFonts w:asciiTheme="minorBidi" w:hAnsiTheme="minorBidi"/>
          <w:sz w:val="32"/>
          <w:szCs w:val="32"/>
        </w:rPr>
        <w:t>7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ของนักเรียนระดับชั้น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 xml:space="preserve">ประถมศึกษาปีที่ </w:t>
      </w:r>
      <w:r w:rsidRPr="002F0D15">
        <w:rPr>
          <w:rFonts w:asciiTheme="minorBidi" w:hAnsiTheme="minorBidi"/>
          <w:sz w:val="32"/>
          <w:szCs w:val="32"/>
        </w:rPr>
        <w:t xml:space="preserve">1 – </w:t>
      </w:r>
      <w:r w:rsidRPr="002F0D15">
        <w:rPr>
          <w:rFonts w:asciiTheme="minorBidi" w:hAnsiTheme="minorBidi"/>
          <w:sz w:val="32"/>
          <w:szCs w:val="32"/>
          <w:cs/>
        </w:rPr>
        <w:t xml:space="preserve">ระดับชั้นมัธยมศึกษาปีที่ </w:t>
      </w:r>
      <w:r w:rsidR="00542F2C">
        <w:rPr>
          <w:rFonts w:asciiTheme="minorBidi" w:hAnsiTheme="minorBidi"/>
          <w:sz w:val="32"/>
          <w:szCs w:val="32"/>
        </w:rPr>
        <w:t>4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ในวัน</w:t>
      </w:r>
      <w:r w:rsidR="00542F2C">
        <w:rPr>
          <w:rFonts w:asciiTheme="minorBidi" w:hAnsiTheme="minorBidi" w:hint="cs"/>
          <w:sz w:val="32"/>
          <w:szCs w:val="32"/>
          <w:cs/>
        </w:rPr>
        <w:t>พฤหัสบดี</w:t>
      </w:r>
      <w:r w:rsidRPr="002F0D15">
        <w:rPr>
          <w:rFonts w:asciiTheme="minorBidi" w:hAnsiTheme="minorBidi"/>
          <w:sz w:val="32"/>
          <w:szCs w:val="32"/>
          <w:cs/>
        </w:rPr>
        <w:t xml:space="preserve">ที่ </w:t>
      </w:r>
      <w:r w:rsidR="00542F2C">
        <w:rPr>
          <w:rFonts w:asciiTheme="minorBidi" w:hAnsiTheme="minorBidi"/>
          <w:sz w:val="32"/>
          <w:szCs w:val="32"/>
        </w:rPr>
        <w:t>9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มกราคม</w:t>
      </w:r>
      <w:r w:rsidRPr="002F0D15">
        <w:rPr>
          <w:rFonts w:asciiTheme="minorBidi" w:hAnsiTheme="minorBidi"/>
          <w:sz w:val="32"/>
          <w:szCs w:val="32"/>
          <w:cs/>
        </w:rPr>
        <w:t xml:space="preserve"> </w:t>
      </w:r>
      <w:r w:rsidRPr="002F0D15">
        <w:rPr>
          <w:rFonts w:asciiTheme="minorBidi" w:hAnsiTheme="minorBidi"/>
          <w:sz w:val="32"/>
          <w:szCs w:val="32"/>
        </w:rPr>
        <w:t>256</w:t>
      </w:r>
      <w:r>
        <w:rPr>
          <w:rFonts w:asciiTheme="minorBidi" w:hAnsiTheme="minorBidi"/>
          <w:sz w:val="32"/>
          <w:szCs w:val="32"/>
        </w:rPr>
        <w:t>7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 xml:space="preserve">ซึ่งมีนักเรียนที่มีสิทธิ์เข้าร่วมกิจกรรมในครั้งนี้ทั้งสิ้น </w:t>
      </w:r>
      <w:r>
        <w:rPr>
          <w:rFonts w:asciiTheme="minorBidi" w:hAnsiTheme="minorBidi"/>
          <w:sz w:val="32"/>
          <w:szCs w:val="32"/>
        </w:rPr>
        <w:t>2,</w:t>
      </w:r>
      <w:r w:rsidR="00542F2C">
        <w:rPr>
          <w:rFonts w:asciiTheme="minorBidi" w:hAnsiTheme="minorBidi"/>
          <w:sz w:val="32"/>
          <w:szCs w:val="32"/>
        </w:rPr>
        <w:t>400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 xml:space="preserve">คน เข้าร่วมกิจกรรมทั้งสิ้น </w:t>
      </w:r>
      <w:r>
        <w:rPr>
          <w:rFonts w:asciiTheme="minorBidi" w:hAnsiTheme="minorBidi"/>
          <w:sz w:val="32"/>
          <w:szCs w:val="32"/>
        </w:rPr>
        <w:t>2</w:t>
      </w:r>
      <w:r w:rsidR="00542F2C">
        <w:rPr>
          <w:rFonts w:asciiTheme="minorBidi" w:hAnsiTheme="minorBidi"/>
          <w:sz w:val="32"/>
          <w:szCs w:val="32"/>
        </w:rPr>
        <w:t>,375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 xml:space="preserve">คน โดยคิดเป็นร้อยละ </w:t>
      </w:r>
      <w:r w:rsidRPr="002F0D15">
        <w:rPr>
          <w:rFonts w:asciiTheme="minorBidi" w:hAnsiTheme="minorBidi"/>
          <w:sz w:val="32"/>
          <w:szCs w:val="32"/>
        </w:rPr>
        <w:t>9</w:t>
      </w:r>
      <w:r>
        <w:rPr>
          <w:rFonts w:asciiTheme="minorBidi" w:hAnsiTheme="minorBidi"/>
          <w:sz w:val="32"/>
          <w:szCs w:val="32"/>
        </w:rPr>
        <w:t>8</w:t>
      </w:r>
      <w:r w:rsidRPr="002F0D15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>9</w:t>
      </w:r>
      <w:r w:rsidR="00542F2C">
        <w:rPr>
          <w:rFonts w:asciiTheme="minorBidi" w:hAnsiTheme="minorBidi"/>
          <w:sz w:val="32"/>
          <w:szCs w:val="32"/>
        </w:rPr>
        <w:t>6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และนักเรียนที่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 xml:space="preserve">ไม่ได้เข้าร่วมจำนวน  </w:t>
      </w:r>
      <w:r>
        <w:rPr>
          <w:rFonts w:asciiTheme="minorBidi" w:hAnsiTheme="minorBidi"/>
          <w:sz w:val="32"/>
          <w:szCs w:val="32"/>
        </w:rPr>
        <w:t>2</w:t>
      </w:r>
      <w:r w:rsidR="00542F2C">
        <w:rPr>
          <w:rFonts w:asciiTheme="minorBidi" w:hAnsiTheme="minorBidi"/>
          <w:sz w:val="32"/>
          <w:szCs w:val="32"/>
        </w:rPr>
        <w:t>5</w:t>
      </w:r>
      <w:r w:rsidRPr="002F0D15">
        <w:rPr>
          <w:rFonts w:asciiTheme="minorBidi" w:hAnsiTheme="minorBidi"/>
          <w:sz w:val="32"/>
          <w:szCs w:val="32"/>
          <w:cs/>
        </w:rPr>
        <w:t xml:space="preserve"> 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 xml:space="preserve">คน คิดเป็นร้อยละ </w:t>
      </w:r>
      <w:r>
        <w:rPr>
          <w:rFonts w:asciiTheme="minorBidi" w:hAnsiTheme="minorBidi"/>
          <w:sz w:val="32"/>
          <w:szCs w:val="32"/>
        </w:rPr>
        <w:t>1</w:t>
      </w:r>
      <w:r w:rsidRPr="002F0D15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>0</w:t>
      </w:r>
      <w:r w:rsidR="00542F2C">
        <w:rPr>
          <w:rFonts w:asciiTheme="minorBidi" w:hAnsiTheme="minorBidi"/>
          <w:sz w:val="32"/>
          <w:szCs w:val="32"/>
        </w:rPr>
        <w:t>4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โดยแยกนักเรียนออกเป็นระดับสายชั้น และได้ดำเนินการปฏิบัติ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จัดกิจกรรม “</w:t>
      </w:r>
      <w:r>
        <w:rPr>
          <w:rFonts w:asciiTheme="minorBidi" w:hAnsiTheme="minorBidi"/>
          <w:sz w:val="32"/>
          <w:szCs w:val="32"/>
          <w:cs/>
        </w:rPr>
        <w:t>วันเด็ก</w:t>
      </w:r>
      <w:r>
        <w:rPr>
          <w:rFonts w:asciiTheme="minorBidi" w:hAnsiTheme="minorBidi" w:hint="cs"/>
          <w:sz w:val="32"/>
          <w:szCs w:val="32"/>
          <w:cs/>
        </w:rPr>
        <w:t>แห่งชาติ</w:t>
      </w:r>
      <w:r w:rsidRPr="002F0D15">
        <w:rPr>
          <w:rFonts w:asciiTheme="minorBidi" w:hAnsiTheme="minorBidi"/>
          <w:sz w:val="32"/>
          <w:szCs w:val="32"/>
          <w:cs/>
        </w:rPr>
        <w:t>” พบว่า</w:t>
      </w:r>
      <w:r w:rsidRPr="002F0D15">
        <w:rPr>
          <w:rFonts w:asciiTheme="minorBidi" w:hAnsiTheme="minorBidi"/>
          <w:sz w:val="32"/>
          <w:szCs w:val="32"/>
        </w:rPr>
        <w:t xml:space="preserve"> </w:t>
      </w:r>
    </w:p>
    <w:p w14:paraId="5CC1EE76" w14:textId="3DA84E7C" w:rsidR="001E3844" w:rsidRPr="002F0D15" w:rsidRDefault="001E3844" w:rsidP="001E3844">
      <w:pPr>
        <w:rPr>
          <w:rFonts w:asciiTheme="minorBidi" w:hAnsiTheme="minorBidi"/>
          <w:sz w:val="32"/>
          <w:szCs w:val="32"/>
        </w:rPr>
      </w:pPr>
      <w:r w:rsidRPr="002F0D15">
        <w:rPr>
          <w:rFonts w:asciiTheme="minorBidi" w:hAnsiTheme="minorBidi"/>
          <w:b/>
          <w:bCs/>
          <w:sz w:val="32"/>
          <w:szCs w:val="32"/>
          <w:cs/>
        </w:rPr>
        <w:t>ตารางที่</w:t>
      </w:r>
      <w:r w:rsidRPr="002F0D15">
        <w:rPr>
          <w:rFonts w:asciiTheme="minorBidi" w:hAnsiTheme="minorBidi"/>
          <w:b/>
          <w:bCs/>
          <w:sz w:val="32"/>
          <w:szCs w:val="32"/>
        </w:rPr>
        <w:t>1</w:t>
      </w:r>
      <w:r w:rsidRPr="002F0D15">
        <w:rPr>
          <w:rFonts w:asciiTheme="minorBidi" w:hAnsiTheme="minorBidi"/>
          <w:sz w:val="32"/>
          <w:szCs w:val="32"/>
        </w:rPr>
        <w:t xml:space="preserve">  </w:t>
      </w:r>
      <w:r w:rsidRPr="002F0D15">
        <w:rPr>
          <w:rFonts w:asciiTheme="minorBidi" w:hAnsiTheme="minorBidi"/>
          <w:sz w:val="32"/>
          <w:szCs w:val="32"/>
          <w:cs/>
        </w:rPr>
        <w:t>สรุปจำนวนนักเรียนระดับชั้นประถมศึกษาปีที่</w:t>
      </w:r>
      <w:r w:rsidRPr="002F0D15">
        <w:rPr>
          <w:rFonts w:asciiTheme="minorBidi" w:hAnsiTheme="minorBidi"/>
          <w:sz w:val="32"/>
          <w:szCs w:val="32"/>
        </w:rPr>
        <w:t xml:space="preserve">1 – </w:t>
      </w:r>
      <w:r w:rsidRPr="002F0D15">
        <w:rPr>
          <w:rFonts w:asciiTheme="minorBidi" w:hAnsiTheme="minorBidi"/>
          <w:sz w:val="32"/>
          <w:szCs w:val="32"/>
          <w:cs/>
        </w:rPr>
        <w:t xml:space="preserve">ระดับชั้นมัธยมศึกษาปีที่ </w:t>
      </w:r>
      <w:r w:rsidR="00542F2C">
        <w:rPr>
          <w:rFonts w:asciiTheme="minorBidi" w:hAnsiTheme="minorBidi"/>
          <w:sz w:val="32"/>
          <w:szCs w:val="32"/>
        </w:rPr>
        <w:t>4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ที่เข้าร่วมจัดกิจกรรม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  <w:cs/>
        </w:rPr>
        <w:t>วันเด็ก</w:t>
      </w:r>
      <w:r>
        <w:rPr>
          <w:rFonts w:asciiTheme="minorBidi" w:hAnsiTheme="minorBidi" w:hint="cs"/>
          <w:sz w:val="32"/>
          <w:szCs w:val="32"/>
          <w:cs/>
        </w:rPr>
        <w:t>แห่งชาติ</w:t>
      </w:r>
      <w:r w:rsidRPr="002F0D15">
        <w:rPr>
          <w:rFonts w:asciiTheme="minorBidi" w:hAnsiTheme="minorBidi"/>
          <w:sz w:val="32"/>
          <w:szCs w:val="32"/>
          <w:cs/>
        </w:rPr>
        <w:t>”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770"/>
        <w:gridCol w:w="966"/>
        <w:gridCol w:w="1025"/>
        <w:gridCol w:w="854"/>
        <w:gridCol w:w="1184"/>
        <w:gridCol w:w="817"/>
        <w:gridCol w:w="1167"/>
      </w:tblGrid>
      <w:tr w:rsidR="00542F2C" w:rsidRPr="006B527F" w14:paraId="68E77688" w14:textId="77777777" w:rsidTr="00505E34">
        <w:trPr>
          <w:jc w:val="center"/>
        </w:trPr>
        <w:tc>
          <w:tcPr>
            <w:tcW w:w="851" w:type="dxa"/>
            <w:vAlign w:val="center"/>
          </w:tcPr>
          <w:p w14:paraId="7CD7C4A8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70" w:type="dxa"/>
            <w:vAlign w:val="center"/>
          </w:tcPr>
          <w:p w14:paraId="7CA06A85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66" w:type="dxa"/>
            <w:vAlign w:val="center"/>
          </w:tcPr>
          <w:p w14:paraId="31237C8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25" w:type="dxa"/>
            <w:vAlign w:val="center"/>
          </w:tcPr>
          <w:p w14:paraId="396C5B5F" w14:textId="77777777" w:rsidR="00542F2C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0CFA24AE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4" w:type="dxa"/>
            <w:vAlign w:val="center"/>
          </w:tcPr>
          <w:p w14:paraId="735DE08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84" w:type="dxa"/>
            <w:vAlign w:val="center"/>
          </w:tcPr>
          <w:p w14:paraId="737B9985" w14:textId="77777777" w:rsidR="00542F2C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67BD7488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17" w:type="dxa"/>
            <w:vAlign w:val="center"/>
          </w:tcPr>
          <w:p w14:paraId="6A2C70E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67" w:type="dxa"/>
            <w:vAlign w:val="center"/>
          </w:tcPr>
          <w:p w14:paraId="45F5270A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2F2C" w:rsidRPr="006B527F" w14:paraId="4D124B68" w14:textId="77777777" w:rsidTr="00505E34">
        <w:trPr>
          <w:jc w:val="center"/>
        </w:trPr>
        <w:tc>
          <w:tcPr>
            <w:tcW w:w="851" w:type="dxa"/>
          </w:tcPr>
          <w:p w14:paraId="12BB3FB0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70" w:type="dxa"/>
          </w:tcPr>
          <w:p w14:paraId="3486F53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" w:type="dxa"/>
            <w:vAlign w:val="center"/>
          </w:tcPr>
          <w:p w14:paraId="387A1440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1025" w:type="dxa"/>
            <w:vAlign w:val="center"/>
          </w:tcPr>
          <w:p w14:paraId="3E67A9DA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854" w:type="dxa"/>
            <w:vAlign w:val="center"/>
          </w:tcPr>
          <w:p w14:paraId="29EBD86E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84" w:type="dxa"/>
            <w:vAlign w:val="center"/>
          </w:tcPr>
          <w:p w14:paraId="57DAAB55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7AEBBEA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40FD3620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7F77982C" w14:textId="77777777" w:rsidTr="00505E34">
        <w:trPr>
          <w:jc w:val="center"/>
        </w:trPr>
        <w:tc>
          <w:tcPr>
            <w:tcW w:w="851" w:type="dxa"/>
          </w:tcPr>
          <w:p w14:paraId="51E3B031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70" w:type="dxa"/>
          </w:tcPr>
          <w:p w14:paraId="26EB38B8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6" w:type="dxa"/>
            <w:vAlign w:val="center"/>
          </w:tcPr>
          <w:p w14:paraId="28EBBA6B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1025" w:type="dxa"/>
            <w:vAlign w:val="center"/>
          </w:tcPr>
          <w:p w14:paraId="765B70F6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7</w:t>
            </w:r>
          </w:p>
        </w:tc>
        <w:tc>
          <w:tcPr>
            <w:tcW w:w="854" w:type="dxa"/>
            <w:vAlign w:val="center"/>
          </w:tcPr>
          <w:p w14:paraId="2D09824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184" w:type="dxa"/>
            <w:vAlign w:val="center"/>
          </w:tcPr>
          <w:p w14:paraId="60D6DF3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17" w:type="dxa"/>
            <w:vAlign w:val="center"/>
          </w:tcPr>
          <w:p w14:paraId="2E3F0905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67" w:type="dxa"/>
            <w:vAlign w:val="center"/>
          </w:tcPr>
          <w:p w14:paraId="4349C0D6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278ACC1D" w14:textId="77777777" w:rsidTr="00505E34">
        <w:trPr>
          <w:jc w:val="center"/>
        </w:trPr>
        <w:tc>
          <w:tcPr>
            <w:tcW w:w="851" w:type="dxa"/>
          </w:tcPr>
          <w:p w14:paraId="2A15C64C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70" w:type="dxa"/>
          </w:tcPr>
          <w:p w14:paraId="2065244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" w:type="dxa"/>
            <w:vAlign w:val="center"/>
          </w:tcPr>
          <w:p w14:paraId="632CB8D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1025" w:type="dxa"/>
            <w:vAlign w:val="center"/>
          </w:tcPr>
          <w:p w14:paraId="45BCDBAA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854" w:type="dxa"/>
            <w:vAlign w:val="center"/>
          </w:tcPr>
          <w:p w14:paraId="7943D961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84" w:type="dxa"/>
            <w:vAlign w:val="center"/>
          </w:tcPr>
          <w:p w14:paraId="3AF74929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3BBE8B8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17FB8786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184A1A85" w14:textId="77777777" w:rsidTr="00505E34">
        <w:trPr>
          <w:jc w:val="center"/>
        </w:trPr>
        <w:tc>
          <w:tcPr>
            <w:tcW w:w="851" w:type="dxa"/>
          </w:tcPr>
          <w:p w14:paraId="12C5435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70" w:type="dxa"/>
          </w:tcPr>
          <w:p w14:paraId="34B5FD8F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6B5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6" w:type="dxa"/>
            <w:vAlign w:val="center"/>
          </w:tcPr>
          <w:p w14:paraId="44CD285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1025" w:type="dxa"/>
            <w:vAlign w:val="center"/>
          </w:tcPr>
          <w:p w14:paraId="0D90B5AC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854" w:type="dxa"/>
            <w:vAlign w:val="center"/>
          </w:tcPr>
          <w:p w14:paraId="03963FD6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184" w:type="dxa"/>
            <w:vAlign w:val="center"/>
          </w:tcPr>
          <w:p w14:paraId="361B98A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17" w:type="dxa"/>
            <w:vAlign w:val="center"/>
          </w:tcPr>
          <w:p w14:paraId="5BBB58EA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167" w:type="dxa"/>
            <w:vAlign w:val="center"/>
          </w:tcPr>
          <w:p w14:paraId="3D4EEF96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00740679" w14:textId="77777777" w:rsidTr="00505E34">
        <w:trPr>
          <w:jc w:val="center"/>
        </w:trPr>
        <w:tc>
          <w:tcPr>
            <w:tcW w:w="851" w:type="dxa"/>
          </w:tcPr>
          <w:p w14:paraId="6DE82FAA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70" w:type="dxa"/>
          </w:tcPr>
          <w:p w14:paraId="7F79744E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966" w:type="dxa"/>
            <w:vAlign w:val="center"/>
          </w:tcPr>
          <w:p w14:paraId="716FD5BC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1025" w:type="dxa"/>
            <w:vAlign w:val="center"/>
          </w:tcPr>
          <w:p w14:paraId="6A6781CF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854" w:type="dxa"/>
            <w:vAlign w:val="center"/>
          </w:tcPr>
          <w:p w14:paraId="1FEBCD6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84" w:type="dxa"/>
            <w:vAlign w:val="center"/>
          </w:tcPr>
          <w:p w14:paraId="34347F4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5D04895C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121666D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76546423" w14:textId="77777777" w:rsidTr="00505E34">
        <w:trPr>
          <w:jc w:val="center"/>
        </w:trPr>
        <w:tc>
          <w:tcPr>
            <w:tcW w:w="851" w:type="dxa"/>
          </w:tcPr>
          <w:p w14:paraId="7E29048E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70" w:type="dxa"/>
          </w:tcPr>
          <w:p w14:paraId="06A0A910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966" w:type="dxa"/>
            <w:vAlign w:val="center"/>
          </w:tcPr>
          <w:p w14:paraId="5C827200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025" w:type="dxa"/>
            <w:vAlign w:val="center"/>
          </w:tcPr>
          <w:p w14:paraId="135C43C4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854" w:type="dxa"/>
            <w:vAlign w:val="center"/>
          </w:tcPr>
          <w:p w14:paraId="55A080E8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84" w:type="dxa"/>
            <w:vAlign w:val="center"/>
          </w:tcPr>
          <w:p w14:paraId="097E21CC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17" w:type="dxa"/>
            <w:vAlign w:val="center"/>
          </w:tcPr>
          <w:p w14:paraId="46E33699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167" w:type="dxa"/>
            <w:vAlign w:val="center"/>
          </w:tcPr>
          <w:p w14:paraId="15B25ADC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08A60FBB" w14:textId="77777777" w:rsidTr="00505E34">
        <w:trPr>
          <w:jc w:val="center"/>
        </w:trPr>
        <w:tc>
          <w:tcPr>
            <w:tcW w:w="851" w:type="dxa"/>
          </w:tcPr>
          <w:p w14:paraId="1E92981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70" w:type="dxa"/>
          </w:tcPr>
          <w:p w14:paraId="78E16A1E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966" w:type="dxa"/>
            <w:vAlign w:val="center"/>
          </w:tcPr>
          <w:p w14:paraId="7AB0F0D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6</w:t>
            </w:r>
          </w:p>
        </w:tc>
        <w:tc>
          <w:tcPr>
            <w:tcW w:w="1025" w:type="dxa"/>
            <w:vAlign w:val="center"/>
          </w:tcPr>
          <w:p w14:paraId="71145054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6</w:t>
            </w:r>
          </w:p>
        </w:tc>
        <w:tc>
          <w:tcPr>
            <w:tcW w:w="854" w:type="dxa"/>
            <w:vAlign w:val="center"/>
          </w:tcPr>
          <w:p w14:paraId="335A99D5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84" w:type="dxa"/>
            <w:vAlign w:val="center"/>
          </w:tcPr>
          <w:p w14:paraId="35CC48D6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79130604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69DAC435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35E64C4E" w14:textId="77777777" w:rsidTr="00505E34">
        <w:trPr>
          <w:jc w:val="center"/>
        </w:trPr>
        <w:tc>
          <w:tcPr>
            <w:tcW w:w="851" w:type="dxa"/>
          </w:tcPr>
          <w:p w14:paraId="65B630AE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70" w:type="dxa"/>
          </w:tcPr>
          <w:p w14:paraId="19766273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966" w:type="dxa"/>
            <w:vAlign w:val="center"/>
          </w:tcPr>
          <w:p w14:paraId="6DAB8415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25" w:type="dxa"/>
            <w:vAlign w:val="center"/>
          </w:tcPr>
          <w:p w14:paraId="67F6FD35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854" w:type="dxa"/>
            <w:vAlign w:val="center"/>
          </w:tcPr>
          <w:p w14:paraId="095CC388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184" w:type="dxa"/>
            <w:vAlign w:val="center"/>
          </w:tcPr>
          <w:p w14:paraId="46C5F3C0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7" w:type="dxa"/>
            <w:vAlign w:val="center"/>
          </w:tcPr>
          <w:p w14:paraId="3324E13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67" w:type="dxa"/>
            <w:vAlign w:val="center"/>
          </w:tcPr>
          <w:p w14:paraId="28E009D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33310D68" w14:textId="77777777" w:rsidTr="00505E34">
        <w:trPr>
          <w:jc w:val="center"/>
        </w:trPr>
        <w:tc>
          <w:tcPr>
            <w:tcW w:w="851" w:type="dxa"/>
          </w:tcPr>
          <w:p w14:paraId="5F0A25F3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70" w:type="dxa"/>
          </w:tcPr>
          <w:p w14:paraId="235EBE69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966" w:type="dxa"/>
            <w:vAlign w:val="center"/>
          </w:tcPr>
          <w:p w14:paraId="04BB818A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025" w:type="dxa"/>
            <w:vAlign w:val="center"/>
          </w:tcPr>
          <w:p w14:paraId="286531DF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854" w:type="dxa"/>
            <w:vAlign w:val="center"/>
          </w:tcPr>
          <w:p w14:paraId="4D370E54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84" w:type="dxa"/>
            <w:vAlign w:val="center"/>
          </w:tcPr>
          <w:p w14:paraId="542D8FF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72F8122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31DE2B54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151BD7E8" w14:textId="77777777" w:rsidTr="00505E34">
        <w:trPr>
          <w:jc w:val="center"/>
        </w:trPr>
        <w:tc>
          <w:tcPr>
            <w:tcW w:w="851" w:type="dxa"/>
          </w:tcPr>
          <w:p w14:paraId="7BDC2B1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770" w:type="dxa"/>
          </w:tcPr>
          <w:p w14:paraId="486E092A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66" w:type="dxa"/>
            <w:vAlign w:val="center"/>
          </w:tcPr>
          <w:p w14:paraId="40627B2E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25" w:type="dxa"/>
            <w:vAlign w:val="center"/>
          </w:tcPr>
          <w:p w14:paraId="1D1C7545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854" w:type="dxa"/>
            <w:vAlign w:val="center"/>
          </w:tcPr>
          <w:p w14:paraId="67CB9E9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84" w:type="dxa"/>
            <w:vAlign w:val="center"/>
          </w:tcPr>
          <w:p w14:paraId="098F4453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7" w:type="dxa"/>
            <w:vAlign w:val="center"/>
          </w:tcPr>
          <w:p w14:paraId="583CCC3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7" w:type="dxa"/>
            <w:vAlign w:val="center"/>
          </w:tcPr>
          <w:p w14:paraId="2F7420D2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410EC769" w14:textId="77777777" w:rsidTr="00505E34">
        <w:trPr>
          <w:jc w:val="center"/>
        </w:trPr>
        <w:tc>
          <w:tcPr>
            <w:tcW w:w="3621" w:type="dxa"/>
            <w:gridSpan w:val="2"/>
          </w:tcPr>
          <w:p w14:paraId="68369AEC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6" w:type="dxa"/>
            <w:vAlign w:val="center"/>
          </w:tcPr>
          <w:p w14:paraId="11E2400E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00</w:t>
            </w:r>
          </w:p>
        </w:tc>
        <w:tc>
          <w:tcPr>
            <w:tcW w:w="1879" w:type="dxa"/>
            <w:gridSpan w:val="2"/>
            <w:vAlign w:val="center"/>
          </w:tcPr>
          <w:p w14:paraId="2FC0174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75</w:t>
            </w:r>
          </w:p>
        </w:tc>
        <w:tc>
          <w:tcPr>
            <w:tcW w:w="2001" w:type="dxa"/>
            <w:gridSpan w:val="2"/>
            <w:vAlign w:val="center"/>
          </w:tcPr>
          <w:p w14:paraId="7749CF7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67" w:type="dxa"/>
            <w:vAlign w:val="center"/>
          </w:tcPr>
          <w:p w14:paraId="65A9E04D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F2C" w:rsidRPr="006B527F" w14:paraId="179D7F2D" w14:textId="77777777" w:rsidTr="00505E34">
        <w:trPr>
          <w:jc w:val="center"/>
        </w:trPr>
        <w:tc>
          <w:tcPr>
            <w:tcW w:w="3621" w:type="dxa"/>
            <w:gridSpan w:val="2"/>
          </w:tcPr>
          <w:p w14:paraId="6F04CE06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66" w:type="dxa"/>
          </w:tcPr>
          <w:p w14:paraId="2660B5F1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9" w:type="dxa"/>
            <w:gridSpan w:val="2"/>
          </w:tcPr>
          <w:p w14:paraId="67309878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2001" w:type="dxa"/>
            <w:gridSpan w:val="2"/>
          </w:tcPr>
          <w:p w14:paraId="4E561D18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1167" w:type="dxa"/>
          </w:tcPr>
          <w:p w14:paraId="58A6F1F7" w14:textId="77777777" w:rsidR="00542F2C" w:rsidRPr="006B527F" w:rsidRDefault="00542F2C" w:rsidP="00505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22C768" w14:textId="77777777" w:rsidR="001E3844" w:rsidRDefault="001E3844" w:rsidP="001E3844"/>
    <w:p w14:paraId="29FD80DA" w14:textId="77777777" w:rsidR="00542F2C" w:rsidRPr="006B527F" w:rsidRDefault="00542F2C" w:rsidP="00542F2C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6B527F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 1</w:t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  พบว่านัก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 ระดับชั้นประถมศึกษาปีที่ </w:t>
      </w:r>
      <w:r w:rsidRPr="006B527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–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D44E6E9" w14:textId="77777777" w:rsidR="00542F2C" w:rsidRPr="007015F4" w:rsidRDefault="00542F2C" w:rsidP="00542F2C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มา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เด็กแห่งชาติ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98.96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5B6FEE" w14:textId="77777777" w:rsidR="00542F2C" w:rsidRPr="006B527F" w:rsidRDefault="00542F2C" w:rsidP="00542F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>และนักเรียนที่ไม่ได้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วันเด็ก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9E1DDE4" w14:textId="77777777" w:rsidR="00542F2C" w:rsidRPr="007015F4" w:rsidRDefault="00542F2C" w:rsidP="00542F2C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527F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u w:val="dotted"/>
        </w:rPr>
        <w:tab/>
        <w:t>1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04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75F1AC4" w14:textId="77777777" w:rsidR="001E3844" w:rsidRDefault="001E3844" w:rsidP="001E3844"/>
    <w:p w14:paraId="0B1428B9" w14:textId="77777777" w:rsidR="001E3844" w:rsidRDefault="001E3844" w:rsidP="001E3844">
      <w:pPr>
        <w:rPr>
          <w:b/>
          <w:bCs/>
          <w:sz w:val="32"/>
          <w:szCs w:val="32"/>
        </w:rPr>
      </w:pPr>
    </w:p>
    <w:p w14:paraId="0B8B08D9" w14:textId="77777777" w:rsidR="00542F2C" w:rsidRDefault="00542F2C" w:rsidP="001E3844">
      <w:pPr>
        <w:rPr>
          <w:b/>
          <w:bCs/>
          <w:sz w:val="32"/>
          <w:szCs w:val="32"/>
        </w:rPr>
      </w:pPr>
    </w:p>
    <w:p w14:paraId="54F9D87B" w14:textId="77777777" w:rsidR="00F56A74" w:rsidRDefault="00F56A74" w:rsidP="001E3844">
      <w:pPr>
        <w:rPr>
          <w:b/>
          <w:bCs/>
          <w:sz w:val="32"/>
          <w:szCs w:val="32"/>
        </w:rPr>
      </w:pPr>
    </w:p>
    <w:p w14:paraId="720C811A" w14:textId="77777777" w:rsidR="00F56A74" w:rsidRDefault="00F56A74" w:rsidP="001E3844">
      <w:pPr>
        <w:rPr>
          <w:b/>
          <w:bCs/>
          <w:sz w:val="32"/>
          <w:szCs w:val="32"/>
        </w:rPr>
      </w:pPr>
    </w:p>
    <w:p w14:paraId="6816AE44" w14:textId="6374D19F" w:rsidR="001E3844" w:rsidRDefault="0026490A" w:rsidP="001E3844">
      <w:pPr>
        <w:rPr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EBD775" wp14:editId="139AB2E1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1094700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6628A" w14:textId="4A5FA65D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D775" id="_x0000_s1034" type="#_x0000_t202" style="position:absolute;margin-left:0;margin-top:-.15pt;width:26pt;height:19.5pt;z-index:2518671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" fillcolor="white [3201]" stroked="f" strokeweight=".5pt">
                <v:textbox>
                  <w:txbxContent>
                    <w:p w14:paraId="0356628A" w14:textId="4A5FA65D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9BFD3" w14:textId="010D803B" w:rsidR="001E3844" w:rsidRDefault="001E3844" w:rsidP="001E3844">
      <w:pPr>
        <w:jc w:val="center"/>
        <w:rPr>
          <w:b/>
          <w:bCs/>
          <w:sz w:val="32"/>
          <w:szCs w:val="32"/>
        </w:rPr>
      </w:pPr>
      <w:r w:rsidRPr="00235832">
        <w:rPr>
          <w:rFonts w:hint="cs"/>
          <w:b/>
          <w:bCs/>
          <w:sz w:val="32"/>
          <w:szCs w:val="32"/>
          <w:cs/>
        </w:rPr>
        <w:t>ผลการวิเคราะห์ข้อมูล</w:t>
      </w:r>
    </w:p>
    <w:p w14:paraId="12910574" w14:textId="25204E9E" w:rsidR="001E3844" w:rsidRPr="00706D1E" w:rsidRDefault="001E3844" w:rsidP="001E3844">
      <w:pPr>
        <w:pStyle w:val="a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06D1E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วันเด็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ห่งชาติ</w:t>
      </w:r>
      <w:r w:rsidRPr="00706D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ปีการศึกษา  25</w:t>
      </w:r>
      <w:r w:rsidRPr="00706D1E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542F2C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14:paraId="3C8BF64F" w14:textId="0755CE5C" w:rsidR="001E3844" w:rsidRDefault="001E3844" w:rsidP="001E3844">
      <w:pPr>
        <w:pStyle w:val="a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35832">
        <w:rPr>
          <w:rFonts w:asciiTheme="majorBidi" w:hAnsiTheme="majorBidi" w:cstheme="majorBidi"/>
          <w:b/>
          <w:bCs/>
          <w:sz w:val="32"/>
          <w:szCs w:val="32"/>
          <w:cs/>
        </w:rPr>
        <w:t>วัน</w:t>
      </w:r>
      <w:r w:rsidR="00542F2C">
        <w:rPr>
          <w:rFonts w:asciiTheme="majorBidi" w:hAnsiTheme="majorBidi" w:cstheme="majorBidi" w:hint="cs"/>
          <w:b/>
          <w:bCs/>
          <w:sz w:val="32"/>
          <w:szCs w:val="32"/>
          <w:cs/>
        </w:rPr>
        <w:t>พฤหัสบดี</w:t>
      </w:r>
      <w:r w:rsidRPr="0023583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 </w:t>
      </w:r>
      <w:r w:rsidR="00542F2C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23583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กราคม</w:t>
      </w:r>
      <w:r w:rsidRPr="0023583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</w:t>
      </w:r>
      <w:r w:rsidRPr="00235832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542F2C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2358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</w:p>
    <w:p w14:paraId="608AFA19" w14:textId="11BA8BA5" w:rsidR="001E3844" w:rsidRPr="00235832" w:rsidRDefault="001E3844" w:rsidP="001E3844">
      <w:pPr>
        <w:pStyle w:val="a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358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โรงเรียนมารีย์อนุสรณ์  จังหวัดบุรีรัมย์</w:t>
      </w:r>
    </w:p>
    <w:p w14:paraId="4EA96B72" w14:textId="77777777" w:rsidR="001E3844" w:rsidRPr="00961335" w:rsidRDefault="001E3844" w:rsidP="001E384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ล</w:t>
      </w:r>
    </w:p>
    <w:p w14:paraId="548BD080" w14:textId="77777777" w:rsidR="001E3844" w:rsidRDefault="001E3844" w:rsidP="001E3844">
      <w:pPr>
        <w:spacing w:after="240"/>
        <w:rPr>
          <w:rFonts w:asciiTheme="majorBidi" w:hAnsiTheme="majorBidi" w:cstheme="majorBidi"/>
          <w:b/>
          <w:bCs/>
          <w:sz w:val="32"/>
          <w:szCs w:val="32"/>
        </w:rPr>
      </w:pPr>
      <w:r w:rsidRPr="000D1217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</w:t>
      </w:r>
      <w:r w:rsidRPr="000D1217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0D1217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12CAA169" w14:textId="77777777" w:rsidR="001E3844" w:rsidRDefault="001E3844" w:rsidP="001E3844">
      <w:pPr>
        <w:spacing w:after="240"/>
        <w:ind w:firstLine="720"/>
        <w:rPr>
          <w:rFonts w:asciiTheme="minorBidi" w:hAnsiTheme="minorBidi"/>
          <w:b/>
          <w:bCs/>
          <w:sz w:val="32"/>
          <w:szCs w:val="32"/>
        </w:rPr>
      </w:pPr>
      <w:r w:rsidRPr="002F0D15">
        <w:rPr>
          <w:rFonts w:asciiTheme="minorBidi" w:hAnsiTheme="minorBidi"/>
          <w:sz w:val="32"/>
          <w:szCs w:val="32"/>
          <w:cs/>
        </w:rPr>
        <w:t>จากการแจกแบบสอบถามการจัดกิจกรรมได</w:t>
      </w:r>
      <w:r>
        <w:rPr>
          <w:rFonts w:asciiTheme="minorBidi" w:hAnsiTheme="minorBidi" w:hint="cs"/>
          <w:sz w:val="32"/>
          <w:szCs w:val="32"/>
          <w:cs/>
        </w:rPr>
        <w:t>้รั</w:t>
      </w:r>
      <w:r w:rsidRPr="002F0D15">
        <w:rPr>
          <w:rFonts w:asciiTheme="minorBidi" w:hAnsiTheme="minorBidi"/>
          <w:sz w:val="32"/>
          <w:szCs w:val="32"/>
          <w:cs/>
        </w:rPr>
        <w:t xml:space="preserve">บกลับคืนจำนวน </w:t>
      </w:r>
      <w:r>
        <w:rPr>
          <w:rFonts w:asciiTheme="minorBidi" w:hAnsiTheme="minorBidi"/>
          <w:sz w:val="32"/>
          <w:szCs w:val="32"/>
        </w:rPr>
        <w:t>15</w:t>
      </w:r>
      <w:r w:rsidRPr="002F0D15">
        <w:rPr>
          <w:rFonts w:asciiTheme="minorBidi" w:hAnsiTheme="minorBidi"/>
          <w:sz w:val="32"/>
          <w:szCs w:val="32"/>
        </w:rPr>
        <w:t xml:space="preserve">0 </w:t>
      </w:r>
      <w:r w:rsidRPr="002F0D15">
        <w:rPr>
          <w:rFonts w:asciiTheme="minorBidi" w:hAnsiTheme="minorBidi"/>
          <w:sz w:val="32"/>
          <w:szCs w:val="32"/>
          <w:cs/>
        </w:rPr>
        <w:t>แผ</w:t>
      </w:r>
      <w:r>
        <w:rPr>
          <w:rFonts w:asciiTheme="minorBidi" w:hAnsiTheme="minorBidi" w:hint="cs"/>
          <w:sz w:val="32"/>
          <w:szCs w:val="32"/>
          <w:cs/>
        </w:rPr>
        <w:t>่</w:t>
      </w:r>
      <w:r w:rsidRPr="002F0D15">
        <w:rPr>
          <w:rFonts w:asciiTheme="minorBidi" w:hAnsiTheme="minorBidi"/>
          <w:sz w:val="32"/>
          <w:szCs w:val="32"/>
          <w:cs/>
        </w:rPr>
        <w:t>น แยกเป</w:t>
      </w:r>
      <w:r>
        <w:rPr>
          <w:rFonts w:asciiTheme="minorBidi" w:hAnsiTheme="minorBidi" w:hint="cs"/>
          <w:sz w:val="32"/>
          <w:szCs w:val="32"/>
          <w:cs/>
        </w:rPr>
        <w:t>็</w:t>
      </w:r>
      <w:r w:rsidRPr="002F0D15">
        <w:rPr>
          <w:rFonts w:asciiTheme="minorBidi" w:hAnsiTheme="minorBidi"/>
          <w:sz w:val="32"/>
          <w:szCs w:val="32"/>
          <w:cs/>
        </w:rPr>
        <w:t xml:space="preserve">นเพศชาย </w:t>
      </w:r>
      <w:r>
        <w:rPr>
          <w:rFonts w:asciiTheme="minorBidi" w:hAnsiTheme="minorBidi"/>
          <w:sz w:val="32"/>
          <w:szCs w:val="32"/>
        </w:rPr>
        <w:t>62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คน คิดเป</w:t>
      </w:r>
      <w:r>
        <w:rPr>
          <w:rFonts w:asciiTheme="minorBidi" w:hAnsiTheme="minorBidi" w:hint="cs"/>
          <w:sz w:val="32"/>
          <w:szCs w:val="32"/>
          <w:cs/>
        </w:rPr>
        <w:t>็</w:t>
      </w:r>
      <w:r w:rsidRPr="002F0D15">
        <w:rPr>
          <w:rFonts w:asciiTheme="minorBidi" w:hAnsiTheme="minorBidi"/>
          <w:sz w:val="32"/>
          <w:szCs w:val="32"/>
          <w:cs/>
        </w:rPr>
        <w:t>นร</w:t>
      </w:r>
      <w:r>
        <w:rPr>
          <w:rFonts w:asciiTheme="minorBidi" w:hAnsiTheme="minorBidi" w:hint="cs"/>
          <w:sz w:val="32"/>
          <w:szCs w:val="32"/>
          <w:cs/>
        </w:rPr>
        <w:t>้</w:t>
      </w:r>
      <w:r w:rsidRPr="002F0D15">
        <w:rPr>
          <w:rFonts w:asciiTheme="minorBidi" w:hAnsiTheme="minorBidi"/>
          <w:sz w:val="32"/>
          <w:szCs w:val="32"/>
          <w:cs/>
        </w:rPr>
        <w:t xml:space="preserve">อยละ </w:t>
      </w:r>
      <w:r>
        <w:rPr>
          <w:rFonts w:asciiTheme="minorBidi" w:hAnsiTheme="minorBidi"/>
          <w:sz w:val="32"/>
          <w:szCs w:val="32"/>
        </w:rPr>
        <w:t>41</w:t>
      </w:r>
      <w:r w:rsidRPr="002F0D15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>33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เป</w:t>
      </w:r>
      <w:r>
        <w:rPr>
          <w:rFonts w:asciiTheme="minorBidi" w:hAnsiTheme="minorBidi" w:hint="cs"/>
          <w:sz w:val="32"/>
          <w:szCs w:val="32"/>
          <w:cs/>
        </w:rPr>
        <w:t>็</w:t>
      </w:r>
      <w:r w:rsidRPr="002F0D15">
        <w:rPr>
          <w:rFonts w:asciiTheme="minorBidi" w:hAnsiTheme="minorBidi"/>
          <w:sz w:val="32"/>
          <w:szCs w:val="32"/>
          <w:cs/>
        </w:rPr>
        <w:t xml:space="preserve">นเพศหญิงจำนวน </w:t>
      </w:r>
      <w:r>
        <w:rPr>
          <w:rFonts w:asciiTheme="minorBidi" w:hAnsiTheme="minorBidi"/>
          <w:sz w:val="32"/>
          <w:szCs w:val="32"/>
        </w:rPr>
        <w:t>88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คน ค</w:t>
      </w:r>
      <w:r>
        <w:rPr>
          <w:rFonts w:asciiTheme="minorBidi" w:hAnsiTheme="minorBidi" w:hint="cs"/>
          <w:sz w:val="32"/>
          <w:szCs w:val="32"/>
          <w:cs/>
        </w:rPr>
        <w:t>ิด</w:t>
      </w:r>
      <w:r w:rsidRPr="002F0D15">
        <w:rPr>
          <w:rFonts w:asciiTheme="minorBidi" w:hAnsiTheme="minorBidi"/>
          <w:sz w:val="32"/>
          <w:szCs w:val="32"/>
          <w:cs/>
        </w:rPr>
        <w:t>เป</w:t>
      </w:r>
      <w:r>
        <w:rPr>
          <w:rFonts w:asciiTheme="minorBidi" w:hAnsiTheme="minorBidi" w:hint="cs"/>
          <w:sz w:val="32"/>
          <w:szCs w:val="32"/>
          <w:cs/>
        </w:rPr>
        <w:t>็</w:t>
      </w:r>
      <w:r w:rsidRPr="002F0D15">
        <w:rPr>
          <w:rFonts w:asciiTheme="minorBidi" w:hAnsiTheme="minorBidi"/>
          <w:sz w:val="32"/>
          <w:szCs w:val="32"/>
          <w:cs/>
        </w:rPr>
        <w:t>นร</w:t>
      </w:r>
      <w:r>
        <w:rPr>
          <w:rFonts w:asciiTheme="minorBidi" w:hAnsiTheme="minorBidi" w:hint="cs"/>
          <w:sz w:val="32"/>
          <w:szCs w:val="32"/>
          <w:cs/>
        </w:rPr>
        <w:t>้</w:t>
      </w:r>
      <w:r w:rsidRPr="002F0D15">
        <w:rPr>
          <w:rFonts w:asciiTheme="minorBidi" w:hAnsiTheme="minorBidi"/>
          <w:sz w:val="32"/>
          <w:szCs w:val="32"/>
          <w:cs/>
        </w:rPr>
        <w:t xml:space="preserve">อยละ </w:t>
      </w:r>
      <w:r>
        <w:rPr>
          <w:rFonts w:asciiTheme="minorBidi" w:hAnsiTheme="minorBidi"/>
          <w:sz w:val="32"/>
          <w:szCs w:val="32"/>
        </w:rPr>
        <w:t>58</w:t>
      </w:r>
      <w:r w:rsidRPr="002F0D15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>66</w:t>
      </w:r>
      <w:r w:rsidRPr="002F0D15">
        <w:rPr>
          <w:rFonts w:asciiTheme="minorBidi" w:hAnsiTheme="minorBidi"/>
          <w:sz w:val="32"/>
          <w:szCs w:val="32"/>
        </w:rPr>
        <w:t xml:space="preserve"> </w:t>
      </w:r>
      <w:r w:rsidRPr="002F0D15">
        <w:rPr>
          <w:rFonts w:asciiTheme="minorBidi" w:hAnsiTheme="minorBidi"/>
          <w:sz w:val="32"/>
          <w:szCs w:val="32"/>
          <w:cs/>
        </w:rPr>
        <w:t>สถานะของผู</w:t>
      </w:r>
      <w:r>
        <w:rPr>
          <w:rFonts w:asciiTheme="minorBidi" w:hAnsiTheme="minorBidi" w:hint="cs"/>
          <w:sz w:val="32"/>
          <w:szCs w:val="32"/>
          <w:cs/>
        </w:rPr>
        <w:t>้</w:t>
      </w:r>
      <w:r w:rsidRPr="002F0D15">
        <w:rPr>
          <w:rFonts w:asciiTheme="minorBidi" w:hAnsiTheme="minorBidi"/>
          <w:sz w:val="32"/>
          <w:szCs w:val="32"/>
          <w:cs/>
        </w:rPr>
        <w:t>ตอบแบบสอบถามเป</w:t>
      </w:r>
      <w:r>
        <w:rPr>
          <w:rFonts w:asciiTheme="minorBidi" w:hAnsiTheme="minorBidi" w:hint="cs"/>
          <w:sz w:val="32"/>
          <w:szCs w:val="32"/>
          <w:cs/>
        </w:rPr>
        <w:t>็</w:t>
      </w:r>
      <w:r w:rsidRPr="002F0D15">
        <w:rPr>
          <w:rFonts w:asciiTheme="minorBidi" w:hAnsiTheme="minorBidi"/>
          <w:sz w:val="32"/>
          <w:szCs w:val="32"/>
          <w:cs/>
        </w:rPr>
        <w:t>นนักเรียน</w:t>
      </w:r>
    </w:p>
    <w:p w14:paraId="029EE3A2" w14:textId="77777777" w:rsidR="001E3844" w:rsidRDefault="001E3844" w:rsidP="001E3844">
      <w:pPr>
        <w:spacing w:after="240"/>
        <w:ind w:firstLine="720"/>
        <w:rPr>
          <w:rFonts w:asciiTheme="minorBidi" w:hAnsiTheme="minorBidi"/>
          <w:b/>
          <w:bCs/>
          <w:sz w:val="32"/>
          <w:szCs w:val="32"/>
        </w:rPr>
      </w:pPr>
      <w:r w:rsidRPr="00245EB1">
        <w:rPr>
          <w:rFonts w:asciiTheme="minorBidi" w:hAnsiTheme="minorBidi"/>
          <w:b/>
          <w:bCs/>
          <w:sz w:val="32"/>
          <w:szCs w:val="32"/>
          <w:cs/>
        </w:rPr>
        <w:t>ตารางที่</w:t>
      </w:r>
      <w:r w:rsidRPr="00245EB1">
        <w:rPr>
          <w:rFonts w:asciiTheme="minorBidi" w:hAnsiTheme="minorBidi"/>
          <w:b/>
          <w:bCs/>
          <w:sz w:val="32"/>
          <w:szCs w:val="32"/>
        </w:rPr>
        <w:t>1</w:t>
      </w:r>
      <w:r w:rsidRPr="00245EB1">
        <w:rPr>
          <w:rFonts w:asciiTheme="minorBidi" w:hAnsiTheme="minorBidi"/>
          <w:sz w:val="32"/>
          <w:szCs w:val="32"/>
        </w:rPr>
        <w:t xml:space="preserve"> </w:t>
      </w:r>
      <w:r w:rsidRPr="00245EB1">
        <w:rPr>
          <w:rFonts w:asciiTheme="minorBidi" w:hAnsiTheme="minorBidi"/>
          <w:sz w:val="32"/>
          <w:szCs w:val="32"/>
          <w:cs/>
        </w:rPr>
        <w:t>เพศของผู</w:t>
      </w:r>
      <w:r>
        <w:rPr>
          <w:rFonts w:asciiTheme="minorBidi" w:hAnsiTheme="minorBidi" w:hint="cs"/>
          <w:sz w:val="32"/>
          <w:szCs w:val="32"/>
          <w:cs/>
        </w:rPr>
        <w:t>้</w:t>
      </w:r>
      <w:r w:rsidRPr="00245EB1">
        <w:rPr>
          <w:rFonts w:asciiTheme="minorBidi" w:hAnsiTheme="minorBidi"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561"/>
        <w:gridCol w:w="2551"/>
        <w:gridCol w:w="1650"/>
      </w:tblGrid>
      <w:tr w:rsidR="001E3844" w14:paraId="01D56805" w14:textId="77777777" w:rsidTr="00765943">
        <w:tc>
          <w:tcPr>
            <w:tcW w:w="2254" w:type="dxa"/>
          </w:tcPr>
          <w:p w14:paraId="248F70F4" w14:textId="77777777" w:rsidR="001E3844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561" w:type="dxa"/>
          </w:tcPr>
          <w:p w14:paraId="2DED15D6" w14:textId="77777777" w:rsidR="001E3844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551" w:type="dxa"/>
          </w:tcPr>
          <w:p w14:paraId="7B6B9160" w14:textId="77777777" w:rsidR="001E3844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50" w:type="dxa"/>
          </w:tcPr>
          <w:p w14:paraId="68B4F986" w14:textId="77777777" w:rsidR="001E3844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3844" w14:paraId="64CD84F4" w14:textId="77777777" w:rsidTr="00765943">
        <w:tc>
          <w:tcPr>
            <w:tcW w:w="2254" w:type="dxa"/>
          </w:tcPr>
          <w:p w14:paraId="73042F3A" w14:textId="77777777" w:rsidR="001E3844" w:rsidRPr="00245EB1" w:rsidRDefault="001E3844" w:rsidP="00765943">
            <w:pPr>
              <w:spacing w:after="240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245EB1">
              <w:rPr>
                <w:rFonts w:asciiTheme="minorBidi" w:hAnsiTheme="min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561" w:type="dxa"/>
          </w:tcPr>
          <w:p w14:paraId="0294B2BF" w14:textId="77777777" w:rsidR="001E3844" w:rsidRPr="00245EB1" w:rsidRDefault="001E3844" w:rsidP="00765943">
            <w:pPr>
              <w:spacing w:after="24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2</w:t>
            </w:r>
          </w:p>
        </w:tc>
        <w:tc>
          <w:tcPr>
            <w:tcW w:w="2551" w:type="dxa"/>
          </w:tcPr>
          <w:p w14:paraId="1D99F85F" w14:textId="77777777" w:rsidR="001E3844" w:rsidRPr="00245EB1" w:rsidRDefault="001E3844" w:rsidP="00765943">
            <w:pPr>
              <w:spacing w:after="240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1.33</w:t>
            </w:r>
          </w:p>
        </w:tc>
        <w:tc>
          <w:tcPr>
            <w:tcW w:w="1650" w:type="dxa"/>
          </w:tcPr>
          <w:p w14:paraId="36DA03B8" w14:textId="77777777" w:rsidR="001E3844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1E3844" w14:paraId="5B0FD36D" w14:textId="77777777" w:rsidTr="00765943">
        <w:tc>
          <w:tcPr>
            <w:tcW w:w="2254" w:type="dxa"/>
          </w:tcPr>
          <w:p w14:paraId="3B72800C" w14:textId="77777777" w:rsidR="001E3844" w:rsidRPr="00245EB1" w:rsidRDefault="001E3844" w:rsidP="00765943">
            <w:pPr>
              <w:spacing w:after="240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245EB1">
              <w:rPr>
                <w:rFonts w:asciiTheme="minorBidi" w:hAnsiTheme="min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561" w:type="dxa"/>
          </w:tcPr>
          <w:p w14:paraId="32A72C6B" w14:textId="77777777" w:rsidR="001E3844" w:rsidRPr="00245EB1" w:rsidRDefault="001E3844" w:rsidP="00765943">
            <w:pPr>
              <w:spacing w:after="240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8</w:t>
            </w:r>
          </w:p>
        </w:tc>
        <w:tc>
          <w:tcPr>
            <w:tcW w:w="2551" w:type="dxa"/>
          </w:tcPr>
          <w:p w14:paraId="525FD977" w14:textId="77777777" w:rsidR="001E3844" w:rsidRPr="00245EB1" w:rsidRDefault="001E3844" w:rsidP="00765943">
            <w:pPr>
              <w:spacing w:after="240"/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8.66</w:t>
            </w:r>
          </w:p>
        </w:tc>
        <w:tc>
          <w:tcPr>
            <w:tcW w:w="1650" w:type="dxa"/>
          </w:tcPr>
          <w:p w14:paraId="422686D8" w14:textId="77777777" w:rsidR="001E3844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1E3844" w14:paraId="2C3E53B8" w14:textId="77777777" w:rsidTr="00765943">
        <w:tc>
          <w:tcPr>
            <w:tcW w:w="2254" w:type="dxa"/>
          </w:tcPr>
          <w:p w14:paraId="092ED6F7" w14:textId="77777777" w:rsidR="001E3844" w:rsidRPr="00C2220D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C2220D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61" w:type="dxa"/>
          </w:tcPr>
          <w:p w14:paraId="64F97774" w14:textId="77777777" w:rsidR="001E3844" w:rsidRPr="00C2220D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50</w:t>
            </w:r>
          </w:p>
        </w:tc>
        <w:tc>
          <w:tcPr>
            <w:tcW w:w="2551" w:type="dxa"/>
          </w:tcPr>
          <w:p w14:paraId="5168800C" w14:textId="77777777" w:rsidR="001E3844" w:rsidRPr="00C2220D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C2220D">
              <w:rPr>
                <w:rFonts w:asciiTheme="minorBidi" w:hAnsiTheme="minorBidi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50" w:type="dxa"/>
          </w:tcPr>
          <w:p w14:paraId="31051D35" w14:textId="77777777" w:rsidR="001E3844" w:rsidRDefault="001E3844" w:rsidP="00765943">
            <w:pPr>
              <w:spacing w:after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</w:tbl>
    <w:p w14:paraId="6E1E8F09" w14:textId="77777777" w:rsidR="001E3844" w:rsidRDefault="001E3844" w:rsidP="001E384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623A44" w14:textId="77777777" w:rsidR="001E3844" w:rsidRDefault="001E3844" w:rsidP="001E384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D1217">
        <w:rPr>
          <w:rFonts w:asciiTheme="majorBidi" w:hAnsiTheme="majorBidi" w:cstheme="majorBidi"/>
          <w:b/>
          <w:bCs/>
          <w:sz w:val="32"/>
          <w:szCs w:val="32"/>
          <w:cs/>
        </w:rPr>
        <w:t>ส่วนที่</w:t>
      </w:r>
      <w:r w:rsidRPr="000D121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D121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วามพึงพอใจของผู้ตอบแบบสอบถาม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390"/>
        <w:gridCol w:w="992"/>
        <w:gridCol w:w="1276"/>
        <w:gridCol w:w="992"/>
        <w:gridCol w:w="1276"/>
      </w:tblGrid>
      <w:tr w:rsidR="001E3844" w14:paraId="7A2E12DF" w14:textId="77777777" w:rsidTr="00765943">
        <w:tc>
          <w:tcPr>
            <w:tcW w:w="4390" w:type="dxa"/>
          </w:tcPr>
          <w:p w14:paraId="44620F0E" w14:textId="77777777" w:rsidR="001E3844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D121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ประเมินความพึงพอใจ</w:t>
            </w:r>
          </w:p>
        </w:tc>
        <w:tc>
          <w:tcPr>
            <w:tcW w:w="992" w:type="dxa"/>
          </w:tcPr>
          <w:p w14:paraId="00E86973" w14:textId="77777777" w:rsidR="001E3844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ฉลี่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  <w:p w14:paraId="6F2220B0" w14:textId="77777777" w:rsidR="001E3844" w:rsidRPr="000D1217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บี่ยงเบน</w:t>
            </w:r>
          </w:p>
        </w:tc>
        <w:tc>
          <w:tcPr>
            <w:tcW w:w="1276" w:type="dxa"/>
          </w:tcPr>
          <w:p w14:paraId="0B4CFDD2" w14:textId="77777777" w:rsidR="001E3844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  <w:p w14:paraId="23B2264D" w14:textId="77777777" w:rsidR="001E3844" w:rsidRPr="000D1217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92" w:type="dxa"/>
          </w:tcPr>
          <w:p w14:paraId="0474169E" w14:textId="77777777" w:rsidR="001E3844" w:rsidRPr="000D1217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14:paraId="7494592D" w14:textId="77777777" w:rsidR="001E3844" w:rsidRPr="000D1217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E3844" w14:paraId="52291CCE" w14:textId="77777777" w:rsidTr="00765943">
        <w:tc>
          <w:tcPr>
            <w:tcW w:w="4390" w:type="dxa"/>
          </w:tcPr>
          <w:p w14:paraId="5496FB35" w14:textId="77777777" w:rsidR="001E3844" w:rsidRPr="000D1217" w:rsidRDefault="001E3844" w:rsidP="007659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ชาสัมพันธ์ในการจัดกิจกรรม</w:t>
            </w:r>
          </w:p>
        </w:tc>
        <w:tc>
          <w:tcPr>
            <w:tcW w:w="992" w:type="dxa"/>
          </w:tcPr>
          <w:p w14:paraId="3F300662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2</w:t>
            </w:r>
          </w:p>
        </w:tc>
        <w:tc>
          <w:tcPr>
            <w:tcW w:w="1276" w:type="dxa"/>
          </w:tcPr>
          <w:p w14:paraId="3071A72F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14:paraId="132777CA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C2B3F52" w14:textId="77777777" w:rsidR="001E3844" w:rsidRPr="00A960E6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960E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</w:tr>
      <w:tr w:rsidR="001E3844" w14:paraId="5D40EE98" w14:textId="77777777" w:rsidTr="00765943">
        <w:tc>
          <w:tcPr>
            <w:tcW w:w="4390" w:type="dxa"/>
          </w:tcPr>
          <w:p w14:paraId="0E42F9F5" w14:textId="77777777" w:rsidR="001E3844" w:rsidRDefault="001E3844" w:rsidP="007659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EA41B1">
              <w:rPr>
                <w:rFonts w:asciiTheme="majorBidi" w:hAnsiTheme="majorBidi" w:cstheme="majorBidi"/>
                <w:sz w:val="32"/>
                <w:szCs w:val="32"/>
                <w:cs/>
              </w:rPr>
              <w:t>นักเรียนมีความสุข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ได้</w:t>
            </w:r>
            <w:r w:rsidRPr="00EA41B1">
              <w:rPr>
                <w:rFonts w:asciiTheme="majorBidi" w:hAnsiTheme="majorBidi" w:cstheme="majorBidi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992" w:type="dxa"/>
          </w:tcPr>
          <w:p w14:paraId="3A7BEDCB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14:paraId="3F5E4AA8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992" w:type="dxa"/>
          </w:tcPr>
          <w:p w14:paraId="1F62D491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2D8187BB" w14:textId="77777777" w:rsidR="001E3844" w:rsidRPr="000D1217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960E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</w:tr>
      <w:tr w:rsidR="001E3844" w14:paraId="3A318780" w14:textId="77777777" w:rsidTr="00765943">
        <w:tc>
          <w:tcPr>
            <w:tcW w:w="4390" w:type="dxa"/>
          </w:tcPr>
          <w:p w14:paraId="1F0E1902" w14:textId="77777777" w:rsidR="001E3844" w:rsidRDefault="001E3844" w:rsidP="007659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EA41B1">
              <w:rPr>
                <w:sz w:val="32"/>
                <w:szCs w:val="32"/>
                <w:cs/>
              </w:rPr>
              <w:t>นักเรียนมีความประทับใจในการจัดกิจกรรม</w:t>
            </w:r>
          </w:p>
        </w:tc>
        <w:tc>
          <w:tcPr>
            <w:tcW w:w="992" w:type="dxa"/>
          </w:tcPr>
          <w:p w14:paraId="7AE228C1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1276" w:type="dxa"/>
          </w:tcPr>
          <w:p w14:paraId="51427BCF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  <w:tc>
          <w:tcPr>
            <w:tcW w:w="992" w:type="dxa"/>
          </w:tcPr>
          <w:p w14:paraId="7E948C3D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23D4EA69" w14:textId="77777777" w:rsidR="001E3844" w:rsidRPr="000D1217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960E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</w:tr>
      <w:tr w:rsidR="001E3844" w14:paraId="26415DC0" w14:textId="77777777" w:rsidTr="00765943">
        <w:tc>
          <w:tcPr>
            <w:tcW w:w="4390" w:type="dxa"/>
          </w:tcPr>
          <w:p w14:paraId="19280CAC" w14:textId="77777777" w:rsidR="001E3844" w:rsidRDefault="001E3844" w:rsidP="007659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ความเหมาะสมของระยะเวลาในการจัดกิจกรรม</w:t>
            </w:r>
          </w:p>
        </w:tc>
        <w:tc>
          <w:tcPr>
            <w:tcW w:w="992" w:type="dxa"/>
          </w:tcPr>
          <w:p w14:paraId="307AEDCA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9</w:t>
            </w:r>
          </w:p>
        </w:tc>
        <w:tc>
          <w:tcPr>
            <w:tcW w:w="1276" w:type="dxa"/>
          </w:tcPr>
          <w:p w14:paraId="770126E9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992" w:type="dxa"/>
          </w:tcPr>
          <w:p w14:paraId="023EB242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3A4939F6" w14:textId="77777777" w:rsidR="001E3844" w:rsidRPr="000D1217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960E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</w:tr>
      <w:tr w:rsidR="001E3844" w14:paraId="0BA807E4" w14:textId="77777777" w:rsidTr="00765943">
        <w:tc>
          <w:tcPr>
            <w:tcW w:w="4390" w:type="dxa"/>
          </w:tcPr>
          <w:p w14:paraId="34B64EE4" w14:textId="77777777" w:rsidR="001E3844" w:rsidRDefault="001E3844" w:rsidP="007659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ความเหมาะสมของสถานที่ในการจัดกิจกรรม</w:t>
            </w:r>
          </w:p>
        </w:tc>
        <w:tc>
          <w:tcPr>
            <w:tcW w:w="992" w:type="dxa"/>
          </w:tcPr>
          <w:p w14:paraId="50FD46E3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1276" w:type="dxa"/>
          </w:tcPr>
          <w:p w14:paraId="1F9545F0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992" w:type="dxa"/>
          </w:tcPr>
          <w:p w14:paraId="3CA8C900" w14:textId="77777777" w:rsidR="001E3844" w:rsidRPr="00293821" w:rsidRDefault="001E3844" w:rsidP="007659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93821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293821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3233E369" w14:textId="77777777" w:rsidR="001E3844" w:rsidRPr="000D1217" w:rsidRDefault="001E3844" w:rsidP="007659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960E6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47E2FCBD" w14:textId="36547735" w:rsidR="00E46889" w:rsidRDefault="001E3844" w:rsidP="00961335">
      <w:pPr>
        <w:spacing w:after="240"/>
        <w:ind w:firstLine="720"/>
        <w:rPr>
          <w:rFonts w:asciiTheme="majorBidi" w:hAnsiTheme="majorBidi" w:cstheme="majorBidi"/>
          <w:sz w:val="32"/>
          <w:szCs w:val="32"/>
        </w:rPr>
      </w:pPr>
      <w:r w:rsidRPr="00132DAD">
        <w:rPr>
          <w:rFonts w:asciiTheme="minorBidi" w:hAnsiTheme="minorBidi"/>
          <w:sz w:val="32"/>
          <w:szCs w:val="32"/>
          <w:cs/>
        </w:rPr>
        <w:t>จากตารางความพึงพอใจของผู้ตอบแบบสอบถาม</w:t>
      </w:r>
      <w:r w:rsidRPr="00132DAD">
        <w:rPr>
          <w:rFonts w:asciiTheme="minorBidi" w:hAnsiTheme="minorBidi"/>
          <w:sz w:val="32"/>
          <w:szCs w:val="32"/>
        </w:rPr>
        <w:t xml:space="preserve"> </w:t>
      </w:r>
      <w:r w:rsidRPr="00132DAD">
        <w:rPr>
          <w:rFonts w:asciiTheme="minorBidi" w:hAnsiTheme="minorBidi"/>
          <w:sz w:val="32"/>
          <w:szCs w:val="32"/>
          <w:cs/>
        </w:rPr>
        <w:t>พบว</w:t>
      </w:r>
      <w:r>
        <w:rPr>
          <w:rFonts w:asciiTheme="minorBidi" w:hAnsiTheme="minorBidi" w:hint="cs"/>
          <w:sz w:val="32"/>
          <w:szCs w:val="32"/>
          <w:cs/>
        </w:rPr>
        <w:t>่</w:t>
      </w:r>
      <w:r w:rsidRPr="00132DAD">
        <w:rPr>
          <w:rFonts w:asciiTheme="minorBidi" w:hAnsiTheme="minorBidi"/>
          <w:sz w:val="32"/>
          <w:szCs w:val="32"/>
          <w:cs/>
        </w:rPr>
        <w:t>า ความพึงพอใจของนักเรียนมีความพึงพอใจต</w:t>
      </w:r>
      <w:r>
        <w:rPr>
          <w:rFonts w:asciiTheme="minorBidi" w:hAnsiTheme="minorBidi" w:hint="cs"/>
          <w:sz w:val="32"/>
          <w:szCs w:val="32"/>
          <w:cs/>
        </w:rPr>
        <w:t>่</w:t>
      </w:r>
      <w:r w:rsidRPr="00132DAD">
        <w:rPr>
          <w:rFonts w:asciiTheme="minorBidi" w:hAnsiTheme="minorBidi"/>
          <w:sz w:val="32"/>
          <w:szCs w:val="32"/>
          <w:cs/>
        </w:rPr>
        <w:t>อกิจกรรม "</w:t>
      </w:r>
      <w:r>
        <w:rPr>
          <w:rFonts w:asciiTheme="minorBidi" w:hAnsiTheme="minorBidi" w:hint="cs"/>
          <w:sz w:val="32"/>
          <w:szCs w:val="32"/>
          <w:cs/>
        </w:rPr>
        <w:t>วันเด็กแห่งชาติ</w:t>
      </w:r>
      <w:r w:rsidRPr="00132DAD">
        <w:rPr>
          <w:rFonts w:asciiTheme="minorBidi" w:hAnsiTheme="minorBidi"/>
          <w:sz w:val="32"/>
          <w:szCs w:val="32"/>
          <w:cs/>
        </w:rPr>
        <w:t>" โดย</w:t>
      </w:r>
      <w:r w:rsidRPr="00132DAD">
        <w:rPr>
          <w:rFonts w:asciiTheme="minorBidi" w:hAnsiTheme="minorBidi"/>
          <w:sz w:val="32"/>
          <w:szCs w:val="32"/>
        </w:rPr>
        <w:t xml:space="preserve"> </w:t>
      </w:r>
      <w:r w:rsidRPr="00132DAD">
        <w:rPr>
          <w:rFonts w:asciiTheme="minorBidi" w:hAnsiTheme="minorBidi"/>
          <w:sz w:val="32"/>
          <w:szCs w:val="32"/>
          <w:cs/>
        </w:rPr>
        <w:t>มีค</w:t>
      </w:r>
      <w:r>
        <w:rPr>
          <w:rFonts w:asciiTheme="minorBidi" w:hAnsiTheme="minorBidi" w:hint="cs"/>
          <w:sz w:val="32"/>
          <w:szCs w:val="32"/>
          <w:cs/>
        </w:rPr>
        <w:t>่</w:t>
      </w:r>
      <w:r w:rsidRPr="00132DAD">
        <w:rPr>
          <w:rFonts w:asciiTheme="minorBidi" w:hAnsiTheme="minorBidi"/>
          <w:sz w:val="32"/>
          <w:szCs w:val="32"/>
          <w:cs/>
        </w:rPr>
        <w:t>าเฉลี่ยอยู</w:t>
      </w:r>
      <w:r>
        <w:rPr>
          <w:rFonts w:asciiTheme="minorBidi" w:hAnsiTheme="minorBidi" w:hint="cs"/>
          <w:sz w:val="32"/>
          <w:szCs w:val="32"/>
          <w:cs/>
        </w:rPr>
        <w:t>่</w:t>
      </w:r>
      <w:r w:rsidRPr="00132DAD">
        <w:rPr>
          <w:rFonts w:asciiTheme="minorBidi" w:hAnsiTheme="minorBidi"/>
          <w:sz w:val="32"/>
          <w:szCs w:val="32"/>
          <w:cs/>
        </w:rPr>
        <w:t>ที่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132DAD">
        <w:rPr>
          <w:rFonts w:asciiTheme="minorBidi" w:hAnsiTheme="minorBidi"/>
          <w:sz w:val="32"/>
          <w:szCs w:val="32"/>
        </w:rPr>
        <w:t>4.</w:t>
      </w:r>
      <w:r>
        <w:rPr>
          <w:rFonts w:asciiTheme="minorBidi" w:hAnsiTheme="minorBidi"/>
          <w:sz w:val="32"/>
          <w:szCs w:val="32"/>
        </w:rPr>
        <w:t>90</w:t>
      </w:r>
      <w:r w:rsidRPr="00132DAD">
        <w:rPr>
          <w:rFonts w:asciiTheme="minorBidi" w:hAnsiTheme="minorBidi"/>
          <w:sz w:val="32"/>
          <w:szCs w:val="32"/>
        </w:rPr>
        <w:t xml:space="preserve"> </w:t>
      </w:r>
      <w:r w:rsidRPr="00132DAD">
        <w:rPr>
          <w:rFonts w:asciiTheme="minorBidi" w:hAnsiTheme="minorBidi"/>
          <w:sz w:val="32"/>
          <w:szCs w:val="32"/>
          <w:cs/>
        </w:rPr>
        <w:t>คิดเป</w:t>
      </w:r>
      <w:r>
        <w:rPr>
          <w:rFonts w:asciiTheme="minorBidi" w:hAnsiTheme="minorBidi" w:hint="cs"/>
          <w:sz w:val="32"/>
          <w:szCs w:val="32"/>
          <w:cs/>
        </w:rPr>
        <w:t>็</w:t>
      </w:r>
      <w:r w:rsidRPr="00132DAD">
        <w:rPr>
          <w:rFonts w:asciiTheme="minorBidi" w:hAnsiTheme="minorBidi"/>
          <w:sz w:val="32"/>
          <w:szCs w:val="32"/>
          <w:cs/>
        </w:rPr>
        <w:t>นร</w:t>
      </w:r>
      <w:r>
        <w:rPr>
          <w:rFonts w:asciiTheme="minorBidi" w:hAnsiTheme="minorBidi" w:hint="cs"/>
          <w:sz w:val="32"/>
          <w:szCs w:val="32"/>
          <w:cs/>
        </w:rPr>
        <w:t>้อ</w:t>
      </w:r>
      <w:r w:rsidRPr="00132DAD">
        <w:rPr>
          <w:rFonts w:asciiTheme="minorBidi" w:hAnsiTheme="minorBidi"/>
          <w:sz w:val="32"/>
          <w:szCs w:val="32"/>
          <w:cs/>
        </w:rPr>
        <w:t xml:space="preserve">ยละ </w:t>
      </w:r>
      <w:r w:rsidRPr="00132DAD">
        <w:rPr>
          <w:rFonts w:asciiTheme="minorBidi" w:hAnsiTheme="minorBidi"/>
          <w:sz w:val="32"/>
          <w:szCs w:val="32"/>
        </w:rPr>
        <w:t>9</w:t>
      </w:r>
      <w:r>
        <w:rPr>
          <w:rFonts w:asciiTheme="minorBidi" w:hAnsiTheme="minorBidi"/>
          <w:sz w:val="32"/>
          <w:szCs w:val="32"/>
        </w:rPr>
        <w:t>9</w:t>
      </w:r>
      <w:r w:rsidRPr="00132DAD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>5</w:t>
      </w:r>
      <w:r w:rsidRPr="00132DAD">
        <w:rPr>
          <w:rFonts w:asciiTheme="minorBidi" w:hAnsiTheme="minorBidi"/>
          <w:sz w:val="32"/>
          <w:szCs w:val="32"/>
        </w:rPr>
        <w:t>0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C45F15">
        <w:rPr>
          <w:rFonts w:asciiTheme="minorBidi" w:hAnsiTheme="minorBidi" w:hint="cs"/>
          <w:sz w:val="32"/>
          <w:szCs w:val="32"/>
          <w:cs/>
        </w:rPr>
        <w:t>รายการ</w:t>
      </w:r>
      <w:r w:rsidRPr="00EA41B1">
        <w:rPr>
          <w:rFonts w:asciiTheme="majorBidi" w:hAnsiTheme="majorBidi" w:cstheme="majorBidi"/>
          <w:sz w:val="32"/>
          <w:szCs w:val="32"/>
          <w:cs/>
        </w:rPr>
        <w:t>นักเรียนมีความสุข</w:t>
      </w:r>
      <w:r>
        <w:rPr>
          <w:rFonts w:asciiTheme="majorBidi" w:hAnsiTheme="majorBidi" w:cstheme="majorBidi" w:hint="cs"/>
          <w:sz w:val="32"/>
          <w:szCs w:val="32"/>
          <w:cs/>
        </w:rPr>
        <w:t>ที่ได้</w:t>
      </w:r>
      <w:r w:rsidRPr="00EA41B1">
        <w:rPr>
          <w:rFonts w:asciiTheme="majorBidi" w:hAnsiTheme="majorBidi" w:cstheme="majorBidi"/>
          <w:sz w:val="32"/>
          <w:szCs w:val="32"/>
          <w:cs/>
        </w:rPr>
        <w:t>เข้าร่วมกิจกรรม</w:t>
      </w:r>
    </w:p>
    <w:p w14:paraId="789FE8B0" w14:textId="77777777" w:rsidR="00F56A74" w:rsidRDefault="00F56A74" w:rsidP="00961335">
      <w:pPr>
        <w:spacing w:after="240"/>
        <w:ind w:firstLine="720"/>
        <w:rPr>
          <w:rFonts w:asciiTheme="majorBidi" w:hAnsiTheme="majorBidi" w:cstheme="majorBidi"/>
          <w:sz w:val="32"/>
          <w:szCs w:val="32"/>
        </w:rPr>
      </w:pPr>
    </w:p>
    <w:p w14:paraId="120DC818" w14:textId="3AF875F4" w:rsidR="00961335" w:rsidRDefault="0026490A" w:rsidP="00961335">
      <w:pPr>
        <w:jc w:val="center"/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1EDB43" wp14:editId="68D1F60B">
                <wp:simplePos x="0" y="0"/>
                <wp:positionH relativeFrom="rightMargin">
                  <wp:align>left</wp:align>
                </wp:positionH>
                <wp:positionV relativeFrom="paragraph">
                  <wp:posOffset>4445</wp:posOffset>
                </wp:positionV>
                <wp:extent cx="330200" cy="247650"/>
                <wp:effectExtent l="0" t="0" r="0" b="0"/>
                <wp:wrapNone/>
                <wp:docPr id="1861842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E124E" w14:textId="720D9207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EDB43" id="_x0000_s1035" type="#_x0000_t202" style="position:absolute;left:0;text-align:left;margin-left:0;margin-top:.35pt;width:26pt;height:19.5pt;z-index:2518691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" fillcolor="white [3201]" stroked="f" strokeweight=".5pt">
                <v:textbox>
                  <w:txbxContent>
                    <w:p w14:paraId="527E124E" w14:textId="720D9207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335">
        <w:rPr>
          <w:noProof/>
        </w:rPr>
        <w:drawing>
          <wp:anchor distT="0" distB="0" distL="114300" distR="114300" simplePos="0" relativeHeight="251780096" behindDoc="0" locked="0" layoutInCell="1" allowOverlap="1" wp14:anchorId="6E98A53B" wp14:editId="666E6384">
            <wp:simplePos x="0" y="0"/>
            <wp:positionH relativeFrom="margin">
              <wp:align>center</wp:align>
            </wp:positionH>
            <wp:positionV relativeFrom="paragraph">
              <wp:posOffset>-115570</wp:posOffset>
            </wp:positionV>
            <wp:extent cx="768350" cy="768350"/>
            <wp:effectExtent l="0" t="0" r="0" b="0"/>
            <wp:wrapNone/>
            <wp:docPr id="1606418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8001" name="รูปภาพ 1606418001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20581" w14:textId="4066FC39" w:rsidR="00961335" w:rsidRDefault="00961335" w:rsidP="00961335">
      <w:pPr>
        <w:spacing w:after="0"/>
      </w:pPr>
    </w:p>
    <w:p w14:paraId="6F59F5F6" w14:textId="65B3BA21" w:rsidR="00961335" w:rsidRDefault="00961335" w:rsidP="00961335"/>
    <w:p w14:paraId="693DBEDF" w14:textId="77777777" w:rsidR="00961335" w:rsidRDefault="00961335" w:rsidP="009613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72D5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00D06F6C" w14:textId="77777777" w:rsid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69D53E" wp14:editId="64268210">
                <wp:simplePos x="0" y="0"/>
                <wp:positionH relativeFrom="column">
                  <wp:posOffset>6350</wp:posOffset>
                </wp:positionH>
                <wp:positionV relativeFrom="paragraph">
                  <wp:posOffset>693420</wp:posOffset>
                </wp:positionV>
                <wp:extent cx="5695950" cy="19050"/>
                <wp:effectExtent l="0" t="0" r="19050" b="19050"/>
                <wp:wrapNone/>
                <wp:docPr id="5832737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74DA8" id="ตัวเชื่อมต่อตรง 2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4.6pt" to="449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" strokecolor="black [3213]">
                <v:stroke joinstyle="miter"/>
              </v:line>
            </w:pict>
          </mc:Fallback>
        </mc:AlternateContent>
      </w:r>
      <w:r w:rsidRPr="000C7EFB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ิจการนักเรียน/หน่วยงานส่งเสริม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  </w:t>
      </w:r>
      <w:r>
        <w:rPr>
          <w:rFonts w:ascii="TH SarabunPSK" w:hAnsi="TH SarabunPSK" w:cs="TH SarabunPSK"/>
          <w:sz w:val="32"/>
          <w:szCs w:val="32"/>
        </w:rPr>
        <w:t xml:space="preserve">2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 พ.ศ. 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มัติค่าใช้จ่ายดำเนินการกิจกรรมวันเด็ก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โรงเรียนมารีย์อนุส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่งเสริมกิจกรรมวันสำคัญ                      จำนวน</w:t>
      </w:r>
      <w:r>
        <w:rPr>
          <w:rFonts w:ascii="TH SarabunPSK" w:hAnsi="TH SarabunPSK" w:cs="TH SarabunPSK"/>
          <w:sz w:val="32"/>
          <w:szCs w:val="32"/>
        </w:rPr>
        <w:t xml:space="preserve">          1      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574F1FC1" w14:textId="77777777" w:rsid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ประเมินราคาวัสดุอุปกรณ์                      จำนวน</w:t>
      </w:r>
      <w:r>
        <w:rPr>
          <w:rFonts w:ascii="TH SarabunPSK" w:hAnsi="TH SarabunPSK" w:cs="TH SarabunPSK"/>
          <w:sz w:val="32"/>
          <w:szCs w:val="32"/>
        </w:rPr>
        <w:t xml:space="preserve">          1      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11821EB0" w14:textId="77777777" w:rsid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นางสาวณัฐรียา  อันแสน  ผู้รับผิดชอบกิจกรรมวันเด็ก  ฝ่ายกิจการนักเรียน  หน่วยงานส่งเสริมกิจกรรมนักเรียน  ใคร่ขอเบิกงบประมาณในการดำเนินกิจกรรมวันเด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จัดขึ้น  ในวันศุกร์ที่  </w:t>
      </w:r>
      <w:r>
        <w:rPr>
          <w:rFonts w:ascii="TH SarabunPSK" w:hAnsi="TH SarabunPSK" w:cs="TH SarabunPSK"/>
          <w:sz w:val="32"/>
          <w:szCs w:val="32"/>
        </w:rPr>
        <w:t xml:space="preserve">1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 </w:t>
      </w:r>
      <w:r>
        <w:rPr>
          <w:rFonts w:ascii="TH SarabunPSK" w:hAnsi="TH SarabunPSK" w:cs="TH SarabunPSK"/>
          <w:sz w:val="32"/>
          <w:szCs w:val="32"/>
        </w:rPr>
        <w:t xml:space="preserve">2568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ิจกรรมดำเนินไปด้วยความเรียบร้อย  ดังนั้นจึงขอเบิกงบประมาณในการดำเนินกิจกรรมในครั้งนี้  โดยมีรายละเอียดดังต่อไป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984"/>
        <w:gridCol w:w="1701"/>
        <w:gridCol w:w="1508"/>
      </w:tblGrid>
      <w:tr w:rsidR="00961335" w:rsidRPr="00A94E96" w14:paraId="40763B71" w14:textId="77777777" w:rsidTr="00505E34">
        <w:tc>
          <w:tcPr>
            <w:tcW w:w="1129" w:type="dxa"/>
          </w:tcPr>
          <w:p w14:paraId="47DFF046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</w:tcPr>
          <w:p w14:paraId="751178F4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14:paraId="3A5A2C71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14:paraId="3067B202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08" w:type="dxa"/>
          </w:tcPr>
          <w:p w14:paraId="1524D118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961335" w:rsidRPr="00A94E96" w14:paraId="26967C1E" w14:textId="77777777" w:rsidTr="00505E34">
        <w:tc>
          <w:tcPr>
            <w:tcW w:w="1129" w:type="dxa"/>
          </w:tcPr>
          <w:p w14:paraId="12D340F6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4D6FC7DA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452CFA9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7F55B97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AC7777C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13FC2C4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1F9047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3EEBAAE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94E9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วันเด็กแห่งชาติ</w:t>
            </w:r>
          </w:p>
          <w:p w14:paraId="787C5DBD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ดเพื่อจัดเตรียมซื้อขนม ของรางวัลให้เด็ก</w:t>
            </w:r>
          </w:p>
          <w:p w14:paraId="562502E3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แดง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64ECA424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ม่วง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6561E593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ฟ้า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77B112D6" w14:textId="77777777" w:rsidR="00961335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มพู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5F2CA529" w14:textId="77777777" w:rsidR="00961335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ลือง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=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  <w:p w14:paraId="4EC8F4D4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ว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>=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984" w:type="dxa"/>
          </w:tcPr>
          <w:p w14:paraId="0E65482E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E8EB40C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</w:t>
            </w:r>
          </w:p>
          <w:p w14:paraId="239E1810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0DE047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61BBB0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6A3C1D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90E19A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2BAC36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7A503C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,000 x 6</w:t>
            </w:r>
          </w:p>
          <w:p w14:paraId="0264E59E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C98D60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4197D0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69BB62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46A0FB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14:paraId="0C9A72C3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C315173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  <w:p w14:paraId="2B0E5B81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D93C94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F5D602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1FAED7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835D14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1335" w:rsidRPr="00A94E96" w14:paraId="1DE1A77A" w14:textId="77777777" w:rsidTr="00505E34">
        <w:tc>
          <w:tcPr>
            <w:tcW w:w="5807" w:type="dxa"/>
            <w:gridSpan w:val="3"/>
          </w:tcPr>
          <w:p w14:paraId="7624590C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ป็นจำนวนเงินทั้งสิ้น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หมื่นบาทถ้วน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09" w:type="dxa"/>
            <w:gridSpan w:val="2"/>
          </w:tcPr>
          <w:p w14:paraId="6B790C81" w14:textId="77777777" w:rsidR="00961335" w:rsidRPr="00A94E96" w:rsidRDefault="00961335" w:rsidP="00505E34">
            <w:pPr>
              <w:tabs>
                <w:tab w:val="left" w:pos="5445"/>
              </w:tabs>
              <w:ind w:right="-9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4E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74E2BB79" w14:textId="77777777" w:rsidR="00961335" w:rsidRPr="006572D5" w:rsidRDefault="00961335" w:rsidP="0096133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93F0E17" w14:textId="77777777" w:rsidR="00961335" w:rsidRPr="002E6383" w:rsidRDefault="00961335" w:rsidP="00961335">
      <w:pPr>
        <w:tabs>
          <w:tab w:val="left" w:pos="5445"/>
        </w:tabs>
        <w:spacing w:after="0"/>
        <w:ind w:right="-99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430C4905" w14:textId="77777777" w:rsidR="00961335" w:rsidRPr="002E6383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ขอแสดงความนับถือ</w:t>
      </w:r>
      <w:r w:rsidRPr="002E6383">
        <w:rPr>
          <w:rFonts w:ascii="TH SarabunPSK" w:eastAsia="Times New Roman" w:hAnsi="TH SarabunPSK" w:cs="TH SarabunPSK"/>
          <w:sz w:val="32"/>
          <w:szCs w:val="32"/>
        </w:rPr>
        <w:tab/>
      </w:r>
    </w:p>
    <w:p w14:paraId="495A154A" w14:textId="77777777" w:rsidR="00961335" w:rsidRPr="002E6383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  <w:cs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1FEF94DF" w14:textId="77777777" w:rsidR="00961335" w:rsidRPr="002E6383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............................................. ผู้เสนอ                       ลงชื่อ.................................................ผู้พิจารณา</w:t>
      </w:r>
    </w:p>
    <w:p w14:paraId="452EF272" w14:textId="77777777" w:rsidR="00961335" w:rsidRPr="002E6383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(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งสาวณัฐรียา  อันแสน</w:t>
      </w:r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)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(นางภร</w:t>
      </w:r>
      <w:proofErr w:type="spellStart"/>
      <w:r w:rsidRPr="002E6383">
        <w:rPr>
          <w:rFonts w:ascii="TH SarabunPSK" w:eastAsia="Times New Roman" w:hAnsi="TH SarabunPSK" w:cs="TH SarabunPSK"/>
          <w:sz w:val="32"/>
          <w:szCs w:val="32"/>
          <w:cs/>
        </w:rPr>
        <w:t>ิต</w:t>
      </w:r>
      <w:proofErr w:type="spellEnd"/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พร นวลเท่า)                                            </w:t>
      </w:r>
    </w:p>
    <w:p w14:paraId="3517EB89" w14:textId="77777777" w:rsidR="00961335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ผู้รับผิดชอบกิจกรรม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ผู้ช่วยผู้อำนวยการฝ่ายกิจการนักเรียน</w:t>
      </w:r>
    </w:p>
    <w:p w14:paraId="71B3C4BA" w14:textId="77777777" w:rsidR="00961335" w:rsidRPr="002E6383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2AEB36B" w14:textId="77777777" w:rsidR="00961335" w:rsidRDefault="00961335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E04802" w14:textId="77777777" w:rsidR="00F56A74" w:rsidRDefault="00F56A74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6B39F" w14:textId="77777777" w:rsidR="00F56A74" w:rsidRDefault="00F56A74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92AF2D" w14:textId="77777777" w:rsidR="00F56A74" w:rsidRDefault="00F56A74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9E9A09" w14:textId="77777777" w:rsidR="00F56A74" w:rsidRDefault="00F56A74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70D688" w14:textId="77777777" w:rsidR="00F56A74" w:rsidRDefault="00F56A74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72DABD" w14:textId="77777777" w:rsidR="00F56A74" w:rsidRDefault="00F56A74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D22454" w14:textId="66877B0B" w:rsidR="00961335" w:rsidRDefault="0026490A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91038E" wp14:editId="7688338D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90113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81999" w14:textId="34536016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1038E" id="_x0000_s1036" type="#_x0000_t202" style="position:absolute;left:0;text-align:left;margin-left:0;margin-top:.45pt;width:26pt;height:19.5pt;z-index:25187123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OfLgIAAFs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" fillcolor="white [3201]" stroked="f" strokeweight=".5pt">
                <v:textbox>
                  <w:txbxContent>
                    <w:p w14:paraId="0DA81999" w14:textId="34536016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A1E04" w14:textId="4AF0E46E" w:rsidR="00961335" w:rsidRPr="002E6383" w:rsidRDefault="00961335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25F9AC" w14:textId="1D02A102" w:rsidR="00961335" w:rsidRPr="002E6383" w:rsidRDefault="00961335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ผู้ตรวจสอบ</w:t>
      </w:r>
    </w:p>
    <w:p w14:paraId="22E8013F" w14:textId="1232D836" w:rsidR="00961335" w:rsidRPr="002E6383" w:rsidRDefault="00961335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>(นาง</w:t>
      </w:r>
      <w:proofErr w:type="spellStart"/>
      <w:r w:rsidRPr="002E6383">
        <w:rPr>
          <w:rFonts w:ascii="TH SarabunPSK" w:eastAsia="Times New Roman" w:hAnsi="TH SarabunPSK" w:cs="TH SarabunPSK"/>
          <w:sz w:val="32"/>
          <w:szCs w:val="32"/>
          <w:cs/>
        </w:rPr>
        <w:t>ปิ</w:t>
      </w:r>
      <w:proofErr w:type="spellEnd"/>
      <w:r w:rsidRPr="002E6383">
        <w:rPr>
          <w:rFonts w:ascii="TH SarabunPSK" w:eastAsia="Times New Roman" w:hAnsi="TH SarabunPSK" w:cs="TH SarabunPSK"/>
          <w:sz w:val="32"/>
          <w:szCs w:val="32"/>
          <w:cs/>
        </w:rPr>
        <w:t>ยะนุช สังข์ทองหลาง)</w:t>
      </w:r>
    </w:p>
    <w:p w14:paraId="3984857C" w14:textId="44680B54" w:rsidR="00961335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ผู้ช่วยผู้อำนวยการฝ่ายธุรการการเงิน</w:t>
      </w:r>
    </w:p>
    <w:p w14:paraId="2C01B758" w14:textId="77777777" w:rsidR="00961335" w:rsidRPr="002E6383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8E387E1" w14:textId="77777777" w:rsidR="00961335" w:rsidRPr="002E6383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ผู้บริหาร</w:t>
      </w:r>
    </w:p>
    <w:p w14:paraId="2BE0A592" w14:textId="77777777" w:rsidR="00961335" w:rsidRPr="002E6383" w:rsidRDefault="00961335" w:rsidP="00961335">
      <w:pPr>
        <w:tabs>
          <w:tab w:val="left" w:pos="5445"/>
        </w:tabs>
        <w:spacing w:after="0"/>
        <w:ind w:right="-99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3C9BEB" w14:textId="77777777" w:rsidR="00961335" w:rsidRPr="002E6383" w:rsidRDefault="00961335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3663F6" w14:textId="77777777" w:rsidR="00961335" w:rsidRPr="002E6383" w:rsidRDefault="00961335" w:rsidP="00961335">
      <w:pPr>
        <w:tabs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ผู้อนุมัติ</w:t>
      </w:r>
    </w:p>
    <w:p w14:paraId="35A582D3" w14:textId="77777777" w:rsidR="00961335" w:rsidRPr="002E6383" w:rsidRDefault="00961335" w:rsidP="00961335">
      <w:pPr>
        <w:tabs>
          <w:tab w:val="left" w:pos="3402"/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>(บาทหลวง ดร.จักรี  พันธ์สมบัติ)</w:t>
      </w:r>
    </w:p>
    <w:p w14:paraId="2998A3CF" w14:textId="77777777" w:rsidR="00961335" w:rsidRPr="002E6383" w:rsidRDefault="00961335" w:rsidP="00961335">
      <w:pPr>
        <w:tabs>
          <w:tab w:val="left" w:pos="3402"/>
          <w:tab w:val="left" w:pos="5445"/>
        </w:tabs>
        <w:spacing w:after="0"/>
        <w:ind w:right="-99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2E6383">
        <w:rPr>
          <w:rFonts w:ascii="TH SarabunPSK" w:eastAsia="Times New Roman" w:hAnsi="TH SarabunPSK" w:cs="TH SarabunPSK"/>
          <w:sz w:val="32"/>
          <w:szCs w:val="32"/>
          <w:cs/>
        </w:rPr>
        <w:t>ผู้อนุมัติงบประมาณ /ผู้จัดการ/ผู้อำนวยการโรงเรียนมารีย์อนุสรณ์</w:t>
      </w:r>
    </w:p>
    <w:p w14:paraId="5FD0F6CB" w14:textId="77777777" w:rsidR="00961335" w:rsidRPr="002E6383" w:rsidRDefault="00961335" w:rsidP="00961335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14:paraId="5D66A684" w14:textId="77777777" w:rsidR="00634F00" w:rsidRDefault="00634F00">
      <w:pPr>
        <w:rPr>
          <w:rFonts w:ascii="TH SarabunPSK" w:hAnsi="TH SarabunPSK" w:cs="TH SarabunPSK"/>
          <w:sz w:val="32"/>
          <w:szCs w:val="32"/>
        </w:rPr>
      </w:pPr>
    </w:p>
    <w:p w14:paraId="460EF02B" w14:textId="77777777" w:rsidR="00D03C8C" w:rsidRDefault="00D03C8C" w:rsidP="00DB2F98">
      <w:pPr>
        <w:rPr>
          <w:rFonts w:ascii="TH SarabunPSK" w:hAnsi="TH SarabunPSK" w:cs="TH SarabunPSK"/>
          <w:sz w:val="32"/>
          <w:szCs w:val="32"/>
        </w:rPr>
      </w:pPr>
    </w:p>
    <w:p w14:paraId="4583DEDF" w14:textId="77777777" w:rsidR="00C13B6C" w:rsidRDefault="00C13B6C" w:rsidP="00DB2F98">
      <w:pPr>
        <w:rPr>
          <w:rFonts w:ascii="TH SarabunPSK" w:hAnsi="TH SarabunPSK" w:cs="TH SarabunPSK"/>
          <w:sz w:val="32"/>
          <w:szCs w:val="32"/>
        </w:rPr>
      </w:pPr>
    </w:p>
    <w:p w14:paraId="6AA5FD50" w14:textId="77777777" w:rsidR="00C13B6C" w:rsidRPr="00DB2F98" w:rsidRDefault="00C13B6C" w:rsidP="00DB2F98">
      <w:pPr>
        <w:rPr>
          <w:rFonts w:ascii="TH SarabunPSK" w:hAnsi="TH SarabunPSK" w:cs="TH SarabunPSK"/>
          <w:sz w:val="32"/>
          <w:szCs w:val="32"/>
        </w:rPr>
      </w:pPr>
    </w:p>
    <w:p w14:paraId="46206FC5" w14:textId="77777777" w:rsidR="00D03C8C" w:rsidRPr="006D2300" w:rsidRDefault="00D03C8C" w:rsidP="00D03C8C">
      <w:pPr>
        <w:rPr>
          <w:rFonts w:ascii="TH SarabunPSK" w:hAnsi="TH SarabunPSK" w:cs="TH SarabunPSK"/>
          <w:sz w:val="32"/>
          <w:szCs w:val="32"/>
        </w:rPr>
      </w:pPr>
    </w:p>
    <w:p w14:paraId="656CC3B6" w14:textId="77777777" w:rsidR="00D03C8C" w:rsidRDefault="00D03C8C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AED5D6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77A3DF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CA1B4F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F627D0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9F2648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7958BB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8EA65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B28468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AB8055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55EB41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B1BD52" w14:textId="77777777" w:rsidR="00961335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B9A9B2" w14:textId="77777777" w:rsidR="00961335" w:rsidRPr="006D2300" w:rsidRDefault="00961335" w:rsidP="00D03C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F8EA31" w14:textId="3D525F11" w:rsidR="005B4F94" w:rsidRDefault="0026490A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56CAC4" wp14:editId="1C15DD8E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1675875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AF171" w14:textId="15F72BBF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AC4" id="_x0000_s1037" type="#_x0000_t202" style="position:absolute;left:0;text-align:left;margin-left:0;margin-top:-.15pt;width:26pt;height:19.5pt;z-index:2518732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xKLgIAAFs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" fillcolor="white [3201]" stroked="f" strokeweight=".5pt">
                <v:textbox>
                  <w:txbxContent>
                    <w:p w14:paraId="109AF171" w14:textId="15F72BBF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2DA6C" w14:textId="77777777" w:rsidR="00F56A74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4A8230" w14:textId="77777777" w:rsidR="00F56A74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45C279" w14:textId="77777777" w:rsidR="00F56A74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6AFE8" w14:textId="77777777" w:rsidR="00F56A74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D72FA" w14:textId="2C426F5B" w:rsidR="005B4F94" w:rsidRDefault="0026490A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84C4BCE" wp14:editId="43C7E5D1">
            <wp:simplePos x="0" y="0"/>
            <wp:positionH relativeFrom="margin">
              <wp:align>center</wp:align>
            </wp:positionH>
            <wp:positionV relativeFrom="paragraph">
              <wp:posOffset>-580390</wp:posOffset>
            </wp:positionV>
            <wp:extent cx="6738620" cy="9340850"/>
            <wp:effectExtent l="0" t="0" r="5080" b="0"/>
            <wp:wrapNone/>
            <wp:docPr id="4854836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6054"/>
                    <a:stretch/>
                  </pic:blipFill>
                  <pic:spPr bwMode="auto">
                    <a:xfrm>
                      <a:off x="0" y="0"/>
                      <a:ext cx="6738620" cy="934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31343" w14:textId="2B50296F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A3B3B3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26E24A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F2A951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D720F9" w14:textId="258CA6BC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19D8B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AAE76F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050FC0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95A556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762E64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2EA78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770117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DD60C1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EB28D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56E637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87FAA6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BBC706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9BA857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BB1778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B42BB0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40E810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D71A57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ADAA4A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BEDBBD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91A678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F56C3B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1920A8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871BD0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C49D24" w14:textId="199E50D2" w:rsidR="005B4F94" w:rsidRDefault="0026490A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98F53D1" wp14:editId="49ABE57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1578908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960AA" w14:textId="628DD194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F53D1" id="_x0000_s1038" type="#_x0000_t202" style="position:absolute;left:0;text-align:left;margin-left:0;margin-top:0;width:26pt;height:19.5pt;z-index:2518753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3uLwIAAFs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" fillcolor="white [3201]" stroked="f" strokeweight=".5pt">
                <v:textbox>
                  <w:txbxContent>
                    <w:p w14:paraId="651960AA" w14:textId="628DD194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E93E6" w14:textId="4F2801B9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B9FC4" w14:textId="39F19080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13BF29" w14:textId="0F188AD9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48E118" w14:textId="77777777" w:rsidR="00F56A74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3B2B31" w14:textId="77777777" w:rsidR="00F56A74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3F71DE" w14:textId="03416049" w:rsidR="00F56A74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56DB421" wp14:editId="705C38F7">
            <wp:simplePos x="0" y="0"/>
            <wp:positionH relativeFrom="column">
              <wp:posOffset>-408305</wp:posOffset>
            </wp:positionH>
            <wp:positionV relativeFrom="paragraph">
              <wp:posOffset>365760</wp:posOffset>
            </wp:positionV>
            <wp:extent cx="6890385" cy="9211945"/>
            <wp:effectExtent l="0" t="0" r="5715" b="8255"/>
            <wp:wrapNone/>
            <wp:docPr id="98911794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"/>
                    <a:stretch/>
                  </pic:blipFill>
                  <pic:spPr bwMode="auto">
                    <a:xfrm>
                      <a:off x="0" y="0"/>
                      <a:ext cx="6890385" cy="9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2549B" w14:textId="77777777" w:rsidR="00F56A74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CEED88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B81412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297FA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5550E2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40574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E9FDDA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B0971D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E5392F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164C4E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C7BB31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79F292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1EB9EB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499156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4C340E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2A0C96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D83AA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692B11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FBA904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704BB9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A37D84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B73DBC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2C1C5A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24080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622BCB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1F046F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8D293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06B740" w14:textId="4259634E" w:rsidR="005B4F94" w:rsidRDefault="0026490A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829DE9" wp14:editId="7A43854B">
                <wp:simplePos x="0" y="0"/>
                <wp:positionH relativeFrom="rightMargin">
                  <wp:align>left</wp:align>
                </wp:positionH>
                <wp:positionV relativeFrom="paragraph">
                  <wp:posOffset>2540</wp:posOffset>
                </wp:positionV>
                <wp:extent cx="330200" cy="247650"/>
                <wp:effectExtent l="0" t="0" r="0" b="0"/>
                <wp:wrapNone/>
                <wp:docPr id="1467864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7271C" w14:textId="0B5D85E9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9DE9" id="_x0000_s1039" type="#_x0000_t202" style="position:absolute;left:0;text-align:left;margin-left:0;margin-top:.2pt;width:26pt;height:19.5pt;z-index:2518773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I7LwIAAFs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" fillcolor="white [3201]" stroked="f" strokeweight=".5pt">
                <v:textbox>
                  <w:txbxContent>
                    <w:p w14:paraId="0447271C" w14:textId="0B5D85E9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2B85B" w14:textId="71CF37F6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6ED590" w14:textId="1FD8F95A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54F796" w14:textId="60F5FE3B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CBB4D2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23420C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CB8A4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850146" w14:textId="35A2BB59" w:rsidR="005B4F94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9003BA0" wp14:editId="45632721">
            <wp:simplePos x="0" y="0"/>
            <wp:positionH relativeFrom="column">
              <wp:posOffset>-280035</wp:posOffset>
            </wp:positionH>
            <wp:positionV relativeFrom="paragraph">
              <wp:posOffset>-5715</wp:posOffset>
            </wp:positionV>
            <wp:extent cx="6910705" cy="9634220"/>
            <wp:effectExtent l="0" t="0" r="4445" b="5080"/>
            <wp:wrapNone/>
            <wp:docPr id="1763516513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6299"/>
                    <a:stretch/>
                  </pic:blipFill>
                  <pic:spPr bwMode="auto">
                    <a:xfrm>
                      <a:off x="0" y="0"/>
                      <a:ext cx="6910705" cy="963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8CA1" w14:textId="66ABA3D1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68E4C8" w14:textId="532C1DF1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27152F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ED148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EBFF1C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170B7F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D725D9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FAB254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8ED0E3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8FB55A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6E65A4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70E4E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637839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D4461D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1DD8D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5E458D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E364DF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945ED4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96840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A06F07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A5FA36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88E684" w14:textId="39AB90C8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8FCEEE" w14:textId="6BCBE40B" w:rsidR="005B4F94" w:rsidRDefault="0026490A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D774D3" wp14:editId="09C347EE">
                <wp:simplePos x="0" y="0"/>
                <wp:positionH relativeFrom="rightMargin">
                  <wp:align>left</wp:align>
                </wp:positionH>
                <wp:positionV relativeFrom="paragraph">
                  <wp:posOffset>2540</wp:posOffset>
                </wp:positionV>
                <wp:extent cx="330200" cy="247650"/>
                <wp:effectExtent l="0" t="0" r="0" b="0"/>
                <wp:wrapNone/>
                <wp:docPr id="1441427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9CBD5" w14:textId="23AB2D82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74D3" id="_x0000_s1040" type="#_x0000_t202" style="position:absolute;left:0;text-align:left;margin-left:0;margin-top:.2pt;width:26pt;height:19.5pt;z-index:2518794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98LwIAAFs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" fillcolor="white [3201]" stroked="f" strokeweight=".5pt">
                <v:textbox>
                  <w:txbxContent>
                    <w:p w14:paraId="5F59CBD5" w14:textId="23AB2D82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C32F0" w14:textId="48541F94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30CAE3" w14:textId="6EAB46E3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D43E63" w14:textId="677DBB7F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8232CD" w14:textId="4E64800F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181698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386FA6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A46826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F75766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E0E30" w14:textId="77777777" w:rsidR="005B4F94" w:rsidRDefault="005B4F9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C09992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5AE573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CAB92C" w14:textId="05DE1443" w:rsidR="00C17C3F" w:rsidRDefault="00F56A74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7671E54" wp14:editId="5EC59334">
            <wp:simplePos x="0" y="0"/>
            <wp:positionH relativeFrom="column">
              <wp:posOffset>-91440</wp:posOffset>
            </wp:positionH>
            <wp:positionV relativeFrom="paragraph">
              <wp:posOffset>-6985</wp:posOffset>
            </wp:positionV>
            <wp:extent cx="6819265" cy="9121140"/>
            <wp:effectExtent l="0" t="0" r="635" b="3810"/>
            <wp:wrapNone/>
            <wp:docPr id="36821772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6993"/>
                    <a:stretch/>
                  </pic:blipFill>
                  <pic:spPr bwMode="auto">
                    <a:xfrm>
                      <a:off x="0" y="0"/>
                      <a:ext cx="6819265" cy="91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A1EB7" w14:textId="4C9A6E56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244FC" w14:textId="525D9533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92E1D4" w14:textId="7EA732E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F635DA" w14:textId="1AE2A0A8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C05933" w14:textId="3627A09C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6815E" w14:textId="2B6F5D5D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A52156" w14:textId="43B11AAC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8BC38A" w14:textId="755E6DA5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BDD65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979F4B" w14:textId="0A5FB6B5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BD6EC2" w14:textId="1D4D3783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A8DF74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5BD7B8" w14:textId="00F132FF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FA95AD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2878BF" w14:textId="75CB81AF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2193C0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942B72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456599" w14:textId="79A11944" w:rsidR="00C17C3F" w:rsidRDefault="0026490A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7FAEA0" wp14:editId="017EB0FF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30200" cy="247650"/>
                <wp:effectExtent l="0" t="0" r="0" b="0"/>
                <wp:wrapNone/>
                <wp:docPr id="1227854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CA0AB" w14:textId="7458CC9F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FAEA0" id="_x0000_s1041" type="#_x0000_t202" style="position:absolute;left:0;text-align:left;margin-left:0;margin-top:.6pt;width:26pt;height:19.5pt;z-index:25188147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CpLg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" fillcolor="white [3201]" stroked="f" strokeweight=".5pt">
                <v:textbox>
                  <w:txbxContent>
                    <w:p w14:paraId="7A2CA0AB" w14:textId="7458CC9F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DA38E" w14:textId="122700AC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AB67B2" w14:textId="2C6E774E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13B7AF" w14:textId="78EEC322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609097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A9C772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D00614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4DDEB9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454068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8ED608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9137A5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BED451" w14:textId="08B09D70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0E53FE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E5F3C6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BE10B9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6BB537" w14:textId="084579EE" w:rsidR="00C17C3F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2254FA65" wp14:editId="6C635808">
            <wp:simplePos x="0" y="0"/>
            <wp:positionH relativeFrom="page">
              <wp:align>left</wp:align>
            </wp:positionH>
            <wp:positionV relativeFrom="paragraph">
              <wp:posOffset>-33655</wp:posOffset>
            </wp:positionV>
            <wp:extent cx="7352665" cy="9870440"/>
            <wp:effectExtent l="0" t="0" r="635" b="0"/>
            <wp:wrapNone/>
            <wp:docPr id="3981256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6158"/>
                    <a:stretch/>
                  </pic:blipFill>
                  <pic:spPr bwMode="auto">
                    <a:xfrm>
                      <a:off x="0" y="0"/>
                      <a:ext cx="7352665" cy="987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9CCA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2B2BFE" w14:textId="6B8FD75A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5E03D8" w14:textId="56C912B5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310EA4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B4D1EF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5E7415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80E2B7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8B8B8E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4DB624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5D7E6A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3777AC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8D4B30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80873B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9E029E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3058D6" w14:textId="490BACF2" w:rsidR="00C17C3F" w:rsidRDefault="0026490A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336CD7" wp14:editId="5BC87E1D">
                <wp:simplePos x="0" y="0"/>
                <wp:positionH relativeFrom="rightMargin">
                  <wp:align>left</wp:align>
                </wp:positionH>
                <wp:positionV relativeFrom="paragraph">
                  <wp:posOffset>2540</wp:posOffset>
                </wp:positionV>
                <wp:extent cx="330200" cy="247650"/>
                <wp:effectExtent l="0" t="0" r="0" b="0"/>
                <wp:wrapNone/>
                <wp:docPr id="1007828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261EC" w14:textId="359AFF45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36CD7" id="_x0000_s1042" type="#_x0000_t202" style="position:absolute;left:0;text-align:left;margin-left:0;margin-top:.2pt;width:26pt;height:19.5pt;z-index:2518835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" fillcolor="white [3201]" stroked="f" strokeweight=".5pt">
                <v:textbox>
                  <w:txbxContent>
                    <w:p w14:paraId="048261EC" w14:textId="359AFF45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B22B4" w14:textId="7EDABF7E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D98274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CACEB1" w14:textId="1C863F3D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117354" w14:textId="51CD70E6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75DC88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784441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70E29C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2B07C3" w14:textId="7C4656D5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DEBE1F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C5443D" w14:textId="578B1F8E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7B8B31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1D44" w14:textId="0A440514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D4623B" w14:textId="1568CB3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36B8A3" w14:textId="439EC5C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1865A1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E72F04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76759B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CDCCE2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9782A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0CF445" w14:textId="0A5274A8" w:rsidR="00C17C3F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30B09A15" wp14:editId="5DB0E0A9">
            <wp:simplePos x="0" y="0"/>
            <wp:positionH relativeFrom="column">
              <wp:posOffset>-618858</wp:posOffset>
            </wp:positionH>
            <wp:positionV relativeFrom="paragraph">
              <wp:posOffset>162593</wp:posOffset>
            </wp:positionV>
            <wp:extent cx="7490224" cy="10094595"/>
            <wp:effectExtent l="0" t="0" r="0" b="1905"/>
            <wp:wrapNone/>
            <wp:docPr id="190008948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6362"/>
                    <a:stretch/>
                  </pic:blipFill>
                  <pic:spPr bwMode="auto">
                    <a:xfrm>
                      <a:off x="0" y="0"/>
                      <a:ext cx="7490224" cy="100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B15A8" w14:textId="3C89726A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DB8F38" w14:textId="6E4E084B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7F7807" w14:textId="0058FA00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88D54B" w14:textId="5DD1D7B9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FDCFB2" w14:textId="77D54E44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7F41E0" w14:textId="2822881C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A68189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31EF59" w14:textId="4A20129A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FFA4EC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AD54C5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494D4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FDB98E" w14:textId="47A7D76D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68A578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25113E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36F036" w14:textId="6AA93CCD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F7B57E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F25D86" w14:textId="11315119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291FF9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D01F35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6A87A1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B8B6CB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7C685A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8FC10C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B05BCC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3A910F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14F57C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9C26E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24F935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54769A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050AF7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684680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3DDE85" w14:textId="77777777" w:rsidR="000178E9" w:rsidRDefault="000178E9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7748F9" w14:textId="77777777" w:rsidR="000178E9" w:rsidRDefault="000178E9" w:rsidP="00961335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A3542C8" w14:textId="77777777" w:rsidR="00C17C3F" w:rsidRDefault="00C17C3F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9A8E4A" w14:textId="14E4E6AE" w:rsidR="00C17C3F" w:rsidRDefault="0026490A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951B05" wp14:editId="2C726912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1937093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FC0A7" w14:textId="3C35926F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51B05" id="_x0000_s1043" type="#_x0000_t202" style="position:absolute;left:0;text-align:left;margin-left:0;margin-top:-.15pt;width:26pt;height:19.5pt;z-index:25188556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7YLwIAAFs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" fillcolor="white [3201]" stroked="f" strokeweight=".5pt">
                <v:textbox>
                  <w:txbxContent>
                    <w:p w14:paraId="163FC0A7" w14:textId="3C35926F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6F6C5" w14:textId="20227DAF" w:rsidR="00961335" w:rsidRPr="00961335" w:rsidRDefault="00961335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133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การพิธีเปิดและพิธีปิดการแข่งขันกีฬาสีภายใน</w:t>
      </w:r>
      <w:r w:rsidRPr="0096133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61335">
        <w:rPr>
          <w:rFonts w:ascii="TH SarabunPSK" w:hAnsi="TH SarabunPSK" w:cs="TH SarabunPSK" w:hint="cs"/>
          <w:b/>
          <w:bCs/>
          <w:sz w:val="36"/>
          <w:szCs w:val="36"/>
        </w:rPr>
        <w:t>“ MS GAMES ”</w:t>
      </w:r>
      <w:r w:rsidRPr="009613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ครั้งที่ </w:t>
      </w:r>
      <w:r w:rsidRPr="00961335">
        <w:rPr>
          <w:rFonts w:ascii="TH SarabunPSK" w:hAnsi="TH SarabunPSK" w:cs="TH SarabunPSK" w:hint="cs"/>
          <w:b/>
          <w:bCs/>
          <w:sz w:val="36"/>
          <w:szCs w:val="36"/>
        </w:rPr>
        <w:t>42</w:t>
      </w:r>
    </w:p>
    <w:p w14:paraId="3C41C2B1" w14:textId="7B30A989" w:rsidR="00961335" w:rsidRPr="00961335" w:rsidRDefault="00961335" w:rsidP="0096133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9613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วันเด็กแห่งชาติ ปีการศึกษา </w:t>
      </w:r>
      <w:r w:rsidRPr="00961335"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41D6E17C" w14:textId="77777777" w:rsidR="00961335" w:rsidRPr="00961335" w:rsidRDefault="00961335" w:rsidP="009613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 2567</w:t>
      </w:r>
      <w:r w:rsidRPr="00961335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</w:t>
      </w:r>
      <w:r w:rsidRPr="00961335">
        <w:rPr>
          <w:rFonts w:ascii="TH SarabunPSK" w:hAnsi="TH SarabunPSK" w:cs="TH SarabunPSK" w:hint="cs"/>
          <w:b/>
          <w:bCs/>
          <w:sz w:val="32"/>
          <w:szCs w:val="32"/>
        </w:rPr>
        <w:t xml:space="preserve">    8-10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  พ.ศ. 2568</w:t>
      </w:r>
    </w:p>
    <w:p w14:paraId="6B951C13" w14:textId="77777777" w:rsidR="00961335" w:rsidRPr="00961335" w:rsidRDefault="00961335" w:rsidP="0096133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ณ  สนามกีฬาโรงเรียนมารีย์อนุสรณ์</w:t>
      </w:r>
    </w:p>
    <w:p w14:paraId="5262F06C" w14:textId="02BA6380" w:rsidR="00961335" w:rsidRPr="00961335" w:rsidRDefault="00961335" w:rsidP="0096133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961335">
        <w:rPr>
          <w:rFonts w:ascii="TH SarabunPSK" w:hAnsi="TH SarabunPSK" w:cs="TH SarabunPSK" w:hint="cs"/>
          <w:sz w:val="36"/>
          <w:szCs w:val="36"/>
        </w:rPr>
        <w:t>*********************************************************************************************</w:t>
      </w:r>
    </w:p>
    <w:p w14:paraId="38AE5240" w14:textId="77777777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พุธ ที่  8  มกราคม  พ.ศ. 2568</w:t>
      </w:r>
    </w:p>
    <w:p w14:paraId="12963420" w14:textId="77777777" w:rsidR="00961335" w:rsidRPr="00961335" w:rsidRDefault="00961335" w:rsidP="00961335">
      <w:pPr>
        <w:spacing w:after="0"/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กีฬาสีภายในระดับชั้นประถมศึกษาปีที่ 1- มัธยมศึกษาปีที่ 4</w:t>
      </w:r>
    </w:p>
    <w:p w14:paraId="275A5F0E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>เวลา  08.00-09.00 น.   – เคารพธงชาติและซ้อมพิธีเปิด</w:t>
      </w:r>
    </w:p>
    <w:p w14:paraId="50FD751A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>เวลา  10.00 น.    - เริ่มการแข่งขันกีฬาตามสูจิบัตร</w:t>
      </w:r>
    </w:p>
    <w:p w14:paraId="26823832" w14:textId="77777777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11.00 น.  - ชั้นประถมศึกษาปีที่ 1-3 พักรับประทานอาหารกลางวัน</w:t>
      </w:r>
    </w:p>
    <w:p w14:paraId="6CB29028" w14:textId="77777777" w:rsidR="00961335" w:rsidRPr="00961335" w:rsidRDefault="00961335" w:rsidP="00961335">
      <w:pPr>
        <w:spacing w:after="0"/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11.50 น.  – ชั้นประถมศึกษาปีที่ 4-6 และมัธยมศึกษาปีที่ 1-4 พักรับประทานอาหารกลางวัน</w:t>
      </w:r>
    </w:p>
    <w:p w14:paraId="19513F00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>เวลา  12.40 น.   – เริ่มการแข่งขันต่อจากภาคเช้า (ตามสูจิบัตร)</w:t>
      </w:r>
    </w:p>
    <w:p w14:paraId="32502D51" w14:textId="4387C8F1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เวลา  15.30 น.   </w:t>
      </w:r>
      <w:r w:rsidRPr="00961335">
        <w:rPr>
          <w:rFonts w:ascii="TH SarabunPSK" w:hAnsi="TH SarabunPSK" w:cs="TH SarabunPSK" w:hint="cs"/>
          <w:sz w:val="32"/>
          <w:szCs w:val="32"/>
        </w:rPr>
        <w:t>–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สิ้นสุดการแข่งขันกีฬาสีภายในวันที่1</w:t>
      </w:r>
    </w:p>
    <w:p w14:paraId="48E74495" w14:textId="77777777" w:rsidR="00961335" w:rsidRPr="00961335" w:rsidRDefault="00961335" w:rsidP="00961335">
      <w:pPr>
        <w:spacing w:after="0"/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นพฤหัสบดี ที่  9  มกราคม  พ.ศ. 2568 </w:t>
      </w:r>
    </w:p>
    <w:p w14:paraId="6B3EDEE5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06.00 - 0</w:t>
      </w:r>
      <w:r w:rsidRPr="00961335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61335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133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>- นักกีฬาพร้อมกัน ณ ถนนตลาดเซราะกราว โดยหัวขบวนหันหน้าเข้าถนนจิระ</w:t>
      </w:r>
    </w:p>
    <w:p w14:paraId="65F9DE11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08.00 น.</w:t>
      </w:r>
      <w:r w:rsidRPr="00961335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- เคลื่อนขบวนพาเหรดตามลำดับสี ดังนี้ 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สีชมพู...สีม่วง...สีเขียว...สีแดง...สีฟ้า...สีเหลือง</w:t>
      </w:r>
    </w:p>
    <w:p w14:paraId="3DC91B27" w14:textId="77777777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08.30 - 09.30 น. </w:t>
      </w:r>
    </w:p>
    <w:p w14:paraId="67236D00" w14:textId="77777777" w:rsidR="00961335" w:rsidRPr="00961335" w:rsidRDefault="00961335" w:rsidP="0096133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นักกีฬาตั้งแถว ณ สนามกีฬาโรงเรียนมารีย์อนุสรณ์</w:t>
      </w:r>
    </w:p>
    <w:p w14:paraId="55197DED" w14:textId="77777777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ab/>
        <w:t>- ประธานจัดการแข่งขัน คณะกรรมการการจัดการแข่งขัน ตั้งแถวหลังแท่นกล่าวรายงาน</w:t>
      </w:r>
    </w:p>
    <w:p w14:paraId="4E00E0A3" w14:textId="4E39E551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ab/>
      </w:r>
      <w:r w:rsidRPr="00961335">
        <w:rPr>
          <w:rFonts w:ascii="TH SarabunPSK" w:hAnsi="TH SarabunPSK" w:cs="TH SarabunPSK" w:hint="cs"/>
          <w:sz w:val="32"/>
          <w:szCs w:val="32"/>
          <w:cs/>
        </w:rPr>
        <w:t>- ตัวแทน นักกีฬาเชิญธงชาติ /ธงสีโรงเรียน/ ธงคณะสีต่างๆ  เข้าประจำที่</w:t>
      </w:r>
    </w:p>
    <w:p w14:paraId="12B6AA81" w14:textId="77777777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ab/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- ประธานในพิธีเดินทางมาถึง </w:t>
      </w:r>
      <w:r w:rsidRPr="00961335">
        <w:rPr>
          <w:rFonts w:ascii="TH SarabunPSK" w:hAnsi="TH SarabunPSK" w:cs="TH SarabunPSK" w:hint="cs"/>
          <w:sz w:val="32"/>
          <w:szCs w:val="32"/>
          <w:u w:val="single"/>
          <w:cs/>
        </w:rPr>
        <w:t>พิธีกรกล่าวเชิญประธาน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ขึ้นสู่แท่น รับการเคารพ</w:t>
      </w:r>
      <w:r w:rsidRPr="009613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บรรเลงเพลงมหาฤกษ์)</w:t>
      </w:r>
    </w:p>
    <w:p w14:paraId="04B7CFD0" w14:textId="77777777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ab/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61335">
        <w:rPr>
          <w:rFonts w:ascii="TH SarabunPSK" w:hAnsi="TH SarabunPSK" w:cs="TH SarabunPSK" w:hint="cs"/>
          <w:sz w:val="32"/>
          <w:szCs w:val="32"/>
          <w:u w:val="single"/>
          <w:cs/>
        </w:rPr>
        <w:t>พิธีกรสั่งนักกีฬา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335">
        <w:rPr>
          <w:rFonts w:ascii="TH SarabunPSK" w:hAnsi="TH SarabunPSK" w:cs="TH SarabunPSK" w:hint="cs"/>
          <w:sz w:val="32"/>
          <w:szCs w:val="32"/>
        </w:rPr>
        <w:t>“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กลับหลังหัน</w:t>
      </w:r>
      <w:r w:rsidRPr="00961335">
        <w:rPr>
          <w:rFonts w:ascii="TH SarabunPSK" w:hAnsi="TH SarabunPSK" w:cs="TH SarabunPSK" w:hint="cs"/>
          <w:sz w:val="32"/>
          <w:szCs w:val="32"/>
        </w:rPr>
        <w:t>”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เคารพธงชาติ </w:t>
      </w:r>
      <w:r w:rsidRPr="00961335">
        <w:rPr>
          <w:rFonts w:ascii="TH SarabunPSK" w:hAnsi="TH SarabunPSK" w:cs="TH SarabunPSK" w:hint="cs"/>
          <w:color w:val="FF0000"/>
          <w:sz w:val="32"/>
          <w:szCs w:val="32"/>
          <w:cs/>
        </w:rPr>
        <w:t>(บรรเลงเพลงชาติ)</w:t>
      </w:r>
      <w:r w:rsidRPr="00961335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</w:p>
    <w:p w14:paraId="1AAC13D7" w14:textId="77777777" w:rsidR="00961335" w:rsidRPr="00961335" w:rsidRDefault="00961335" w:rsidP="00961335">
      <w:pPr>
        <w:spacing w:after="0"/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9613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นักกีฬาเชิญธงชาติขึ้นสู่ยอดเสา *** </w:t>
      </w:r>
      <w:r w:rsidRPr="00961335">
        <w:rPr>
          <w:rFonts w:ascii="TH SarabunPSK" w:hAnsi="TH SarabunPSK" w:cs="TH SarabunPSK" w:hint="cs"/>
          <w:sz w:val="32"/>
          <w:szCs w:val="32"/>
          <w:u w:val="single"/>
          <w:cs/>
        </w:rPr>
        <w:t>พิธีกรสั่งนักกีฬา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335">
        <w:rPr>
          <w:rFonts w:ascii="TH SarabunPSK" w:hAnsi="TH SarabunPSK" w:cs="TH SarabunPSK" w:hint="cs"/>
          <w:sz w:val="32"/>
          <w:szCs w:val="32"/>
        </w:rPr>
        <w:t>“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กลับหลังหัน</w:t>
      </w:r>
      <w:r w:rsidRPr="00961335">
        <w:rPr>
          <w:rFonts w:ascii="TH SarabunPSK" w:hAnsi="TH SarabunPSK" w:cs="TH SarabunPSK" w:hint="cs"/>
          <w:sz w:val="32"/>
          <w:szCs w:val="32"/>
        </w:rPr>
        <w:t>”</w:t>
      </w:r>
    </w:p>
    <w:p w14:paraId="5681D833" w14:textId="77777777" w:rsidR="00961335" w:rsidRPr="00961335" w:rsidRDefault="00961335" w:rsidP="00961335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>- ประธานจัดการแข่งขันกล่าวรายงาน...และเชิญประธานในพิธีกล่าวให้โอวาทและเปิดการแข่งขัน</w:t>
      </w:r>
    </w:p>
    <w:p w14:paraId="4E50061A" w14:textId="77777777" w:rsidR="00961335" w:rsidRPr="00961335" w:rsidRDefault="00961335" w:rsidP="00961335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13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บรรเลงเพลงมหาฤกษ์) </w:t>
      </w:r>
      <w:r w:rsidRPr="00961335">
        <w:rPr>
          <w:rFonts w:ascii="TH SarabunPSK" w:hAnsi="TH SarabunPSK" w:cs="TH SarabunPSK" w:hint="cs"/>
          <w:color w:val="000000"/>
          <w:sz w:val="32"/>
          <w:szCs w:val="32"/>
          <w:cs/>
        </w:rPr>
        <w:t>**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ประธานในพิธีลั่นฆ้องชัย  3  ครั้ง****</w:t>
      </w:r>
    </w:p>
    <w:p w14:paraId="6F06EAA9" w14:textId="77777777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ab/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61335">
        <w:rPr>
          <w:rFonts w:ascii="TH SarabunPSK" w:hAnsi="TH SarabunPSK" w:cs="TH SarabunPSK" w:hint="cs"/>
          <w:sz w:val="32"/>
          <w:szCs w:val="32"/>
          <w:u w:val="single"/>
          <w:cs/>
        </w:rPr>
        <w:t>พิธีกรสั่งนักกีฬา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335">
        <w:rPr>
          <w:rFonts w:ascii="TH SarabunPSK" w:hAnsi="TH SarabunPSK" w:cs="TH SarabunPSK" w:hint="cs"/>
          <w:sz w:val="32"/>
          <w:szCs w:val="32"/>
        </w:rPr>
        <w:t>“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กลับหลังหัน</w:t>
      </w:r>
      <w:r w:rsidRPr="00961335">
        <w:rPr>
          <w:rFonts w:ascii="TH SarabunPSK" w:hAnsi="TH SarabunPSK" w:cs="TH SarabunPSK" w:hint="cs"/>
          <w:sz w:val="32"/>
          <w:szCs w:val="32"/>
        </w:rPr>
        <w:t>”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335">
        <w:rPr>
          <w:rFonts w:ascii="TH SarabunPSK" w:hAnsi="TH SarabunPSK" w:cs="TH SarabunPSK" w:hint="cs"/>
          <w:color w:val="FF0000"/>
          <w:sz w:val="32"/>
          <w:szCs w:val="32"/>
          <w:cs/>
        </w:rPr>
        <w:t>(บรรเลงเพลงกราวกีฬา)</w:t>
      </w:r>
    </w:p>
    <w:p w14:paraId="77653FB7" w14:textId="77777777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ab/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- นักกีฬาเชิญธงโรงเรียน ธงคณะสี ขึ้นสู่ยอดเสา - </w:t>
      </w:r>
      <w:r w:rsidRPr="00961335">
        <w:rPr>
          <w:rFonts w:ascii="TH SarabunPSK" w:hAnsi="TH SarabunPSK" w:cs="TH SarabunPSK" w:hint="cs"/>
          <w:sz w:val="32"/>
          <w:szCs w:val="32"/>
          <w:u w:val="single"/>
          <w:cs/>
        </w:rPr>
        <w:t>พิธีกรสั่ง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335">
        <w:rPr>
          <w:rFonts w:ascii="TH SarabunPSK" w:hAnsi="TH SarabunPSK" w:cs="TH SarabunPSK" w:hint="cs"/>
          <w:sz w:val="32"/>
          <w:szCs w:val="32"/>
        </w:rPr>
        <w:t>“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กลับหลังหัน</w:t>
      </w:r>
      <w:r w:rsidRPr="00961335">
        <w:rPr>
          <w:rFonts w:ascii="TH SarabunPSK" w:hAnsi="TH SarabunPSK" w:cs="TH SarabunPSK" w:hint="cs"/>
          <w:sz w:val="32"/>
          <w:szCs w:val="32"/>
        </w:rPr>
        <w:t>”</w:t>
      </w:r>
    </w:p>
    <w:p w14:paraId="024A4619" w14:textId="77777777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ab/>
      </w:r>
      <w:r w:rsidRPr="00961335">
        <w:rPr>
          <w:rFonts w:ascii="TH SarabunPSK" w:hAnsi="TH SarabunPSK" w:cs="TH SarabunPSK" w:hint="cs"/>
          <w:sz w:val="32"/>
          <w:szCs w:val="32"/>
          <w:cs/>
        </w:rPr>
        <w:t>- นักกีฬาวิ่งเชิญคบเพลิง   (พิธีกรอ่านประวัตินักกีฬาวิ่งเชิญคบเพลิง)</w:t>
      </w:r>
    </w:p>
    <w:p w14:paraId="766FCEDF" w14:textId="77777777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ab/>
      </w:r>
      <w:r w:rsidRPr="00961335">
        <w:rPr>
          <w:rFonts w:ascii="TH SarabunPSK" w:hAnsi="TH SarabunPSK" w:cs="TH SarabunPSK" w:hint="cs"/>
          <w:sz w:val="32"/>
          <w:szCs w:val="32"/>
          <w:cs/>
        </w:rPr>
        <w:t>- นักกีฬาอาวุโสเข้าแท่นกล่าวรายงาน</w:t>
      </w:r>
    </w:p>
    <w:p w14:paraId="3A603E25" w14:textId="0C99BE5C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ab/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- พิธีกรอ่านประวัตินักกีฬาอาวุโส ตัวแทนแต่ละคณะสีนำธงสีเข้าล้อมนักกีฬาอาวุโส </w:t>
      </w:r>
    </w:p>
    <w:p w14:paraId="193CE909" w14:textId="77777777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ab/>
        <w:t xml:space="preserve">- นักกีฬาอาวุโสนำกล่าวคำปฏิญาณตน </w:t>
      </w:r>
      <w:r w:rsidRPr="00961335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คือนักกีฬาสมัครเล่น จะแข่งขันกีฬา</w:t>
      </w:r>
    </w:p>
    <w:p w14:paraId="50C4BEB5" w14:textId="77777777" w:rsidR="00961335" w:rsidRPr="00961335" w:rsidRDefault="00961335" w:rsidP="0096133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ด้วยจิตใจของนักกีฬา รู้แพ้ รู้ชนะ รู้อภัย อันเป็นวิสัยของนักกีฬาอย่างแท้จริง</w:t>
      </w:r>
      <w:r w:rsidRPr="00961335">
        <w:rPr>
          <w:rFonts w:ascii="TH SarabunPSK" w:hAnsi="TH SarabunPSK" w:cs="TH SarabunPSK" w:hint="cs"/>
          <w:b/>
          <w:bCs/>
          <w:sz w:val="32"/>
          <w:szCs w:val="32"/>
        </w:rPr>
        <w:t>”</w:t>
      </w:r>
    </w:p>
    <w:p w14:paraId="26D507B0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28"/>
          <w:cs/>
        </w:rPr>
        <w:t xml:space="preserve">          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>- วงดุริยางค์บรรเลงเพลงนำขบวนนักกีฬาทั้งหมดออกนอกสนาม และนำนักกีฬาขึ้นประจำ</w:t>
      </w:r>
      <w:proofErr w:type="spellStart"/>
      <w:r w:rsidRPr="00961335">
        <w:rPr>
          <w:rFonts w:ascii="TH SarabunPSK" w:hAnsi="TH SarabunPSK" w:cs="TH SarabunPSK" w:hint="cs"/>
          <w:sz w:val="32"/>
          <w:szCs w:val="32"/>
          <w:cs/>
        </w:rPr>
        <w:t>อัฒจั</w:t>
      </w:r>
      <w:proofErr w:type="spellEnd"/>
      <w:r w:rsidRPr="00961335">
        <w:rPr>
          <w:rFonts w:ascii="TH SarabunPSK" w:hAnsi="TH SarabunPSK" w:cs="TH SarabunPSK" w:hint="cs"/>
          <w:sz w:val="32"/>
          <w:szCs w:val="32"/>
          <w:cs/>
        </w:rPr>
        <w:t>นทรเชียร์</w:t>
      </w:r>
    </w:p>
    <w:p w14:paraId="5594ADEC" w14:textId="3E72C548" w:rsidR="00961335" w:rsidRPr="00961335" w:rsidRDefault="0026490A" w:rsidP="009613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ACB27F" wp14:editId="54073332">
                <wp:simplePos x="0" y="0"/>
                <wp:positionH relativeFrom="rightMargin">
                  <wp:align>left</wp:align>
                </wp:positionH>
                <wp:positionV relativeFrom="paragraph">
                  <wp:posOffset>4445</wp:posOffset>
                </wp:positionV>
                <wp:extent cx="330200" cy="247650"/>
                <wp:effectExtent l="0" t="0" r="0" b="0"/>
                <wp:wrapNone/>
                <wp:docPr id="78040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F7D52" w14:textId="3343EF6A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CB27F" id="_x0000_s1044" type="#_x0000_t202" style="position:absolute;margin-left:0;margin-top:.35pt;width:26pt;height:19.5pt;z-index:25188761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" fillcolor="white [3201]" stroked="f" strokeweight=".5pt">
                <v:textbox>
                  <w:txbxContent>
                    <w:p w14:paraId="6E3F7D52" w14:textId="3343EF6A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335" w:rsidRPr="00961335">
        <w:rPr>
          <w:rFonts w:ascii="TH SarabunPSK" w:hAnsi="TH SarabunPSK" w:cs="TH SarabunPSK" w:hint="cs"/>
          <w:sz w:val="32"/>
          <w:szCs w:val="32"/>
          <w:cs/>
        </w:rPr>
        <w:t xml:space="preserve">             ของแต่ละคณะสี</w:t>
      </w:r>
    </w:p>
    <w:p w14:paraId="43E11F69" w14:textId="0BBCBAE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         - การแสดงพิธีเปิดของนักเรียนนาฎศิลป์ ชื่อชุดการแสดง 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ฟ้อนสายใย เส้นไหมอีสานใต้</w:t>
      </w:r>
    </w:p>
    <w:p w14:paraId="2E7ECF78" w14:textId="354099A1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 xml:space="preserve">          -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การแสดงของน้องอนุบาล ชื่อชุดการแสดง </w:t>
      </w:r>
      <w:r w:rsidRPr="00961335">
        <w:rPr>
          <w:rFonts w:ascii="TH SarabunPSK" w:hAnsi="TH SarabunPSK" w:cs="TH SarabunPSK" w:hint="cs"/>
          <w:b/>
          <w:bCs/>
          <w:sz w:val="32"/>
          <w:szCs w:val="32"/>
        </w:rPr>
        <w:t>King the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1335">
        <w:rPr>
          <w:rFonts w:ascii="TH SarabunPSK" w:hAnsi="TH SarabunPSK" w:cs="TH SarabunPSK" w:hint="cs"/>
          <w:b/>
          <w:bCs/>
          <w:sz w:val="32"/>
          <w:szCs w:val="32"/>
        </w:rPr>
        <w:t>garden cheer</w:t>
      </w:r>
    </w:p>
    <w:p w14:paraId="51E9FDA4" w14:textId="2501E173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 xml:space="preserve">          -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การแสดงเชียร์ของแต่ละคณะสี 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(กลางสนามทุกคนในคณะสี)</w:t>
      </w:r>
    </w:p>
    <w:p w14:paraId="18B46E9F" w14:textId="77777777" w:rsidR="00961335" w:rsidRPr="00961335" w:rsidRDefault="00961335" w:rsidP="00961335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         - นักกีฬาแต่ละคณะสีลงตั้งแถวพร้อมกันที่สนาม</w:t>
      </w:r>
    </w:p>
    <w:p w14:paraId="5D048EC5" w14:textId="77777777" w:rsidR="00961335" w:rsidRPr="00961335" w:rsidRDefault="00961335" w:rsidP="00961335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61335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       - ประธานในพิธีอ่านสารในกิจกรรม </w:t>
      </w:r>
      <w:r w:rsidRPr="0096133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9613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เด็ก</w:t>
      </w:r>
      <w:r w:rsidRPr="0096133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</w:t>
      </w:r>
    </w:p>
    <w:p w14:paraId="1CB0B530" w14:textId="3C580D91" w:rsidR="00961335" w:rsidRPr="00961335" w:rsidRDefault="00961335" w:rsidP="00961335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61335">
        <w:rPr>
          <w:rFonts w:ascii="TH SarabunPSK" w:hAnsi="TH SarabunPSK" w:cs="TH SarabunPSK" w:hint="cs"/>
          <w:color w:val="FF0000"/>
          <w:sz w:val="32"/>
          <w:szCs w:val="32"/>
        </w:rPr>
        <w:t xml:space="preserve">          - </w:t>
      </w:r>
      <w:r w:rsidRPr="00961335">
        <w:rPr>
          <w:rFonts w:ascii="TH SarabunPSK" w:hAnsi="TH SarabunPSK" w:cs="TH SarabunPSK" w:hint="cs"/>
          <w:color w:val="FF0000"/>
          <w:sz w:val="32"/>
          <w:szCs w:val="32"/>
          <w:cs/>
        </w:rPr>
        <w:t>ประธานในพิธี</w:t>
      </w:r>
      <w:r w:rsidRPr="009613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อบของรางวัลในกิจกรรมวันเด็ก</w:t>
      </w:r>
      <w:r w:rsidRPr="009613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แต่ละคณะสี </w:t>
      </w:r>
    </w:p>
    <w:p w14:paraId="4223A53D" w14:textId="0D6D5F15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10.00 น.   </w:t>
      </w:r>
    </w:p>
    <w:p w14:paraId="6C86F4D7" w14:textId="77DEEE8E" w:rsidR="00961335" w:rsidRPr="00961335" w:rsidRDefault="00961335" w:rsidP="0096133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>-  เริ่มการแข่งขันกีฬาตามรายการในสูจิบัตรต่อจากวันที่1</w:t>
      </w:r>
      <w:r w:rsidRPr="00961335">
        <w:rPr>
          <w:rFonts w:ascii="TH SarabunPSK" w:hAnsi="TH SarabunPSK" w:cs="TH SarabunPSK" w:hint="cs"/>
          <w:sz w:val="32"/>
          <w:szCs w:val="32"/>
        </w:rPr>
        <w:tab/>
        <w:t xml:space="preserve">  </w:t>
      </w:r>
    </w:p>
    <w:p w14:paraId="106BDA96" w14:textId="77777777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11.00 น.  </w:t>
      </w:r>
    </w:p>
    <w:p w14:paraId="14AD7759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         - ชั้นประถมศึกษาปีที่ 1-3 พักรับประทานอาหารกลางวัน</w:t>
      </w:r>
    </w:p>
    <w:p w14:paraId="5DC8566A" w14:textId="77777777" w:rsidR="00961335" w:rsidRPr="00961335" w:rsidRDefault="00961335" w:rsidP="00961335">
      <w:pPr>
        <w:spacing w:after="0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11.50 น.  </w:t>
      </w:r>
    </w:p>
    <w:p w14:paraId="69A80C7A" w14:textId="77777777" w:rsidR="00961335" w:rsidRPr="00961335" w:rsidRDefault="00961335" w:rsidP="00961335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single"/>
          <w:cs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        – ชั้นประถมศึกษาปีที่ 4-6 และมัธยมศึกษาปีที่ 1-4 พักรับประทานอาหารกลางวัน</w:t>
      </w:r>
    </w:p>
    <w:p w14:paraId="6EF39AB4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13.00 น.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282EB4C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61335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>เริ่มการแข่งขันกีฬารอบชิงชนะเลิศระดับชั้นประถม - มัธยม (ตามสูจิบัตร)</w:t>
      </w:r>
    </w:p>
    <w:p w14:paraId="4389787C" w14:textId="77777777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15.30 น.  </w:t>
      </w:r>
    </w:p>
    <w:p w14:paraId="2A27BEA6" w14:textId="190D3564" w:rsidR="00961335" w:rsidRPr="00961335" w:rsidRDefault="00961335" w:rsidP="00961335">
      <w:pPr>
        <w:pStyle w:val="a9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</w:rPr>
        <w:t xml:space="preserve">        -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>สิ้นสุดการแข่งขันกีฬาสีภายในวันที่ 2</w:t>
      </w:r>
    </w:p>
    <w:p w14:paraId="51C9C085" w14:textId="77777777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ศุกร์ ที่  10  มกราคม  พ.ศ. 2568</w:t>
      </w:r>
    </w:p>
    <w:p w14:paraId="43EB7C77" w14:textId="77777777" w:rsidR="00961335" w:rsidRPr="00961335" w:rsidRDefault="00961335" w:rsidP="00961335">
      <w:pPr>
        <w:pStyle w:val="a9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>เวลา 08.00 น.  - เคารพธงชาติ</w:t>
      </w:r>
    </w:p>
    <w:p w14:paraId="3C12CC61" w14:textId="77777777" w:rsidR="00961335" w:rsidRPr="00961335" w:rsidRDefault="00961335" w:rsidP="00961335">
      <w:pPr>
        <w:pStyle w:val="a9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เวลา 09.00 น.  - เริ่มทำการแข่งขันกรีฑารายการรายการแรก </w:t>
      </w:r>
    </w:p>
    <w:p w14:paraId="38377556" w14:textId="77777777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11.00 น.  - ชั้นประถมศึกษาปีที่ 1-3 พักรับประทานอาหารกลางวัน</w:t>
      </w:r>
    </w:p>
    <w:p w14:paraId="429D44C0" w14:textId="77777777" w:rsidR="00961335" w:rsidRPr="00961335" w:rsidRDefault="00961335" w:rsidP="00961335">
      <w:pPr>
        <w:spacing w:after="0"/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11.50 น.  – ชั้นประถมศึกษาปีที่ 4-6 และมัธยมศึกษาปีที่ 1-4 พักรับประทานอาหารกลางวัน</w:t>
      </w:r>
    </w:p>
    <w:p w14:paraId="266351CB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เวลา  13.00 น.   - เริ่มการแข่งขันกีฬาฮาเฮตามรายการ </w:t>
      </w:r>
    </w:p>
    <w:p w14:paraId="4B459CA1" w14:textId="77777777" w:rsidR="00961335" w:rsidRPr="00961335" w:rsidRDefault="00961335" w:rsidP="00961335">
      <w:pPr>
        <w:pStyle w:val="a9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>เวลา  15.00 น</w:t>
      </w:r>
      <w:r w:rsidRPr="00961335">
        <w:rPr>
          <w:rFonts w:ascii="TH SarabunPSK" w:hAnsi="TH SarabunPSK" w:cs="TH SarabunPSK" w:hint="cs"/>
          <w:sz w:val="32"/>
          <w:szCs w:val="32"/>
        </w:rPr>
        <w:t xml:space="preserve">    -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มอบรางวัลแก่นักกีฬา และกล่าวปิดการแข่งขัน </w:t>
      </w:r>
    </w:p>
    <w:p w14:paraId="4896BC0E" w14:textId="77777777" w:rsidR="00961335" w:rsidRPr="00961335" w:rsidRDefault="00961335" w:rsidP="00961335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สิ้นสุดการแข่งขัน กีฬาภายใน </w:t>
      </w:r>
      <w:r w:rsidRPr="0096133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61335">
        <w:rPr>
          <w:rFonts w:ascii="TH SarabunPSK" w:hAnsi="TH SarabunPSK" w:cs="TH SarabunPSK" w:hint="cs"/>
          <w:b/>
          <w:bCs/>
          <w:sz w:val="36"/>
          <w:szCs w:val="36"/>
        </w:rPr>
        <w:t>“ MS GAMES ”</w:t>
      </w:r>
      <w:r w:rsidRPr="009613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42</w:t>
      </w:r>
    </w:p>
    <w:p w14:paraId="36BEF60B" w14:textId="77777777" w:rsidR="00961335" w:rsidRPr="00961335" w:rsidRDefault="00961335" w:rsidP="00961335">
      <w:pPr>
        <w:pStyle w:val="a9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6F1DE49" w14:textId="2AC5FC45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1335">
        <w:rPr>
          <w:rFonts w:ascii="TH SarabunPSK" w:hAnsi="TH SarabunPSK" w:cs="TH SarabunPSK" w:hint="cs"/>
          <w:b/>
          <w:bCs/>
          <w:sz w:val="36"/>
          <w:szCs w:val="36"/>
        </w:rPr>
        <w:t>…………………………………………………………………………………………………………</w:t>
      </w:r>
      <w:r w:rsidRPr="0096133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</w:t>
      </w:r>
    </w:p>
    <w:p w14:paraId="17E96BA4" w14:textId="77777777" w:rsidR="00961335" w:rsidRPr="00961335" w:rsidRDefault="00961335" w:rsidP="009613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D3333D" w14:textId="77777777" w:rsidR="00961335" w:rsidRPr="00961335" w:rsidRDefault="00961335" w:rsidP="00961335">
      <w:pPr>
        <w:spacing w:after="0"/>
        <w:rPr>
          <w:rFonts w:ascii="TH SarabunPSK" w:hAnsi="TH SarabunPSK" w:cs="TH SarabunPSK"/>
          <w:sz w:val="32"/>
          <w:szCs w:val="32"/>
        </w:rPr>
      </w:pPr>
      <w:r w:rsidRPr="0096133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961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335">
        <w:rPr>
          <w:rFonts w:ascii="TH SarabunPSK" w:hAnsi="TH SarabunPSK" w:cs="TH SarabunPSK" w:hint="cs"/>
          <w:sz w:val="32"/>
          <w:szCs w:val="32"/>
        </w:rPr>
        <w:t xml:space="preserve">: </w:t>
      </w:r>
      <w:r w:rsidRPr="00961335">
        <w:rPr>
          <w:rFonts w:ascii="TH SarabunPSK" w:hAnsi="TH SarabunPSK" w:cs="TH SarabunPSK" w:hint="cs"/>
          <w:sz w:val="32"/>
          <w:szCs w:val="32"/>
          <w:cs/>
        </w:rPr>
        <w:t>กำหนดการบางรายการอาจมีการเปลี่ยนแปลงได้ตามความเหมาะสม</w:t>
      </w:r>
    </w:p>
    <w:p w14:paraId="25CDFDE4" w14:textId="77777777" w:rsidR="00961335" w:rsidRDefault="00961335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3CD85BEA" w14:textId="5BD02AC6" w:rsidR="00F56A74" w:rsidRDefault="00F56A74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36AF157C" w14:textId="191E4F1E" w:rsidR="00F56A74" w:rsidRDefault="00F56A74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762462A5" w14:textId="77777777" w:rsidR="000178E9" w:rsidRDefault="000178E9" w:rsidP="000178E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E92DE15" w14:textId="77777777" w:rsidR="000178E9" w:rsidRDefault="000178E9" w:rsidP="000178E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CB8690D" w14:textId="735EBC3E" w:rsidR="00961335" w:rsidRPr="000178E9" w:rsidRDefault="000178E9" w:rsidP="000178E9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83168" behindDoc="1" locked="0" layoutInCell="1" allowOverlap="1" wp14:anchorId="638C173E" wp14:editId="34798E69">
            <wp:simplePos x="0" y="0"/>
            <wp:positionH relativeFrom="page">
              <wp:posOffset>32953</wp:posOffset>
            </wp:positionH>
            <wp:positionV relativeFrom="paragraph">
              <wp:posOffset>-691114</wp:posOffset>
            </wp:positionV>
            <wp:extent cx="7551420" cy="10683240"/>
            <wp:effectExtent l="0" t="0" r="0" b="3810"/>
            <wp:wrapNone/>
            <wp:docPr id="11186361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0A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AF0366" wp14:editId="4CE201E8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7240569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7EB6" w14:textId="671BCA87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F0366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0;margin-top:-.15pt;width:26pt;height:19.5pt;z-index:2518896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XmGgIAADM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" filled="f" stroked="f" strokeweight=".5pt">
                <v:textbox>
                  <w:txbxContent>
                    <w:p w14:paraId="50447EB6" w14:textId="671BCA87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335" w:rsidRPr="008F3E8F">
        <w:rPr>
          <w:rFonts w:ascii="TH SarabunPSK" w:hAnsi="TH SarabunPSK" w:cs="TH SarabunPSK" w:hint="cs"/>
          <w:b/>
          <w:bCs/>
          <w:sz w:val="48"/>
          <w:szCs w:val="48"/>
          <w:cs/>
        </w:rPr>
        <w:t>คำกล่าวเปิดงาน</w:t>
      </w:r>
    </w:p>
    <w:p w14:paraId="79A2F9BA" w14:textId="7BB3EDA8" w:rsidR="00961335" w:rsidRPr="008F3E8F" w:rsidRDefault="00961335" w:rsidP="0096133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3E8F">
        <w:rPr>
          <w:rFonts w:ascii="TH SarabunPSK" w:hAnsi="TH SarabunPSK" w:cs="TH SarabunPSK" w:hint="cs"/>
          <w:b/>
          <w:bCs/>
          <w:sz w:val="48"/>
          <w:szCs w:val="48"/>
          <w:cs/>
        </w:rPr>
        <w:t>กิจกรรมวันเด็กแห่งชาติ</w:t>
      </w:r>
    </w:p>
    <w:p w14:paraId="7C5344E2" w14:textId="5CEED1DC" w:rsidR="00961335" w:rsidRPr="008F3E8F" w:rsidRDefault="00961335" w:rsidP="00961335">
      <w:pPr>
        <w:spacing w:after="0"/>
        <w:rPr>
          <w:rFonts w:ascii="TH SarabunPSK" w:hAnsi="TH SarabunPSK" w:cs="TH SarabunPSK"/>
          <w:sz w:val="40"/>
          <w:szCs w:val="40"/>
        </w:rPr>
      </w:pPr>
      <w:r w:rsidRPr="008F3E8F">
        <w:rPr>
          <w:rFonts w:ascii="TH SarabunPSK" w:hAnsi="TH SarabunPSK" w:cs="TH SarabunPSK" w:hint="cs"/>
          <w:sz w:val="40"/>
          <w:szCs w:val="40"/>
          <w:cs/>
        </w:rPr>
        <w:t>คณะผู้บริหาร คณะครู  บุคลากร  และนักเรียน  โรงเรียนมารีย์อนุสรณ์</w:t>
      </w:r>
    </w:p>
    <w:p w14:paraId="21869D19" w14:textId="7C521A01" w:rsidR="00961335" w:rsidRDefault="00961335" w:rsidP="00961335">
      <w:pPr>
        <w:pBdr>
          <w:bottom w:val="single" w:sz="12" w:space="1" w:color="auto"/>
        </w:pBdr>
        <w:spacing w:after="0"/>
        <w:jc w:val="both"/>
        <w:rPr>
          <w:rFonts w:ascii="TH SarabunPSK" w:hAnsi="TH SarabunPSK" w:cs="TH SarabunPSK"/>
          <w:sz w:val="40"/>
          <w:szCs w:val="40"/>
        </w:rPr>
      </w:pPr>
      <w:r w:rsidRPr="008F3E8F">
        <w:rPr>
          <w:rFonts w:ascii="TH SarabunPSK" w:hAnsi="TH SarabunPSK" w:cs="TH SarabunPSK" w:hint="cs"/>
          <w:sz w:val="40"/>
          <w:szCs w:val="40"/>
          <w:cs/>
        </w:rPr>
        <w:tab/>
        <w:t xml:space="preserve">ข้าพเจ้ารู้สึกยินดี และเป็นเกียรติอย่างยิ่ง ที่ได้มาเป็นประธานพิธีเปิดงานกิจกรรมวันเด็กแห่งชาติ  โรงเรียนมารีย์อนุสรณ์  ปีการศึกษา </w:t>
      </w:r>
      <w:r w:rsidRPr="008F3E8F">
        <w:rPr>
          <w:rFonts w:ascii="TH SarabunPSK" w:hAnsi="TH SarabunPSK" w:cs="TH SarabunPSK" w:hint="cs"/>
          <w:sz w:val="40"/>
          <w:szCs w:val="40"/>
        </w:rPr>
        <w:t xml:space="preserve"> 2567 </w:t>
      </w:r>
      <w:r w:rsidRPr="008F3E8F">
        <w:rPr>
          <w:rFonts w:ascii="TH SarabunPSK" w:hAnsi="TH SarabunPSK" w:cs="TH SarabunPSK" w:hint="cs"/>
          <w:sz w:val="40"/>
          <w:szCs w:val="40"/>
          <w:cs/>
        </w:rPr>
        <w:t xml:space="preserve">นี้  ข้าพเจ้าจึงขออนุญาตอ่านสารของ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นางสาวแพทองธาร ชินวัตร นายกรัฐมนตรี เนื่องใน “วันเด็กแห่งชาติ” ประจำปีพุทธศักราช </w:t>
      </w:r>
      <w:r>
        <w:rPr>
          <w:rFonts w:ascii="TH SarabunPSK" w:hAnsi="TH SarabunPSK" w:cs="TH SarabunPSK"/>
          <w:sz w:val="40"/>
          <w:szCs w:val="40"/>
        </w:rPr>
        <w:t>2568</w:t>
      </w:r>
    </w:p>
    <w:p w14:paraId="3851723E" w14:textId="10DF87E5" w:rsidR="00961335" w:rsidRPr="00A03F23" w:rsidRDefault="00961335" w:rsidP="000178E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F23">
        <w:rPr>
          <w:rFonts w:ascii="TH SarabunPSK" w:hAnsi="TH SarabunPSK" w:cs="TH SarabunPSK"/>
          <w:b/>
          <w:bCs/>
          <w:sz w:val="40"/>
          <w:szCs w:val="40"/>
          <w:cs/>
        </w:rPr>
        <w:t>สาร</w:t>
      </w:r>
    </w:p>
    <w:p w14:paraId="27988E37" w14:textId="77777777" w:rsidR="00961335" w:rsidRPr="00A03F23" w:rsidRDefault="00961335" w:rsidP="0096133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F23">
        <w:rPr>
          <w:rFonts w:ascii="TH SarabunPSK" w:hAnsi="TH SarabunPSK" w:cs="TH SarabunPSK"/>
          <w:b/>
          <w:bCs/>
          <w:sz w:val="40"/>
          <w:szCs w:val="40"/>
          <w:cs/>
        </w:rPr>
        <w:t>นางสาวแพทองธาร ชินวัตร นายกรัฐมนตรี</w:t>
      </w:r>
      <w:r w:rsidRPr="00A03F2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A03F23">
        <w:rPr>
          <w:rFonts w:ascii="TH SarabunPSK" w:hAnsi="TH SarabunPSK" w:cs="TH SarabunPSK"/>
          <w:b/>
          <w:bCs/>
          <w:sz w:val="40"/>
          <w:szCs w:val="40"/>
          <w:cs/>
        </w:rPr>
        <w:t>เนื่องในโอกาส “วันเด็กแห่งชาติ”</w:t>
      </w:r>
    </w:p>
    <w:p w14:paraId="229497B8" w14:textId="77777777" w:rsidR="00961335" w:rsidRPr="00A03F23" w:rsidRDefault="00961335" w:rsidP="0096133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F2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พุทธศักราช </w:t>
      </w:r>
      <w:r w:rsidRPr="00A03F23">
        <w:rPr>
          <w:rFonts w:ascii="TH SarabunPSK" w:hAnsi="TH SarabunPSK" w:cs="TH SarabunPSK"/>
          <w:b/>
          <w:bCs/>
          <w:sz w:val="40"/>
          <w:szCs w:val="40"/>
        </w:rPr>
        <w:t xml:space="preserve">2568 </w:t>
      </w:r>
      <w:r w:rsidRPr="00A03F23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เสาร์ที่ </w:t>
      </w:r>
      <w:r w:rsidRPr="00A03F23">
        <w:rPr>
          <w:rFonts w:ascii="TH SarabunPSK" w:hAnsi="TH SarabunPSK" w:cs="TH SarabunPSK"/>
          <w:b/>
          <w:bCs/>
          <w:sz w:val="40"/>
          <w:szCs w:val="40"/>
        </w:rPr>
        <w:t xml:space="preserve">11 </w:t>
      </w:r>
      <w:r w:rsidRPr="00A03F23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กราคม </w:t>
      </w:r>
      <w:r w:rsidRPr="00A03F23">
        <w:rPr>
          <w:rFonts w:ascii="TH SarabunPSK" w:hAnsi="TH SarabunPSK" w:cs="TH SarabunPSK"/>
          <w:b/>
          <w:bCs/>
          <w:sz w:val="40"/>
          <w:szCs w:val="40"/>
        </w:rPr>
        <w:t>2568</w:t>
      </w:r>
    </w:p>
    <w:p w14:paraId="398D291D" w14:textId="37F9620F" w:rsidR="00961335" w:rsidRDefault="00961335" w:rsidP="00961335">
      <w:pPr>
        <w:spacing w:after="0"/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FA46BB">
        <w:rPr>
          <w:rFonts w:ascii="TH SarabunPSK" w:hAnsi="TH SarabunPSK" w:cs="TH SarabunPSK"/>
          <w:sz w:val="40"/>
          <w:szCs w:val="40"/>
          <w:cs/>
        </w:rPr>
        <w:t>เด็กและเยาวชนเป็นทรัพยากรบุคคลที่มีคุณค่าของประเทศ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A46BB">
        <w:rPr>
          <w:rFonts w:ascii="TH SarabunPSK" w:hAnsi="TH SarabunPSK" w:cs="TH SarabunPSK"/>
          <w:sz w:val="40"/>
          <w:szCs w:val="40"/>
          <w:cs/>
        </w:rPr>
        <w:t>เป็นพลังในการสร้างสรรค์ และกำหนดทิศทางการพัฒนาประเทศในอนาคตให้ก้าวหน้าอย่างมั่นคง การสนับสนุนและส่งเสริมให้ เด็กและเยาวชนทุกคนได้เติบโตอย่างมีคุณภาพและมีสุขภาวะที่ดีทางร่างกาย จิตใจ และสติปัญญา รวมทั้งมีโอกาสที่จะได้รับการศึกษา เพิ่มพูนทักษะการดำเนินชีวิตในโลกยุคใหม่ จึงเป็นสิ่งที่รัฐบาลให้ ความสำคัญ เพื่อให้มั่นใจได้ว่าเด็กและเยาวชนทุกคนจะเติบโตเป็นผู้ใหญ่ที่มีคุณภาพ เป็นคนดี มีวินัย มีคุณธรรมจริยธรรม และมีความภูมิใจในความเป็นชาติ</w:t>
      </w:r>
      <w:r w:rsidRPr="00FA46BB">
        <w:rPr>
          <w:rFonts w:ascii="TH SarabunPSK" w:hAnsi="TH SarabunPSK" w:cs="TH SarabunPSK"/>
          <w:sz w:val="40"/>
          <w:szCs w:val="40"/>
        </w:rPr>
        <w:t xml:space="preserve"> “</w:t>
      </w:r>
      <w:r w:rsidRPr="00FA46BB">
        <w:rPr>
          <w:rFonts w:ascii="TH SarabunPSK" w:hAnsi="TH SarabunPSK" w:cs="TH SarabunPSK"/>
          <w:sz w:val="40"/>
          <w:szCs w:val="40"/>
          <w:cs/>
        </w:rPr>
        <w:t xml:space="preserve">ทุกโอกาสคือการเรียนรู้ พร้อมปรับตัวสู่อนาคตที่เลือกเอง” คำขวัญวันเด็กแห่งชาติ ประจำปีพุทธศักราช </w:t>
      </w:r>
      <w:r w:rsidRPr="00FA46BB">
        <w:rPr>
          <w:rFonts w:ascii="TH SarabunPSK" w:hAnsi="TH SarabunPSK" w:cs="TH SarabunPSK"/>
          <w:sz w:val="40"/>
          <w:szCs w:val="40"/>
        </w:rPr>
        <w:t xml:space="preserve">2568 </w:t>
      </w:r>
      <w:r w:rsidRPr="00FA46BB">
        <w:rPr>
          <w:rFonts w:ascii="TH SarabunPSK" w:hAnsi="TH SarabunPSK" w:cs="TH SarabunPSK"/>
          <w:sz w:val="40"/>
          <w:szCs w:val="40"/>
          <w:cs/>
        </w:rPr>
        <w:t>ที่ได้มอบไว้ มุ่งหมายให้เด็กและเยาวชนทุกคนได้ตระหนักถึงคุณค่า ของตนเอง และเรียนรู้ทุก ๆ โอกาสที่เข้ามาในชีวิต สามารถเลือกที่จะคิด เลือกที่จะทำ และเลือกที่ จะวาดอนาคตของตนในแบบที่ต้องการ เพื่อสร้างคุณค่าและความภาคภูมิใจให้แก่ตนเอง ครอบครัว และสังคม ขอให้น้อง ๆ ทุกคนตั้งใจศึกษาเล่าเรียนแสวงหาความรู้ตลอดเวลา กล้าฝัน กล้าคิด กล้าทำมีความเชื่อมั่นในตนเอง พร้อมทั้งนำโอกาสและประสบการณ์ไปปรับใช้ในการดำเนินชีวิตและพัฒนา ตนเองให้ดียิ่งขึ้นต่อไป</w:t>
      </w:r>
      <w:r w:rsidRPr="00FA46BB">
        <w:rPr>
          <w:rFonts w:ascii="TH SarabunPSK" w:hAnsi="TH SarabunPSK" w:cs="TH SarabunPSK"/>
          <w:sz w:val="40"/>
          <w:szCs w:val="40"/>
        </w:rPr>
        <w:t xml:space="preserve"> </w:t>
      </w:r>
      <w:r w:rsidRPr="00FA46BB">
        <w:rPr>
          <w:rFonts w:ascii="TH SarabunPSK" w:hAnsi="TH SarabunPSK" w:cs="TH SarabunPSK"/>
          <w:sz w:val="40"/>
          <w:szCs w:val="40"/>
          <w:cs/>
        </w:rPr>
        <w:t xml:space="preserve">เนื่องในโอกาส “วันเด็กแห่งชาติ” ประจำปีพุทธศักราช </w:t>
      </w:r>
      <w:r w:rsidRPr="00FA46BB">
        <w:rPr>
          <w:rFonts w:ascii="TH SarabunPSK" w:hAnsi="TH SarabunPSK" w:cs="TH SarabunPSK"/>
          <w:sz w:val="40"/>
          <w:szCs w:val="40"/>
        </w:rPr>
        <w:t xml:space="preserve">2568 </w:t>
      </w:r>
      <w:r w:rsidRPr="00FA46BB">
        <w:rPr>
          <w:rFonts w:ascii="TH SarabunPSK" w:hAnsi="TH SarabunPSK" w:cs="TH SarabunPSK"/>
          <w:sz w:val="40"/>
          <w:szCs w:val="40"/>
          <w:cs/>
        </w:rPr>
        <w:t>ดิฉันขอส่งต่อความรัก ความปรารถนาดีไปยังเด็กและเยาวชนไทย</w:t>
      </w:r>
    </w:p>
    <w:p w14:paraId="198EDEF8" w14:textId="59B1F637" w:rsidR="00961335" w:rsidRDefault="0026490A" w:rsidP="000178E9">
      <w:pPr>
        <w:spacing w:after="0"/>
        <w:ind w:firstLine="720"/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1736C4" wp14:editId="6BD173E2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9208657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6EE5" w14:textId="7B0687E6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36C4" id="_x0000_s1046" type="#_x0000_t202" style="position:absolute;left:0;text-align:left;margin-left:0;margin-top:.45pt;width:26pt;height:19.5pt;z-index:2518917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" filled="f" stroked="f" strokeweight=".5pt">
                <v:textbox>
                  <w:txbxContent>
                    <w:p w14:paraId="53346EE5" w14:textId="7B0687E6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335" w:rsidRPr="00FA46BB">
        <w:rPr>
          <w:rFonts w:ascii="TH SarabunPSK" w:hAnsi="TH SarabunPSK" w:cs="TH SarabunPSK"/>
          <w:sz w:val="40"/>
          <w:szCs w:val="40"/>
          <w:cs/>
        </w:rPr>
        <w:t xml:space="preserve">ทวประเทศทุกคน </w:t>
      </w:r>
      <w:r w:rsidR="00961335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961335" w:rsidRPr="00FA46BB">
        <w:rPr>
          <w:rFonts w:ascii="TH SarabunPSK" w:hAnsi="TH SarabunPSK" w:cs="TH SarabunPSK"/>
          <w:sz w:val="40"/>
          <w:szCs w:val="40"/>
          <w:cs/>
        </w:rPr>
        <w:t>และขออวยพรให้มีสุขภาพกาย</w:t>
      </w:r>
      <w:r w:rsidR="00961335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961335" w:rsidRPr="00FA46BB">
        <w:rPr>
          <w:rFonts w:ascii="TH SarabunPSK" w:hAnsi="TH SarabunPSK" w:cs="TH SarabunPSK"/>
          <w:sz w:val="40"/>
          <w:szCs w:val="40"/>
          <w:cs/>
        </w:rPr>
        <w:t xml:space="preserve"> สุขภาพใจ </w:t>
      </w:r>
      <w:r w:rsidR="00961335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961335" w:rsidRPr="00FA46BB">
        <w:rPr>
          <w:rFonts w:ascii="TH SarabunPSK" w:hAnsi="TH SarabunPSK" w:cs="TH SarabunPSK"/>
          <w:sz w:val="40"/>
          <w:szCs w:val="40"/>
          <w:cs/>
        </w:rPr>
        <w:t xml:space="preserve">ที่แข็งแรงสมบูรณ์ </w:t>
      </w:r>
    </w:p>
    <w:p w14:paraId="190C7DF4" w14:textId="6B47DD4E" w:rsidR="00961335" w:rsidRDefault="00961335" w:rsidP="00961335">
      <w:pPr>
        <w:spacing w:after="0"/>
        <w:jc w:val="both"/>
        <w:rPr>
          <w:rFonts w:ascii="TH SarabunPSK" w:hAnsi="TH SarabunPSK" w:cs="TH SarabunPSK"/>
          <w:sz w:val="40"/>
          <w:szCs w:val="40"/>
        </w:rPr>
      </w:pPr>
      <w:r w:rsidRPr="00FA46BB">
        <w:rPr>
          <w:rFonts w:ascii="TH SarabunPSK" w:hAnsi="TH SarabunPSK" w:cs="TH SarabunPSK"/>
          <w:sz w:val="40"/>
          <w:szCs w:val="40"/>
          <w:cs/>
        </w:rPr>
        <w:t>มีสติปัญญาที่เข้มแข็ง พร้อมทั้งขอให้ทุกคนมีความสดใส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A46BB">
        <w:rPr>
          <w:rFonts w:ascii="TH SarabunPSK" w:hAnsi="TH SarabunPSK" w:cs="TH SarabunPSK"/>
          <w:sz w:val="40"/>
          <w:szCs w:val="40"/>
          <w:cs/>
        </w:rPr>
        <w:t xml:space="preserve"> ร่าเริง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FA46BB">
        <w:rPr>
          <w:rFonts w:ascii="TH SarabunPSK" w:hAnsi="TH SarabunPSK" w:cs="TH SarabunPSK"/>
          <w:sz w:val="40"/>
          <w:szCs w:val="40"/>
          <w:cs/>
        </w:rPr>
        <w:t xml:space="preserve"> เพื่อเติบโตเป็นผู้ใหญ่ </w:t>
      </w:r>
    </w:p>
    <w:p w14:paraId="0F48B36A" w14:textId="3F7ECE41" w:rsidR="00961335" w:rsidRDefault="00961335" w:rsidP="00961335">
      <w:pPr>
        <w:spacing w:after="0"/>
        <w:jc w:val="both"/>
        <w:rPr>
          <w:rFonts w:ascii="TH SarabunPSK" w:hAnsi="TH SarabunPSK" w:cs="TH SarabunPSK"/>
          <w:sz w:val="40"/>
          <w:szCs w:val="40"/>
        </w:rPr>
      </w:pPr>
      <w:r w:rsidRPr="00FA46BB">
        <w:rPr>
          <w:rFonts w:ascii="TH SarabunPSK" w:hAnsi="TH SarabunPSK" w:cs="TH SarabunPSK"/>
          <w:sz w:val="40"/>
          <w:szCs w:val="40"/>
          <w:cs/>
        </w:rPr>
        <w:t>ที่มีคุณภาพเต็มไปด้วยพลังสร้างสรรค์ที่จะพัฒนาประเทศชาติให้รุ่งเรืองสืบไป</w:t>
      </w:r>
    </w:p>
    <w:p w14:paraId="73179EB4" w14:textId="35FD46EE" w:rsidR="00961335" w:rsidRDefault="00961335" w:rsidP="00961335">
      <w:pPr>
        <w:pBdr>
          <w:bottom w:val="single" w:sz="12" w:space="1" w:color="auto"/>
        </w:pBdr>
        <w:spacing w:after="0"/>
        <w:ind w:firstLine="720"/>
        <w:jc w:val="both"/>
        <w:rPr>
          <w:rFonts w:ascii="TH SarabunPSK" w:hAnsi="TH SarabunPSK" w:cs="TH SarabunPSK"/>
          <w:sz w:val="40"/>
          <w:szCs w:val="40"/>
        </w:rPr>
      </w:pPr>
    </w:p>
    <w:p w14:paraId="6C305E3E" w14:textId="45EEF802" w:rsidR="00961335" w:rsidRDefault="00961335" w:rsidP="00961335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169C5E4C" w14:textId="77777777" w:rsidR="00961335" w:rsidRDefault="00961335" w:rsidP="00961335">
      <w:pPr>
        <w:spacing w:after="0"/>
        <w:ind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บัดนี้ได้เวลาอันสมควรแล้ว ข้าพเจ้าขอเปิดงานกิจกรรมวันเด็ก</w:t>
      </w:r>
    </w:p>
    <w:p w14:paraId="07DA4123" w14:textId="6691DEF6" w:rsidR="00961335" w:rsidRDefault="00961335" w:rsidP="00961335">
      <w:pPr>
        <w:spacing w:after="0"/>
        <w:ind w:firstLine="72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โรงเรียนมารีย์อนุสรณ์ ประจำปีการศึกษา </w:t>
      </w:r>
      <w:r>
        <w:rPr>
          <w:rFonts w:ascii="TH SarabunPSK" w:hAnsi="TH SarabunPSK" w:cs="TH SarabunPSK"/>
          <w:sz w:val="40"/>
          <w:szCs w:val="40"/>
        </w:rPr>
        <w:t xml:space="preserve">2567 </w:t>
      </w:r>
      <w:r>
        <w:rPr>
          <w:rFonts w:ascii="TH SarabunPSK" w:hAnsi="TH SarabunPSK" w:cs="TH SarabunPSK" w:hint="cs"/>
          <w:sz w:val="40"/>
          <w:szCs w:val="40"/>
          <w:cs/>
        </w:rPr>
        <w:t>ณ บัดนี้</w:t>
      </w:r>
    </w:p>
    <w:p w14:paraId="5B017FAE" w14:textId="453A29A5" w:rsidR="00961335" w:rsidRPr="008F3E8F" w:rsidRDefault="00961335" w:rsidP="00961335">
      <w:pPr>
        <w:spacing w:after="0"/>
        <w:jc w:val="both"/>
        <w:rPr>
          <w:rFonts w:ascii="TH SarabunPSK" w:hAnsi="TH SarabunPSK" w:cs="TH SarabunPSK"/>
          <w:sz w:val="40"/>
          <w:szCs w:val="40"/>
          <w:cs/>
        </w:rPr>
      </w:pPr>
    </w:p>
    <w:p w14:paraId="5D04F546" w14:textId="6BBE4CE4" w:rsidR="0058375B" w:rsidRDefault="0058375B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2F6903A" w14:textId="77777777" w:rsidR="00C13B6C" w:rsidRDefault="00C13B6C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358CA004" w14:textId="77777777" w:rsidR="000178E9" w:rsidRDefault="000178E9" w:rsidP="000178E9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</w:p>
    <w:p w14:paraId="07EA1322" w14:textId="6D8F8274" w:rsidR="00FB52CC" w:rsidRPr="000178E9" w:rsidRDefault="0026490A" w:rsidP="000178E9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0000"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E322E1" wp14:editId="41CF960B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330200" cy="247650"/>
                <wp:effectExtent l="0" t="0" r="0" b="0"/>
                <wp:wrapNone/>
                <wp:docPr id="77885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8829B" w14:textId="6C9B9CB5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22E1" id="_x0000_s1047" type="#_x0000_t202" style="position:absolute;margin-left:0;margin-top:.7pt;width:26pt;height:19.5pt;z-index:2518937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1hGQIAADM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" filled="f" stroked="f" strokeweight=".5pt">
                <v:textbox>
                  <w:txbxContent>
                    <w:p w14:paraId="4498829B" w14:textId="6C9B9CB5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75B" w:rsidRPr="005123F1"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ประมวลภาพกิจกรรม</w:t>
      </w:r>
    </w:p>
    <w:p w14:paraId="73CEDC49" w14:textId="551DEF7B" w:rsidR="00C13B6C" w:rsidRDefault="00C13B6C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3FEB95F" w14:textId="77777777" w:rsidR="00C13B6C" w:rsidRDefault="00C13B6C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6D6535E" w14:textId="77777777" w:rsidR="000178E9" w:rsidRDefault="000178E9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4DF34D1" w14:textId="77777777" w:rsidR="000178E9" w:rsidRDefault="000178E9" w:rsidP="00583F1B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EEA5628" w14:textId="77777777" w:rsidR="000178E9" w:rsidRDefault="000178E9" w:rsidP="00583F1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i/>
          <w:iCs/>
          <w:sz w:val="144"/>
          <w:szCs w:val="144"/>
        </w:rPr>
      </w:pPr>
    </w:p>
    <w:p w14:paraId="7A41B81B" w14:textId="77777777" w:rsidR="00F56A74" w:rsidRDefault="00F56A74" w:rsidP="00764001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348B79F1" w14:textId="229C0003" w:rsidR="00764001" w:rsidRDefault="0026490A" w:rsidP="00764001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3497F4" wp14:editId="3EACB072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1996725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7B9AD" w14:textId="7429DAD3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497F4" id="_x0000_s1048" type="#_x0000_t202" style="position:absolute;left:0;text-align:left;margin-left:0;margin-top:0;width:26pt;height:19.5pt;z-index:2518958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zF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" filled="f" stroked="f" strokeweight=".5pt">
                <v:textbox>
                  <w:txbxContent>
                    <w:p w14:paraId="28D7B9AD" w14:textId="7429DAD3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C3F" w:rsidRPr="00165876">
        <w:rPr>
          <w:noProof/>
          <w:sz w:val="32"/>
          <w:szCs w:val="40"/>
        </w:rPr>
        <w:drawing>
          <wp:anchor distT="0" distB="0" distL="114300" distR="114300" simplePos="0" relativeHeight="251709440" behindDoc="1" locked="0" layoutInCell="1" allowOverlap="1" wp14:anchorId="0D8547F1" wp14:editId="39A666BC">
            <wp:simplePos x="0" y="0"/>
            <wp:positionH relativeFrom="margin">
              <wp:posOffset>762000</wp:posOffset>
            </wp:positionH>
            <wp:positionV relativeFrom="paragraph">
              <wp:posOffset>258445</wp:posOffset>
            </wp:positionV>
            <wp:extent cx="4450080" cy="868548"/>
            <wp:effectExtent l="0" t="0" r="0" b="8255"/>
            <wp:wrapNone/>
            <wp:docPr id="13326428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2" b="38046"/>
                    <a:stretch/>
                  </pic:blipFill>
                  <pic:spPr bwMode="auto">
                    <a:xfrm>
                      <a:off x="0" y="0"/>
                      <a:ext cx="4450080" cy="8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2E45" w14:textId="3C75E256" w:rsidR="000178E9" w:rsidRPr="00165876" w:rsidRDefault="00764001" w:rsidP="000178E9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1658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พกิจกรรม วันเด็ก ปีการศึกษา </w:t>
      </w:r>
      <w:r w:rsidRPr="00165876">
        <w:rPr>
          <w:rFonts w:ascii="TH SarabunPSK" w:hAnsi="TH SarabunPSK" w:cs="TH SarabunPSK" w:hint="cs"/>
          <w:b/>
          <w:bCs/>
          <w:sz w:val="48"/>
          <w:szCs w:val="48"/>
        </w:rPr>
        <w:t>256</w:t>
      </w:r>
      <w:r w:rsidR="00C17C3F">
        <w:rPr>
          <w:rFonts w:ascii="TH SarabunPSK" w:hAnsi="TH SarabunPSK" w:cs="TH SarabunPSK"/>
          <w:b/>
          <w:bCs/>
          <w:sz w:val="48"/>
          <w:szCs w:val="48"/>
        </w:rPr>
        <w:t>7</w:t>
      </w:r>
    </w:p>
    <w:p w14:paraId="3D80C059" w14:textId="3F29310C" w:rsidR="00764001" w:rsidRDefault="00764001" w:rsidP="00764001"/>
    <w:p w14:paraId="0F5FEF80" w14:textId="271DFC96" w:rsidR="00764001" w:rsidRDefault="00764001" w:rsidP="00764001"/>
    <w:p w14:paraId="6E73C648" w14:textId="446FBB3E" w:rsidR="00764001" w:rsidRDefault="000178E9" w:rsidP="00764001">
      <w:r>
        <w:rPr>
          <w:noProof/>
          <w:cs/>
        </w:rPr>
        <w:drawing>
          <wp:anchor distT="0" distB="0" distL="114300" distR="114300" simplePos="0" relativeHeight="251791360" behindDoc="0" locked="0" layoutInCell="1" allowOverlap="1" wp14:anchorId="5A06F790" wp14:editId="4B6AE125">
            <wp:simplePos x="0" y="0"/>
            <wp:positionH relativeFrom="margin">
              <wp:posOffset>433137</wp:posOffset>
            </wp:positionH>
            <wp:positionV relativeFrom="paragraph">
              <wp:posOffset>20119</wp:posOffset>
            </wp:positionV>
            <wp:extent cx="5438273" cy="3624199"/>
            <wp:effectExtent l="0" t="0" r="0" b="0"/>
            <wp:wrapNone/>
            <wp:docPr id="75253996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3" cy="36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AAE9E" w14:textId="37C94B71" w:rsidR="00764001" w:rsidRDefault="00764001" w:rsidP="00764001"/>
    <w:p w14:paraId="6559C3FB" w14:textId="77777777" w:rsidR="00764001" w:rsidRDefault="00764001" w:rsidP="00764001"/>
    <w:p w14:paraId="3FC05331" w14:textId="3C030E2D" w:rsidR="00764001" w:rsidRDefault="00764001" w:rsidP="00764001"/>
    <w:p w14:paraId="504464ED" w14:textId="2352BE0B" w:rsidR="00764001" w:rsidRDefault="00764001" w:rsidP="00764001"/>
    <w:p w14:paraId="6AE0C80A" w14:textId="57D8ECA5" w:rsidR="00764001" w:rsidRDefault="00764001" w:rsidP="00764001"/>
    <w:p w14:paraId="4C670FB5" w14:textId="77777777" w:rsidR="00764001" w:rsidRDefault="00764001" w:rsidP="00764001"/>
    <w:p w14:paraId="28D27822" w14:textId="77777777" w:rsidR="00764001" w:rsidRDefault="00764001" w:rsidP="00764001"/>
    <w:p w14:paraId="2D5780FA" w14:textId="77777777" w:rsidR="00764001" w:rsidRDefault="00764001" w:rsidP="00764001"/>
    <w:p w14:paraId="10FBBB62" w14:textId="77777777" w:rsidR="00764001" w:rsidRDefault="00764001" w:rsidP="00764001"/>
    <w:p w14:paraId="245059CC" w14:textId="09296134" w:rsidR="00764001" w:rsidRDefault="00764001" w:rsidP="00764001"/>
    <w:p w14:paraId="3991AD9E" w14:textId="77777777" w:rsidR="00764001" w:rsidRDefault="00764001" w:rsidP="00764001"/>
    <w:p w14:paraId="24BE5D51" w14:textId="0507B7FC" w:rsidR="00764001" w:rsidRDefault="00C17C3F" w:rsidP="0076400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E4EDEA" wp14:editId="6EC548BC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280150" cy="579120"/>
                <wp:effectExtent l="0" t="0" r="6350" b="0"/>
                <wp:wrapNone/>
                <wp:docPr id="53223989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67E56" w14:textId="05D766BC" w:rsidR="00764001" w:rsidRPr="00165876" w:rsidRDefault="00764001" w:rsidP="007640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ประธานในพิธี</w:t>
                            </w:r>
                            <w:r w:rsidR="00C17C3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บาทหลวง</w:t>
                            </w: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ดร.จักรี พันธ์สมบัติ </w:t>
                            </w:r>
                            <w:r w:rsidR="00C17C3F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กล่าวเปิดงาน กิจกรรมวันเด็ก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EDEA" id="Text Box 25" o:spid="_x0000_s1049" type="#_x0000_t202" style="position:absolute;margin-left:0;margin-top:22.3pt;width:494.5pt;height:45.6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" fillcolor="white [3201]" stroked="f" strokeweight=".5pt">
                <v:textbox>
                  <w:txbxContent>
                    <w:p w14:paraId="67767E56" w14:textId="05D766BC" w:rsidR="00764001" w:rsidRPr="00165876" w:rsidRDefault="00764001" w:rsidP="00764001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ประธานในพิธี</w:t>
                      </w:r>
                      <w:r w:rsidR="00C17C3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บาทหลวง</w:t>
                      </w: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ดร.จักรี พันธ์สมบัติ </w:t>
                      </w:r>
                      <w:r w:rsidR="00C17C3F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กล่าวเปิดงาน กิจกรรมวันเด็กแห่ง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EBAE0" w14:textId="50451371" w:rsidR="00764001" w:rsidRDefault="00764001" w:rsidP="00764001"/>
    <w:p w14:paraId="6E240408" w14:textId="37FB6C7B" w:rsidR="00764001" w:rsidRDefault="00C17C3F" w:rsidP="00764001">
      <w:r>
        <w:rPr>
          <w:noProof/>
          <w:cs/>
        </w:rPr>
        <w:drawing>
          <wp:anchor distT="0" distB="0" distL="114300" distR="114300" simplePos="0" relativeHeight="251792384" behindDoc="0" locked="0" layoutInCell="1" allowOverlap="1" wp14:anchorId="38B4DD64" wp14:editId="129EFA89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6120130" cy="4078605"/>
            <wp:effectExtent l="0" t="0" r="0" b="0"/>
            <wp:wrapNone/>
            <wp:docPr id="114202086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B8CE1" w14:textId="6D699C5E" w:rsidR="00764001" w:rsidRDefault="00764001" w:rsidP="00764001"/>
    <w:p w14:paraId="14189C30" w14:textId="77777777" w:rsidR="00764001" w:rsidRDefault="00764001" w:rsidP="00764001"/>
    <w:p w14:paraId="0F2C8813" w14:textId="77777777" w:rsidR="00764001" w:rsidRDefault="00764001" w:rsidP="00764001"/>
    <w:p w14:paraId="3A6D01F1" w14:textId="77777777" w:rsidR="00764001" w:rsidRDefault="00764001" w:rsidP="00764001"/>
    <w:p w14:paraId="02F04782" w14:textId="3B209A2C" w:rsidR="00764001" w:rsidRDefault="00764001" w:rsidP="00764001"/>
    <w:p w14:paraId="56F3E83E" w14:textId="77777777" w:rsidR="00764001" w:rsidRDefault="00764001" w:rsidP="00764001"/>
    <w:p w14:paraId="66217E32" w14:textId="77777777" w:rsidR="00764001" w:rsidRDefault="00764001" w:rsidP="00764001"/>
    <w:p w14:paraId="2DF335AF" w14:textId="77777777" w:rsidR="00764001" w:rsidRDefault="00764001" w:rsidP="00764001"/>
    <w:p w14:paraId="665F352B" w14:textId="77777777" w:rsidR="00764001" w:rsidRDefault="00764001" w:rsidP="00764001"/>
    <w:p w14:paraId="6D878E1B" w14:textId="77777777" w:rsidR="00764001" w:rsidRDefault="00764001" w:rsidP="00764001"/>
    <w:p w14:paraId="046399B3" w14:textId="77777777" w:rsidR="00764001" w:rsidRDefault="00764001" w:rsidP="00764001"/>
    <w:p w14:paraId="41F64389" w14:textId="77777777" w:rsidR="00764001" w:rsidRDefault="00764001" w:rsidP="00764001"/>
    <w:p w14:paraId="3292C5BE" w14:textId="77777777" w:rsidR="00764001" w:rsidRDefault="00764001" w:rsidP="00764001"/>
    <w:p w14:paraId="788EB0BB" w14:textId="77777777" w:rsidR="000178E9" w:rsidRDefault="000178E9" w:rsidP="00764001"/>
    <w:p w14:paraId="135B35B3" w14:textId="113EF346" w:rsidR="00764001" w:rsidRDefault="0026490A" w:rsidP="00764001">
      <w:pPr>
        <w:rPr>
          <w:rFonts w:hint="cs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01A7AB" wp14:editId="1E0CF7C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30200" cy="247650"/>
                <wp:effectExtent l="0" t="0" r="0" b="0"/>
                <wp:wrapNone/>
                <wp:docPr id="1726161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CD8F3" w14:textId="2779CE9C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1A7AB" id="_x0000_s1050" type="#_x0000_t202" style="position:absolute;margin-left:0;margin-top:.55pt;width:26pt;height:19.5pt;z-index:2518978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5X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" filled="f" stroked="f" strokeweight=".5pt">
                <v:textbox>
                  <w:txbxContent>
                    <w:p w14:paraId="04BCD8F3" w14:textId="2779CE9C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4D36C" w14:textId="76FB9653" w:rsidR="00764001" w:rsidRDefault="00C17C3F" w:rsidP="007640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606BCB" wp14:editId="2CC2F579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280150" cy="579120"/>
                <wp:effectExtent l="0" t="0" r="6350" b="0"/>
                <wp:wrapNone/>
                <wp:docPr id="196241822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D6F77" w14:textId="62CEE932" w:rsidR="00C17C3F" w:rsidRPr="00165876" w:rsidRDefault="00C17C3F" w:rsidP="00C17C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ประธานในพิธ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บาทหลวง</w:t>
                            </w: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ดร.จักรี พันธ์สมบ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มอบขนมให้กับเด็ก ๆ คณะสี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6BCB" id="_x0000_s1051" type="#_x0000_t202" style="position:absolute;margin-left:443.3pt;margin-top:18.2pt;width:494.5pt;height:45.6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" fillcolor="white [3201]" stroked="f" strokeweight=".5pt">
                <v:textbox>
                  <w:txbxContent>
                    <w:p w14:paraId="53ED6F77" w14:textId="62CEE932" w:rsidR="00C17C3F" w:rsidRPr="00165876" w:rsidRDefault="00C17C3F" w:rsidP="00C17C3F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ประธานในพิธี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บาทหลวง</w:t>
                      </w: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ดร.จักรี พันธ์สมบัติ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มอบขนมให้กับเด็ก ๆ คณะสี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D111" w14:textId="3A9C1AF8" w:rsidR="00764001" w:rsidRDefault="00764001" w:rsidP="00764001"/>
    <w:p w14:paraId="736FA43B" w14:textId="3B2EB946" w:rsidR="00764001" w:rsidRDefault="00764001" w:rsidP="00764001"/>
    <w:p w14:paraId="1CFC6F03" w14:textId="41596B8A" w:rsidR="00764001" w:rsidRDefault="00C17C3F" w:rsidP="00764001">
      <w:r>
        <w:rPr>
          <w:noProof/>
          <w:cs/>
        </w:rPr>
        <w:drawing>
          <wp:anchor distT="0" distB="0" distL="114300" distR="114300" simplePos="0" relativeHeight="251796480" behindDoc="0" locked="0" layoutInCell="1" allowOverlap="1" wp14:anchorId="134AA7AA" wp14:editId="6CC661DE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6120130" cy="4078605"/>
            <wp:effectExtent l="0" t="0" r="0" b="0"/>
            <wp:wrapNone/>
            <wp:docPr id="87714194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B7812" w14:textId="71217642" w:rsidR="00764001" w:rsidRDefault="00764001" w:rsidP="00764001"/>
    <w:p w14:paraId="537A03EF" w14:textId="77777777" w:rsidR="00764001" w:rsidRDefault="00764001" w:rsidP="00764001"/>
    <w:p w14:paraId="0AF5C6E9" w14:textId="7F219BE4" w:rsidR="00764001" w:rsidRDefault="00764001" w:rsidP="00764001"/>
    <w:p w14:paraId="11DC9F61" w14:textId="4A7B4B11" w:rsidR="00764001" w:rsidRDefault="00764001" w:rsidP="00764001"/>
    <w:p w14:paraId="57DB11B2" w14:textId="77777777" w:rsidR="00764001" w:rsidRDefault="00764001" w:rsidP="00764001"/>
    <w:p w14:paraId="0A42C21E" w14:textId="0C31E0F9" w:rsidR="00764001" w:rsidRDefault="00764001" w:rsidP="00764001"/>
    <w:p w14:paraId="6EBB9E8A" w14:textId="77777777" w:rsidR="00764001" w:rsidRDefault="00764001" w:rsidP="00764001"/>
    <w:p w14:paraId="4919F2D4" w14:textId="77777777" w:rsidR="00764001" w:rsidRDefault="00764001" w:rsidP="00764001"/>
    <w:p w14:paraId="3E1DB451" w14:textId="77777777" w:rsidR="00764001" w:rsidRDefault="00764001" w:rsidP="00764001"/>
    <w:p w14:paraId="443D8B16" w14:textId="77777777" w:rsidR="00764001" w:rsidRDefault="00764001" w:rsidP="00764001"/>
    <w:p w14:paraId="104DDBF9" w14:textId="77777777" w:rsidR="00764001" w:rsidRDefault="00764001" w:rsidP="00764001"/>
    <w:p w14:paraId="185DECD0" w14:textId="77777777" w:rsidR="00764001" w:rsidRDefault="00764001" w:rsidP="00764001"/>
    <w:p w14:paraId="0DEC93F3" w14:textId="77777777" w:rsidR="00764001" w:rsidRDefault="00764001" w:rsidP="00764001"/>
    <w:p w14:paraId="149B62D7" w14:textId="77777777" w:rsidR="00764001" w:rsidRDefault="00764001" w:rsidP="00764001"/>
    <w:p w14:paraId="63588BE0" w14:textId="21004170" w:rsidR="00C17C3F" w:rsidRDefault="0026490A" w:rsidP="00C17C3F"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0AABD6" wp14:editId="21DB242E">
                <wp:simplePos x="0" y="0"/>
                <wp:positionH relativeFrom="rightMargin">
                  <wp:align>left</wp:align>
                </wp:positionH>
                <wp:positionV relativeFrom="paragraph">
                  <wp:posOffset>-635</wp:posOffset>
                </wp:positionV>
                <wp:extent cx="330200" cy="247650"/>
                <wp:effectExtent l="0" t="0" r="0" b="0"/>
                <wp:wrapNone/>
                <wp:docPr id="734977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7FAEF" w14:textId="63EF6B3A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AABD6" id="_x0000_s1052" type="#_x0000_t202" style="position:absolute;margin-left:0;margin-top:-.05pt;width:26pt;height:19.5pt;z-index:2518999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Am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" filled="f" stroked="f" strokeweight=".5pt">
                <v:textbox>
                  <w:txbxContent>
                    <w:p w14:paraId="06F7FAEF" w14:textId="63EF6B3A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AF8E6" w14:textId="3B79744B" w:rsidR="00C17C3F" w:rsidRDefault="00C17C3F" w:rsidP="00C17C3F"/>
    <w:p w14:paraId="752B784D" w14:textId="50E94B72" w:rsidR="00C17C3F" w:rsidRDefault="006B2A10" w:rsidP="00C17C3F">
      <w:r>
        <w:rPr>
          <w:noProof/>
          <w:cs/>
        </w:rPr>
        <w:drawing>
          <wp:anchor distT="0" distB="0" distL="114300" distR="114300" simplePos="0" relativeHeight="251801600" behindDoc="0" locked="0" layoutInCell="1" allowOverlap="1" wp14:anchorId="01660E05" wp14:editId="62F22ECE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6120130" cy="4078605"/>
            <wp:effectExtent l="0" t="0" r="0" b="0"/>
            <wp:wrapNone/>
            <wp:docPr id="25922145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1FA1" w14:textId="77777777" w:rsidR="00C17C3F" w:rsidRDefault="00C17C3F" w:rsidP="00C17C3F"/>
    <w:p w14:paraId="35D12E7E" w14:textId="77777777" w:rsidR="00C17C3F" w:rsidRDefault="00C17C3F" w:rsidP="00C17C3F"/>
    <w:p w14:paraId="34F16ACC" w14:textId="77777777" w:rsidR="00C17C3F" w:rsidRDefault="00C17C3F" w:rsidP="00C17C3F"/>
    <w:p w14:paraId="2C9AD17A" w14:textId="77777777" w:rsidR="00C17C3F" w:rsidRDefault="00C17C3F" w:rsidP="00C17C3F"/>
    <w:p w14:paraId="4A630618" w14:textId="77777777" w:rsidR="00C17C3F" w:rsidRDefault="00C17C3F" w:rsidP="00C17C3F"/>
    <w:p w14:paraId="53ED9937" w14:textId="77777777" w:rsidR="00C17C3F" w:rsidRDefault="00C17C3F" w:rsidP="00C17C3F"/>
    <w:p w14:paraId="5D1BAC4B" w14:textId="77777777" w:rsidR="00C17C3F" w:rsidRDefault="00C17C3F" w:rsidP="00C17C3F"/>
    <w:p w14:paraId="09ADA6DF" w14:textId="77777777" w:rsidR="00C17C3F" w:rsidRDefault="00C17C3F" w:rsidP="00C17C3F"/>
    <w:p w14:paraId="65E76285" w14:textId="77777777" w:rsidR="00C17C3F" w:rsidRDefault="00C17C3F" w:rsidP="00C17C3F"/>
    <w:p w14:paraId="78BB7A47" w14:textId="77777777" w:rsidR="00C17C3F" w:rsidRDefault="00C17C3F" w:rsidP="00C17C3F"/>
    <w:p w14:paraId="4B4F008F" w14:textId="77777777" w:rsidR="00C17C3F" w:rsidRDefault="00C17C3F" w:rsidP="00C17C3F"/>
    <w:p w14:paraId="30D55713" w14:textId="77777777" w:rsidR="00C17C3F" w:rsidRDefault="00C17C3F" w:rsidP="00C17C3F"/>
    <w:p w14:paraId="037A47AD" w14:textId="77777777" w:rsidR="00C17C3F" w:rsidRDefault="00C17C3F" w:rsidP="00C17C3F"/>
    <w:p w14:paraId="051C6E2D" w14:textId="77777777" w:rsidR="00C17C3F" w:rsidRDefault="00C17C3F" w:rsidP="00C17C3F"/>
    <w:p w14:paraId="2EBB5BE9" w14:textId="77777777" w:rsidR="00C17C3F" w:rsidRDefault="00C17C3F" w:rsidP="00C17C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81166E" wp14:editId="3046652F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280150" cy="579120"/>
                <wp:effectExtent l="0" t="0" r="6350" b="0"/>
                <wp:wrapNone/>
                <wp:docPr id="94565433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43455" w14:textId="77777777" w:rsidR="00C17C3F" w:rsidRPr="00165876" w:rsidRDefault="00C17C3F" w:rsidP="00C17C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ประธานในพิธ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บาทหลวง</w:t>
                            </w: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ดร.จักรี พันธ์สมบ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มอบขนมให้กับเด็ก ๆ คณะสี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166E" id="_x0000_s1053" type="#_x0000_t202" style="position:absolute;margin-left:443.3pt;margin-top:18.2pt;width:494.5pt;height:45.6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" fillcolor="white [3201]" stroked="f" strokeweight=".5pt">
                <v:textbox>
                  <w:txbxContent>
                    <w:p w14:paraId="53043455" w14:textId="77777777" w:rsidR="00C17C3F" w:rsidRPr="00165876" w:rsidRDefault="00C17C3F" w:rsidP="00C17C3F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ประธานในพิธี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บาทหลวง</w:t>
                      </w: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ดร.จักรี พันธ์สมบัติ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มอบขนมให้กับเด็ก ๆ คณะสี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1CFE3" w14:textId="77777777" w:rsidR="00C17C3F" w:rsidRDefault="00C17C3F" w:rsidP="00C17C3F"/>
    <w:p w14:paraId="7A5113EC" w14:textId="77777777" w:rsidR="00C17C3F" w:rsidRDefault="00C17C3F" w:rsidP="00C17C3F"/>
    <w:p w14:paraId="13764A7C" w14:textId="0CB6EA7F" w:rsidR="00C17C3F" w:rsidRDefault="006B2A10" w:rsidP="00C17C3F">
      <w:r>
        <w:rPr>
          <w:noProof/>
          <w:cs/>
        </w:rPr>
        <w:drawing>
          <wp:anchor distT="0" distB="0" distL="114300" distR="114300" simplePos="0" relativeHeight="251802624" behindDoc="0" locked="0" layoutInCell="1" allowOverlap="1" wp14:anchorId="054090F4" wp14:editId="63698A79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120130" cy="4078605"/>
            <wp:effectExtent l="0" t="0" r="0" b="0"/>
            <wp:wrapNone/>
            <wp:docPr id="106442164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4335D" w14:textId="77777777" w:rsidR="00C17C3F" w:rsidRDefault="00C17C3F" w:rsidP="00C17C3F"/>
    <w:p w14:paraId="6E035917" w14:textId="77777777" w:rsidR="00C17C3F" w:rsidRDefault="00C17C3F" w:rsidP="00C17C3F"/>
    <w:p w14:paraId="117DAD30" w14:textId="77777777" w:rsidR="00C17C3F" w:rsidRDefault="00C17C3F" w:rsidP="00C17C3F"/>
    <w:p w14:paraId="1D69B839" w14:textId="77777777" w:rsidR="00C17C3F" w:rsidRDefault="00C17C3F" w:rsidP="00C17C3F"/>
    <w:p w14:paraId="7BCD1581" w14:textId="77777777" w:rsidR="00C17C3F" w:rsidRDefault="00C17C3F" w:rsidP="00C17C3F"/>
    <w:p w14:paraId="05BEFBEA" w14:textId="77777777" w:rsidR="00C17C3F" w:rsidRDefault="00C17C3F" w:rsidP="00C17C3F"/>
    <w:p w14:paraId="0AD2F1D7" w14:textId="77777777" w:rsidR="00C17C3F" w:rsidRDefault="00C17C3F" w:rsidP="00C17C3F"/>
    <w:p w14:paraId="59947090" w14:textId="77777777" w:rsidR="00C17C3F" w:rsidRDefault="00C17C3F" w:rsidP="00C17C3F"/>
    <w:p w14:paraId="2EAF2BA4" w14:textId="77777777" w:rsidR="00C17C3F" w:rsidRDefault="00C17C3F" w:rsidP="00C17C3F"/>
    <w:p w14:paraId="1129F890" w14:textId="77777777" w:rsidR="00C17C3F" w:rsidRDefault="00C17C3F" w:rsidP="00C17C3F"/>
    <w:p w14:paraId="123178D1" w14:textId="77777777" w:rsidR="00C17C3F" w:rsidRDefault="00C17C3F" w:rsidP="00C17C3F"/>
    <w:p w14:paraId="0EF4AEDD" w14:textId="77777777" w:rsidR="00C17C3F" w:rsidRDefault="00C17C3F" w:rsidP="00C17C3F"/>
    <w:p w14:paraId="5BE50BF5" w14:textId="77777777" w:rsidR="00C17C3F" w:rsidRDefault="00C17C3F" w:rsidP="00C17C3F"/>
    <w:p w14:paraId="7D088E44" w14:textId="77777777" w:rsidR="00C17C3F" w:rsidRDefault="00C17C3F" w:rsidP="00C17C3F"/>
    <w:p w14:paraId="0784414C" w14:textId="2EBB3432" w:rsidR="006B2A10" w:rsidRDefault="0026490A" w:rsidP="006B2A10"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ECE3D20" wp14:editId="5231559E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1782853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AAD56" w14:textId="4F6123F2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E3D20" id="_x0000_s1054" type="#_x0000_t202" style="position:absolute;margin-left:0;margin-top:0;width:26pt;height:19.5pt;z-index:2519019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oGg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" filled="f" stroked="f" strokeweight=".5pt">
                <v:textbox>
                  <w:txbxContent>
                    <w:p w14:paraId="728AAD56" w14:textId="4F6123F2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AFA9" w14:textId="62158DCB" w:rsidR="006B2A10" w:rsidRDefault="006B2A10" w:rsidP="006B2A10"/>
    <w:p w14:paraId="0F64E94C" w14:textId="01F64149" w:rsidR="006B2A10" w:rsidRDefault="006B2A10" w:rsidP="006B2A10">
      <w:r>
        <w:rPr>
          <w:noProof/>
          <w:cs/>
        </w:rPr>
        <w:drawing>
          <wp:anchor distT="0" distB="0" distL="114300" distR="114300" simplePos="0" relativeHeight="251807744" behindDoc="0" locked="0" layoutInCell="1" allowOverlap="1" wp14:anchorId="31BC9A05" wp14:editId="309F1EB3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130" cy="4078605"/>
            <wp:effectExtent l="0" t="0" r="0" b="0"/>
            <wp:wrapNone/>
            <wp:docPr id="542425202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6C8AD" w14:textId="2DDD6A96" w:rsidR="006B2A10" w:rsidRDefault="006B2A10" w:rsidP="006B2A10"/>
    <w:p w14:paraId="755D53EF" w14:textId="77777777" w:rsidR="006B2A10" w:rsidRDefault="006B2A10" w:rsidP="006B2A10"/>
    <w:p w14:paraId="1869F5C8" w14:textId="407C7C16" w:rsidR="006B2A10" w:rsidRDefault="006B2A10" w:rsidP="006B2A10"/>
    <w:p w14:paraId="3406BA2C" w14:textId="77777777" w:rsidR="006B2A10" w:rsidRDefault="006B2A10" w:rsidP="006B2A10"/>
    <w:p w14:paraId="0120EC86" w14:textId="77777777" w:rsidR="006B2A10" w:rsidRDefault="006B2A10" w:rsidP="006B2A10"/>
    <w:p w14:paraId="671E8F8B" w14:textId="1B7E1476" w:rsidR="006B2A10" w:rsidRDefault="006B2A10" w:rsidP="006B2A10"/>
    <w:p w14:paraId="1A75B08D" w14:textId="77777777" w:rsidR="006B2A10" w:rsidRDefault="006B2A10" w:rsidP="006B2A10"/>
    <w:p w14:paraId="3002C320" w14:textId="226EAB7E" w:rsidR="006B2A10" w:rsidRDefault="006B2A10" w:rsidP="006B2A10"/>
    <w:p w14:paraId="75047B6A" w14:textId="77777777" w:rsidR="006B2A10" w:rsidRDefault="006B2A10" w:rsidP="006B2A10"/>
    <w:p w14:paraId="47FF74B6" w14:textId="0BE1CE6C" w:rsidR="006B2A10" w:rsidRDefault="006B2A10" w:rsidP="006B2A10"/>
    <w:p w14:paraId="2E2D56D7" w14:textId="554D6C24" w:rsidR="006B2A10" w:rsidRDefault="006B2A10" w:rsidP="006B2A10"/>
    <w:p w14:paraId="1C693F17" w14:textId="214FF868" w:rsidR="006B2A10" w:rsidRDefault="006B2A10" w:rsidP="006B2A10"/>
    <w:p w14:paraId="0CA605B0" w14:textId="2DDDF123" w:rsidR="006B2A10" w:rsidRDefault="006B2A10" w:rsidP="006B2A10"/>
    <w:p w14:paraId="5834EA7B" w14:textId="02C81AF6" w:rsidR="006B2A10" w:rsidRDefault="006B2A10" w:rsidP="006B2A10"/>
    <w:p w14:paraId="01145DB5" w14:textId="77777777" w:rsidR="006B2A10" w:rsidRDefault="006B2A10" w:rsidP="006B2A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9DD966" wp14:editId="63A9DEDE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280150" cy="579120"/>
                <wp:effectExtent l="0" t="0" r="6350" b="0"/>
                <wp:wrapNone/>
                <wp:docPr id="74347269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A34B1" w14:textId="77777777" w:rsidR="006B2A10" w:rsidRPr="00165876" w:rsidRDefault="006B2A10" w:rsidP="006B2A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ประธานในพิธ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บาทหลวง</w:t>
                            </w: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ดร.จักรี พันธ์สมบ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มอบขนมให้กับเด็ก ๆ คณะสี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D966" id="_x0000_s1055" type="#_x0000_t202" style="position:absolute;margin-left:443.3pt;margin-top:18.2pt;width:494.5pt;height:45.6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" fillcolor="white [3201]" stroked="f" strokeweight=".5pt">
                <v:textbox>
                  <w:txbxContent>
                    <w:p w14:paraId="49BA34B1" w14:textId="77777777" w:rsidR="006B2A10" w:rsidRPr="00165876" w:rsidRDefault="006B2A10" w:rsidP="006B2A10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ประธานในพิธี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บาทหลวง</w:t>
                      </w: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ดร.จักรี พันธ์สมบัติ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มอบขนมให้กับเด็ก ๆ คณะสี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BA73F" w14:textId="15F2ACC7" w:rsidR="006B2A10" w:rsidRDefault="006B2A10" w:rsidP="006B2A10"/>
    <w:p w14:paraId="282BE219" w14:textId="5800AE3D" w:rsidR="006B2A10" w:rsidRDefault="006B2A10" w:rsidP="006B2A10"/>
    <w:p w14:paraId="368D9FA0" w14:textId="2D292C22" w:rsidR="006B2A10" w:rsidRDefault="006B2A10" w:rsidP="006B2A10">
      <w:r>
        <w:rPr>
          <w:noProof/>
          <w:cs/>
        </w:rPr>
        <w:drawing>
          <wp:anchor distT="0" distB="0" distL="114300" distR="114300" simplePos="0" relativeHeight="251808768" behindDoc="0" locked="0" layoutInCell="1" allowOverlap="1" wp14:anchorId="48615AB0" wp14:editId="5A4BFFBF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6120130" cy="4078605"/>
            <wp:effectExtent l="0" t="0" r="0" b="0"/>
            <wp:wrapNone/>
            <wp:docPr id="1743654310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17CB3" w14:textId="4AB72AAE" w:rsidR="006B2A10" w:rsidRDefault="006B2A10" w:rsidP="006B2A10"/>
    <w:p w14:paraId="6F89D0C4" w14:textId="10C4D6EA" w:rsidR="006B2A10" w:rsidRDefault="006B2A10" w:rsidP="006B2A10"/>
    <w:p w14:paraId="151AE538" w14:textId="77777777" w:rsidR="006B2A10" w:rsidRDefault="006B2A10" w:rsidP="006B2A10"/>
    <w:p w14:paraId="43D84C1E" w14:textId="77777777" w:rsidR="006B2A10" w:rsidRDefault="006B2A10" w:rsidP="006B2A10"/>
    <w:p w14:paraId="5BECEC45" w14:textId="77777777" w:rsidR="006B2A10" w:rsidRDefault="006B2A10" w:rsidP="006B2A10"/>
    <w:p w14:paraId="2B30F6F3" w14:textId="77777777" w:rsidR="006B2A10" w:rsidRDefault="006B2A10" w:rsidP="006B2A10"/>
    <w:p w14:paraId="107E80A0" w14:textId="77777777" w:rsidR="006B2A10" w:rsidRDefault="006B2A10" w:rsidP="006B2A10"/>
    <w:p w14:paraId="60194461" w14:textId="77777777" w:rsidR="006B2A10" w:rsidRDefault="006B2A10" w:rsidP="006B2A10"/>
    <w:p w14:paraId="4461174D" w14:textId="77777777" w:rsidR="006B2A10" w:rsidRDefault="006B2A10" w:rsidP="006B2A10"/>
    <w:p w14:paraId="5BC7CB8C" w14:textId="77777777" w:rsidR="006B2A10" w:rsidRDefault="006B2A10" w:rsidP="006B2A10"/>
    <w:p w14:paraId="1AD8AD40" w14:textId="77777777" w:rsidR="006B2A10" w:rsidRDefault="006B2A10" w:rsidP="006B2A10"/>
    <w:p w14:paraId="057B3F9A" w14:textId="77777777" w:rsidR="006B2A10" w:rsidRDefault="006B2A10" w:rsidP="006B2A10"/>
    <w:p w14:paraId="6443B822" w14:textId="77777777" w:rsidR="006B2A10" w:rsidRDefault="006B2A10" w:rsidP="006B2A10"/>
    <w:p w14:paraId="14FBCB3E" w14:textId="77777777" w:rsidR="006B2A10" w:rsidRDefault="006B2A10" w:rsidP="006B2A10"/>
    <w:p w14:paraId="4181D630" w14:textId="5F58089A" w:rsidR="00764001" w:rsidRDefault="0026490A" w:rsidP="00764001"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914891" wp14:editId="4F4EF5B4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330200" cy="247650"/>
                <wp:effectExtent l="0" t="0" r="0" b="0"/>
                <wp:wrapNone/>
                <wp:docPr id="1833877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CC7DD" w14:textId="14FB19FE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14891" id="_x0000_s1056" type="#_x0000_t202" style="position:absolute;margin-left:0;margin-top:.85pt;width:26pt;height:19.5pt;z-index:2519040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" filled="f" stroked="f" strokeweight=".5pt">
                <v:textbox>
                  <w:txbxContent>
                    <w:p w14:paraId="5CACC7DD" w14:textId="14FB19FE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4F8BD" w14:textId="125B9B0D" w:rsidR="006B2A10" w:rsidRDefault="006B2A10" w:rsidP="006B2A10"/>
    <w:p w14:paraId="6C8F589A" w14:textId="3745F717" w:rsidR="006B2A10" w:rsidRDefault="006B2A10" w:rsidP="006B2A10">
      <w:r>
        <w:rPr>
          <w:noProof/>
          <w:cs/>
        </w:rPr>
        <w:drawing>
          <wp:anchor distT="0" distB="0" distL="114300" distR="114300" simplePos="0" relativeHeight="251813888" behindDoc="0" locked="0" layoutInCell="1" allowOverlap="1" wp14:anchorId="0A3AAE0D" wp14:editId="15543398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130" cy="4078605"/>
            <wp:effectExtent l="0" t="0" r="0" b="0"/>
            <wp:wrapNone/>
            <wp:docPr id="191007101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6FD63" w14:textId="77777777" w:rsidR="006B2A10" w:rsidRDefault="006B2A10" w:rsidP="006B2A10"/>
    <w:p w14:paraId="0873991B" w14:textId="77777777" w:rsidR="006B2A10" w:rsidRDefault="006B2A10" w:rsidP="006B2A10"/>
    <w:p w14:paraId="55C567FD" w14:textId="77777777" w:rsidR="006B2A10" w:rsidRDefault="006B2A10" w:rsidP="006B2A10"/>
    <w:p w14:paraId="1133442F" w14:textId="77777777" w:rsidR="006B2A10" w:rsidRDefault="006B2A10" w:rsidP="006B2A10"/>
    <w:p w14:paraId="76CB686E" w14:textId="77777777" w:rsidR="006B2A10" w:rsidRDefault="006B2A10" w:rsidP="006B2A10"/>
    <w:p w14:paraId="74724E5A" w14:textId="77777777" w:rsidR="006B2A10" w:rsidRDefault="006B2A10" w:rsidP="006B2A10"/>
    <w:p w14:paraId="6034BF6A" w14:textId="77777777" w:rsidR="006B2A10" w:rsidRDefault="006B2A10" w:rsidP="006B2A10"/>
    <w:p w14:paraId="62A034ED" w14:textId="77777777" w:rsidR="006B2A10" w:rsidRDefault="006B2A10" w:rsidP="006B2A10"/>
    <w:p w14:paraId="371B45C2" w14:textId="77777777" w:rsidR="006B2A10" w:rsidRDefault="006B2A10" w:rsidP="006B2A10"/>
    <w:p w14:paraId="2C4FFF44" w14:textId="77777777" w:rsidR="006B2A10" w:rsidRDefault="006B2A10" w:rsidP="006B2A10"/>
    <w:p w14:paraId="14009ABD" w14:textId="77777777" w:rsidR="006B2A10" w:rsidRDefault="006B2A10" w:rsidP="006B2A10"/>
    <w:p w14:paraId="763CFFA0" w14:textId="77777777" w:rsidR="006B2A10" w:rsidRDefault="006B2A10" w:rsidP="006B2A10"/>
    <w:p w14:paraId="1D279B75" w14:textId="77777777" w:rsidR="006B2A10" w:rsidRDefault="006B2A10" w:rsidP="006B2A10"/>
    <w:p w14:paraId="13839493" w14:textId="77777777" w:rsidR="006B2A10" w:rsidRDefault="006B2A10" w:rsidP="006B2A10"/>
    <w:p w14:paraId="39E7804D" w14:textId="77777777" w:rsidR="006B2A10" w:rsidRDefault="006B2A10" w:rsidP="006B2A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E7B853" wp14:editId="769710D4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280150" cy="579120"/>
                <wp:effectExtent l="0" t="0" r="6350" b="0"/>
                <wp:wrapNone/>
                <wp:docPr id="205148146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7D5D7" w14:textId="77777777" w:rsidR="006B2A10" w:rsidRPr="00165876" w:rsidRDefault="006B2A10" w:rsidP="006B2A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ประธานในพิธ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บาทหลวง</w:t>
                            </w: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ดร.จักรี พันธ์สมบ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มอบขนมให้กับเด็ก ๆ คณะสี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B853" id="_x0000_s1057" type="#_x0000_t202" style="position:absolute;margin-left:443.3pt;margin-top:18.2pt;width:494.5pt;height:45.6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" fillcolor="white [3201]" stroked="f" strokeweight=".5pt">
                <v:textbox>
                  <w:txbxContent>
                    <w:p w14:paraId="56A7D5D7" w14:textId="77777777" w:rsidR="006B2A10" w:rsidRPr="00165876" w:rsidRDefault="006B2A10" w:rsidP="006B2A10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ประธานในพิธี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บาทหลวง</w:t>
                      </w: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ดร.จักรี พันธ์สมบัติ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มอบขนมให้กับเด็ก ๆ คณะสี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1ECF5" w14:textId="77777777" w:rsidR="006B2A10" w:rsidRDefault="006B2A10" w:rsidP="006B2A10"/>
    <w:p w14:paraId="735C2474" w14:textId="77777777" w:rsidR="006B2A10" w:rsidRDefault="006B2A10" w:rsidP="006B2A10"/>
    <w:p w14:paraId="30EF71DA" w14:textId="6B02D5C4" w:rsidR="006B2A10" w:rsidRDefault="006B2A10" w:rsidP="006B2A10">
      <w:r>
        <w:rPr>
          <w:noProof/>
          <w:cs/>
        </w:rPr>
        <w:drawing>
          <wp:anchor distT="0" distB="0" distL="114300" distR="114300" simplePos="0" relativeHeight="251814912" behindDoc="0" locked="0" layoutInCell="1" allowOverlap="1" wp14:anchorId="5BCFE559" wp14:editId="271CC23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120130" cy="4078605"/>
            <wp:effectExtent l="0" t="0" r="0" b="0"/>
            <wp:wrapNone/>
            <wp:docPr id="71370861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F7303" w14:textId="77777777" w:rsidR="006B2A10" w:rsidRDefault="006B2A10" w:rsidP="006B2A10"/>
    <w:p w14:paraId="391C2A7C" w14:textId="77777777" w:rsidR="006B2A10" w:rsidRDefault="006B2A10" w:rsidP="006B2A10"/>
    <w:p w14:paraId="08969C36" w14:textId="77777777" w:rsidR="006B2A10" w:rsidRDefault="006B2A10" w:rsidP="006B2A10"/>
    <w:p w14:paraId="14F369D5" w14:textId="77777777" w:rsidR="006B2A10" w:rsidRDefault="006B2A10" w:rsidP="006B2A10"/>
    <w:p w14:paraId="592FDC48" w14:textId="77777777" w:rsidR="006B2A10" w:rsidRDefault="006B2A10" w:rsidP="006B2A10"/>
    <w:p w14:paraId="1C229013" w14:textId="77777777" w:rsidR="006B2A10" w:rsidRDefault="006B2A10" w:rsidP="006B2A10"/>
    <w:p w14:paraId="74FDDB2D" w14:textId="77777777" w:rsidR="006B2A10" w:rsidRDefault="006B2A10" w:rsidP="006B2A10"/>
    <w:p w14:paraId="49CE48FB" w14:textId="77777777" w:rsidR="006B2A10" w:rsidRDefault="006B2A10" w:rsidP="006B2A10"/>
    <w:p w14:paraId="09D293F0" w14:textId="77777777" w:rsidR="006B2A10" w:rsidRDefault="006B2A10" w:rsidP="006B2A10"/>
    <w:p w14:paraId="6E820DFD" w14:textId="77777777" w:rsidR="006B2A10" w:rsidRDefault="006B2A10" w:rsidP="006B2A10"/>
    <w:p w14:paraId="0E5F9EC5" w14:textId="77777777" w:rsidR="006B2A10" w:rsidRDefault="006B2A10" w:rsidP="006B2A10"/>
    <w:p w14:paraId="055AA8C9" w14:textId="77777777" w:rsidR="006B2A10" w:rsidRDefault="006B2A10" w:rsidP="006B2A10"/>
    <w:p w14:paraId="0209E9DC" w14:textId="77777777" w:rsidR="006B2A10" w:rsidRDefault="006B2A10" w:rsidP="006B2A10"/>
    <w:p w14:paraId="515D514C" w14:textId="77777777" w:rsidR="006B2A10" w:rsidRDefault="006B2A10" w:rsidP="006B2A10"/>
    <w:p w14:paraId="00AB1BE2" w14:textId="32465427" w:rsidR="006B2A10" w:rsidRDefault="0026490A" w:rsidP="006B2A10"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784416" wp14:editId="4F172885">
                <wp:simplePos x="0" y="0"/>
                <wp:positionH relativeFrom="rightMargin">
                  <wp:align>left</wp:align>
                </wp:positionH>
                <wp:positionV relativeFrom="paragraph">
                  <wp:posOffset>3175</wp:posOffset>
                </wp:positionV>
                <wp:extent cx="330200" cy="247650"/>
                <wp:effectExtent l="0" t="0" r="0" b="0"/>
                <wp:wrapNone/>
                <wp:docPr id="242565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0D23C" w14:textId="512AC5E9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4416" id="_x0000_s1058" type="#_x0000_t202" style="position:absolute;margin-left:0;margin-top:.25pt;width:26pt;height:19.5pt;z-index:2519060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MF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" filled="f" stroked="f" strokeweight=".5pt">
                <v:textbox>
                  <w:txbxContent>
                    <w:p w14:paraId="0020D23C" w14:textId="512AC5E9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9696B" w14:textId="08474C49" w:rsidR="006B2A10" w:rsidRDefault="006B2A10" w:rsidP="006B2A10"/>
    <w:p w14:paraId="642E102D" w14:textId="1A52319A" w:rsidR="006B2A10" w:rsidRDefault="006B2A10" w:rsidP="006B2A10">
      <w:r>
        <w:rPr>
          <w:noProof/>
          <w:cs/>
        </w:rPr>
        <w:drawing>
          <wp:anchor distT="0" distB="0" distL="114300" distR="114300" simplePos="0" relativeHeight="251820032" behindDoc="0" locked="0" layoutInCell="1" allowOverlap="1" wp14:anchorId="26553B55" wp14:editId="2AC6C914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130" cy="4078605"/>
            <wp:effectExtent l="0" t="0" r="0" b="0"/>
            <wp:wrapNone/>
            <wp:docPr id="564678036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F7FA3" w14:textId="77777777" w:rsidR="006B2A10" w:rsidRDefault="006B2A10" w:rsidP="006B2A10"/>
    <w:p w14:paraId="774082A1" w14:textId="77777777" w:rsidR="006B2A10" w:rsidRDefault="006B2A10" w:rsidP="006B2A10"/>
    <w:p w14:paraId="00E04258" w14:textId="77777777" w:rsidR="006B2A10" w:rsidRDefault="006B2A10" w:rsidP="006B2A10"/>
    <w:p w14:paraId="365DD428" w14:textId="77777777" w:rsidR="006B2A10" w:rsidRDefault="006B2A10" w:rsidP="006B2A10"/>
    <w:p w14:paraId="48A0C020" w14:textId="77777777" w:rsidR="006B2A10" w:rsidRDefault="006B2A10" w:rsidP="006B2A10"/>
    <w:p w14:paraId="59F75667" w14:textId="77777777" w:rsidR="006B2A10" w:rsidRDefault="006B2A10" w:rsidP="006B2A10"/>
    <w:p w14:paraId="00BA91E7" w14:textId="77777777" w:rsidR="006B2A10" w:rsidRDefault="006B2A10" w:rsidP="006B2A10"/>
    <w:p w14:paraId="107BEE4A" w14:textId="77777777" w:rsidR="006B2A10" w:rsidRDefault="006B2A10" w:rsidP="006B2A10"/>
    <w:p w14:paraId="7D71362B" w14:textId="77777777" w:rsidR="006B2A10" w:rsidRDefault="006B2A10" w:rsidP="006B2A10"/>
    <w:p w14:paraId="7B37F82E" w14:textId="77777777" w:rsidR="006B2A10" w:rsidRDefault="006B2A10" w:rsidP="006B2A10"/>
    <w:p w14:paraId="2D38FC2A" w14:textId="77777777" w:rsidR="006B2A10" w:rsidRDefault="006B2A10" w:rsidP="006B2A10"/>
    <w:p w14:paraId="7E2EB00B" w14:textId="77777777" w:rsidR="006B2A10" w:rsidRDefault="006B2A10" w:rsidP="006B2A10"/>
    <w:p w14:paraId="60249F90" w14:textId="77777777" w:rsidR="006B2A10" w:rsidRDefault="006B2A10" w:rsidP="006B2A10"/>
    <w:p w14:paraId="780A4408" w14:textId="77777777" w:rsidR="006B2A10" w:rsidRDefault="006B2A10" w:rsidP="006B2A10"/>
    <w:p w14:paraId="3CE0D640" w14:textId="77777777" w:rsidR="006B2A10" w:rsidRDefault="006B2A10" w:rsidP="006B2A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4458CD" wp14:editId="7B0F58C8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280150" cy="579120"/>
                <wp:effectExtent l="0" t="0" r="6350" b="0"/>
                <wp:wrapNone/>
                <wp:docPr id="30707950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2797A" w14:textId="77777777" w:rsidR="006B2A10" w:rsidRPr="00165876" w:rsidRDefault="006B2A10" w:rsidP="006B2A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</w:pP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ประธานในพิธ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บาทหลวง</w:t>
                            </w:r>
                            <w:r w:rsidRPr="00165876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ดร.จักรี พันธ์สมบ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มอบขนมให้กับเด็ก ๆ คณะสี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58CD" id="_x0000_s1059" type="#_x0000_t202" style="position:absolute;margin-left:443.3pt;margin-top:18.2pt;width:494.5pt;height:45.6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" fillcolor="white [3201]" stroked="f" strokeweight=".5pt">
                <v:textbox>
                  <w:txbxContent>
                    <w:p w14:paraId="5672797A" w14:textId="77777777" w:rsidR="006B2A10" w:rsidRPr="00165876" w:rsidRDefault="006B2A10" w:rsidP="006B2A10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</w:pP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ประธานในพิธี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บาทหลวง</w:t>
                      </w:r>
                      <w:r w:rsidRPr="00165876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ดร.จักรี พันธ์สมบัติ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มอบขนมให้กับเด็ก ๆ คณะสีต่าง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82C18" w14:textId="77777777" w:rsidR="006B2A10" w:rsidRDefault="006B2A10" w:rsidP="006B2A10"/>
    <w:p w14:paraId="3B105C33" w14:textId="77777777" w:rsidR="006B2A10" w:rsidRDefault="006B2A10" w:rsidP="006B2A10"/>
    <w:p w14:paraId="7DADF54D" w14:textId="361EFC3B" w:rsidR="006B2A10" w:rsidRDefault="006B2A10" w:rsidP="006B2A10">
      <w:r>
        <w:rPr>
          <w:noProof/>
          <w:cs/>
        </w:rPr>
        <w:drawing>
          <wp:anchor distT="0" distB="0" distL="114300" distR="114300" simplePos="0" relativeHeight="251821056" behindDoc="0" locked="0" layoutInCell="1" allowOverlap="1" wp14:anchorId="089D7EC2" wp14:editId="7C0018D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120130" cy="4078605"/>
            <wp:effectExtent l="0" t="0" r="0" b="0"/>
            <wp:wrapNone/>
            <wp:docPr id="794801884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896F1" w14:textId="77777777" w:rsidR="006B2A10" w:rsidRDefault="006B2A10" w:rsidP="006B2A10"/>
    <w:p w14:paraId="7FB35AB6" w14:textId="77777777" w:rsidR="006B2A10" w:rsidRDefault="006B2A10" w:rsidP="006B2A10"/>
    <w:p w14:paraId="1EABFD0B" w14:textId="77777777" w:rsidR="006B2A10" w:rsidRDefault="006B2A10" w:rsidP="006B2A10"/>
    <w:p w14:paraId="47174B77" w14:textId="77777777" w:rsidR="006B2A10" w:rsidRDefault="006B2A10" w:rsidP="006B2A10"/>
    <w:p w14:paraId="63B6DE1C" w14:textId="77777777" w:rsidR="006B2A10" w:rsidRDefault="006B2A10" w:rsidP="006B2A10"/>
    <w:p w14:paraId="7973B5C1" w14:textId="77777777" w:rsidR="006B2A10" w:rsidRDefault="006B2A10" w:rsidP="006B2A10"/>
    <w:p w14:paraId="6710A84B" w14:textId="77777777" w:rsidR="006B2A10" w:rsidRDefault="006B2A10" w:rsidP="006B2A10"/>
    <w:p w14:paraId="051536C4" w14:textId="77777777" w:rsidR="006B2A10" w:rsidRDefault="006B2A10" w:rsidP="006B2A10"/>
    <w:p w14:paraId="19E2B7CD" w14:textId="77777777" w:rsidR="006B2A10" w:rsidRDefault="006B2A10" w:rsidP="006B2A10"/>
    <w:p w14:paraId="29B1E899" w14:textId="77777777" w:rsidR="006B2A10" w:rsidRDefault="006B2A10" w:rsidP="006B2A10"/>
    <w:p w14:paraId="2935071B" w14:textId="77777777" w:rsidR="006B2A10" w:rsidRDefault="006B2A10" w:rsidP="006B2A10"/>
    <w:p w14:paraId="725E6242" w14:textId="77777777" w:rsidR="006B2A10" w:rsidRDefault="006B2A10" w:rsidP="006B2A10"/>
    <w:p w14:paraId="29EC7ACF" w14:textId="77777777" w:rsidR="006B2A10" w:rsidRDefault="006B2A10" w:rsidP="006B2A10"/>
    <w:p w14:paraId="4A621531" w14:textId="61B00105" w:rsidR="00764001" w:rsidRDefault="00764001" w:rsidP="006B2A10">
      <w:pPr>
        <w:tabs>
          <w:tab w:val="left" w:pos="6456"/>
        </w:tabs>
      </w:pPr>
    </w:p>
    <w:p w14:paraId="5A0496CF" w14:textId="07999085" w:rsidR="006B2A10" w:rsidRDefault="0026490A" w:rsidP="006B2A10">
      <w:pPr>
        <w:tabs>
          <w:tab w:val="left" w:pos="6456"/>
        </w:tabs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98B7F2" wp14:editId="2949F41E">
                <wp:simplePos x="0" y="0"/>
                <wp:positionH relativeFrom="rightMargin">
                  <wp:align>left</wp:align>
                </wp:positionH>
                <wp:positionV relativeFrom="paragraph">
                  <wp:posOffset>3175</wp:posOffset>
                </wp:positionV>
                <wp:extent cx="330200" cy="247650"/>
                <wp:effectExtent l="0" t="0" r="0" b="0"/>
                <wp:wrapNone/>
                <wp:docPr id="159753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761B2" w14:textId="0A5576DF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B7F2" id="_x0000_s1060" type="#_x0000_t202" style="position:absolute;margin-left:0;margin-top:.25pt;width:26pt;height:19.5pt;z-index:2519080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GX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" filled="f" stroked="f" strokeweight=".5pt">
                <v:textbox>
                  <w:txbxContent>
                    <w:p w14:paraId="70F761B2" w14:textId="0A5576DF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4184A" w14:textId="3C5AEF42" w:rsidR="006B2A10" w:rsidRDefault="006B2A10" w:rsidP="006B2A10">
      <w:pPr>
        <w:tabs>
          <w:tab w:val="left" w:pos="6456"/>
        </w:tabs>
      </w:pPr>
    </w:p>
    <w:p w14:paraId="6B082211" w14:textId="77777777" w:rsidR="006B2A10" w:rsidRDefault="006B2A10" w:rsidP="006B2A10">
      <w:pPr>
        <w:tabs>
          <w:tab w:val="left" w:pos="6456"/>
        </w:tabs>
      </w:pPr>
    </w:p>
    <w:p w14:paraId="2487C5B3" w14:textId="77777777" w:rsidR="006B2A10" w:rsidRDefault="006B2A10" w:rsidP="006B2A10">
      <w:pPr>
        <w:tabs>
          <w:tab w:val="left" w:pos="6456"/>
        </w:tabs>
      </w:pPr>
    </w:p>
    <w:p w14:paraId="3C84605F" w14:textId="77777777" w:rsidR="006B2A10" w:rsidRDefault="006B2A10" w:rsidP="006B2A10">
      <w:pPr>
        <w:tabs>
          <w:tab w:val="left" w:pos="6456"/>
        </w:tabs>
      </w:pPr>
    </w:p>
    <w:p w14:paraId="58244AF2" w14:textId="77777777" w:rsidR="006B2A10" w:rsidRDefault="006B2A10" w:rsidP="006B2A10">
      <w:pPr>
        <w:tabs>
          <w:tab w:val="left" w:pos="6456"/>
        </w:tabs>
      </w:pPr>
    </w:p>
    <w:p w14:paraId="2FD3D68A" w14:textId="77777777" w:rsidR="00764001" w:rsidRDefault="00764001" w:rsidP="00764001"/>
    <w:p w14:paraId="6CDA2886" w14:textId="77777777" w:rsidR="00764001" w:rsidRDefault="00764001" w:rsidP="00764001"/>
    <w:p w14:paraId="55A5E53B" w14:textId="77777777" w:rsidR="006B2A10" w:rsidRDefault="006B2A10" w:rsidP="00764001"/>
    <w:p w14:paraId="364D5CE9" w14:textId="77777777" w:rsidR="000178E9" w:rsidRDefault="000178E9" w:rsidP="00764001"/>
    <w:p w14:paraId="726C628F" w14:textId="77777777" w:rsidR="000178E9" w:rsidRDefault="000178E9" w:rsidP="00764001"/>
    <w:p w14:paraId="08EED970" w14:textId="77777777" w:rsidR="000178E9" w:rsidRDefault="000178E9" w:rsidP="00764001"/>
    <w:p w14:paraId="1698224D" w14:textId="77777777" w:rsidR="000178E9" w:rsidRDefault="000178E9" w:rsidP="00764001"/>
    <w:p w14:paraId="7C441D61" w14:textId="77777777" w:rsidR="000178E9" w:rsidRDefault="000178E9" w:rsidP="00764001"/>
    <w:p w14:paraId="09975C85" w14:textId="77777777" w:rsidR="000178E9" w:rsidRDefault="000178E9" w:rsidP="00764001"/>
    <w:p w14:paraId="3B247A19" w14:textId="77777777" w:rsidR="000178E9" w:rsidRDefault="000178E9" w:rsidP="00764001"/>
    <w:p w14:paraId="4766B4F8" w14:textId="77777777" w:rsidR="000178E9" w:rsidRDefault="000178E9" w:rsidP="00764001"/>
    <w:p w14:paraId="1A6015EA" w14:textId="77777777" w:rsidR="000178E9" w:rsidRDefault="000178E9" w:rsidP="00764001"/>
    <w:p w14:paraId="665A2B7D" w14:textId="77777777" w:rsidR="000178E9" w:rsidRDefault="000178E9" w:rsidP="00764001"/>
    <w:p w14:paraId="2AA83C5F" w14:textId="77777777" w:rsidR="000178E9" w:rsidRDefault="000178E9" w:rsidP="00764001"/>
    <w:p w14:paraId="6B375ACD" w14:textId="77777777" w:rsidR="000178E9" w:rsidRDefault="000178E9" w:rsidP="00764001"/>
    <w:p w14:paraId="2893C85B" w14:textId="77777777" w:rsidR="000178E9" w:rsidRDefault="000178E9" w:rsidP="00764001"/>
    <w:p w14:paraId="0EB016B5" w14:textId="77777777" w:rsidR="000178E9" w:rsidRDefault="000178E9" w:rsidP="00764001"/>
    <w:p w14:paraId="553BEC25" w14:textId="77777777" w:rsidR="000178E9" w:rsidRDefault="000178E9" w:rsidP="00764001"/>
    <w:p w14:paraId="6D2B895D" w14:textId="77777777" w:rsidR="000178E9" w:rsidRDefault="000178E9" w:rsidP="00764001"/>
    <w:p w14:paraId="034AFC5F" w14:textId="77777777" w:rsidR="000178E9" w:rsidRDefault="000178E9" w:rsidP="00764001"/>
    <w:p w14:paraId="697B496B" w14:textId="77777777" w:rsidR="000178E9" w:rsidRDefault="000178E9" w:rsidP="00764001"/>
    <w:p w14:paraId="0F7599AB" w14:textId="77777777" w:rsidR="000178E9" w:rsidRDefault="000178E9" w:rsidP="00764001">
      <w:pPr>
        <w:rPr>
          <w:rFonts w:hint="cs"/>
        </w:rPr>
      </w:pPr>
    </w:p>
    <w:p w14:paraId="085185F5" w14:textId="77777777" w:rsidR="00764001" w:rsidRDefault="00764001" w:rsidP="00764001"/>
    <w:p w14:paraId="3A8CC36C" w14:textId="77777777" w:rsidR="00764001" w:rsidRDefault="00764001" w:rsidP="00764001"/>
    <w:p w14:paraId="691CAA9E" w14:textId="77777777" w:rsidR="00764001" w:rsidRDefault="00764001" w:rsidP="0076400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ใบเสร็จค่าใช้จ่าย</w:t>
      </w:r>
    </w:p>
    <w:p w14:paraId="011C512B" w14:textId="0BCA69E9" w:rsidR="0058375B" w:rsidRDefault="00764001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 w:hint="cs"/>
          <w:b/>
          <w:bCs/>
          <w:i/>
          <w:iCs/>
          <w:sz w:val="144"/>
          <w:szCs w:val="144"/>
          <w:cs/>
        </w:rPr>
        <w:t>กิจกรรม</w:t>
      </w:r>
    </w:p>
    <w:p w14:paraId="325DD7DB" w14:textId="77777777" w:rsidR="00E46889" w:rsidRDefault="00E46889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F27A118" w14:textId="77777777" w:rsidR="00E46889" w:rsidRDefault="00E46889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BBF478F" w14:textId="035BF857" w:rsidR="00E46889" w:rsidRDefault="00E46889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C299708" w14:textId="77777777" w:rsidR="00F56A74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241F4EB" w14:textId="0E0498AE" w:rsidR="00E46889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61F0D3" wp14:editId="67D65787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16387844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DFC0B" w14:textId="5E228250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F0D3" id="_x0000_s1061" type="#_x0000_t202" style="position:absolute;left:0;text-align:left;margin-left:0;margin-top:0;width:26pt;height:19.5pt;z-index:2519101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5CGA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" filled="f" stroked="f" strokeweight=".5pt">
                <v:textbox>
                  <w:txbxContent>
                    <w:p w14:paraId="0BBDFC0B" w14:textId="5E228250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A10">
        <w:rPr>
          <w:noProof/>
          <w:cs/>
        </w:rPr>
        <w:drawing>
          <wp:anchor distT="0" distB="0" distL="114300" distR="114300" simplePos="0" relativeHeight="251822080" behindDoc="0" locked="0" layoutInCell="1" allowOverlap="1" wp14:anchorId="58C2B253" wp14:editId="02849BDF">
            <wp:simplePos x="0" y="0"/>
            <wp:positionH relativeFrom="column">
              <wp:posOffset>-476251</wp:posOffset>
            </wp:positionH>
            <wp:positionV relativeFrom="paragraph">
              <wp:posOffset>5715</wp:posOffset>
            </wp:positionV>
            <wp:extent cx="7201723" cy="9593580"/>
            <wp:effectExtent l="0" t="0" r="0" b="7620"/>
            <wp:wrapNone/>
            <wp:docPr id="1884113284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063" cy="96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66510" w14:textId="28B3DD5D" w:rsidR="00F00276" w:rsidRDefault="00F00276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8AA1CA2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FFF523C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DB7B39C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9EEC8C2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4DA06EB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F73F7DB" w14:textId="37DF79D7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8769EB" wp14:editId="06F812F9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1012299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E1D7D" w14:textId="2EAA498C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769EB" id="_x0000_s1062" type="#_x0000_t202" style="position:absolute;left:0;text-align:left;margin-left:0;margin-top:-.15pt;width:26pt;height:19.5pt;z-index:25191219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/m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" filled="f" stroked="f" strokeweight=".5pt">
                <v:textbox>
                  <w:txbxContent>
                    <w:p w14:paraId="6CEE1D7D" w14:textId="2EAA498C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427B0" w14:textId="13520E71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23104" behindDoc="0" locked="0" layoutInCell="1" allowOverlap="1" wp14:anchorId="11EFE56D" wp14:editId="561FDE86">
            <wp:simplePos x="0" y="0"/>
            <wp:positionH relativeFrom="column">
              <wp:posOffset>-634365</wp:posOffset>
            </wp:positionH>
            <wp:positionV relativeFrom="paragraph">
              <wp:posOffset>-233045</wp:posOffset>
            </wp:positionV>
            <wp:extent cx="7302524" cy="9890760"/>
            <wp:effectExtent l="0" t="0" r="0" b="0"/>
            <wp:wrapNone/>
            <wp:docPr id="365807154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24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B6D4B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5522A93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4084C87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D0A0871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8CA426D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5BA2B80" w14:textId="36169A34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724315" wp14:editId="4E88C6F2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30200" cy="247650"/>
                <wp:effectExtent l="0" t="0" r="0" b="0"/>
                <wp:wrapNone/>
                <wp:docPr id="1862680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45953" w14:textId="7DCF01F1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24315" id="_x0000_s1063" type="#_x0000_t202" style="position:absolute;left:0;text-align:left;margin-left:0;margin-top:.6pt;width:26pt;height:19.5pt;z-index:2519142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" filled="f" stroked="f" strokeweight=".5pt">
                <v:textbox>
                  <w:txbxContent>
                    <w:p w14:paraId="55D45953" w14:textId="7DCF01F1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64319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6575BAF" w14:textId="1ECFADF5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24128" behindDoc="0" locked="0" layoutInCell="1" allowOverlap="1" wp14:anchorId="6B61A268" wp14:editId="5CB39582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980336" cy="9342120"/>
            <wp:effectExtent l="0" t="0" r="0" b="0"/>
            <wp:wrapNone/>
            <wp:docPr id="35062432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336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2B1EE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0C2B02D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F887FDB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EB5A62E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FA7064E" w14:textId="6DACA661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3049F6E" wp14:editId="0A69E991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915414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A7F41" w14:textId="26B05434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49F6E" id="_x0000_s1064" type="#_x0000_t202" style="position:absolute;left:0;text-align:left;margin-left:0;margin-top:.45pt;width:26pt;height:19.5pt;z-index:251916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VoGg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" filled="f" stroked="f" strokeweight=".5pt">
                <v:textbox>
                  <w:txbxContent>
                    <w:p w14:paraId="098A7F41" w14:textId="26B05434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6EDA8" w14:textId="201D8FDC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3B8D17A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E1474E4" w14:textId="1377B893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25152" behindDoc="0" locked="0" layoutInCell="1" allowOverlap="1" wp14:anchorId="61391A1A" wp14:editId="6E14CD9A">
            <wp:simplePos x="0" y="0"/>
            <wp:positionH relativeFrom="column">
              <wp:posOffset>-325755</wp:posOffset>
            </wp:positionH>
            <wp:positionV relativeFrom="paragraph">
              <wp:posOffset>-361315</wp:posOffset>
            </wp:positionV>
            <wp:extent cx="6899290" cy="9525000"/>
            <wp:effectExtent l="0" t="0" r="0" b="0"/>
            <wp:wrapNone/>
            <wp:docPr id="1641698115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9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09B79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52D8C4E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B98C988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0AD806F" w14:textId="5ED3E117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B4AF5C" wp14:editId="1B56ACE5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16870476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B0B35" w14:textId="1F507130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4AF5C" id="_x0000_s1065" type="#_x0000_t202" style="position:absolute;left:0;text-align:left;margin-left:0;margin-top:.45pt;width:26pt;height:19.5pt;z-index:2519183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q9GgIAADM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" filled="f" stroked="f" strokeweight=".5pt">
                <v:textbox>
                  <w:txbxContent>
                    <w:p w14:paraId="559B0B35" w14:textId="1F507130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B35DD" w14:textId="31ABE185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7B5A426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E621D3F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AAA468B" w14:textId="016F175C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26176" behindDoc="0" locked="0" layoutInCell="1" allowOverlap="1" wp14:anchorId="2708BFAE" wp14:editId="08AC42D4">
            <wp:simplePos x="0" y="0"/>
            <wp:positionH relativeFrom="margin">
              <wp:posOffset>-445135</wp:posOffset>
            </wp:positionH>
            <wp:positionV relativeFrom="paragraph">
              <wp:posOffset>161290</wp:posOffset>
            </wp:positionV>
            <wp:extent cx="7081201" cy="10157460"/>
            <wp:effectExtent l="0" t="0" r="5715" b="0"/>
            <wp:wrapNone/>
            <wp:docPr id="149756461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201" cy="1015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885A4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56EFFC4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A5A8916" w14:textId="607E7AFF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E58241" wp14:editId="6671F2B9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19351388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3029F" w14:textId="24734771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58241" id="_x0000_s1066" type="#_x0000_t202" style="position:absolute;left:0;text-align:left;margin-left:0;margin-top:-.15pt;width:26pt;height:19.5pt;z-index:2519203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" filled="f" stroked="f" strokeweight=".5pt">
                <v:textbox>
                  <w:txbxContent>
                    <w:p w14:paraId="6C13029F" w14:textId="24734771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5EB8B" w14:textId="4E333A80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8187402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89AE062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FED8E12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6C9538B" w14:textId="6F4162D9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27200" behindDoc="0" locked="0" layoutInCell="1" allowOverlap="1" wp14:anchorId="5D2E4F11" wp14:editId="775C0DB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7200900" cy="10521174"/>
            <wp:effectExtent l="0" t="0" r="0" b="0"/>
            <wp:wrapNone/>
            <wp:docPr id="848723075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5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83CF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F6872AA" w14:textId="1144F765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B27966" wp14:editId="10382B02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2417571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92225" w14:textId="583948AD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27966" id="_x0000_s1067" type="#_x0000_t202" style="position:absolute;left:0;text-align:left;margin-left:0;margin-top:-.15pt;width:26pt;height:19.5pt;z-index:25192243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yN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" filled="f" stroked="f" strokeweight=".5pt">
                <v:textbox>
                  <w:txbxContent>
                    <w:p w14:paraId="3D092225" w14:textId="583948AD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B3499" w14:textId="266FFDD3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1FE3296" w14:textId="3E5120C0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E763998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BD6C34C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436DE71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F0D87A6" w14:textId="3169604B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28224" behindDoc="0" locked="0" layoutInCell="1" allowOverlap="1" wp14:anchorId="582F20BF" wp14:editId="73E14B8C">
            <wp:simplePos x="0" y="0"/>
            <wp:positionH relativeFrom="column">
              <wp:posOffset>-564099</wp:posOffset>
            </wp:positionH>
            <wp:positionV relativeFrom="paragraph">
              <wp:posOffset>331514</wp:posOffset>
            </wp:positionV>
            <wp:extent cx="7001448" cy="9418320"/>
            <wp:effectExtent l="0" t="0" r="9525" b="0"/>
            <wp:wrapNone/>
            <wp:docPr id="1886189024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448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8C2DD" w14:textId="4B9DE713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00DA84" wp14:editId="071DA9F4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1433594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F0B6" w14:textId="450BDE83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0DA84" id="_x0000_s1068" type="#_x0000_t202" style="position:absolute;left:0;text-align:left;margin-left:0;margin-top:-.15pt;width:26pt;height:19.5pt;z-index:2519244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0pGgIAADM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" filled="f" stroked="f" strokeweight=".5pt">
                <v:textbox>
                  <w:txbxContent>
                    <w:p w14:paraId="28A5F0B6" w14:textId="450BDE83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C5743" w14:textId="3233009C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6DB6B8B" w14:textId="543FC9A8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E472D32" w14:textId="7C73BC94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A857194" w14:textId="3080BB3B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27314F4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D443502" w14:textId="4EFB7B6F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00E7BF2" w14:textId="3A3877DC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5B14A1" wp14:editId="104ABB89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649003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41C42" w14:textId="68EF86E2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B14A1" id="_x0000_s1069" type="#_x0000_t202" style="position:absolute;left:0;text-align:left;margin-left:0;margin-top:.45pt;width:26pt;height:19.5pt;z-index:2519265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L8GgIAADM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" filled="f" stroked="f" strokeweight=".5pt">
                <v:textbox>
                  <w:txbxContent>
                    <w:p w14:paraId="73641C42" w14:textId="68EF86E2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06D">
        <w:rPr>
          <w:noProof/>
          <w:cs/>
        </w:rPr>
        <w:drawing>
          <wp:anchor distT="0" distB="0" distL="114300" distR="114300" simplePos="0" relativeHeight="251830272" behindDoc="0" locked="0" layoutInCell="1" allowOverlap="1" wp14:anchorId="6F4FBA25" wp14:editId="6D3329AA">
            <wp:simplePos x="0" y="0"/>
            <wp:positionH relativeFrom="column">
              <wp:posOffset>-445770</wp:posOffset>
            </wp:positionH>
            <wp:positionV relativeFrom="paragraph">
              <wp:posOffset>150495</wp:posOffset>
            </wp:positionV>
            <wp:extent cx="7033260" cy="10060962"/>
            <wp:effectExtent l="0" t="0" r="0" b="0"/>
            <wp:wrapNone/>
            <wp:docPr id="822438131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846" cy="100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8E00D" w14:textId="3189B2C0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F165BB8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9B44237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045C7B8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99E8842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3BF24B2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9FCC99F" w14:textId="25FC3D02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BD2C59" wp14:editId="39567C71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1427231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68795" w14:textId="5D631294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D2C59" id="_x0000_s1070" type="#_x0000_t202" style="position:absolute;left:0;text-align:left;margin-left:0;margin-top:.45pt;width:26pt;height:19.5pt;z-index:2519285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" filled="f" stroked="f" strokeweight=".5pt">
                <v:textbox>
                  <w:txbxContent>
                    <w:p w14:paraId="48168795" w14:textId="5D631294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06D">
        <w:rPr>
          <w:noProof/>
          <w:cs/>
        </w:rPr>
        <w:drawing>
          <wp:anchor distT="0" distB="0" distL="114300" distR="114300" simplePos="0" relativeHeight="251831296" behindDoc="0" locked="0" layoutInCell="1" allowOverlap="1" wp14:anchorId="5BF7A9CE" wp14:editId="4BDFA7A7">
            <wp:simplePos x="0" y="0"/>
            <wp:positionH relativeFrom="column">
              <wp:posOffset>-537210</wp:posOffset>
            </wp:positionH>
            <wp:positionV relativeFrom="paragraph">
              <wp:posOffset>409574</wp:posOffset>
            </wp:positionV>
            <wp:extent cx="7185660" cy="9872641"/>
            <wp:effectExtent l="0" t="0" r="0" b="0"/>
            <wp:wrapNone/>
            <wp:docPr id="5732502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82" cy="98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A98FD" w14:textId="05804CF0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32320" behindDoc="0" locked="0" layoutInCell="1" allowOverlap="1" wp14:anchorId="78C7F689" wp14:editId="261453A1">
            <wp:simplePos x="0" y="0"/>
            <wp:positionH relativeFrom="page">
              <wp:align>left</wp:align>
            </wp:positionH>
            <wp:positionV relativeFrom="paragraph">
              <wp:posOffset>635547</wp:posOffset>
            </wp:positionV>
            <wp:extent cx="6716083" cy="9639300"/>
            <wp:effectExtent l="0" t="0" r="8890" b="0"/>
            <wp:wrapNone/>
            <wp:docPr id="1987445918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83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CF318" w14:textId="77280E59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4CD21EA3" w14:textId="6E890FAC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1B0D5DD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9D5307C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F895C10" w14:textId="7B6AAFC5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4CEA065" w14:textId="37244538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3732EDF" wp14:editId="2ADF81C5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16399122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C92CE" w14:textId="0A902404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32EDF" id="_x0000_s1071" type="#_x0000_t202" style="position:absolute;left:0;text-align:left;margin-left:0;margin-top:0;width:26pt;height:19.5pt;z-index:2519306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BuGQ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" filled="f" stroked="f" strokeweight=".5pt">
                <v:textbox>
                  <w:txbxContent>
                    <w:p w14:paraId="3CCC92CE" w14:textId="0A902404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73BD9" w14:textId="6E57EF02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09FDF53" w14:textId="7F949FE0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33344" behindDoc="0" locked="0" layoutInCell="1" allowOverlap="1" wp14:anchorId="01E0CB3C" wp14:editId="5CED21AE">
            <wp:simplePos x="0" y="0"/>
            <wp:positionH relativeFrom="column">
              <wp:posOffset>-643890</wp:posOffset>
            </wp:positionH>
            <wp:positionV relativeFrom="paragraph">
              <wp:posOffset>396240</wp:posOffset>
            </wp:positionV>
            <wp:extent cx="6835140" cy="9832340"/>
            <wp:effectExtent l="0" t="0" r="3810" b="0"/>
            <wp:wrapNone/>
            <wp:docPr id="779832330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98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2C793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3A45FA3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BA7FAF7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723BC18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A289E9A" w14:textId="1F61A21B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D79D44" wp14:editId="560D2E55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30200" cy="247650"/>
                <wp:effectExtent l="0" t="0" r="0" b="0"/>
                <wp:wrapNone/>
                <wp:docPr id="315641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259E2" w14:textId="53D25AE0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79D44" id="_x0000_s1072" type="#_x0000_t202" style="position:absolute;left:0;text-align:left;margin-left:0;margin-top:.55pt;width:26pt;height:19.5pt;z-index:25193267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HKGg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" filled="f" stroked="f" strokeweight=".5pt">
                <v:textbox>
                  <w:txbxContent>
                    <w:p w14:paraId="56C259E2" w14:textId="53D25AE0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52C65" w14:textId="43353741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F8B11FB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38D582F" w14:textId="4C67D541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34368" behindDoc="0" locked="0" layoutInCell="1" allowOverlap="1" wp14:anchorId="19BA046E" wp14:editId="0C6479C7">
            <wp:simplePos x="0" y="0"/>
            <wp:positionH relativeFrom="column">
              <wp:posOffset>-179705</wp:posOffset>
            </wp:positionH>
            <wp:positionV relativeFrom="paragraph">
              <wp:posOffset>-582930</wp:posOffset>
            </wp:positionV>
            <wp:extent cx="6972300" cy="9692640"/>
            <wp:effectExtent l="0" t="0" r="0" b="3810"/>
            <wp:wrapNone/>
            <wp:docPr id="977734140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7F921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F9C4ABD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5AF144A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6EBB568" w14:textId="3EFEB4B8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7D7E889" wp14:editId="6C412900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2080337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5242F" w14:textId="2651B628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7E889" id="_x0000_s1073" type="#_x0000_t202" style="position:absolute;left:0;text-align:left;margin-left:0;margin-top:-.15pt;width:26pt;height:19.5pt;z-index:2519347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" filled="f" stroked="f" strokeweight=".5pt">
                <v:textbox>
                  <w:txbxContent>
                    <w:p w14:paraId="47F5242F" w14:textId="2651B628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58329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67161CD7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6BBA96F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05F44AB" w14:textId="559BA2E5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29248" behindDoc="0" locked="0" layoutInCell="1" allowOverlap="1" wp14:anchorId="2AC4F41F" wp14:editId="511643D8">
            <wp:simplePos x="0" y="0"/>
            <wp:positionH relativeFrom="page">
              <wp:posOffset>-887817</wp:posOffset>
            </wp:positionH>
            <wp:positionV relativeFrom="paragraph">
              <wp:posOffset>289473</wp:posOffset>
            </wp:positionV>
            <wp:extent cx="6997804" cy="10378440"/>
            <wp:effectExtent l="0" t="0" r="0" b="3810"/>
            <wp:wrapNone/>
            <wp:docPr id="1540174200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6"/>
                    <a:stretch/>
                  </pic:blipFill>
                  <pic:spPr bwMode="auto">
                    <a:xfrm>
                      <a:off x="0" y="0"/>
                      <a:ext cx="6997804" cy="103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85077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62ADFDA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19ACE38" w14:textId="5640641B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E3FC28" wp14:editId="1AFF18F3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1769172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5DBFF" w14:textId="3C41FBAB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3FC28" id="_x0000_s1074" type="#_x0000_t202" style="position:absolute;left:0;text-align:left;margin-left:0;margin-top:.45pt;width:26pt;height:19.5pt;z-index:25193676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tEGgIAADM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" filled="f" stroked="f" strokeweight=".5pt">
                <v:textbox>
                  <w:txbxContent>
                    <w:p w14:paraId="27C5DBFF" w14:textId="3C41FBAB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10189" w14:textId="05D01D26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5ED742CD" w14:textId="6DA887B5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54C8898" w14:textId="452AAB86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04345B1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11096F4" w14:textId="591386F2" w:rsidR="006B2A10" w:rsidRDefault="00F56A74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36416" behindDoc="0" locked="0" layoutInCell="1" allowOverlap="1" wp14:anchorId="3C4EFABE" wp14:editId="5D2CC6E2">
            <wp:simplePos x="0" y="0"/>
            <wp:positionH relativeFrom="margin">
              <wp:align>center</wp:align>
            </wp:positionH>
            <wp:positionV relativeFrom="paragraph">
              <wp:posOffset>502767</wp:posOffset>
            </wp:positionV>
            <wp:extent cx="7232881" cy="9806940"/>
            <wp:effectExtent l="0" t="0" r="6350" b="3810"/>
            <wp:wrapNone/>
            <wp:docPr id="429168797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881" cy="98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3CDBA" w14:textId="0B1941C0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32735367" w14:textId="10C462EB" w:rsidR="006B2A10" w:rsidRDefault="0026490A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FFE863A" wp14:editId="0B9364C0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163118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0A237" w14:textId="59C651AC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863A" id="_x0000_s1075" type="#_x0000_t202" style="position:absolute;left:0;text-align:left;margin-left:0;margin-top:.45pt;width:26pt;height:19.5pt;z-index:25193881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SRGgIAADMEAAAOAAAAZHJzL2Uyb0RvYy54bWysU9tuGyEQfa/Uf0C817u+xGlWXkduIleV&#10;rCSSU+UZs+BFYhkK2Lvu13dgfWvap6ovMDDDXM45zO67RpO9cF6BKelwkFMiDIdKmW1Jv78uP32m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" filled="f" stroked="f" strokeweight=".5pt">
                <v:textbox>
                  <w:txbxContent>
                    <w:p w14:paraId="4A60A237" w14:textId="59C651AC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4FAEA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78A5FDB7" w14:textId="26BC628C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020F0B7F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170EA539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i/>
          <w:iCs/>
          <w:sz w:val="144"/>
          <w:szCs w:val="144"/>
        </w:rPr>
      </w:pPr>
    </w:p>
    <w:p w14:paraId="21D0C766" w14:textId="77777777" w:rsidR="006B2A10" w:rsidRDefault="006B2A10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47FF0C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81B4A7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D525910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9C6068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7A62D5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0F5391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DB7F474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15E4D0" w14:textId="6110BC05" w:rsidR="0072106D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09E67A" wp14:editId="20FEBD83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244593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81F28" w14:textId="4DF024E6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9E67A" id="_x0000_s1076" type="#_x0000_t202" style="position:absolute;left:0;text-align:left;margin-left:0;margin-top:.45pt;width:26pt;height:19.5pt;z-index:2519408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" filled="f" stroked="f" strokeweight=".5pt">
                <v:textbox>
                  <w:txbxContent>
                    <w:p w14:paraId="28381F28" w14:textId="4DF024E6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06D">
        <w:rPr>
          <w:noProof/>
          <w:cs/>
        </w:rPr>
        <w:drawing>
          <wp:anchor distT="0" distB="0" distL="114300" distR="114300" simplePos="0" relativeHeight="251837440" behindDoc="0" locked="0" layoutInCell="1" allowOverlap="1" wp14:anchorId="4C45910B" wp14:editId="5C2FF8FD">
            <wp:simplePos x="0" y="0"/>
            <wp:positionH relativeFrom="column">
              <wp:posOffset>-643890</wp:posOffset>
            </wp:positionH>
            <wp:positionV relativeFrom="paragraph">
              <wp:posOffset>226695</wp:posOffset>
            </wp:positionV>
            <wp:extent cx="7334048" cy="9951720"/>
            <wp:effectExtent l="0" t="0" r="635" b="0"/>
            <wp:wrapNone/>
            <wp:docPr id="272403680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048" cy="99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8439D" w14:textId="70CBAE69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D96AFB" w14:textId="4BEA7E70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767EB3" w14:textId="5440AFE2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01A8CBC" w14:textId="7A57BBB5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CBD679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873D83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7E42FF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F28D70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8C88F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6A5645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5E9B79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9B8CD8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75A456C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D2557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CF7C7F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87AE2A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2777D9E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9D409F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D91EBF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47DF67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6EC1AC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5A841E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9BFC65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F34729" w14:textId="0C30F1EA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C0657C" w14:textId="17AC0E1F" w:rsidR="0072106D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291A93" wp14:editId="3EA68B36">
                <wp:simplePos x="0" y="0"/>
                <wp:positionH relativeFrom="rightMargin">
                  <wp:align>left</wp:align>
                </wp:positionH>
                <wp:positionV relativeFrom="paragraph">
                  <wp:posOffset>-1905</wp:posOffset>
                </wp:positionV>
                <wp:extent cx="330200" cy="247650"/>
                <wp:effectExtent l="0" t="0" r="0" b="0"/>
                <wp:wrapNone/>
                <wp:docPr id="1992305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475A8" w14:textId="5077C8AD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91A93" id="_x0000_s1077" type="#_x0000_t202" style="position:absolute;left:0;text-align:left;margin-left:0;margin-top:-.15pt;width:26pt;height:19.5pt;z-index:2519429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NNGA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" filled="f" stroked="f" strokeweight=".5pt">
                <v:textbox>
                  <w:txbxContent>
                    <w:p w14:paraId="10C475A8" w14:textId="5077C8AD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E3A3E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E9FF21" w14:textId="781F8B90" w:rsidR="0072106D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38464" behindDoc="0" locked="0" layoutInCell="1" allowOverlap="1" wp14:anchorId="1BD6B149" wp14:editId="66115596">
            <wp:simplePos x="0" y="0"/>
            <wp:positionH relativeFrom="column">
              <wp:posOffset>-981075</wp:posOffset>
            </wp:positionH>
            <wp:positionV relativeFrom="paragraph">
              <wp:posOffset>551815</wp:posOffset>
            </wp:positionV>
            <wp:extent cx="6120130" cy="8035925"/>
            <wp:effectExtent l="0" t="0" r="0" b="3175"/>
            <wp:wrapNone/>
            <wp:docPr id="567752530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5461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0C6EBB6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4B34D0" w14:textId="12A5A7B5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86DC6F1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FC0AF1D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3E0ADE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EE29C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6B1907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E8EF80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7D95B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31382C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FD17F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9370E62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9DB66A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F3D165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407832F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2C2E30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28ECA4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E39343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AB9E4F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2C0583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B7F2DE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753EB1" w14:textId="1066CB5D" w:rsidR="0072106D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53602C" wp14:editId="52945EF7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909231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A6CE4" w14:textId="4D3C7829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3602C" id="_x0000_s1078" type="#_x0000_t202" style="position:absolute;left:0;text-align:left;margin-left:0;margin-top:0;width:26pt;height:19.5pt;z-index:251944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" filled="f" stroked="f" strokeweight=".5pt">
                <v:textbox>
                  <w:txbxContent>
                    <w:p w14:paraId="1E5A6CE4" w14:textId="4D3C7829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9803D" w14:textId="474924F6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39488" behindDoc="0" locked="0" layoutInCell="1" allowOverlap="1" wp14:anchorId="23485B00" wp14:editId="18B5E513">
            <wp:simplePos x="0" y="0"/>
            <wp:positionH relativeFrom="column">
              <wp:posOffset>-49530</wp:posOffset>
            </wp:positionH>
            <wp:positionV relativeFrom="paragraph">
              <wp:posOffset>272415</wp:posOffset>
            </wp:positionV>
            <wp:extent cx="6120130" cy="8639175"/>
            <wp:effectExtent l="0" t="0" r="0" b="9525"/>
            <wp:wrapNone/>
            <wp:docPr id="616345611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97CD9" w14:textId="29C6C2D5" w:rsidR="0072106D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0512" behindDoc="0" locked="0" layoutInCell="1" allowOverlap="1" wp14:anchorId="5E046A78" wp14:editId="297977A0">
            <wp:simplePos x="0" y="0"/>
            <wp:positionH relativeFrom="margin">
              <wp:align>right</wp:align>
            </wp:positionH>
            <wp:positionV relativeFrom="paragraph">
              <wp:posOffset>32078</wp:posOffset>
            </wp:positionV>
            <wp:extent cx="6120130" cy="8729980"/>
            <wp:effectExtent l="0" t="0" r="0" b="0"/>
            <wp:wrapNone/>
            <wp:docPr id="618363808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45AA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24CEE9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2AC3B7" w14:textId="3D53F6CD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D39703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DB734A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2D8031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BC2322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7D673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B37916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02DE4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32465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D993B4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ABE72A1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AF8638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2AFF58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EB962D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47CC4A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B29B2F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14D362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41A6FD6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A692DC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203F47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A5B6334" w14:textId="1CAB47CB" w:rsidR="0072106D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E4E9A9" wp14:editId="71EE03D8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650380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A13A" w14:textId="734D2E6D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4E9A9" id="_x0000_s1079" type="#_x0000_t202" style="position:absolute;left:0;text-align:left;margin-left:0;margin-top:.45pt;width:26pt;height:19.5pt;z-index:2519470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08GQ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" filled="f" stroked="f" strokeweight=".5pt">
                <v:textbox>
                  <w:txbxContent>
                    <w:p w14:paraId="23DAA13A" w14:textId="734D2E6D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C4BD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BFE23DA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DD3025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89C88C8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21A356F" w14:textId="26F5E69D" w:rsidR="0072106D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35392" behindDoc="0" locked="0" layoutInCell="1" allowOverlap="1" wp14:anchorId="21FF3A08" wp14:editId="395270D1">
            <wp:simplePos x="0" y="0"/>
            <wp:positionH relativeFrom="column">
              <wp:posOffset>-1312611</wp:posOffset>
            </wp:positionH>
            <wp:positionV relativeFrom="paragraph">
              <wp:posOffset>-2117638</wp:posOffset>
            </wp:positionV>
            <wp:extent cx="7017480" cy="8839200"/>
            <wp:effectExtent l="0" t="0" r="0" b="0"/>
            <wp:wrapNone/>
            <wp:docPr id="1445789640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8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8CB4F" w14:textId="5D5BE756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5C4B0C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1400576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1C3E26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C1D711C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ECA795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8D5F12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4658E3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F5C3A1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8B9571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3451E8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6F5400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617678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3B90D6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3C96DF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BA8A02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3EFBD9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99C2AC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9576A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9EB2C2" w14:textId="21B80D7A" w:rsidR="0072106D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33A0900" wp14:editId="2CE9B459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187049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B09C6" w14:textId="4A99F12E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0900" id="_x0000_s1080" type="#_x0000_t202" style="position:absolute;left:0;text-align:left;margin-left:0;margin-top:.45pt;width:26pt;height:19.5pt;z-index:2519490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B7GQ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" filled="f" stroked="f" strokeweight=".5pt">
                <v:textbox>
                  <w:txbxContent>
                    <w:p w14:paraId="72FB09C6" w14:textId="4A99F12E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547A6" w14:textId="7EDA4A1E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B7B750" w14:textId="77078313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E1C6A8F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5E7736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AB31F6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25FA68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F2D789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E00E95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F3BAF03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616579" w14:textId="43BEBB1C" w:rsidR="0072106D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2560" behindDoc="0" locked="0" layoutInCell="1" allowOverlap="1" wp14:anchorId="26171858" wp14:editId="44982F07">
            <wp:simplePos x="0" y="0"/>
            <wp:positionH relativeFrom="margin">
              <wp:align>right</wp:align>
            </wp:positionH>
            <wp:positionV relativeFrom="paragraph">
              <wp:posOffset>114322</wp:posOffset>
            </wp:positionV>
            <wp:extent cx="6120130" cy="8670290"/>
            <wp:effectExtent l="0" t="0" r="0" b="0"/>
            <wp:wrapNone/>
            <wp:docPr id="987491219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69D1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50620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CC01D9B" w14:textId="20CDA3C8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49504D" w14:textId="6285FCAB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E1352D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11D3F8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CBE0006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B9A374" w14:textId="36F0822D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2CF5070A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7BFEE8CA" w14:textId="6100DE04" w:rsidR="0072106D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791E4AC" wp14:editId="563B5C4B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2048565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6542C" w14:textId="4AE3AA30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1E4AC" id="_x0000_s1081" type="#_x0000_t202" style="position:absolute;left:0;text-align:left;margin-left:0;margin-top:.45pt;width:26pt;height:19.5pt;z-index:2519511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+uGQ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" filled="f" stroked="f" strokeweight=".5pt">
                <v:textbox>
                  <w:txbxContent>
                    <w:p w14:paraId="0EC6542C" w14:textId="4AE3AA30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36824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D9FDABE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FFA7E39" w14:textId="2E72C433" w:rsidR="0072106D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43584" behindDoc="0" locked="0" layoutInCell="1" allowOverlap="1" wp14:anchorId="397F35A9" wp14:editId="03DD997F">
            <wp:simplePos x="0" y="0"/>
            <wp:positionH relativeFrom="margin">
              <wp:align>right</wp:align>
            </wp:positionH>
            <wp:positionV relativeFrom="paragraph">
              <wp:posOffset>143488</wp:posOffset>
            </wp:positionV>
            <wp:extent cx="6120130" cy="8449310"/>
            <wp:effectExtent l="0" t="0" r="0" b="8890"/>
            <wp:wrapNone/>
            <wp:docPr id="1956949311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3CE77" w14:textId="497366A5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9E11EAB" w14:textId="77777777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D5985EE" w14:textId="2B7B40FD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97DA2AC" w14:textId="72D9F401" w:rsidR="00FE090E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7D089B" wp14:editId="28B65605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30200" cy="247650"/>
                <wp:effectExtent l="0" t="0" r="0" b="0"/>
                <wp:wrapNone/>
                <wp:docPr id="6114841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4C855" w14:textId="36D1579E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D089B" id="_x0000_s1082" type="#_x0000_t202" style="position:absolute;left:0;text-align:left;margin-left:0;margin-top:.6pt;width:26pt;height:19.5pt;z-index:2519531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4KGQ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" filled="f" stroked="f" strokeweight=".5pt">
                <v:textbox>
                  <w:txbxContent>
                    <w:p w14:paraId="1B04C855" w14:textId="36D1579E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7727E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12222CC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FC2D855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DF55F81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8CDAB34" w14:textId="728D0095" w:rsidR="00FE090E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44608" behindDoc="0" locked="0" layoutInCell="1" allowOverlap="1" wp14:anchorId="78A2E4A7" wp14:editId="265C5622">
            <wp:simplePos x="0" y="0"/>
            <wp:positionH relativeFrom="margin">
              <wp:align>right</wp:align>
            </wp:positionH>
            <wp:positionV relativeFrom="paragraph">
              <wp:posOffset>46880</wp:posOffset>
            </wp:positionV>
            <wp:extent cx="6120130" cy="8051800"/>
            <wp:effectExtent l="0" t="0" r="0" b="6350"/>
            <wp:wrapNone/>
            <wp:docPr id="1334695171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F61C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58D2FA7E" w14:textId="1EC123F4" w:rsidR="00FE090E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EDC9DF" wp14:editId="7F0978A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1255986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B0EAF" w14:textId="3560AEFE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C9DF" id="_x0000_s1083" type="#_x0000_t202" style="position:absolute;left:0;text-align:left;margin-left:0;margin-top:0;width:26pt;height:19.5pt;z-index:2519552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HfGQIAADM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" filled="f" stroked="f" strokeweight=".5pt">
                <v:textbox>
                  <w:txbxContent>
                    <w:p w14:paraId="181B0EAF" w14:textId="3560AEFE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C144B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BA3639D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7AF72138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E55BBE6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1750297" w14:textId="7C551F8B" w:rsidR="00FE090E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45632" behindDoc="0" locked="0" layoutInCell="1" allowOverlap="1" wp14:anchorId="264774A8" wp14:editId="37159C7E">
            <wp:simplePos x="0" y="0"/>
            <wp:positionH relativeFrom="margin">
              <wp:posOffset>-94593</wp:posOffset>
            </wp:positionH>
            <wp:positionV relativeFrom="paragraph">
              <wp:posOffset>309902</wp:posOffset>
            </wp:positionV>
            <wp:extent cx="6120130" cy="8869045"/>
            <wp:effectExtent l="0" t="0" r="0" b="8255"/>
            <wp:wrapNone/>
            <wp:docPr id="69848011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EF44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8F4FEE1" w14:textId="5C8BDAC8" w:rsidR="00FE090E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9D33F7" wp14:editId="7CA50B62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336403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62009" w14:textId="299EA8E0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D33F7" id="_x0000_s1084" type="#_x0000_t202" style="position:absolute;left:0;text-align:left;margin-left:0;margin-top:.45pt;width:26pt;height:19.5pt;z-index:2519572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SE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" filled="f" stroked="f" strokeweight=".5pt">
                <v:textbox>
                  <w:txbxContent>
                    <w:p w14:paraId="59262009" w14:textId="299EA8E0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CBD0A" w14:textId="4AF2B3D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2C7DB911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7F8DA033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78C8919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56A6B911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34ACBD3" w14:textId="763C66D0" w:rsidR="00FE090E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41536" behindDoc="0" locked="0" layoutInCell="1" allowOverlap="1" wp14:anchorId="03C942A0" wp14:editId="06411D98">
            <wp:simplePos x="0" y="0"/>
            <wp:positionH relativeFrom="margin">
              <wp:align>right</wp:align>
            </wp:positionH>
            <wp:positionV relativeFrom="paragraph">
              <wp:posOffset>-356279</wp:posOffset>
            </wp:positionV>
            <wp:extent cx="6120130" cy="8553450"/>
            <wp:effectExtent l="0" t="0" r="0" b="0"/>
            <wp:wrapNone/>
            <wp:docPr id="1590700167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D8B45" w14:textId="29E4D15B" w:rsidR="00FE090E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406362" wp14:editId="00B6C519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250705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1558B" w14:textId="02066073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6362" id="_x0000_s1085" type="#_x0000_t202" style="position:absolute;left:0;text-align:left;margin-left:0;margin-top:.45pt;width:26pt;height:19.5pt;z-index:2519592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tRGQIAADM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" filled="f" stroked="f" strokeweight=".5pt">
                <v:textbox>
                  <w:txbxContent>
                    <w:p w14:paraId="46C1558B" w14:textId="02066073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90E">
        <w:rPr>
          <w:noProof/>
          <w:cs/>
        </w:rPr>
        <w:drawing>
          <wp:anchor distT="0" distB="0" distL="114300" distR="114300" simplePos="0" relativeHeight="251846656" behindDoc="0" locked="0" layoutInCell="1" allowOverlap="1" wp14:anchorId="37BE0740" wp14:editId="7A3D52AF">
            <wp:simplePos x="0" y="0"/>
            <wp:positionH relativeFrom="column">
              <wp:posOffset>-3810</wp:posOffset>
            </wp:positionH>
            <wp:positionV relativeFrom="paragraph">
              <wp:posOffset>942975</wp:posOffset>
            </wp:positionV>
            <wp:extent cx="6120130" cy="8001635"/>
            <wp:effectExtent l="0" t="0" r="0" b="0"/>
            <wp:wrapNone/>
            <wp:docPr id="567725530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1"/>
                    <a:stretch/>
                  </pic:blipFill>
                  <pic:spPr bwMode="auto">
                    <a:xfrm>
                      <a:off x="0" y="0"/>
                      <a:ext cx="6120130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9F836" w14:textId="24B9266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C8CF334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BBE57E7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C7AC846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1BEE06E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7AB1FF80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E8822EE" w14:textId="1215FDD9" w:rsidR="00FE090E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B833E3" wp14:editId="5C569E1B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1723491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EC7C3" w14:textId="0E3E5AE5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833E3" id="_x0000_s1086" type="#_x0000_t202" style="position:absolute;left:0;text-align:left;margin-left:0;margin-top:.45pt;width:26pt;height:19.5pt;z-index:2519613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" filled="f" stroked="f" strokeweight=".5pt">
                <v:textbox>
                  <w:txbxContent>
                    <w:p w14:paraId="49AEC7C3" w14:textId="0E3E5AE5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90E">
        <w:rPr>
          <w:noProof/>
          <w:cs/>
        </w:rPr>
        <w:drawing>
          <wp:anchor distT="0" distB="0" distL="114300" distR="114300" simplePos="0" relativeHeight="251847680" behindDoc="0" locked="0" layoutInCell="1" allowOverlap="1" wp14:anchorId="6D05C871" wp14:editId="5A8552B0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6120130" cy="8321040"/>
            <wp:effectExtent l="0" t="0" r="0" b="3810"/>
            <wp:wrapNone/>
            <wp:docPr id="97231343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ABF43" w14:textId="2415D3B9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C80FCAD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13674B7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6867D54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BE9AF67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5BFCDDD3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11FE10E" w14:textId="037D28F9" w:rsidR="00FE090E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39994C6" wp14:editId="39B9B2E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255049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1C26F" w14:textId="1A730D6B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994C6" id="_x0000_s1087" type="#_x0000_t202" style="position:absolute;left:0;text-align:left;margin-left:0;margin-top:0;width:26pt;height:19.5pt;z-index:25196339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PWGAIAADM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" filled="f" stroked="f" strokeweight=".5pt">
                <v:textbox>
                  <w:txbxContent>
                    <w:p w14:paraId="0931C26F" w14:textId="1A730D6B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90E">
        <w:rPr>
          <w:noProof/>
          <w:cs/>
        </w:rPr>
        <w:drawing>
          <wp:anchor distT="0" distB="0" distL="114300" distR="114300" simplePos="0" relativeHeight="251848704" behindDoc="0" locked="0" layoutInCell="1" allowOverlap="1" wp14:anchorId="682D17AB" wp14:editId="4E9887DC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6120130" cy="8147050"/>
            <wp:effectExtent l="0" t="0" r="0" b="6350"/>
            <wp:wrapNone/>
            <wp:docPr id="166706012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CBB31" w14:textId="590911F3" w:rsidR="00FE090E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49728" behindDoc="0" locked="0" layoutInCell="1" allowOverlap="1" wp14:anchorId="22FC2B8A" wp14:editId="4C02862C">
            <wp:simplePos x="0" y="0"/>
            <wp:positionH relativeFrom="margin">
              <wp:align>right</wp:align>
            </wp:positionH>
            <wp:positionV relativeFrom="paragraph">
              <wp:posOffset>760095</wp:posOffset>
            </wp:positionV>
            <wp:extent cx="6120130" cy="8423910"/>
            <wp:effectExtent l="0" t="0" r="0" b="0"/>
            <wp:wrapNone/>
            <wp:docPr id="1156715990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2B884" w14:textId="720B48C1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2890308A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98665DF" w14:textId="2AD836BC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06AEB97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6C00EFF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90AA085" w14:textId="0552EADF" w:rsidR="00FE090E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7BB2038" wp14:editId="2E23EC43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622301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687C7" w14:textId="29A273A3" w:rsidR="0026490A" w:rsidRPr="00EA45EC" w:rsidRDefault="0026490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B2038" id="_x0000_s1088" type="#_x0000_t202" style="position:absolute;left:0;text-align:left;margin-left:0;margin-top:0;width:26pt;height:19.5pt;z-index:2519654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Jy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" filled="f" stroked="f" strokeweight=".5pt">
                <v:textbox>
                  <w:txbxContent>
                    <w:p w14:paraId="4AD687C7" w14:textId="29A273A3" w:rsidR="0026490A" w:rsidRPr="00EA45EC" w:rsidRDefault="0026490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0FC3D" w14:textId="27EE6F1B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0A6C721" w14:textId="7637C948" w:rsidR="00FE090E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50752" behindDoc="0" locked="0" layoutInCell="1" allowOverlap="1" wp14:anchorId="298DE06E" wp14:editId="5CF16098">
            <wp:simplePos x="0" y="0"/>
            <wp:positionH relativeFrom="margin">
              <wp:posOffset>120315</wp:posOffset>
            </wp:positionH>
            <wp:positionV relativeFrom="paragraph">
              <wp:posOffset>702076</wp:posOffset>
            </wp:positionV>
            <wp:extent cx="6120130" cy="8553450"/>
            <wp:effectExtent l="0" t="0" r="0" b="0"/>
            <wp:wrapNone/>
            <wp:docPr id="301857000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5144" w14:textId="024A560D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DD810EF" w14:textId="0623D1F3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14F1BF4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0002D39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717E79F" w14:textId="613981DC" w:rsidR="00FE090E" w:rsidRDefault="0026490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BF57B87" wp14:editId="6D198C01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1296810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AF9F9" w14:textId="6C4B2026" w:rsidR="0026490A" w:rsidRPr="00EA45EC" w:rsidRDefault="003F19DA" w:rsidP="0026490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57B87" id="_x0000_s1089" type="#_x0000_t202" style="position:absolute;left:0;text-align:left;margin-left:0;margin-top:0;width:26pt;height:19.5pt;z-index:2519674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2n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" filled="f" stroked="f" strokeweight=".5pt">
                <v:textbox>
                  <w:txbxContent>
                    <w:p w14:paraId="583AF9F9" w14:textId="6C4B2026" w:rsidR="0026490A" w:rsidRPr="00EA45EC" w:rsidRDefault="003F19DA" w:rsidP="0026490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C9E52" w14:textId="095E3362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2FD03D6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36BFFE0" w14:textId="57AED71E" w:rsidR="00FE090E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51776" behindDoc="0" locked="0" layoutInCell="1" allowOverlap="1" wp14:anchorId="70E3FBA6" wp14:editId="6FA2031B">
            <wp:simplePos x="0" y="0"/>
            <wp:positionH relativeFrom="column">
              <wp:posOffset>-14304</wp:posOffset>
            </wp:positionH>
            <wp:positionV relativeFrom="paragraph">
              <wp:posOffset>293537</wp:posOffset>
            </wp:positionV>
            <wp:extent cx="6120130" cy="8444865"/>
            <wp:effectExtent l="0" t="0" r="0" b="0"/>
            <wp:wrapNone/>
            <wp:docPr id="93822826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"/>
                    <a:stretch/>
                  </pic:blipFill>
                  <pic:spPr bwMode="auto">
                    <a:xfrm>
                      <a:off x="0" y="0"/>
                      <a:ext cx="6120130" cy="84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FE3A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504DF426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5849D9B3" w14:textId="4B935145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9C5F988" w14:textId="1DFEEBF5" w:rsidR="00FE090E" w:rsidRDefault="003F19D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DED8FF" wp14:editId="1D70B800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30200" cy="247650"/>
                <wp:effectExtent l="0" t="0" r="0" b="0"/>
                <wp:wrapNone/>
                <wp:docPr id="421697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D4BF1" w14:textId="79BA205B" w:rsidR="003F19DA" w:rsidRPr="00EA45EC" w:rsidRDefault="003F19DA" w:rsidP="003F19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ED8FF" id="_x0000_s1090" type="#_x0000_t202" style="position:absolute;left:0;text-align:left;margin-left:0;margin-top:.55pt;width:26pt;height:19.5pt;z-index:2519695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Dg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" filled="f" stroked="f" strokeweight=".5pt">
                <v:textbox>
                  <w:txbxContent>
                    <w:p w14:paraId="191D4BF1" w14:textId="79BA205B" w:rsidR="003F19DA" w:rsidRPr="00EA45EC" w:rsidRDefault="003F19DA" w:rsidP="003F19D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52B35" w14:textId="5DA432DD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A47AC05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322EA50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F3A3741" w14:textId="1CC7768A" w:rsidR="00FE090E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52800" behindDoc="0" locked="0" layoutInCell="1" allowOverlap="1" wp14:anchorId="5C5814F1" wp14:editId="5B4132A0">
            <wp:simplePos x="0" y="0"/>
            <wp:positionH relativeFrom="margin">
              <wp:posOffset>322112</wp:posOffset>
            </wp:positionH>
            <wp:positionV relativeFrom="paragraph">
              <wp:posOffset>205038</wp:posOffset>
            </wp:positionV>
            <wp:extent cx="6120130" cy="8582025"/>
            <wp:effectExtent l="0" t="0" r="0" b="9525"/>
            <wp:wrapNone/>
            <wp:docPr id="228379300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"/>
                    <a:stretch/>
                  </pic:blipFill>
                  <pic:spPr bwMode="auto">
                    <a:xfrm>
                      <a:off x="0" y="0"/>
                      <a:ext cx="612013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E4B74" w14:textId="5BA93D39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57BD50D6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7C217F46" w14:textId="0A55E88F" w:rsidR="00FE090E" w:rsidRDefault="003F19D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10BBC46" wp14:editId="6BE9DC00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30200" cy="247650"/>
                <wp:effectExtent l="0" t="0" r="0" b="0"/>
                <wp:wrapNone/>
                <wp:docPr id="1448239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848A7" w14:textId="382CAF91" w:rsidR="003F19DA" w:rsidRPr="00EA45EC" w:rsidRDefault="003F19DA" w:rsidP="003F19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BBC46" id="_x0000_s1091" type="#_x0000_t202" style="position:absolute;left:0;text-align:left;margin-left:0;margin-top:0;width:26pt;height:19.5pt;z-index:2519715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81GA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" filled="f" stroked="f" strokeweight=".5pt">
                <v:textbox>
                  <w:txbxContent>
                    <w:p w14:paraId="747848A7" w14:textId="382CAF91" w:rsidR="003F19DA" w:rsidRPr="00EA45EC" w:rsidRDefault="003F19DA" w:rsidP="003F19D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22D16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15B1E87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26C14DD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73D82E11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EAE7B66" w14:textId="19E1522B" w:rsidR="00FE090E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53824" behindDoc="0" locked="0" layoutInCell="1" allowOverlap="1" wp14:anchorId="21D14DBB" wp14:editId="741A04D3">
            <wp:simplePos x="0" y="0"/>
            <wp:positionH relativeFrom="margin">
              <wp:align>right</wp:align>
            </wp:positionH>
            <wp:positionV relativeFrom="paragraph">
              <wp:posOffset>376688</wp:posOffset>
            </wp:positionV>
            <wp:extent cx="6120130" cy="8876030"/>
            <wp:effectExtent l="0" t="0" r="0" b="1270"/>
            <wp:wrapNone/>
            <wp:docPr id="27709046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C957" w14:textId="20074FBF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DF18520" w14:textId="27D66BA9" w:rsidR="00FE090E" w:rsidRDefault="003F19D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ED0590" wp14:editId="571EBA75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30200" cy="247650"/>
                <wp:effectExtent l="0" t="0" r="0" b="0"/>
                <wp:wrapNone/>
                <wp:docPr id="1458369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8117D" w14:textId="281E1A80" w:rsidR="003F19DA" w:rsidRPr="00EA45EC" w:rsidRDefault="003F19DA" w:rsidP="003F19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D0590" id="_x0000_s1092" type="#_x0000_t202" style="position:absolute;left:0;text-align:left;margin-left:0;margin-top:.6pt;width:26pt;height:19.5pt;z-index:25197363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6R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" filled="f" stroked="f" strokeweight=".5pt">
                <v:textbox>
                  <w:txbxContent>
                    <w:p w14:paraId="2558117D" w14:textId="281E1A80" w:rsidR="003F19DA" w:rsidRPr="00EA45EC" w:rsidRDefault="003F19DA" w:rsidP="003F19D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6F596" w14:textId="458852E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183D245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5628D23A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B4543F1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3A86637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FB47BBD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7C04277B" w14:textId="2BA09793" w:rsidR="00FE090E" w:rsidRDefault="003F19D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4EDCF1" wp14:editId="4AE39D85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1448939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B709A" w14:textId="202ABE83" w:rsidR="003F19DA" w:rsidRPr="00EA45EC" w:rsidRDefault="003F19DA" w:rsidP="003F19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EDCF1" id="_x0000_s1093" type="#_x0000_t202" style="position:absolute;left:0;text-align:left;margin-left:0;margin-top:.45pt;width:26pt;height:19.5pt;z-index:2519756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" filled="f" stroked="f" strokeweight=".5pt">
                <v:textbox>
                  <w:txbxContent>
                    <w:p w14:paraId="25EB709A" w14:textId="202ABE83" w:rsidR="003F19DA" w:rsidRPr="00EA45EC" w:rsidRDefault="003F19DA" w:rsidP="003F19D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99F0F" w14:textId="461B97EF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54848" behindDoc="0" locked="0" layoutInCell="1" allowOverlap="1" wp14:anchorId="752A65A0" wp14:editId="7D3BC3C2">
            <wp:simplePos x="0" y="0"/>
            <wp:positionH relativeFrom="column">
              <wp:posOffset>-3810</wp:posOffset>
            </wp:positionH>
            <wp:positionV relativeFrom="paragraph">
              <wp:posOffset>-1396365</wp:posOffset>
            </wp:positionV>
            <wp:extent cx="6120130" cy="8681085"/>
            <wp:effectExtent l="0" t="0" r="0" b="5715"/>
            <wp:wrapNone/>
            <wp:docPr id="1867741224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71FC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B7388BB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2C9718F4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91A3B00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223A6EFE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B29E659" w14:textId="5791C676" w:rsidR="00FE090E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55872" behindDoc="0" locked="0" layoutInCell="1" allowOverlap="1" wp14:anchorId="6C35FC37" wp14:editId="5363BF42">
            <wp:simplePos x="0" y="0"/>
            <wp:positionH relativeFrom="margin">
              <wp:posOffset>48126</wp:posOffset>
            </wp:positionH>
            <wp:positionV relativeFrom="paragraph">
              <wp:posOffset>-648502</wp:posOffset>
            </wp:positionV>
            <wp:extent cx="6120130" cy="8350250"/>
            <wp:effectExtent l="0" t="0" r="0" b="0"/>
            <wp:wrapNone/>
            <wp:docPr id="1718899548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"/>
                    <a:stretch/>
                  </pic:blipFill>
                  <pic:spPr bwMode="auto">
                    <a:xfrm>
                      <a:off x="0" y="0"/>
                      <a:ext cx="6120130" cy="83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9DA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9A9723" wp14:editId="3980CF37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68536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B6B67" w14:textId="5078A307" w:rsidR="003F19DA" w:rsidRPr="00EA45EC" w:rsidRDefault="003F19DA" w:rsidP="003F19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9723" id="_x0000_s1094" type="#_x0000_t202" style="position:absolute;left:0;text-align:left;margin-left:0;margin-top:.45pt;width:26pt;height:19.5pt;z-index:2519777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Qf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" filled="f" stroked="f" strokeweight=".5pt">
                <v:textbox>
                  <w:txbxContent>
                    <w:p w14:paraId="22DB6B67" w14:textId="5078A307" w:rsidR="003F19DA" w:rsidRPr="00EA45EC" w:rsidRDefault="003F19DA" w:rsidP="003F19D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195E2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177345B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8F2698B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791D91C4" w14:textId="77777777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5FB09A03" w14:textId="4DF90164" w:rsidR="00FE090E" w:rsidRDefault="00FE090E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46C72DF7" w14:textId="3779D9A4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6D137E2" w14:textId="6F85EDC6" w:rsidR="0072106D" w:rsidRDefault="003F19DA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FC9DAB" wp14:editId="54FC455A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330200" cy="247650"/>
                <wp:effectExtent l="0" t="0" r="0" b="0"/>
                <wp:wrapNone/>
                <wp:docPr id="1783044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3113E" w14:textId="5BA640B5" w:rsidR="003F19DA" w:rsidRPr="00EA45EC" w:rsidRDefault="003F19DA" w:rsidP="003F19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C9DAB" id="_x0000_s1095" type="#_x0000_t202" style="position:absolute;left:0;text-align:left;margin-left:0;margin-top:.45pt;width:26pt;height:19.5pt;z-index:2519797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vKGQIAADM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" filled="f" stroked="f" strokeweight=".5pt">
                <v:textbox>
                  <w:txbxContent>
                    <w:p w14:paraId="3F13113E" w14:textId="5BA640B5" w:rsidR="003F19DA" w:rsidRPr="00EA45EC" w:rsidRDefault="003F19DA" w:rsidP="003F19D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98362" w14:textId="7FFFBFE2" w:rsidR="0072106D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  <w:cs/>
        </w:rPr>
        <w:drawing>
          <wp:anchor distT="0" distB="0" distL="114300" distR="114300" simplePos="0" relativeHeight="251856896" behindDoc="0" locked="0" layoutInCell="1" allowOverlap="1" wp14:anchorId="171D167D" wp14:editId="11714428">
            <wp:simplePos x="0" y="0"/>
            <wp:positionH relativeFrom="margin">
              <wp:align>right</wp:align>
            </wp:positionH>
            <wp:positionV relativeFrom="paragraph">
              <wp:posOffset>21456</wp:posOffset>
            </wp:positionV>
            <wp:extent cx="6120130" cy="8604885"/>
            <wp:effectExtent l="0" t="0" r="0" b="5715"/>
            <wp:wrapNone/>
            <wp:docPr id="1743180729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"/>
                    <a:stretch/>
                  </pic:blipFill>
                  <pic:spPr bwMode="auto">
                    <a:xfrm>
                      <a:off x="0" y="0"/>
                      <a:ext cx="6120130" cy="860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17743" w14:textId="209E692B" w:rsidR="00F56A74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E5AE39A" w14:textId="77777777" w:rsidR="00F56A74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554077C" w14:textId="099B2F5B" w:rsidR="00F56A74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AA8F4FC" w14:textId="105D9580" w:rsidR="00F56A74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32B89141" w14:textId="77777777" w:rsidR="00F56A74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11FBC495" w14:textId="77777777" w:rsidR="00F56A74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6608E6CE" w14:textId="31312D14" w:rsidR="00F56A74" w:rsidRDefault="000178E9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166D016A" wp14:editId="469B35C7">
            <wp:simplePos x="0" y="0"/>
            <wp:positionH relativeFrom="page">
              <wp:align>right</wp:align>
            </wp:positionH>
            <wp:positionV relativeFrom="paragraph">
              <wp:posOffset>-356435</wp:posOffset>
            </wp:positionV>
            <wp:extent cx="7543800" cy="12470130"/>
            <wp:effectExtent l="0" t="0" r="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47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767443" w14:textId="301F05E0" w:rsidR="00F56A74" w:rsidRDefault="00F56A74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2564669F" w14:textId="3B6BBDDA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7A0E053E" w14:textId="3A2975C4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275E6972" w14:textId="59021FE9" w:rsidR="0072106D" w:rsidRDefault="0072106D" w:rsidP="00764001">
      <w:pPr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088E196D" w14:textId="4645BD38" w:rsidR="0072106D" w:rsidRDefault="0072106D" w:rsidP="00FE090E">
      <w:pPr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14:paraId="5A86EC77" w14:textId="0673BB1C" w:rsidR="003F19DA" w:rsidRPr="0072106D" w:rsidRDefault="003F19DA" w:rsidP="00FE090E">
      <w:pPr>
        <w:rPr>
          <w:rFonts w:ascii="TH SarabunPSK" w:hAnsi="TH SarabunPSK" w:cs="TH SarabunPSK"/>
          <w:b/>
          <w:bCs/>
          <w:noProof/>
          <w:sz w:val="144"/>
          <w:szCs w:val="144"/>
          <w:cs/>
        </w:rPr>
      </w:pPr>
    </w:p>
    <w:sectPr w:rsidR="003F19DA" w:rsidRPr="0072106D" w:rsidSect="00CB59E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B14"/>
    <w:multiLevelType w:val="hybridMultilevel"/>
    <w:tmpl w:val="FE5220FA"/>
    <w:lvl w:ilvl="0" w:tplc="0D6899FC">
      <w:numFmt w:val="bullet"/>
      <w:lvlText w:val="-"/>
      <w:lvlJc w:val="left"/>
      <w:pPr>
        <w:ind w:left="7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6271605"/>
    <w:multiLevelType w:val="hybridMultilevel"/>
    <w:tmpl w:val="99442A20"/>
    <w:lvl w:ilvl="0" w:tplc="6868CB24">
      <w:start w:val="1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4F9667A4"/>
    <w:multiLevelType w:val="hybridMultilevel"/>
    <w:tmpl w:val="0DC0F200"/>
    <w:lvl w:ilvl="0" w:tplc="0E2869EE">
      <w:start w:val="9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10670"/>
    <w:multiLevelType w:val="multilevel"/>
    <w:tmpl w:val="57D6F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32058B"/>
    <w:multiLevelType w:val="hybridMultilevel"/>
    <w:tmpl w:val="8E7A7AD8"/>
    <w:lvl w:ilvl="0" w:tplc="027A52DE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5566D"/>
    <w:multiLevelType w:val="hybridMultilevel"/>
    <w:tmpl w:val="ABB6F5DA"/>
    <w:lvl w:ilvl="0" w:tplc="8E04C63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30399">
    <w:abstractNumId w:val="3"/>
  </w:num>
  <w:num w:numId="2" w16cid:durableId="1511867844">
    <w:abstractNumId w:val="4"/>
  </w:num>
  <w:num w:numId="3" w16cid:durableId="2033451541">
    <w:abstractNumId w:val="2"/>
  </w:num>
  <w:num w:numId="4" w16cid:durableId="1005203707">
    <w:abstractNumId w:val="5"/>
  </w:num>
  <w:num w:numId="5" w16cid:durableId="1924145708">
    <w:abstractNumId w:val="0"/>
  </w:num>
  <w:num w:numId="6" w16cid:durableId="113845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54"/>
    <w:rsid w:val="000071FD"/>
    <w:rsid w:val="000178E9"/>
    <w:rsid w:val="00057A0D"/>
    <w:rsid w:val="000918E7"/>
    <w:rsid w:val="000B39B3"/>
    <w:rsid w:val="000F6254"/>
    <w:rsid w:val="001072E5"/>
    <w:rsid w:val="00113998"/>
    <w:rsid w:val="001621C6"/>
    <w:rsid w:val="00172108"/>
    <w:rsid w:val="0019115C"/>
    <w:rsid w:val="001E3844"/>
    <w:rsid w:val="00231246"/>
    <w:rsid w:val="00262739"/>
    <w:rsid w:val="0026296D"/>
    <w:rsid w:val="0026490A"/>
    <w:rsid w:val="00280049"/>
    <w:rsid w:val="002A7EFF"/>
    <w:rsid w:val="002B5CF5"/>
    <w:rsid w:val="002B5D86"/>
    <w:rsid w:val="00315993"/>
    <w:rsid w:val="0032572E"/>
    <w:rsid w:val="00367486"/>
    <w:rsid w:val="0038150E"/>
    <w:rsid w:val="00393001"/>
    <w:rsid w:val="003D43E1"/>
    <w:rsid w:val="003F19DA"/>
    <w:rsid w:val="004023C9"/>
    <w:rsid w:val="00470605"/>
    <w:rsid w:val="004773A6"/>
    <w:rsid w:val="004E4305"/>
    <w:rsid w:val="005123F1"/>
    <w:rsid w:val="005245C9"/>
    <w:rsid w:val="00536D3C"/>
    <w:rsid w:val="00542F2C"/>
    <w:rsid w:val="00560D10"/>
    <w:rsid w:val="0058375B"/>
    <w:rsid w:val="00583F1B"/>
    <w:rsid w:val="00586321"/>
    <w:rsid w:val="005A6339"/>
    <w:rsid w:val="005B4F94"/>
    <w:rsid w:val="005C7AAE"/>
    <w:rsid w:val="005E411F"/>
    <w:rsid w:val="00611107"/>
    <w:rsid w:val="00626F23"/>
    <w:rsid w:val="00634F00"/>
    <w:rsid w:val="006B2A10"/>
    <w:rsid w:val="006D2300"/>
    <w:rsid w:val="006E1A16"/>
    <w:rsid w:val="006E3A84"/>
    <w:rsid w:val="00703F6D"/>
    <w:rsid w:val="00710E6A"/>
    <w:rsid w:val="00716E4E"/>
    <w:rsid w:val="0072106D"/>
    <w:rsid w:val="00764001"/>
    <w:rsid w:val="00767A1A"/>
    <w:rsid w:val="00775366"/>
    <w:rsid w:val="0078398C"/>
    <w:rsid w:val="007F4197"/>
    <w:rsid w:val="0084211A"/>
    <w:rsid w:val="00851AD3"/>
    <w:rsid w:val="008E14B7"/>
    <w:rsid w:val="008E4CBA"/>
    <w:rsid w:val="00903D1F"/>
    <w:rsid w:val="009121BC"/>
    <w:rsid w:val="00961335"/>
    <w:rsid w:val="00964604"/>
    <w:rsid w:val="0098615A"/>
    <w:rsid w:val="00993DC2"/>
    <w:rsid w:val="009B642F"/>
    <w:rsid w:val="009F5885"/>
    <w:rsid w:val="00A44DC6"/>
    <w:rsid w:val="00A65FCA"/>
    <w:rsid w:val="00AB69EE"/>
    <w:rsid w:val="00AE1C53"/>
    <w:rsid w:val="00AF2C54"/>
    <w:rsid w:val="00AF6C45"/>
    <w:rsid w:val="00B10965"/>
    <w:rsid w:val="00BD65E1"/>
    <w:rsid w:val="00C13B6C"/>
    <w:rsid w:val="00C17C3F"/>
    <w:rsid w:val="00C311D5"/>
    <w:rsid w:val="00C413E8"/>
    <w:rsid w:val="00CB59E2"/>
    <w:rsid w:val="00D03C8C"/>
    <w:rsid w:val="00D222D6"/>
    <w:rsid w:val="00D60B62"/>
    <w:rsid w:val="00D64342"/>
    <w:rsid w:val="00DB2F98"/>
    <w:rsid w:val="00DE11E1"/>
    <w:rsid w:val="00E30D7B"/>
    <w:rsid w:val="00E352BF"/>
    <w:rsid w:val="00E46889"/>
    <w:rsid w:val="00E571E8"/>
    <w:rsid w:val="00EA45EC"/>
    <w:rsid w:val="00EC4D49"/>
    <w:rsid w:val="00EC6C7E"/>
    <w:rsid w:val="00EF65D3"/>
    <w:rsid w:val="00F00276"/>
    <w:rsid w:val="00F425D1"/>
    <w:rsid w:val="00F46853"/>
    <w:rsid w:val="00F56A74"/>
    <w:rsid w:val="00F56DFB"/>
    <w:rsid w:val="00F70BEC"/>
    <w:rsid w:val="00FB52CC"/>
    <w:rsid w:val="00FD5799"/>
    <w:rsid w:val="00FE0548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C015"/>
  <w15:chartTrackingRefBased/>
  <w15:docId w15:val="{77369008-C94C-4B5A-982A-C7A78BD0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4F00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D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3C8C"/>
  </w:style>
  <w:style w:type="paragraph" w:styleId="a7">
    <w:name w:val="footer"/>
    <w:basedOn w:val="a"/>
    <w:link w:val="a8"/>
    <w:uiPriority w:val="99"/>
    <w:unhideWhenUsed/>
    <w:rsid w:val="00D0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03C8C"/>
  </w:style>
  <w:style w:type="paragraph" w:styleId="a9">
    <w:name w:val="No Spacing"/>
    <w:link w:val="aa"/>
    <w:uiPriority w:val="1"/>
    <w:qFormat/>
    <w:rsid w:val="00716E4E"/>
    <w:pPr>
      <w:spacing w:after="0" w:line="240" w:lineRule="auto"/>
    </w:pPr>
  </w:style>
  <w:style w:type="character" w:customStyle="1" w:styleId="aa">
    <w:name w:val="ไม่มีการเว้นระยะห่าง อักขระ"/>
    <w:link w:val="a9"/>
    <w:uiPriority w:val="1"/>
    <w:locked/>
    <w:rsid w:val="00716E4E"/>
  </w:style>
  <w:style w:type="paragraph" w:styleId="ab">
    <w:name w:val="Normal (Web)"/>
    <w:basedOn w:val="a"/>
    <w:unhideWhenUsed/>
    <w:rsid w:val="008E4C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rsid w:val="00634F00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5E411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microsoft.com/office/2007/relationships/hdphoto" Target="media/hdphoto1.wdp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72D4-A234-4D5F-97B2-020AFD09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cs_win10_17</cp:lastModifiedBy>
  <cp:revision>2</cp:revision>
  <cp:lastPrinted>2025-04-01T03:46:00Z</cp:lastPrinted>
  <dcterms:created xsi:type="dcterms:W3CDTF">2025-04-01T03:47:00Z</dcterms:created>
  <dcterms:modified xsi:type="dcterms:W3CDTF">2025-04-01T03:47:00Z</dcterms:modified>
</cp:coreProperties>
</file>